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F0" w:rsidRPr="001108F0" w:rsidRDefault="001108F0" w:rsidP="00110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8F0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696275" w:rsidRDefault="00E950EA" w:rsidP="00E9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8F0">
        <w:rPr>
          <w:rFonts w:ascii="Times New Roman" w:hAnsi="Times New Roman"/>
          <w:b/>
          <w:sz w:val="28"/>
          <w:szCs w:val="28"/>
        </w:rPr>
        <w:t xml:space="preserve">о доходах, </w:t>
      </w:r>
      <w:r>
        <w:rPr>
          <w:rFonts w:ascii="Times New Roman" w:hAnsi="Times New Roman"/>
          <w:b/>
          <w:sz w:val="28"/>
          <w:szCs w:val="28"/>
        </w:rPr>
        <w:t>об имуществ</w:t>
      </w:r>
      <w:r w:rsidRPr="001108F0">
        <w:rPr>
          <w:rFonts w:ascii="Times New Roman" w:hAnsi="Times New Roman"/>
          <w:b/>
          <w:sz w:val="28"/>
          <w:szCs w:val="28"/>
        </w:rPr>
        <w:t xml:space="preserve">е и обязательствах имущественного характера </w:t>
      </w:r>
      <w:r>
        <w:rPr>
          <w:rFonts w:ascii="Times New Roman" w:hAnsi="Times New Roman"/>
          <w:b/>
          <w:sz w:val="28"/>
          <w:szCs w:val="28"/>
        </w:rPr>
        <w:t xml:space="preserve">руководителей муниципальных </w:t>
      </w:r>
    </w:p>
    <w:p w:rsidR="00E950EA" w:rsidRDefault="00E950EA" w:rsidP="00E9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жд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ний</w:t>
      </w:r>
      <w:r w:rsidRPr="001108F0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 Краснодар и членов их сем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08F0">
        <w:rPr>
          <w:rFonts w:ascii="Times New Roman" w:hAnsi="Times New Roman"/>
          <w:b/>
          <w:sz w:val="28"/>
          <w:szCs w:val="28"/>
        </w:rPr>
        <w:t xml:space="preserve">для размещения на официальном сайте в информационно-телекоммуникационной системе общего пользования «Интернет» </w:t>
      </w:r>
    </w:p>
    <w:p w:rsidR="001108F0" w:rsidRDefault="00E950EA" w:rsidP="00E9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8F0">
        <w:rPr>
          <w:rFonts w:ascii="Times New Roman" w:hAnsi="Times New Roman"/>
          <w:b/>
          <w:sz w:val="28"/>
          <w:szCs w:val="28"/>
        </w:rPr>
        <w:t xml:space="preserve"> </w:t>
      </w:r>
      <w:r w:rsidR="001108F0" w:rsidRPr="001108F0">
        <w:rPr>
          <w:rFonts w:ascii="Times New Roman" w:hAnsi="Times New Roman"/>
          <w:b/>
          <w:sz w:val="28"/>
          <w:szCs w:val="28"/>
        </w:rPr>
        <w:t xml:space="preserve">за период с </w:t>
      </w:r>
      <w:r w:rsidR="00750E95">
        <w:rPr>
          <w:rFonts w:ascii="Times New Roman" w:hAnsi="Times New Roman"/>
          <w:b/>
          <w:sz w:val="28"/>
          <w:szCs w:val="28"/>
        </w:rPr>
        <w:t>1</w:t>
      </w:r>
      <w:r w:rsidR="001108F0" w:rsidRPr="001108F0">
        <w:rPr>
          <w:rFonts w:ascii="Times New Roman" w:hAnsi="Times New Roman"/>
          <w:b/>
          <w:sz w:val="28"/>
          <w:szCs w:val="28"/>
        </w:rPr>
        <w:t xml:space="preserve"> января по 31 декабря 201</w:t>
      </w:r>
      <w:r w:rsidR="002A0456">
        <w:rPr>
          <w:rFonts w:ascii="Times New Roman" w:hAnsi="Times New Roman"/>
          <w:b/>
          <w:sz w:val="28"/>
          <w:szCs w:val="28"/>
        </w:rPr>
        <w:t>5</w:t>
      </w:r>
      <w:r w:rsidR="001108F0" w:rsidRPr="001108F0">
        <w:rPr>
          <w:rFonts w:ascii="Times New Roman" w:hAnsi="Times New Roman"/>
          <w:b/>
          <w:sz w:val="28"/>
          <w:szCs w:val="28"/>
        </w:rPr>
        <w:t xml:space="preserve"> г.</w:t>
      </w:r>
    </w:p>
    <w:p w:rsidR="001108F0" w:rsidRPr="001108F0" w:rsidRDefault="001108F0" w:rsidP="00110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49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1800"/>
        <w:gridCol w:w="1980"/>
        <w:gridCol w:w="2102"/>
        <w:gridCol w:w="2038"/>
        <w:gridCol w:w="1395"/>
        <w:gridCol w:w="1466"/>
        <w:gridCol w:w="2179"/>
      </w:tblGrid>
      <w:tr w:rsidR="0084192D" w:rsidRPr="003214F6" w:rsidTr="008F2587">
        <w:trPr>
          <w:trHeight w:val="165"/>
        </w:trPr>
        <w:tc>
          <w:tcPr>
            <w:tcW w:w="2289" w:type="dxa"/>
            <w:vMerge w:val="restart"/>
          </w:tcPr>
          <w:p w:rsidR="0084192D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 xml:space="preserve">Фамилия, </w:t>
            </w:r>
          </w:p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инициалы</w:t>
            </w:r>
          </w:p>
        </w:tc>
        <w:tc>
          <w:tcPr>
            <w:tcW w:w="1800" w:type="dxa"/>
            <w:vMerge w:val="restart"/>
          </w:tcPr>
          <w:p w:rsidR="0084192D" w:rsidRPr="00470E4A" w:rsidRDefault="0084192D" w:rsidP="002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0" w:type="dxa"/>
            <w:vMerge w:val="restart"/>
          </w:tcPr>
          <w:p w:rsidR="0084192D" w:rsidRDefault="0084192D" w:rsidP="00841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Общая сумма декларирова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 xml:space="preserve">ного годового дохода </w:t>
            </w:r>
          </w:p>
          <w:p w:rsidR="0084192D" w:rsidRPr="00470E4A" w:rsidRDefault="002A0456" w:rsidP="00841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2015</w:t>
            </w:r>
            <w:r w:rsidR="0084192D" w:rsidRPr="00470E4A">
              <w:rPr>
                <w:rFonts w:ascii="Times New Roman" w:hAnsi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2102" w:type="dxa"/>
            <w:vMerge w:val="restart"/>
          </w:tcPr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чниках п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ния средств, за счёт которых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ршена сделка по приобр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ю земельного участка, другого объекта нед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имого иму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а, трансп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средства, ценных бумаг, акций, паёв</w:t>
            </w:r>
          </w:p>
        </w:tc>
        <w:tc>
          <w:tcPr>
            <w:tcW w:w="4899" w:type="dxa"/>
            <w:gridSpan w:val="3"/>
          </w:tcPr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ства, принадлежащих на праве собстве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ности или находящихся в пользовании</w:t>
            </w:r>
          </w:p>
        </w:tc>
        <w:tc>
          <w:tcPr>
            <w:tcW w:w="2179" w:type="dxa"/>
            <w:vMerge w:val="restart"/>
          </w:tcPr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Перечень тран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портных средств, принадлежащих на праве со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ственности (вид, марка)</w:t>
            </w:r>
          </w:p>
        </w:tc>
      </w:tr>
      <w:tr w:rsidR="0084192D" w:rsidRPr="003214F6" w:rsidTr="008F2587">
        <w:trPr>
          <w:trHeight w:val="142"/>
        </w:trPr>
        <w:tc>
          <w:tcPr>
            <w:tcW w:w="2289" w:type="dxa"/>
            <w:vMerge/>
            <w:tcBorders>
              <w:bottom w:val="single" w:sz="4" w:space="0" w:color="auto"/>
            </w:tcBorders>
          </w:tcPr>
          <w:p w:rsidR="0084192D" w:rsidRPr="00470E4A" w:rsidRDefault="0084192D" w:rsidP="007E3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84192D" w:rsidRPr="00470E4A" w:rsidRDefault="0084192D" w:rsidP="002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84192D" w:rsidRPr="00470E4A" w:rsidRDefault="0084192D" w:rsidP="007E3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</w:tcBorders>
          </w:tcPr>
          <w:p w:rsidR="0084192D" w:rsidRPr="00470E4A" w:rsidRDefault="0084192D" w:rsidP="007E3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(кв. м.)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Страна распол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жения</w:t>
            </w:r>
          </w:p>
        </w:tc>
        <w:tc>
          <w:tcPr>
            <w:tcW w:w="2179" w:type="dxa"/>
            <w:vMerge/>
            <w:tcBorders>
              <w:bottom w:val="single" w:sz="4" w:space="0" w:color="auto"/>
            </w:tcBorders>
          </w:tcPr>
          <w:p w:rsidR="0084192D" w:rsidRPr="00470E4A" w:rsidRDefault="0084192D" w:rsidP="007E3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6D78" w:rsidRPr="00206D78" w:rsidRDefault="00206D78" w:rsidP="00206D78">
      <w:pPr>
        <w:spacing w:after="0" w:line="240" w:lineRule="auto"/>
        <w:rPr>
          <w:sz w:val="2"/>
          <w:szCs w:val="2"/>
        </w:rPr>
      </w:pPr>
    </w:p>
    <w:tbl>
      <w:tblPr>
        <w:tblW w:w="1525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8"/>
        <w:gridCol w:w="6"/>
        <w:gridCol w:w="1793"/>
        <w:gridCol w:w="6"/>
        <w:gridCol w:w="1952"/>
        <w:gridCol w:w="22"/>
        <w:gridCol w:w="6"/>
        <w:gridCol w:w="2098"/>
        <w:gridCol w:w="2036"/>
        <w:gridCol w:w="8"/>
        <w:gridCol w:w="1388"/>
        <w:gridCol w:w="7"/>
        <w:gridCol w:w="1460"/>
        <w:gridCol w:w="10"/>
        <w:gridCol w:w="2169"/>
        <w:gridCol w:w="6"/>
      </w:tblGrid>
      <w:tr w:rsidR="00206D78" w:rsidRPr="000E0311" w:rsidTr="008F2587">
        <w:trPr>
          <w:gridAfter w:val="1"/>
          <w:wAfter w:w="6" w:type="dxa"/>
          <w:trHeight w:val="240"/>
          <w:tblHeader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Default="00206D78" w:rsidP="002B0AAA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Default="00206D78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Default="00206D78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Default="00206D78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Default="00206D78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Default="00206D78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Pr="001B59E5" w:rsidRDefault="00206D78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Default="00206D78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06D78" w:rsidRPr="000E0311" w:rsidTr="00385CC6">
        <w:trPr>
          <w:gridAfter w:val="1"/>
          <w:wAfter w:w="6" w:type="dxa"/>
          <w:trHeight w:val="240"/>
        </w:trPr>
        <w:tc>
          <w:tcPr>
            <w:tcW w:w="152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D78" w:rsidRDefault="003C0F87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е учреждения, находящиеся в ведении департамента образования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2C5F3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2C5F3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 Ц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2C5F3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528,3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2C5F3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7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C5F3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C5F3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0E0311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</w:t>
            </w:r>
            <w:r w:rsidR="00906B6E">
              <w:rPr>
                <w:rFonts w:ascii="Times New Roman" w:hAnsi="Times New Roman"/>
                <w:sz w:val="24"/>
                <w:szCs w:val="24"/>
              </w:rPr>
              <w:t xml:space="preserve"> Рио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98,88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E102A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2A9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0E0311" w:rsidRDefault="004263F4" w:rsidP="00E10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2A9">
              <w:rPr>
                <w:rFonts w:ascii="Times New Roman" w:hAnsi="Times New Roman"/>
                <w:sz w:val="24"/>
                <w:szCs w:val="24"/>
              </w:rPr>
              <w:t>СсангЙонг</w:t>
            </w:r>
            <w:proofErr w:type="spellEnd"/>
            <w:r w:rsidR="00906B6E" w:rsidRPr="00E10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02A9" w:rsidRPr="00E102A9">
              <w:rPr>
                <w:rFonts w:ascii="Times New Roman" w:hAnsi="Times New Roman"/>
                <w:sz w:val="24"/>
                <w:szCs w:val="24"/>
              </w:rPr>
              <w:t>Актион</w:t>
            </w:r>
            <w:proofErr w:type="spellEnd"/>
            <w:r w:rsidR="00906B6E" w:rsidRPr="00E102A9">
              <w:rPr>
                <w:rFonts w:ascii="Times New Roman" w:hAnsi="Times New Roman"/>
                <w:sz w:val="24"/>
                <w:szCs w:val="24"/>
              </w:rPr>
              <w:t xml:space="preserve"> Спорт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7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тренко А.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 1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149,2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ар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естер</w:t>
            </w:r>
            <w:proofErr w:type="spellEnd"/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шн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ЦДК «Детство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535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 совместная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отарёв В.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АОУ ДО СШ № 6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945,5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 совместная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,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ана,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а</w:t>
            </w:r>
            <w:proofErr w:type="spellEnd"/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83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 совместная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lastRenderedPageBreak/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ьяченко В.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КМЦИКТ «Старт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952,7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2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350,44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2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 А.И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ДО СДЮСШ № 1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3628,9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обственнос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/10 доли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1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7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3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5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7,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906B6E" w:rsidRPr="00680124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л</w:t>
            </w:r>
            <w:r w:rsidR="00906B6E">
              <w:rPr>
                <w:rFonts w:ascii="Times New Roman" w:hAnsi="Times New Roman"/>
                <w:sz w:val="24"/>
                <w:szCs w:val="24"/>
              </w:rPr>
              <w:t>ендер</w:t>
            </w:r>
            <w:proofErr w:type="spellEnd"/>
          </w:p>
        </w:tc>
      </w:tr>
      <w:tr w:rsidR="00906B6E" w:rsidRPr="000E0311" w:rsidTr="00385CC6">
        <w:trPr>
          <w:gridAfter w:val="1"/>
          <w:wAfter w:w="6" w:type="dxa"/>
          <w:trHeight w:val="1898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="00906B6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54,63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7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</w:p>
          <w:p w:rsidR="00906B6E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ё</w:t>
            </w:r>
            <w:r w:rsidR="00906B6E">
              <w:rPr>
                <w:rFonts w:ascii="Times New Roman" w:hAnsi="Times New Roman"/>
                <w:sz w:val="24"/>
                <w:szCs w:val="24"/>
              </w:rPr>
              <w:t>н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90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й</w:t>
            </w:r>
            <w:r w:rsidR="00906B6E">
              <w:rPr>
                <w:rFonts w:ascii="Times New Roman" w:hAnsi="Times New Roman"/>
                <w:sz w:val="24"/>
                <w:szCs w:val="24"/>
              </w:rPr>
              <w:t>30,</w:t>
            </w:r>
          </w:p>
          <w:p w:rsidR="00906B6E" w:rsidRPr="00172E1F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да 3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у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ДО ДШИ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вация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031,4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539,26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Йети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еба Н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ЦОДУДО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296,4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417,06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,7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тра</w:t>
            </w:r>
            <w:proofErr w:type="spellEnd"/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, 1/3 доли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ас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ДО ДШИ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ик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278,3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387,5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Орландо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оя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ДО ЦДТТ «Юный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к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67,9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, ¼ доли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ещение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5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тра</w:t>
            </w:r>
            <w:proofErr w:type="spellEnd"/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ков И.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 3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103,3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кай</w:t>
            </w:r>
            <w:proofErr w:type="spellEnd"/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арева Н.Ю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УДО «Малая академия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150,0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ьянова Т.С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ДО ДШИ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билейная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141,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с пристройкой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арцумян М.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АОУ ДОД ЦДОД МЭЦ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356,4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8663B5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8663B5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426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906B6E" w:rsidRPr="00CB122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0</w:t>
            </w:r>
          </w:p>
        </w:tc>
      </w:tr>
      <w:tr w:rsidR="002B0AAA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AAA" w:rsidRDefault="002B0AA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рин М.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AAA" w:rsidRDefault="002B0AA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ДО СШ «Юбилейная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AAA" w:rsidRDefault="002B0AA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369,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AAA" w:rsidRDefault="00906B6E" w:rsidP="004263F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A576D">
              <w:rPr>
                <w:rFonts w:ascii="Times New Roman" w:hAnsi="Times New Roman"/>
                <w:sz w:val="24"/>
                <w:szCs w:val="24"/>
              </w:rPr>
              <w:t>ведения о ра</w:t>
            </w:r>
            <w:r w:rsidRPr="007A576D">
              <w:rPr>
                <w:rFonts w:ascii="Times New Roman" w:hAnsi="Times New Roman"/>
                <w:sz w:val="24"/>
                <w:szCs w:val="24"/>
              </w:rPr>
              <w:t>с</w:t>
            </w:r>
            <w:r w:rsidRPr="007A576D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A576D">
              <w:rPr>
                <w:rFonts w:ascii="Times New Roman" w:hAnsi="Times New Roman"/>
                <w:sz w:val="24"/>
                <w:szCs w:val="24"/>
              </w:rPr>
              <w:t>д</w:t>
            </w:r>
            <w:r w:rsidRPr="007A576D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AAA" w:rsidRDefault="002B0AA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B0AAA" w:rsidRDefault="002B0AA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AAA" w:rsidRDefault="002B0AAA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AAA" w:rsidRDefault="002B0AAA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AAA" w:rsidRDefault="002B0AA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86,5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696275">
        <w:trPr>
          <w:gridAfter w:val="1"/>
          <w:wAfter w:w="6" w:type="dxa"/>
          <w:trHeight w:val="42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И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КНМЦ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409,2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756,45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4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нко Э.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ДО ДЮСШ № 7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626,9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</w:p>
          <w:p w:rsidR="00906B6E" w:rsidRDefault="004263F4" w:rsidP="004263F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 Икс</w:t>
            </w:r>
            <w:r w:rsidR="00906B6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06B6E">
              <w:rPr>
                <w:rFonts w:ascii="Times New Roman" w:hAnsi="Times New Roman"/>
                <w:sz w:val="24"/>
                <w:szCs w:val="24"/>
              </w:rPr>
              <w:t>Трэйл</w:t>
            </w:r>
            <w:proofErr w:type="spellEnd"/>
            <w:r w:rsidR="00906B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Фиеста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958,23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вакова А.Ю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ДО ЦТР «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альный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951,5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ёнде</w:t>
            </w:r>
            <w:proofErr w:type="spellEnd"/>
            <w:r w:rsidR="0090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6B6E">
              <w:rPr>
                <w:rFonts w:ascii="Times New Roman" w:hAnsi="Times New Roman"/>
                <w:sz w:val="24"/>
                <w:szCs w:val="24"/>
              </w:rPr>
              <w:t>Гетц</w:t>
            </w:r>
            <w:proofErr w:type="spellEnd"/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691,52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</w:t>
            </w:r>
            <w:r w:rsidR="00906B6E">
              <w:rPr>
                <w:rFonts w:ascii="Times New Roman" w:hAnsi="Times New Roman"/>
                <w:sz w:val="24"/>
                <w:szCs w:val="24"/>
              </w:rPr>
              <w:t>21063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М.Д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Д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РТДЮ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74317,1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,4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,8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ка</w:t>
            </w:r>
            <w:proofErr w:type="spellEnd"/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ченко В.Г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расно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ая смена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553,6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, 10/48 доли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ая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ройк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В.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 8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204,5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очный ангар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з</w:t>
            </w:r>
            <w:proofErr w:type="spellEnd"/>
          </w:p>
          <w:p w:rsidR="00906B6E" w:rsidRDefault="005D6478" w:rsidP="005D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рная лодка </w:t>
            </w:r>
            <w:proofErr w:type="spellStart"/>
            <w:r w:rsidR="00906B6E">
              <w:rPr>
                <w:rFonts w:ascii="Times New Roman" w:hAnsi="Times New Roman"/>
                <w:sz w:val="24"/>
                <w:szCs w:val="24"/>
              </w:rPr>
              <w:t>Стингрей</w:t>
            </w:r>
            <w:proofErr w:type="spellEnd"/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773,95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щенко Н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ДО ЦДТТ «Парус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678,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с пристройкой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обственность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15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5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="00906B6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52,76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5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глова-Лазарева Н.Н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ДО ЦД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811,0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1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,9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и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</w:p>
          <w:p w:rsidR="005D6478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ангЙо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4263F4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6B6E" w:rsidRDefault="00E102A9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ей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="0090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4449,33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4263F4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с</w:t>
            </w:r>
            <w:proofErr w:type="spellEnd"/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ДО ЦДТ «Со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ество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425,9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781,43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имов А.Н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ДОД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город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229,8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5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сия</w:t>
            </w:r>
            <w:proofErr w:type="spellEnd"/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="00906B6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797,16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ые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ые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ые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ые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2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2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2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лу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ДО ГДЮСШ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1680,6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4263F4" w:rsidRDefault="00906B6E" w:rsidP="00426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цуби</w:t>
            </w:r>
            <w:r w:rsidR="004263F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:rsidR="00906B6E" w:rsidRDefault="00906B6E" w:rsidP="00426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тл</w:t>
            </w:r>
            <w:r w:rsidR="004263F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дер</w:t>
            </w:r>
            <w:proofErr w:type="spellEnd"/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1520,85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9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с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ДО ДМЦ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386,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696275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06B6E">
              <w:rPr>
                <w:rFonts w:ascii="Times New Roman" w:hAnsi="Times New Roman"/>
                <w:sz w:val="24"/>
                <w:szCs w:val="24"/>
              </w:rPr>
              <w:t xml:space="preserve">арусно-моторное судно </w:t>
            </w:r>
            <w:proofErr w:type="spellStart"/>
            <w:r w:rsidR="00906B6E">
              <w:rPr>
                <w:rFonts w:ascii="Times New Roman" w:hAnsi="Times New Roman"/>
                <w:sz w:val="24"/>
                <w:szCs w:val="24"/>
              </w:rPr>
              <w:t>Каталина</w:t>
            </w:r>
            <w:proofErr w:type="spellEnd"/>
            <w:r w:rsidR="00906B6E">
              <w:rPr>
                <w:rFonts w:ascii="Times New Roman" w:hAnsi="Times New Roman"/>
                <w:sz w:val="24"/>
                <w:szCs w:val="24"/>
              </w:rPr>
              <w:t xml:space="preserve"> 22 </w:t>
            </w:r>
            <w:proofErr w:type="spellStart"/>
            <w:r w:rsidR="00906B6E">
              <w:rPr>
                <w:rFonts w:ascii="Times New Roman" w:hAnsi="Times New Roman"/>
                <w:sz w:val="24"/>
                <w:szCs w:val="24"/>
              </w:rPr>
              <w:t>Рекил</w:t>
            </w:r>
            <w:proofErr w:type="spellEnd"/>
            <w:r w:rsidR="00906B6E">
              <w:rPr>
                <w:rFonts w:ascii="Times New Roman" w:hAnsi="Times New Roman"/>
                <w:sz w:val="24"/>
                <w:szCs w:val="24"/>
              </w:rPr>
              <w:t xml:space="preserve"> «Колибри»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енко Л.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ДО ЦДОД «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584,7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а О.П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ДО ДДТ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вездие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4069,9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9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591,86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ковой</w:t>
            </w:r>
          </w:p>
          <w:p w:rsidR="00906B6E" w:rsidRDefault="00906B6E" w:rsidP="00426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4263F4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нд</w:t>
            </w:r>
            <w:r w:rsidR="004263F4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263F4">
              <w:rPr>
                <w:rFonts w:ascii="Times New Roman" w:hAnsi="Times New Roman"/>
                <w:sz w:val="24"/>
                <w:szCs w:val="24"/>
              </w:rPr>
              <w:t xml:space="preserve"> АйИ</w:t>
            </w:r>
            <w:r>
              <w:rPr>
                <w:rFonts w:ascii="Times New Roman" w:hAnsi="Times New Roman"/>
                <w:sz w:val="24"/>
                <w:szCs w:val="24"/>
              </w:rPr>
              <w:t>кс35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Щербинин П.М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426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 КСОЦ</w:t>
            </w:r>
          </w:p>
          <w:p w:rsidR="00906B6E" w:rsidRDefault="00906B6E" w:rsidP="00426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льгинка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543,3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435,79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заверш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м 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9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5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ц</w:t>
            </w:r>
            <w:proofErr w:type="spellEnd"/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ч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ДО ДЮЦ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764,5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, ¼ доли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800,35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, ¼ доли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</w:t>
            </w:r>
            <w:r w:rsidR="00906B6E">
              <w:rPr>
                <w:rFonts w:ascii="Times New Roman" w:hAnsi="Times New Roman"/>
                <w:sz w:val="24"/>
                <w:szCs w:val="24"/>
              </w:rPr>
              <w:t>21074</w:t>
            </w:r>
          </w:p>
        </w:tc>
      </w:tr>
      <w:tr w:rsidR="00906B6E" w:rsidRPr="001E5D15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>евченко А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3C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98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87089,8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¼ доли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лег</w:t>
            </w:r>
            <w:r w:rsidR="004263F4">
              <w:rPr>
                <w:rFonts w:ascii="Times New Roman" w:hAnsi="Times New Roman"/>
                <w:sz w:val="24"/>
                <w:szCs w:val="24"/>
              </w:rPr>
              <w:t>ковой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4263F4" w:rsidP="00426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сваген П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оло </w:t>
            </w:r>
          </w:p>
        </w:tc>
      </w:tr>
      <w:tr w:rsidR="00906B6E" w:rsidRPr="001E5D15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48387,3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¼ доли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1E5D15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¼ доли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1E5D15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¼ доли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91711B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Подносова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Т.Б.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3C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А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СОШ № 96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781302,3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3F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лег</w:t>
            </w:r>
            <w:r w:rsidR="004263F4">
              <w:rPr>
                <w:rFonts w:ascii="Times New Roman" w:hAnsi="Times New Roman"/>
                <w:sz w:val="24"/>
                <w:szCs w:val="24"/>
              </w:rPr>
              <w:t>ковой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ёнде</w:t>
            </w:r>
            <w:proofErr w:type="spellEnd"/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6B6E" w:rsidRPr="00D1473A">
              <w:rPr>
                <w:rFonts w:ascii="Times New Roman" w:hAnsi="Times New Roman"/>
                <w:sz w:val="24"/>
                <w:szCs w:val="24"/>
              </w:rPr>
              <w:t>Гетц</w:t>
            </w:r>
            <w:proofErr w:type="spellEnd"/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906B6E" w:rsidRPr="00292254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020000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C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D253C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52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9,6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0,4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D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5268D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proofErr w:type="spellStart"/>
            <w:r w:rsidR="005268D4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 w:rsidR="00526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906B6E" w:rsidP="0052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С 200 </w:t>
            </w:r>
          </w:p>
        </w:tc>
      </w:tr>
      <w:tr w:rsidR="00906B6E" w:rsidRPr="00BE6430" w:rsidTr="00385CC6">
        <w:trPr>
          <w:gridAfter w:val="1"/>
          <w:wAfter w:w="6" w:type="dxa"/>
          <w:trHeight w:val="8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Сухорукова Т.А.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3C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00145,4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8D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46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8D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легко</w:t>
            </w:r>
            <w:r w:rsidR="005268D4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06B6E" w:rsidRPr="00D1473A" w:rsidRDefault="005268D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с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06B6E" w:rsidRPr="00D1473A">
              <w:rPr>
                <w:rFonts w:ascii="Times New Roman" w:hAnsi="Times New Roman"/>
                <w:sz w:val="24"/>
                <w:szCs w:val="24"/>
              </w:rPr>
              <w:t>Он-До</w:t>
            </w:r>
            <w:proofErr w:type="gramEnd"/>
          </w:p>
        </w:tc>
      </w:tr>
      <w:tr w:rsidR="00906B6E" w:rsidRPr="00BE6430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478437,36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593187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Шевченко И.В..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70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26194,7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(собственность) 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Баня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 w:rsidR="007449C2">
              <w:rPr>
                <w:rFonts w:ascii="Times New Roman" w:hAnsi="Times New Roman"/>
                <w:sz w:val="24"/>
                <w:szCs w:val="24"/>
              </w:rPr>
              <w:t>,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  <w:r w:rsidR="007449C2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29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8,3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9,3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8D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лег</w:t>
            </w:r>
            <w:r w:rsidR="005268D4">
              <w:rPr>
                <w:rFonts w:ascii="Times New Roman" w:hAnsi="Times New Roman"/>
                <w:sz w:val="24"/>
                <w:szCs w:val="24"/>
              </w:rPr>
              <w:t>ковые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="005268D4">
              <w:rPr>
                <w:rFonts w:ascii="Times New Roman" w:hAnsi="Times New Roman"/>
                <w:sz w:val="24"/>
                <w:szCs w:val="24"/>
              </w:rPr>
              <w:t>РАВ</w:t>
            </w:r>
            <w:proofErr w:type="gramStart"/>
            <w:r w:rsidR="005268D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Инфинити </w:t>
            </w:r>
            <w:r>
              <w:rPr>
                <w:rFonts w:ascii="Times New Roman" w:hAnsi="Times New Roman"/>
                <w:sz w:val="24"/>
                <w:szCs w:val="24"/>
              </w:rPr>
              <w:t>КьюИкс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врилюк Н.Б.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ООШ № 79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20588,7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00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8,8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8954F0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04859,55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8,8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легковые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З-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>1102,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>2106,</w:t>
            </w:r>
          </w:p>
          <w:p w:rsidR="00906B6E" w:rsidRPr="00D1473A" w:rsidRDefault="00906B6E" w:rsidP="00744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Форд Фокус 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8,8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165E3B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8,8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795F5A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емченко С.В.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37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29588,8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9/40 доли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9/40 доли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(пользование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D1473A" w:rsidRDefault="00906B6E" w:rsidP="00744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522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94,5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91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03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75,4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0,7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795F5A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85445,14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91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03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75,4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0,7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Россиия</w:t>
            </w:r>
            <w:proofErr w:type="spellEnd"/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лег</w:t>
            </w:r>
            <w:r w:rsidR="007449C2">
              <w:rPr>
                <w:rFonts w:ascii="Times New Roman" w:hAnsi="Times New Roman"/>
                <w:sz w:val="24"/>
                <w:szCs w:val="24"/>
              </w:rPr>
              <w:t>ковой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ьюжен</w:t>
            </w:r>
            <w:proofErr w:type="spellEnd"/>
          </w:p>
        </w:tc>
      </w:tr>
      <w:tr w:rsidR="00906B6E" w:rsidRPr="009E11FC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Дегтярева О.Н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93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902150,8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6,3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6,3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AD4654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Емельянова И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46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30640,9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Л-</w:t>
            </w:r>
            <w:r w:rsidR="00906B6E">
              <w:rPr>
                <w:rFonts w:ascii="Times New Roman" w:hAnsi="Times New Roman"/>
                <w:sz w:val="24"/>
                <w:szCs w:val="24"/>
              </w:rPr>
              <w:t>43317</w:t>
            </w:r>
          </w:p>
        </w:tc>
      </w:tr>
      <w:tr w:rsidR="00906B6E" w:rsidRPr="00AD4654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AD4654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Чернявская С.Ф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Директор МАОУ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71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57715,7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86734,99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9,85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992559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>21099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Мототранспортное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средство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РАЛ 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2A9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  <w:p w:rsidR="00E102A9" w:rsidRPr="00D1473A" w:rsidRDefault="00E102A9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З-8284</w:t>
            </w:r>
          </w:p>
        </w:tc>
      </w:tr>
      <w:tr w:rsidR="00906B6E" w:rsidRPr="0019457D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Очаковская Л.Я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А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62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024926,6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744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55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48,9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7449C2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35981,47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D1473A" w:rsidRDefault="00906B6E" w:rsidP="00744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55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48,9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7449C2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Иванченко Л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24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14756,6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7449C2" w:rsidRDefault="00906B6E" w:rsidP="002B0AAA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D1473A" w:rsidRDefault="00906B6E" w:rsidP="002B0AAA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06B6E" w:rsidRPr="00D1473A" w:rsidRDefault="00906B6E" w:rsidP="002B0AAA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2,3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069077,36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62,3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37,9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и </w:t>
            </w:r>
          </w:p>
          <w:p w:rsidR="007449C2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906B6E" w:rsidP="007449C2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льксваген </w:t>
            </w:r>
            <w:r w:rsidR="007449C2">
              <w:rPr>
                <w:rFonts w:ascii="Times New Roman" w:hAnsi="Times New Roman"/>
                <w:sz w:val="24"/>
                <w:szCs w:val="24"/>
              </w:rPr>
              <w:t>П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>оло</w:t>
            </w:r>
            <w:r w:rsidR="007449C2">
              <w:rPr>
                <w:rFonts w:ascii="Times New Roman" w:hAnsi="Times New Roman"/>
                <w:sz w:val="24"/>
                <w:szCs w:val="24"/>
              </w:rPr>
              <w:t>,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9C2">
              <w:rPr>
                <w:rFonts w:ascii="Times New Roman" w:hAnsi="Times New Roman"/>
                <w:sz w:val="24"/>
                <w:szCs w:val="24"/>
              </w:rPr>
              <w:t>ЗАЗ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05 Таврия,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З-</w:t>
            </w:r>
            <w:r w:rsidR="00906B6E">
              <w:rPr>
                <w:rFonts w:ascii="Times New Roman" w:hAnsi="Times New Roman"/>
                <w:sz w:val="24"/>
                <w:szCs w:val="24"/>
              </w:rPr>
              <w:t xml:space="preserve">1105 Таврия 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355,0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2E3C89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Грушко О.А.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66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72299,9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998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81,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26798D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34955,77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998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81,2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эу </w:t>
            </w: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Нексия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06B6E" w:rsidRPr="00287DF3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DF3">
              <w:rPr>
                <w:rFonts w:ascii="Times New Roman" w:hAnsi="Times New Roman"/>
                <w:sz w:val="24"/>
                <w:szCs w:val="24"/>
              </w:rPr>
              <w:t>Хёнде</w:t>
            </w:r>
            <w:proofErr w:type="spellEnd"/>
            <w:r w:rsidR="00906B6E" w:rsidRPr="00287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6B6E" w:rsidRPr="00287DF3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  <w:p w:rsidR="00906B6E" w:rsidRPr="00D1473A" w:rsidRDefault="00906B6E" w:rsidP="00287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DF3">
              <w:rPr>
                <w:rFonts w:ascii="Times New Roman" w:hAnsi="Times New Roman"/>
                <w:sz w:val="24"/>
                <w:szCs w:val="24"/>
              </w:rPr>
              <w:t>ВАЗ</w:t>
            </w:r>
            <w:r w:rsidR="00287DF3" w:rsidRPr="00287DF3">
              <w:rPr>
                <w:rFonts w:ascii="Times New Roman" w:hAnsi="Times New Roman"/>
                <w:sz w:val="24"/>
                <w:szCs w:val="24"/>
              </w:rPr>
              <w:t>-</w:t>
            </w:r>
            <w:r w:rsidRPr="00287DF3">
              <w:rPr>
                <w:rFonts w:ascii="Times New Roman" w:hAnsi="Times New Roman"/>
                <w:sz w:val="24"/>
                <w:szCs w:val="24"/>
              </w:rPr>
              <w:t>11</w:t>
            </w:r>
            <w:r w:rsidR="00287DF3" w:rsidRPr="00287DF3">
              <w:rPr>
                <w:rFonts w:ascii="Times New Roman" w:hAnsi="Times New Roman"/>
                <w:sz w:val="24"/>
                <w:szCs w:val="24"/>
              </w:rPr>
              <w:t>113</w:t>
            </w:r>
            <w:r w:rsidRPr="00287DF3">
              <w:rPr>
                <w:rFonts w:ascii="Times New Roman" w:hAnsi="Times New Roman"/>
                <w:sz w:val="24"/>
                <w:szCs w:val="24"/>
              </w:rPr>
              <w:t xml:space="preserve"> ОКА</w:t>
            </w:r>
          </w:p>
        </w:tc>
      </w:tr>
      <w:tr w:rsidR="00906B6E" w:rsidRPr="0026798D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Головачева Е.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39988,5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участок (арен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374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99,6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5,9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34,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D1473A" w:rsidRDefault="004263F4" w:rsidP="00426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6B6E" w:rsidRPr="00D1473A">
              <w:rPr>
                <w:rFonts w:ascii="Times New Roman" w:hAnsi="Times New Roman"/>
                <w:sz w:val="24"/>
                <w:szCs w:val="24"/>
              </w:rPr>
              <w:t>Серато</w:t>
            </w:r>
            <w:proofErr w:type="spellEnd"/>
          </w:p>
        </w:tc>
      </w:tr>
      <w:tr w:rsidR="00906B6E" w:rsidRPr="0026798D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508192,63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(пользование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1374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99,6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26798D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374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99,6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48046C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азакова Т.В.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100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14635,3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17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49,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9228B3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92576,4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17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49,2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фира</w:t>
            </w:r>
            <w:proofErr w:type="spellEnd"/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6B6E" w:rsidRPr="007F1A77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Дёмина С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0887,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5E2BA5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ын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34655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ылова Л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83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33293,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Барыкина Н.Г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63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71617,8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Жилой дом (пользование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10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7449C2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З-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>2107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йдук Т.А. </w:t>
            </w:r>
          </w:p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лицей № 48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599891,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252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93,4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34,4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472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8,8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7449C2" w:rsidP="00744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7449C2" w:rsidRPr="00D1473A" w:rsidRDefault="007449C2" w:rsidP="00744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7D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="00287DF3">
              <w:rPr>
                <w:rFonts w:ascii="Times New Roman" w:hAnsi="Times New Roman"/>
                <w:sz w:val="24"/>
                <w:szCs w:val="24"/>
              </w:rPr>
              <w:t>Ленд</w:t>
            </w:r>
            <w:proofErr w:type="spellEnd"/>
            <w:r w:rsidR="00287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287DF3" w:rsidRDefault="00287DF3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</w:t>
            </w:r>
            <w:r w:rsidR="004F34BD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0,</w:t>
            </w:r>
          </w:p>
          <w:p w:rsidR="00906B6E" w:rsidRPr="00D1473A" w:rsidRDefault="00906B6E" w:rsidP="007449C2">
            <w:pPr>
              <w:spacing w:after="0" w:line="240" w:lineRule="auto"/>
              <w:ind w:left="-46" w:right="-11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 w:rsidR="007449C2">
              <w:rPr>
                <w:rFonts w:ascii="Times New Roman" w:hAnsi="Times New Roman"/>
                <w:sz w:val="24"/>
                <w:szCs w:val="24"/>
              </w:rPr>
              <w:t>Г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>ольф</w:t>
            </w:r>
            <w:r w:rsidR="007449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>игу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>21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>21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Мототранспор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>т</w:t>
            </w:r>
            <w:r w:rsidR="007449C2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="007449C2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Ява 350</w:t>
            </w:r>
            <w:r w:rsidR="007449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Ява 350</w:t>
            </w:r>
            <w:r w:rsidR="007449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авасаки </w:t>
            </w:r>
            <w:r w:rsidRPr="00D1473A">
              <w:rPr>
                <w:rFonts w:ascii="Times New Roman" w:hAnsi="Times New Roman"/>
                <w:sz w:val="24"/>
                <w:szCs w:val="24"/>
                <w:lang w:val="en-US"/>
              </w:rPr>
              <w:t>KLR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>-60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Прицеп ЗАЗ 8101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Рагозина А.А. </w:t>
            </w:r>
          </w:p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гимназия № 92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163312,4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6,8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853F1B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емизова М.Ю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74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10592,0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43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7449C2" w:rsidP="00744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>икра</w:t>
            </w:r>
            <w:proofErr w:type="spellEnd"/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6B6E" w:rsidRPr="00DB06F3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дом </w:t>
            </w: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(пользование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143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906B6E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ковой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ёнде</w:t>
            </w:r>
            <w:proofErr w:type="spellEnd"/>
            <w:r w:rsidR="00906B6E">
              <w:rPr>
                <w:rFonts w:ascii="Times New Roman" w:hAnsi="Times New Roman"/>
                <w:sz w:val="24"/>
                <w:szCs w:val="24"/>
              </w:rPr>
              <w:t xml:space="preserve"> Акцент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3230,8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43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A21217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Скитева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А.Ф.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гимназия № 82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160029,9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1D768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Объект </w:t>
            </w:r>
          </w:p>
          <w:p w:rsidR="001D768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незавершённого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троительства 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4,8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1B4FA9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идорова Л.Н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45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442946,95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Чери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Тиго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73A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906B6E" w:rsidRPr="006D7548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Левицкая И.Г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ООШ № 7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89394,3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744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Авео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71805,48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4C2EFA" w:rsidRDefault="00906B6E" w:rsidP="00744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4C2EFA" w:rsidRDefault="00906B6E" w:rsidP="00744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744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>о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>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06B6E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Опель Астра. 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744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BA4E99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Ефимцева Е.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ООШ № 81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889532,4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1002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906B6E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ковой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49C2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4E">
              <w:rPr>
                <w:rFonts w:ascii="Times New Roman" w:hAnsi="Times New Roman"/>
                <w:sz w:val="24"/>
                <w:szCs w:val="24"/>
              </w:rPr>
              <w:t>КИА</w:t>
            </w:r>
            <w:r w:rsidR="00906B6E" w:rsidRPr="00927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84E" w:rsidRPr="0092784E">
              <w:rPr>
                <w:rFonts w:ascii="Times New Roman" w:hAnsi="Times New Roman"/>
                <w:sz w:val="24"/>
                <w:szCs w:val="24"/>
              </w:rPr>
              <w:t>Сид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CD72B5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16084,02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зда </w:t>
            </w:r>
            <w:r w:rsidRPr="00D1473A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Смолонская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гимназия № 88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95356,3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99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9,6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9,3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6,8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36627,55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14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6B6E" w:rsidRPr="00D1473A"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</w:p>
        </w:tc>
      </w:tr>
      <w:tr w:rsidR="00906B6E" w:rsidRPr="003A2025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узьмина Г.Н.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гимназия № 40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52928,6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1,4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9,9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33010E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ёнде</w:t>
            </w:r>
            <w:proofErr w:type="spellEnd"/>
            <w:r w:rsidR="0090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6B6E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</w:tr>
      <w:tr w:rsidR="00906B6E" w:rsidRPr="009042A1" w:rsidTr="00385CC6">
        <w:trPr>
          <w:gridAfter w:val="1"/>
          <w:wAfter w:w="6" w:type="dxa"/>
          <w:trHeight w:val="83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03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0,5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906B6E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ВАЗ</w:t>
            </w:r>
            <w:r w:rsidR="007449C2">
              <w:rPr>
                <w:rFonts w:ascii="Times New Roman" w:hAnsi="Times New Roman"/>
                <w:sz w:val="24"/>
                <w:szCs w:val="24"/>
              </w:rPr>
              <w:t>-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21102,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гуан</w:t>
            </w:r>
            <w:proofErr w:type="spellEnd"/>
          </w:p>
        </w:tc>
      </w:tr>
      <w:tr w:rsidR="00906B6E" w:rsidRPr="00FF23FD" w:rsidTr="007449C2">
        <w:trPr>
          <w:gridAfter w:val="1"/>
          <w:wAfter w:w="6" w:type="dxa"/>
          <w:trHeight w:val="715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F23FD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3FD">
              <w:rPr>
                <w:rFonts w:ascii="Times New Roman" w:hAnsi="Times New Roman"/>
                <w:sz w:val="24"/>
                <w:szCs w:val="24"/>
              </w:rPr>
              <w:t>Сысова</w:t>
            </w:r>
            <w:proofErr w:type="spellEnd"/>
            <w:r w:rsidRPr="00FF23F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3FD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FF23F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3FD">
              <w:rPr>
                <w:rFonts w:ascii="Times New Roman" w:hAnsi="Times New Roman"/>
                <w:sz w:val="24"/>
                <w:szCs w:val="24"/>
              </w:rPr>
              <w:t>СОШ № 30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F23F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FD">
              <w:rPr>
                <w:rFonts w:ascii="Times New Roman" w:hAnsi="Times New Roman"/>
                <w:sz w:val="24"/>
                <w:szCs w:val="24"/>
              </w:rPr>
              <w:t>523578,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F23F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3F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FF23F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3FD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F23F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FD"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F23F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F23F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91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Немченко И.Н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34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07750,9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2D2762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99200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8,9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920C55" w:rsidTr="007449C2">
        <w:trPr>
          <w:gridAfter w:val="1"/>
          <w:wAfter w:w="6" w:type="dxa"/>
          <w:trHeight w:val="656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6B6E" w:rsidRPr="00B9782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арлова С.П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Директор МБОУ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лицей № 64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955781,5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71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03,8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1,29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B9782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91472,4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1,9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1,29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35,5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ёнде</w:t>
            </w:r>
            <w:proofErr w:type="spellEnd"/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6B6E" w:rsidRPr="00D1473A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1,9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1,29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35,5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908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Воробъева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А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75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102142,7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744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совместная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28,6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9D16E9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97773,24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совместная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7,6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28,6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ксваг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>игуан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06B6E" w:rsidRPr="00D1473A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ёнде</w:t>
            </w:r>
            <w:proofErr w:type="spellEnd"/>
            <w:r w:rsidR="00906B6E" w:rsidRPr="00526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6B6E">
              <w:rPr>
                <w:rFonts w:ascii="Times New Roman" w:hAnsi="Times New Roman"/>
                <w:sz w:val="24"/>
                <w:szCs w:val="24"/>
              </w:rPr>
              <w:t>С</w:t>
            </w:r>
            <w:r w:rsidR="00906B6E" w:rsidRPr="00526E9F">
              <w:rPr>
                <w:rFonts w:ascii="Times New Roman" w:hAnsi="Times New Roman"/>
                <w:sz w:val="24"/>
                <w:szCs w:val="24"/>
              </w:rPr>
              <w:t>олярис</w:t>
            </w:r>
            <w:proofErr w:type="spellEnd"/>
          </w:p>
        </w:tc>
      </w:tr>
      <w:tr w:rsidR="00906B6E" w:rsidRPr="00DD2647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1473A">
              <w:rPr>
                <w:rFonts w:ascii="Times New Roman" w:hAnsi="Times New Roman"/>
                <w:sz w:val="24"/>
                <w:szCs w:val="24"/>
              </w:rPr>
              <w:t>Сторожко</w:t>
            </w:r>
            <w:proofErr w:type="spellEnd"/>
            <w:proofErr w:type="gram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76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166458,9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234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4,8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906B6E" w:rsidP="00744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="007449C2">
              <w:rPr>
                <w:rFonts w:ascii="Times New Roman" w:hAnsi="Times New Roman"/>
                <w:sz w:val="24"/>
                <w:szCs w:val="24"/>
              </w:rPr>
              <w:t>РАВ</w:t>
            </w:r>
            <w:proofErr w:type="gramStart"/>
            <w:r w:rsidRPr="00D1473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6B6E" w:rsidRPr="00DD2647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24742,2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(собственность, </w:t>
            </w: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½ доли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113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6,3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5,7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93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DD2647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Апестина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50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37649,6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1/6 доли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1/6 доли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03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19,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DD2647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Жирма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Е.Н.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61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17791,9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2,1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13,5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000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BE57C2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30392,83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9278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4E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9278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4E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4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784E" w:rsidRPr="00D1473A" w:rsidRDefault="0092784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13,5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000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9C2" w:rsidRDefault="007449C2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9C2" w:rsidRDefault="007449C2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7449C2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ёнде</w:t>
            </w:r>
            <w:proofErr w:type="spellEnd"/>
            <w:r w:rsidR="00906B6E">
              <w:rPr>
                <w:rFonts w:ascii="Times New Roman" w:hAnsi="Times New Roman"/>
                <w:sz w:val="24"/>
                <w:szCs w:val="24"/>
              </w:rPr>
              <w:t xml:space="preserve"> Акцент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Мототранспортное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средство </w:t>
            </w:r>
          </w:p>
          <w:p w:rsidR="00906B6E" w:rsidRPr="00D1473A" w:rsidRDefault="00906B6E" w:rsidP="00927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аха Драг</w:t>
            </w:r>
            <w:r w:rsidR="00927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2784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0</w:t>
            </w:r>
          </w:p>
        </w:tc>
      </w:tr>
      <w:tr w:rsidR="00906B6E" w:rsidRPr="00DD2647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Мелоян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Н.Г.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73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74003,8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29/100 доли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02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D1473A" w:rsidRDefault="00906B6E" w:rsidP="00744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ёнд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>олярис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6B6E" w:rsidRPr="00252E52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49524,16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02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Сеничева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гимназия № 69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982023,3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00883,83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МЛ 350</w:t>
            </w:r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Цимбал Л.И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8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51271,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1/3 доли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232205,85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9,9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1E27B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Лыков В.Н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ВСШ № 17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97220,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1D768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>217030-28,</w:t>
            </w:r>
          </w:p>
          <w:p w:rsidR="00906B6E" w:rsidRPr="00D1473A" w:rsidRDefault="00906B6E" w:rsidP="0099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Джили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49C2">
              <w:rPr>
                <w:rFonts w:ascii="Times New Roman" w:hAnsi="Times New Roman"/>
                <w:sz w:val="24"/>
                <w:szCs w:val="24"/>
              </w:rPr>
              <w:t>Эмг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>ранд</w:t>
            </w:r>
            <w:proofErr w:type="spellEnd"/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66641,78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2/3 доли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2/3 доли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259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549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ека Л.И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НОШ № 94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67199,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05,5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14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2517,39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14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50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05,5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2107,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2121 </w:t>
            </w:r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Бондаренко В.Н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85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29194,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жилое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1/2 доли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1797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75,9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92,1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9C2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Астра </w:t>
            </w:r>
          </w:p>
          <w:p w:rsidR="00906B6E" w:rsidRPr="00D1473A" w:rsidRDefault="00906B6E" w:rsidP="00744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Водный транс</w:t>
            </w:r>
            <w:r w:rsidR="007449C2"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>моторная лодка «Казанка»</w:t>
            </w:r>
          </w:p>
        </w:tc>
      </w:tr>
      <w:tr w:rsidR="00906B6E" w:rsidRPr="00045A82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75,9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797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75,9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797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Кобылянко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А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17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093,3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1/3 доли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Воробъева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77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58602,4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в общежитии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3,97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7,2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DE681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44800/1336087 доли)</w:t>
            </w:r>
          </w:p>
          <w:p w:rsidR="001527E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3360087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7,2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9278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4E">
              <w:rPr>
                <w:rFonts w:ascii="Times New Roman" w:hAnsi="Times New Roman"/>
                <w:sz w:val="24"/>
                <w:szCs w:val="24"/>
              </w:rPr>
              <w:t xml:space="preserve">Пежо 107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4E">
              <w:rPr>
                <w:rFonts w:ascii="Times New Roman" w:hAnsi="Times New Roman"/>
                <w:sz w:val="24"/>
                <w:szCs w:val="24"/>
              </w:rPr>
              <w:t xml:space="preserve">Микроавтобус Пежо </w:t>
            </w:r>
            <w:r w:rsidR="0092784E" w:rsidRPr="0092784E">
              <w:rPr>
                <w:rFonts w:ascii="Times New Roman" w:hAnsi="Times New Roman"/>
                <w:sz w:val="24"/>
                <w:szCs w:val="24"/>
              </w:rPr>
              <w:t>Боксер</w:t>
            </w:r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Андросов В.Я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78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F18">
              <w:rPr>
                <w:rFonts w:ascii="Times New Roman" w:hAnsi="Times New Roman"/>
                <w:sz w:val="24"/>
                <w:szCs w:val="24"/>
              </w:rPr>
              <w:t>1126612,1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ые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щения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 w:rsidR="007449C2">
              <w:rPr>
                <w:rFonts w:ascii="Times New Roman" w:hAnsi="Times New Roman"/>
                <w:sz w:val="24"/>
                <w:szCs w:val="24"/>
              </w:rPr>
              <w:t>,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9C2">
              <w:rPr>
                <w:rFonts w:ascii="Times New Roman" w:hAnsi="Times New Roman"/>
                <w:sz w:val="24"/>
                <w:szCs w:val="24"/>
              </w:rPr>
              <w:t>½ доли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332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32,4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7,0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7011B5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429,64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7,06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7449C2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да СХ-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7,06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Халиди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80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78075,5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60521,8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Пасичник И.Б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95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84978,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1/3 доли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4,2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631B95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55988,02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1/3 доли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4,29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473A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Start"/>
            <w:r w:rsidRPr="00D1473A">
              <w:rPr>
                <w:rFonts w:ascii="Times New Roman" w:hAnsi="Times New Roman"/>
                <w:sz w:val="24"/>
                <w:szCs w:val="24"/>
                <w:lang w:val="en-US"/>
              </w:rPr>
              <w:t>кода</w:t>
            </w:r>
            <w:proofErr w:type="spellEnd"/>
            <w:proofErr w:type="gramEnd"/>
            <w:r w:rsidRPr="00D147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Start"/>
            <w:r w:rsidRPr="00D1473A">
              <w:rPr>
                <w:rFonts w:ascii="Times New Roman" w:hAnsi="Times New Roman"/>
                <w:sz w:val="24"/>
                <w:szCs w:val="24"/>
                <w:lang w:val="en-US"/>
              </w:rPr>
              <w:t>ктавия</w:t>
            </w:r>
            <w:proofErr w:type="spellEnd"/>
          </w:p>
        </w:tc>
      </w:tr>
      <w:tr w:rsidR="00906B6E" w:rsidRPr="00631B95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улаковская И.Н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86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06983,9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="00906B6E" w:rsidRPr="00D1473A"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6B6E" w:rsidRPr="00631B95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50407,9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1/3 доли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</w:t>
            </w:r>
            <w:r w:rsidR="0090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Рио </w:t>
            </w:r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Лякишева Е.П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20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28973,8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1473A" w:rsidRDefault="00906B6E" w:rsidP="00744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3,8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12,0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Валиулина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32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919975,7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1473A" w:rsidRDefault="00906B6E" w:rsidP="00744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3,2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3,6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90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Устинова И.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Директор МАОУ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84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01328,6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955698,4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07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0,3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оновалова Т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14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20589,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61782,86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D1473A" w:rsidRDefault="00906B6E" w:rsidP="00994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40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9C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Корса</w:t>
            </w:r>
            <w:proofErr w:type="spellEnd"/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2840,48 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Земскова Н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гимназия № 44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15447,1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211/10000</w:t>
            </w:r>
            <w:r w:rsidR="004C2EF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1/3 доли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Гаражный бокс  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653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9,02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3,6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Пархоменко С.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49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70787,7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994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33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66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7,3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50236,2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совместная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совместная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466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67,3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239" w:rsidRDefault="00994239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Резниченко Т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АО </w:t>
            </w:r>
          </w:p>
          <w:p w:rsidR="00906B6E" w:rsidRPr="00D1473A" w:rsidRDefault="00906B6E" w:rsidP="00994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99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08313,7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994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1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994239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>арч</w:t>
            </w:r>
            <w:proofErr w:type="spellEnd"/>
          </w:p>
        </w:tc>
      </w:tr>
      <w:tr w:rsidR="00906B6E" w:rsidTr="00385CC6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994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1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994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1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2F24B9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Фатейчев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68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196262,0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3,38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2F24B9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87203,07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3,38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2F24B9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Коробкова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Директор МБОУ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СОШ № 43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848097,4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2F24B9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Ткаченко А.Б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53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05514,8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6,9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06B6E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994239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2F24B9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Кашаева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57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30909,5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Летняя кухня 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968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7,8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>оролла</w:t>
            </w:r>
            <w:proofErr w:type="spellEnd"/>
          </w:p>
        </w:tc>
      </w:tr>
      <w:tr w:rsidR="00906B6E" w:rsidRPr="002F24B9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Стрельцова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52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57849,8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51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8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98887,62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51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906B6E" w:rsidP="00994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Микра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апустина Л.Б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лицей № 4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927615,0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87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32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(собственность, </w:t>
            </w: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1/6 доли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732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87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7,24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Кузьменко С.С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гимназия №</w:t>
            </w:r>
            <w:r w:rsidR="00994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31727,3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005,0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28,8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4,4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  <w:r w:rsidR="007449C2">
              <w:rPr>
                <w:rFonts w:ascii="Times New Roman" w:hAnsi="Times New Roman"/>
                <w:sz w:val="24"/>
                <w:szCs w:val="24"/>
              </w:rPr>
              <w:t>ле</w:t>
            </w:r>
            <w:r w:rsidR="007449C2">
              <w:rPr>
                <w:rFonts w:ascii="Times New Roman" w:hAnsi="Times New Roman"/>
                <w:sz w:val="24"/>
                <w:szCs w:val="24"/>
              </w:rPr>
              <w:t>г</w:t>
            </w:r>
            <w:r w:rsidR="007449C2">
              <w:rPr>
                <w:rFonts w:ascii="Times New Roman" w:hAnsi="Times New Roman"/>
                <w:sz w:val="24"/>
                <w:szCs w:val="24"/>
              </w:rPr>
              <w:t>ковые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6B6E" w:rsidRPr="00D1473A">
              <w:rPr>
                <w:rFonts w:ascii="Times New Roman" w:hAnsi="Times New Roman"/>
                <w:sz w:val="24"/>
                <w:szCs w:val="24"/>
              </w:rPr>
              <w:t>Венга</w:t>
            </w:r>
            <w:proofErr w:type="spellEnd"/>
            <w:r w:rsidR="00906B6E" w:rsidRPr="00D1473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6B6E" w:rsidRPr="00D1473A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ёнде</w:t>
            </w:r>
            <w:proofErr w:type="spellEnd"/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6B6E" w:rsidRPr="00D1473A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риштафович Т.С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гимназия № 18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586903,4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строение (собственность)</w:t>
            </w:r>
          </w:p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совместная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24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12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11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6,6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Ищенко Т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16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59495,9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24492,03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Start"/>
            <w:r w:rsidRPr="00D1473A">
              <w:rPr>
                <w:rFonts w:ascii="Times New Roman" w:hAnsi="Times New Roman"/>
                <w:sz w:val="24"/>
                <w:szCs w:val="24"/>
                <w:lang w:val="en-US"/>
              </w:rPr>
              <w:t>пель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Start"/>
            <w:r w:rsidRPr="00D1473A">
              <w:rPr>
                <w:rFonts w:ascii="Times New Roman" w:hAnsi="Times New Roman"/>
                <w:sz w:val="24"/>
                <w:szCs w:val="24"/>
                <w:lang w:val="en-US"/>
              </w:rPr>
              <w:t>нсигни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Дзюбейло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лицей № 12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72351,4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4/5 доли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лег</w:t>
            </w:r>
            <w:r>
              <w:rPr>
                <w:rFonts w:ascii="Times New Roman" w:hAnsi="Times New Roman"/>
                <w:sz w:val="24"/>
                <w:szCs w:val="24"/>
              </w:rPr>
              <w:t>ковой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Чери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73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Диянова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05276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27930,26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Толок Н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60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12304,2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¼ доли)</w:t>
            </w:r>
          </w:p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¼ доли)</w:t>
            </w:r>
          </w:p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Тропина О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51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17392,5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¼ доли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38424,84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¼ доли)</w:t>
            </w:r>
          </w:p>
          <w:p w:rsidR="001D768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Мицубиси Мираж Динго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Давыдова Н.Н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3D7" w:rsidRPr="008E43D7" w:rsidRDefault="008E43D7" w:rsidP="002B0AAA">
            <w:pPr>
              <w:pStyle w:val="ab"/>
              <w:rPr>
                <w:rFonts w:ascii="Times New Roman" w:hAnsi="Times New Roman"/>
              </w:rPr>
            </w:pPr>
            <w:r w:rsidRPr="008E43D7">
              <w:rPr>
                <w:rFonts w:ascii="Times New Roman" w:hAnsi="Times New Roman"/>
              </w:rPr>
              <w:t>Директор</w:t>
            </w:r>
          </w:p>
          <w:p w:rsidR="00994239" w:rsidRPr="008E43D7" w:rsidRDefault="00906B6E" w:rsidP="002B0AAA">
            <w:pPr>
              <w:pStyle w:val="ab"/>
              <w:rPr>
                <w:rFonts w:ascii="Times New Roman" w:hAnsi="Times New Roman"/>
              </w:rPr>
            </w:pPr>
            <w:r w:rsidRPr="008E43D7">
              <w:rPr>
                <w:rFonts w:ascii="Times New Roman" w:hAnsi="Times New Roman"/>
              </w:rPr>
              <w:t xml:space="preserve">МБОУ </w:t>
            </w:r>
          </w:p>
          <w:p w:rsidR="00906B6E" w:rsidRPr="00D1473A" w:rsidRDefault="00906B6E" w:rsidP="002B0AAA">
            <w:pPr>
              <w:pStyle w:val="ab"/>
              <w:rPr>
                <w:rFonts w:ascii="Times New Roman" w:hAnsi="Times New Roman"/>
              </w:rPr>
            </w:pPr>
            <w:r w:rsidRPr="008E43D7">
              <w:rPr>
                <w:rFonts w:ascii="Times New Roman" w:hAnsi="Times New Roman"/>
              </w:rPr>
              <w:t>гимназия № 36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526488,5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Гаражный бокс 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Машино-место 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Машино-место 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ладовк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ладовк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92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5,4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9,4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43,8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6,7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9,9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0,6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,6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лег</w:t>
            </w:r>
            <w:r>
              <w:rPr>
                <w:rFonts w:ascii="Times New Roman" w:hAnsi="Times New Roman"/>
                <w:sz w:val="24"/>
                <w:szCs w:val="24"/>
              </w:rPr>
              <w:t>ковой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Тигуан</w:t>
            </w:r>
            <w:proofErr w:type="spellEnd"/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Попович  Л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86806,8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09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1,9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8,1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Золотаренко Н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42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3C">
              <w:rPr>
                <w:rFonts w:ascii="Times New Roman" w:hAnsi="Times New Roman"/>
                <w:sz w:val="24"/>
                <w:szCs w:val="24"/>
              </w:rPr>
              <w:t>670143,7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 w:rsidR="00994239">
              <w:rPr>
                <w:rFonts w:ascii="Times New Roman" w:hAnsi="Times New Roman"/>
                <w:sz w:val="24"/>
                <w:szCs w:val="24"/>
              </w:rPr>
              <w:t>,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239">
              <w:rPr>
                <w:rFonts w:ascii="Times New Roman" w:hAnsi="Times New Roman"/>
                <w:sz w:val="24"/>
                <w:szCs w:val="24"/>
              </w:rPr>
              <w:t>½ доли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45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Шашкин А.Н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67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37321,4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(собственность, 78000/4302050 </w:t>
            </w: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доли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30205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EFA" w:rsidRDefault="004C2EFA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4,4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EFA" w:rsidRDefault="004C2EFA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и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</w:p>
          <w:p w:rsidR="00906B6E" w:rsidRPr="00D1473A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Сид,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Мазда </w:t>
            </w:r>
            <w:r w:rsidRPr="00D1473A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36831,8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 w:rsidR="0099423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¼ доли)</w:t>
            </w:r>
          </w:p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t>Дибров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38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481402,5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D1473A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ёнде</w:t>
            </w:r>
            <w:proofErr w:type="spellEnd"/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Икс 35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Захарова И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35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93583,3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трелкова З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гимназия № 3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17143,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994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4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12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34887,14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</w:t>
            </w:r>
            <w:r w:rsidR="00994239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06B6E" w:rsidRPr="00D1473A" w:rsidRDefault="00906B6E" w:rsidP="00994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12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Автомобили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473A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4239">
              <w:rPr>
                <w:rFonts w:ascii="Times New Roman" w:hAnsi="Times New Roman"/>
                <w:sz w:val="24"/>
                <w:szCs w:val="24"/>
              </w:rPr>
              <w:t>С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>уперб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Пежо 407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F6168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Денисенко Л.Г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22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674338,6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8,9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F6168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16882,2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672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7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и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уди-80,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уди-100, </w:t>
            </w:r>
          </w:p>
          <w:p w:rsidR="00906B6E" w:rsidRPr="00D1473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Фоль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>ваген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>оль</w:t>
            </w:r>
            <w:r>
              <w:rPr>
                <w:rFonts w:ascii="Times New Roman" w:hAnsi="Times New Roman"/>
                <w:sz w:val="24"/>
                <w:szCs w:val="24"/>
              </w:rPr>
              <w:t>ф-3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06B6E" w:rsidRPr="00D1473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1111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73A">
              <w:rPr>
                <w:rFonts w:ascii="Times New Roman" w:hAnsi="Times New Roman"/>
                <w:sz w:val="24"/>
                <w:szCs w:val="24"/>
              </w:rPr>
              <w:lastRenderedPageBreak/>
              <w:t>Нагимулина</w:t>
            </w:r>
            <w:proofErr w:type="spellEnd"/>
            <w:r w:rsidRPr="00D1473A">
              <w:rPr>
                <w:rFonts w:ascii="Times New Roman" w:hAnsi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65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930177,7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1D768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04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11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67631,0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11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Швачко Л.П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845665,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815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937301,13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Легостаева Т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47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927309,6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68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 ¼ доли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¼ доли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18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49,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FE5BDA" w:rsidRDefault="00FE5BDA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449C2">
              <w:rPr>
                <w:rFonts w:ascii="Times New Roman" w:hAnsi="Times New Roman"/>
                <w:sz w:val="24"/>
                <w:szCs w:val="24"/>
              </w:rPr>
              <w:t>егковой</w:t>
            </w:r>
          </w:p>
          <w:p w:rsidR="00906B6E" w:rsidRPr="00D1473A" w:rsidRDefault="00906B6E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5BDA">
              <w:rPr>
                <w:rFonts w:ascii="Times New Roman" w:hAnsi="Times New Roman"/>
                <w:sz w:val="24"/>
                <w:szCs w:val="24"/>
              </w:rPr>
              <w:t>К</w:t>
            </w:r>
            <w:r w:rsidRPr="00D1473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906B6E" w:rsidRPr="000E0311" w:rsidTr="00385CC6">
        <w:trPr>
          <w:gridAfter w:val="1"/>
          <w:wAfter w:w="6" w:type="dxa"/>
          <w:trHeight w:val="1932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775621,45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 ¼ доли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, ¼ доли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418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49,2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906B6E" w:rsidRPr="00D1473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5BD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ип Г</w:t>
            </w:r>
            <w:r w:rsidR="00906B6E" w:rsidRPr="00D1473A">
              <w:rPr>
                <w:rFonts w:ascii="Times New Roman" w:hAnsi="Times New Roman"/>
                <w:sz w:val="24"/>
                <w:szCs w:val="24"/>
              </w:rPr>
              <w:t xml:space="preserve">ранд </w:t>
            </w:r>
          </w:p>
          <w:p w:rsidR="00906B6E" w:rsidRPr="009278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4E">
              <w:rPr>
                <w:rFonts w:ascii="Times New Roman" w:hAnsi="Times New Roman"/>
                <w:sz w:val="24"/>
                <w:szCs w:val="24"/>
              </w:rPr>
              <w:t>Чероки,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4E"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proofErr w:type="spellStart"/>
            <w:r w:rsidRPr="0092784E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 w:rsidRPr="00927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84E" w:rsidRPr="0092784E">
              <w:rPr>
                <w:rFonts w:ascii="Times New Roman" w:hAnsi="Times New Roman"/>
                <w:sz w:val="24"/>
                <w:szCs w:val="24"/>
              </w:rPr>
              <w:t>МЛ350</w:t>
            </w: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Герасимова А.И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СОШ № 58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399000,3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59,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244195,05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159,7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1473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1473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836C00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6C0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Артюхова А.И.</w:t>
            </w:r>
          </w:p>
          <w:p w:rsidR="00906B6E" w:rsidRPr="00836C0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Заведующий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6C00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 xml:space="preserve"> «Детский сад № 165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2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28, 8</w:t>
            </w:r>
          </w:p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Лада 111930</w:t>
            </w:r>
          </w:p>
        </w:tc>
      </w:tr>
      <w:tr w:rsidR="00906B6E" w:rsidRPr="00836C00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836C00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06B6E" w:rsidRPr="00836C0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70,16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36C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9B7745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B7745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745">
              <w:rPr>
                <w:rFonts w:ascii="Times New Roman" w:hAnsi="Times New Roman"/>
                <w:sz w:val="24"/>
                <w:szCs w:val="24"/>
              </w:rPr>
              <w:t>Анистратенко</w:t>
            </w:r>
            <w:proofErr w:type="spellEnd"/>
            <w:r w:rsidRPr="009B7745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B774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745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745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906B6E" w:rsidRPr="009B774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745">
              <w:rPr>
                <w:rFonts w:ascii="Times New Roman" w:hAnsi="Times New Roman"/>
                <w:sz w:val="24"/>
                <w:szCs w:val="24"/>
              </w:rPr>
              <w:t>«Детский сад № 123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B774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472,2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B774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74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9B774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745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9B774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B774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B7745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745">
              <w:rPr>
                <w:rFonts w:ascii="Times New Roman" w:hAnsi="Times New Roman"/>
                <w:sz w:val="24"/>
                <w:szCs w:val="24"/>
              </w:rPr>
              <w:t>66,78</w:t>
            </w:r>
          </w:p>
          <w:p w:rsidR="00906B6E" w:rsidRPr="009B7745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B7745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B7745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B7745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7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B7745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B7745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278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4E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9278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4E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9B774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84E">
              <w:rPr>
                <w:rFonts w:ascii="Times New Roman" w:hAnsi="Times New Roman"/>
                <w:sz w:val="24"/>
                <w:szCs w:val="24"/>
              </w:rPr>
              <w:t>Хёнд</w:t>
            </w:r>
            <w:r w:rsidR="00FE5BDA" w:rsidRPr="0092784E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927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84E" w:rsidRPr="0092784E">
              <w:rPr>
                <w:rFonts w:ascii="Times New Roman" w:hAnsi="Times New Roman"/>
                <w:sz w:val="24"/>
                <w:szCs w:val="24"/>
              </w:rPr>
              <w:t>ай</w:t>
            </w:r>
            <w:r w:rsidRPr="0092784E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06B6E" w:rsidRPr="009B774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9B7745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6C0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Божко Е.В.</w:t>
            </w:r>
          </w:p>
          <w:p w:rsidR="00906B6E" w:rsidRPr="00836C0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6C0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6C0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«Детский сад № 202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082,3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836C00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78,49</w:t>
            </w:r>
          </w:p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17,5</w:t>
            </w:r>
          </w:p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FE5BD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836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836C00" w:rsidRDefault="00FE5BDA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ёнде</w:t>
            </w:r>
            <w:proofErr w:type="spellEnd"/>
            <w:r w:rsidR="00906B6E" w:rsidRPr="00836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йИкс</w:t>
            </w:r>
            <w:r w:rsidR="00906B6E" w:rsidRPr="00836C0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06B6E" w:rsidRPr="009B7745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836C00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338,16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 w:rsidR="00FE5B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681</w:t>
            </w:r>
            <w:r w:rsidR="00FE5BD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Pr="00836C0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06B6E" w:rsidRPr="00836C0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27399</w:t>
            </w:r>
          </w:p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78,49</w:t>
            </w:r>
          </w:p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41,2</w:t>
            </w:r>
          </w:p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836C0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FE5BDA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00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FE5BDA" w:rsidRDefault="00FE5BDA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836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836C00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</w:tr>
      <w:tr w:rsidR="00906B6E" w:rsidRPr="009B7745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C2562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EC2562">
              <w:rPr>
                <w:rFonts w:ascii="Times New Roman" w:hAnsi="Times New Roman"/>
                <w:sz w:val="24"/>
                <w:szCs w:val="24"/>
              </w:rPr>
              <w:t>Бойко М.Ю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562">
              <w:rPr>
                <w:rFonts w:ascii="Times New Roman" w:hAnsi="Times New Roman"/>
                <w:sz w:val="24"/>
                <w:szCs w:val="24"/>
              </w:rPr>
              <w:t>Заведующий МАДОУ</w:t>
            </w:r>
          </w:p>
          <w:p w:rsidR="00FE5BDA" w:rsidRDefault="00906B6E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562">
              <w:rPr>
                <w:rFonts w:ascii="Times New Roman" w:hAnsi="Times New Roman"/>
                <w:sz w:val="24"/>
                <w:szCs w:val="24"/>
              </w:rPr>
              <w:t xml:space="preserve">«Детский сад № 136 </w:t>
            </w:r>
          </w:p>
          <w:p w:rsidR="00906B6E" w:rsidRPr="00EC2562" w:rsidRDefault="00906B6E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562">
              <w:rPr>
                <w:rFonts w:ascii="Times New Roman" w:hAnsi="Times New Roman"/>
                <w:sz w:val="24"/>
                <w:szCs w:val="24"/>
              </w:rPr>
              <w:t>«Тополёк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C256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378,3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C256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5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EC256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562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EC256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5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EC256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562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C256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562">
              <w:rPr>
                <w:rFonts w:ascii="Times New Roman" w:hAnsi="Times New Roman"/>
                <w:sz w:val="24"/>
                <w:szCs w:val="24"/>
              </w:rPr>
              <w:t>64,5</w:t>
            </w:r>
          </w:p>
          <w:p w:rsidR="00906B6E" w:rsidRPr="00EC256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C2562" w:rsidRDefault="00906B6E" w:rsidP="00FE5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562">
              <w:rPr>
                <w:rFonts w:ascii="Times New Roman" w:hAnsi="Times New Roman"/>
                <w:sz w:val="24"/>
                <w:szCs w:val="24"/>
              </w:rPr>
              <w:t>64</w:t>
            </w:r>
            <w:r w:rsidR="00FE5BDA">
              <w:rPr>
                <w:rFonts w:ascii="Times New Roman" w:hAnsi="Times New Roman"/>
                <w:sz w:val="24"/>
                <w:szCs w:val="24"/>
              </w:rPr>
              <w:t>,</w:t>
            </w:r>
            <w:r w:rsidRPr="00EC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5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C256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C256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9B7745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42B85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B85">
              <w:rPr>
                <w:rFonts w:ascii="Times New Roman" w:hAnsi="Times New Roman"/>
                <w:sz w:val="24"/>
                <w:szCs w:val="24"/>
              </w:rPr>
              <w:t>Болотова</w:t>
            </w:r>
            <w:proofErr w:type="spellEnd"/>
            <w:r w:rsidRPr="00F42B85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B85">
              <w:rPr>
                <w:rFonts w:ascii="Times New Roman" w:hAnsi="Times New Roman"/>
                <w:sz w:val="24"/>
                <w:szCs w:val="24"/>
              </w:rPr>
              <w:t>Заведующий МБДОУ «</w:t>
            </w:r>
            <w:proofErr w:type="gramStart"/>
            <w:r w:rsidRPr="00F42B85">
              <w:rPr>
                <w:rFonts w:ascii="Times New Roman" w:hAnsi="Times New Roman"/>
                <w:sz w:val="24"/>
                <w:szCs w:val="24"/>
              </w:rPr>
              <w:t>Центр-детский</w:t>
            </w:r>
            <w:proofErr w:type="gramEnd"/>
            <w:r w:rsidRPr="00F42B85">
              <w:rPr>
                <w:rFonts w:ascii="Times New Roman" w:hAnsi="Times New Roman"/>
                <w:sz w:val="24"/>
                <w:szCs w:val="24"/>
              </w:rPr>
              <w:t xml:space="preserve"> сад </w:t>
            </w:r>
          </w:p>
          <w:p w:rsidR="00906B6E" w:rsidRPr="00F42B8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B85">
              <w:rPr>
                <w:rFonts w:ascii="Times New Roman" w:hAnsi="Times New Roman"/>
                <w:sz w:val="24"/>
                <w:szCs w:val="24"/>
              </w:rPr>
              <w:t>№ 110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42B8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28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42B8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B8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F42B8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B85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F42B8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B8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F42B8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B85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42B85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B85"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906B6E" w:rsidRPr="00F42B85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42B85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B85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42B85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B8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F42B85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42B85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B8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FE5BD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F42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F42B8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B85">
              <w:rPr>
                <w:rFonts w:ascii="Times New Roman" w:hAnsi="Times New Roman"/>
                <w:sz w:val="24"/>
                <w:szCs w:val="24"/>
              </w:rPr>
              <w:t>Пежо 308</w:t>
            </w:r>
          </w:p>
        </w:tc>
      </w:tr>
      <w:tr w:rsidR="00906B6E" w:rsidRPr="009B7745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42B85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42B8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42B8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42B8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B8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F42B8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B85">
              <w:rPr>
                <w:rFonts w:ascii="Times New Roman" w:hAnsi="Times New Roman"/>
                <w:sz w:val="24"/>
                <w:szCs w:val="24"/>
              </w:rPr>
              <w:t>(собственность, 1/3 доли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42B85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B85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42B85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B8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FE5BDA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</w:t>
            </w:r>
          </w:p>
          <w:p w:rsidR="00FE5BDA" w:rsidRDefault="00FE5BDA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</w:p>
          <w:p w:rsidR="00FE5BD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Ф</w:t>
            </w:r>
            <w:r w:rsidR="00906B6E" w:rsidRPr="00F42B85">
              <w:rPr>
                <w:rFonts w:ascii="Times New Roman" w:hAnsi="Times New Roman"/>
                <w:sz w:val="24"/>
                <w:szCs w:val="24"/>
              </w:rPr>
              <w:t xml:space="preserve">окус, </w:t>
            </w:r>
          </w:p>
          <w:p w:rsidR="00906B6E" w:rsidRPr="00F42B8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</w:t>
            </w:r>
            <w:r w:rsidR="00FE5BDA">
              <w:rPr>
                <w:rFonts w:ascii="Times New Roman" w:hAnsi="Times New Roman"/>
                <w:sz w:val="24"/>
                <w:szCs w:val="24"/>
              </w:rPr>
              <w:t>роле Нива</w:t>
            </w:r>
          </w:p>
        </w:tc>
      </w:tr>
      <w:tr w:rsidR="00906B6E" w:rsidRPr="00277E2A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277E2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277E2A">
              <w:rPr>
                <w:rFonts w:ascii="Times New Roman" w:hAnsi="Times New Roman"/>
                <w:sz w:val="24"/>
                <w:szCs w:val="24"/>
              </w:rPr>
              <w:t>Вакуленко Е.А.</w:t>
            </w:r>
          </w:p>
          <w:p w:rsidR="00906B6E" w:rsidRPr="00277E2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77E2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E2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277E2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E2A">
              <w:rPr>
                <w:rFonts w:ascii="Times New Roman" w:hAnsi="Times New Roman"/>
                <w:sz w:val="24"/>
                <w:szCs w:val="24"/>
              </w:rPr>
              <w:t>«Детский сад № 169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277E2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03,63</w:t>
            </w:r>
          </w:p>
          <w:p w:rsidR="00906B6E" w:rsidRPr="00277E2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77E2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277E2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E2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277E2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E2A"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  <w:p w:rsidR="00906B6E" w:rsidRPr="00277E2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277E2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2A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906B6E" w:rsidRPr="00277E2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77E2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277E2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277E2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77E2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FE5BD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277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277E2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E2A"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 w:rsidRPr="00277E2A">
              <w:rPr>
                <w:rFonts w:ascii="Times New Roman" w:hAnsi="Times New Roman"/>
                <w:sz w:val="24"/>
                <w:szCs w:val="24"/>
              </w:rPr>
              <w:t>Тиида</w:t>
            </w:r>
            <w:proofErr w:type="spellEnd"/>
          </w:p>
        </w:tc>
      </w:tr>
      <w:tr w:rsidR="00906B6E" w:rsidRPr="00277E2A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77E2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77E2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77E2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77E2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E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77E2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E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277E2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E2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77E2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2A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77E2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77E2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9B7745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91DF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091DF0">
              <w:rPr>
                <w:rFonts w:ascii="Times New Roman" w:hAnsi="Times New Roman"/>
                <w:sz w:val="24"/>
                <w:szCs w:val="24"/>
              </w:rPr>
              <w:t>Васильченко Т.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F0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091DF0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6B6E" w:rsidRPr="00091DF0">
              <w:rPr>
                <w:rFonts w:ascii="Times New Roman" w:hAnsi="Times New Roman"/>
                <w:sz w:val="24"/>
                <w:szCs w:val="24"/>
              </w:rPr>
              <w:t>Детский сад № 213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91DF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205,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91DF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F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091DF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F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091DF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F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091DF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F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91DF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F0">
              <w:rPr>
                <w:rFonts w:ascii="Times New Roman" w:hAnsi="Times New Roman"/>
                <w:sz w:val="24"/>
                <w:szCs w:val="24"/>
              </w:rPr>
              <w:t>72,48</w:t>
            </w:r>
          </w:p>
          <w:p w:rsidR="00906B6E" w:rsidRPr="00091DF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91DF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F0"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906B6E" w:rsidRPr="00091DF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91DF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091DF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91DF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4C2EF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091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091DF0" w:rsidRDefault="00906B6E" w:rsidP="004C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F0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 w:rsidR="004C2EFA">
              <w:rPr>
                <w:rFonts w:ascii="Times New Roman" w:hAnsi="Times New Roman"/>
                <w:sz w:val="24"/>
                <w:szCs w:val="24"/>
              </w:rPr>
              <w:t>К</w:t>
            </w:r>
            <w:r w:rsidRPr="00091DF0">
              <w:rPr>
                <w:rFonts w:ascii="Times New Roman" w:hAnsi="Times New Roman"/>
                <w:sz w:val="24"/>
                <w:szCs w:val="24"/>
              </w:rPr>
              <w:t>орса</w:t>
            </w:r>
            <w:proofErr w:type="spellEnd"/>
          </w:p>
        </w:tc>
      </w:tr>
      <w:tr w:rsidR="00906B6E" w:rsidRPr="009B7745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C747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47A">
              <w:rPr>
                <w:rFonts w:ascii="Times New Roman" w:hAnsi="Times New Roman"/>
                <w:sz w:val="24"/>
                <w:szCs w:val="24"/>
              </w:rPr>
              <w:t>Гайнулина</w:t>
            </w:r>
            <w:proofErr w:type="spellEnd"/>
            <w:r w:rsidRPr="009C747A">
              <w:rPr>
                <w:rFonts w:ascii="Times New Roman" w:hAnsi="Times New Roman"/>
                <w:sz w:val="24"/>
                <w:szCs w:val="24"/>
              </w:rPr>
              <w:t xml:space="preserve"> Л.М</w:t>
            </w:r>
          </w:p>
          <w:p w:rsidR="00906B6E" w:rsidRPr="009C747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ДОУ </w:t>
            </w:r>
          </w:p>
          <w:p w:rsidR="00906B6E" w:rsidRPr="009C747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6B6E" w:rsidRPr="009C747A">
              <w:rPr>
                <w:rFonts w:ascii="Times New Roman" w:hAnsi="Times New Roman"/>
                <w:sz w:val="24"/>
                <w:szCs w:val="24"/>
              </w:rPr>
              <w:t>Детский сад № 108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3166,18</w:t>
            </w:r>
          </w:p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</w:p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lastRenderedPageBreak/>
              <w:t>405,0</w:t>
            </w: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FE5BDA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и</w:t>
            </w:r>
          </w:p>
          <w:p w:rsidR="00FE5BDA" w:rsidRDefault="00FE5BDA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ковые</w:t>
            </w:r>
          </w:p>
          <w:p w:rsidR="00906B6E" w:rsidRPr="009C747A" w:rsidRDefault="00FE5BDA" w:rsidP="00FE5BDA">
            <w:pPr>
              <w:spacing w:after="0" w:line="240" w:lineRule="auto"/>
              <w:ind w:left="-46" w:righ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</w:t>
            </w:r>
            <w:r w:rsidR="00906B6E" w:rsidRPr="009C747A">
              <w:rPr>
                <w:rFonts w:ascii="Times New Roman" w:hAnsi="Times New Roman"/>
                <w:sz w:val="24"/>
                <w:szCs w:val="24"/>
              </w:rPr>
              <w:t xml:space="preserve"> Орландо, Мицуб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06B6E" w:rsidRPr="009C747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р</w:t>
            </w:r>
            <w:r w:rsidR="00906B6E">
              <w:rPr>
                <w:rFonts w:ascii="Times New Roman" w:hAnsi="Times New Roman"/>
                <w:sz w:val="24"/>
                <w:szCs w:val="24"/>
              </w:rPr>
              <w:t>трек</w:t>
            </w:r>
            <w:proofErr w:type="spellEnd"/>
          </w:p>
        </w:tc>
      </w:tr>
      <w:tr w:rsidR="00906B6E" w:rsidRPr="009B7745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C747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="00906B6E" w:rsidRPr="009C74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6B6E" w:rsidRPr="009C747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342,14</w:t>
            </w:r>
          </w:p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405,0</w:t>
            </w: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9B7745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C747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906B6E" w:rsidRPr="009C747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405,0</w:t>
            </w: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9B7745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C747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906B6E" w:rsidRPr="009C747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405,0</w:t>
            </w: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C74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4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C74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9B7745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D6B89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B89">
              <w:rPr>
                <w:rFonts w:ascii="Times New Roman" w:hAnsi="Times New Roman"/>
                <w:sz w:val="24"/>
                <w:szCs w:val="24"/>
              </w:rPr>
              <w:t>Геренок</w:t>
            </w:r>
            <w:proofErr w:type="spellEnd"/>
            <w:r w:rsidRPr="007D6B89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  <w:p w:rsidR="00906B6E" w:rsidRPr="007D6B89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D6B89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D6B89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B8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="00FE5BDA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906B6E" w:rsidRPr="007D6B89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6B6E" w:rsidRPr="007D6B89">
              <w:rPr>
                <w:rFonts w:ascii="Times New Roman" w:hAnsi="Times New Roman"/>
                <w:sz w:val="24"/>
                <w:szCs w:val="24"/>
              </w:rPr>
              <w:t>Детский сад № 163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D6B8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957,23</w:t>
            </w:r>
          </w:p>
          <w:p w:rsidR="00906B6E" w:rsidRPr="007D6B8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D6B8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D6B8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D6B8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B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D6B8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B89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D6B8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D6B8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D6B8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89">
              <w:rPr>
                <w:rFonts w:ascii="Times New Roman" w:hAnsi="Times New Roman"/>
                <w:sz w:val="24"/>
                <w:szCs w:val="24"/>
              </w:rPr>
              <w:t>44,6</w:t>
            </w:r>
          </w:p>
          <w:p w:rsidR="00906B6E" w:rsidRPr="007D6B8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D6B8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D6B8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D6B8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D6B8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D6B8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D6B8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D6B8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9B7745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D6B89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D6B8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D6B8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527,63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D6B8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B8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7D6B8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B89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D6B8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89">
              <w:rPr>
                <w:rFonts w:ascii="Times New Roman" w:hAnsi="Times New Roman"/>
                <w:sz w:val="24"/>
                <w:szCs w:val="24"/>
              </w:rPr>
              <w:t>44,6</w:t>
            </w:r>
          </w:p>
          <w:p w:rsidR="00906B6E" w:rsidRPr="007D6B8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D6B8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D6B8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D6B8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D6B8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7E1DBC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E1DB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>Гулага В.А.</w:t>
            </w:r>
          </w:p>
          <w:p w:rsidR="00906B6E" w:rsidRPr="007E1DB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E1DB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E1DB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 xml:space="preserve">Заведующий МКДОУ </w:t>
            </w:r>
          </w:p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>«Детский сад № 29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346,83</w:t>
            </w:r>
          </w:p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</w:p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E1DB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>100,3</w:t>
            </w:r>
          </w:p>
          <w:p w:rsidR="00906B6E" w:rsidRPr="007E1DB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  <w:p w:rsidR="00906B6E" w:rsidRPr="007E1DB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E1DB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E1DB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E1DB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7E1DBC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E1DB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906B6E" w:rsidRPr="007E1DB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E1DB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E1DB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E1DB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7E1DBC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E1DB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>Демидова Е.В.</w:t>
            </w:r>
          </w:p>
          <w:p w:rsidR="00906B6E" w:rsidRPr="007E1DB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E1DB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E1DB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  <w:r w:rsidRPr="007E1DBC">
              <w:rPr>
                <w:rFonts w:ascii="Times New Roman" w:hAnsi="Times New Roman"/>
                <w:sz w:val="24"/>
                <w:szCs w:val="24"/>
              </w:rPr>
              <w:lastRenderedPageBreak/>
              <w:t>МАДОУ «</w:t>
            </w:r>
            <w:proofErr w:type="gramStart"/>
            <w:r w:rsidRPr="007E1DBC">
              <w:rPr>
                <w:rFonts w:ascii="Times New Roman" w:hAnsi="Times New Roman"/>
                <w:sz w:val="24"/>
                <w:szCs w:val="24"/>
              </w:rPr>
              <w:t>Центр-детский</w:t>
            </w:r>
            <w:proofErr w:type="gramEnd"/>
            <w:r w:rsidRPr="007E1DBC">
              <w:rPr>
                <w:rFonts w:ascii="Times New Roman" w:hAnsi="Times New Roman"/>
                <w:sz w:val="24"/>
                <w:szCs w:val="24"/>
              </w:rPr>
              <w:t xml:space="preserve"> сад </w:t>
            </w:r>
          </w:p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>№ 63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2017,63</w:t>
            </w:r>
          </w:p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lastRenderedPageBreak/>
              <w:t>(собственность)</w:t>
            </w:r>
          </w:p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7E1D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E1DB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lastRenderedPageBreak/>
              <w:t>58,5</w:t>
            </w:r>
          </w:p>
          <w:p w:rsidR="00906B6E" w:rsidRPr="007E1DB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E1DB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>56,7</w:t>
            </w:r>
          </w:p>
          <w:p w:rsidR="00906B6E" w:rsidRPr="007E1DB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E1DB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7E1DB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E1DB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E1DB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7E1DBC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E1DBC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61,97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E1DB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>394,0</w:t>
            </w:r>
          </w:p>
          <w:p w:rsidR="00906B6E" w:rsidRPr="007E1DB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E1DB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E1DB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E1DB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E1DB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E1DB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E1DB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D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E1DB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5C0026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5C002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5C0026">
              <w:rPr>
                <w:rFonts w:ascii="Times New Roman" w:hAnsi="Times New Roman"/>
                <w:sz w:val="24"/>
                <w:szCs w:val="24"/>
              </w:rPr>
              <w:t>Ермилова Е.Г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26">
              <w:rPr>
                <w:rFonts w:ascii="Times New Roman" w:hAnsi="Times New Roman"/>
                <w:sz w:val="24"/>
                <w:szCs w:val="24"/>
              </w:rPr>
              <w:t xml:space="preserve">Заведующий МБДОУ  </w:t>
            </w:r>
          </w:p>
          <w:p w:rsidR="00906B6E" w:rsidRPr="005C002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26">
              <w:rPr>
                <w:rFonts w:ascii="Times New Roman" w:hAnsi="Times New Roman"/>
                <w:sz w:val="24"/>
                <w:szCs w:val="24"/>
              </w:rPr>
              <w:t>«Детский сад № 85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5C002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394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5C002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2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5C002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2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5C002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2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5C002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2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5C002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2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5C002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2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5C002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2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5C002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2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5C00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26">
              <w:rPr>
                <w:rFonts w:ascii="Times New Roman" w:hAnsi="Times New Roman"/>
                <w:sz w:val="24"/>
                <w:szCs w:val="24"/>
              </w:rPr>
              <w:t>54,4</w:t>
            </w:r>
          </w:p>
          <w:p w:rsidR="00906B6E" w:rsidRPr="005C00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C00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26">
              <w:rPr>
                <w:rFonts w:ascii="Times New Roman" w:hAnsi="Times New Roman"/>
                <w:sz w:val="24"/>
                <w:szCs w:val="24"/>
              </w:rPr>
              <w:t>24,5</w:t>
            </w:r>
          </w:p>
          <w:p w:rsidR="00906B6E" w:rsidRPr="005C00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C00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26">
              <w:rPr>
                <w:rFonts w:ascii="Times New Roman" w:hAnsi="Times New Roman"/>
                <w:sz w:val="24"/>
                <w:szCs w:val="24"/>
              </w:rPr>
              <w:t>37,4</w:t>
            </w:r>
          </w:p>
          <w:p w:rsidR="00906B6E" w:rsidRPr="005C00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C00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26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5C00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5C00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C00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5C00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C00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5C00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C00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5C00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FE5BDA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</w:t>
            </w:r>
          </w:p>
          <w:p w:rsidR="00FE5BDA" w:rsidRDefault="00FE5BDA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</w:p>
          <w:p w:rsidR="00906B6E" w:rsidRPr="005C0026" w:rsidRDefault="00FE5BDA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ёнде</w:t>
            </w:r>
            <w:proofErr w:type="spellEnd"/>
            <w:r w:rsidR="00906B6E" w:rsidRPr="005C0026">
              <w:rPr>
                <w:rFonts w:ascii="Times New Roman" w:hAnsi="Times New Roman"/>
                <w:sz w:val="24"/>
                <w:szCs w:val="24"/>
              </w:rPr>
              <w:t xml:space="preserve"> Са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906B6E" w:rsidRPr="005C0026">
              <w:rPr>
                <w:rFonts w:ascii="Times New Roman" w:hAnsi="Times New Roman"/>
                <w:sz w:val="24"/>
                <w:szCs w:val="24"/>
              </w:rPr>
              <w:t xml:space="preserve">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ёнде</w:t>
            </w:r>
            <w:proofErr w:type="spellEnd"/>
            <w:r w:rsidR="00906B6E" w:rsidRPr="005C0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йИкс</w:t>
            </w:r>
            <w:r w:rsidR="00906B6E">
              <w:rPr>
                <w:rFonts w:ascii="Times New Roman" w:hAnsi="Times New Roman"/>
                <w:sz w:val="24"/>
                <w:szCs w:val="24"/>
              </w:rPr>
              <w:t>3</w:t>
            </w:r>
            <w:r w:rsidR="00906B6E" w:rsidRPr="005C0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6B6E" w:rsidRPr="00A66480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6648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A66480">
              <w:rPr>
                <w:rFonts w:ascii="Times New Roman" w:hAnsi="Times New Roman"/>
                <w:sz w:val="24"/>
                <w:szCs w:val="24"/>
              </w:rPr>
              <w:t>Золотарева О.В.</w:t>
            </w:r>
          </w:p>
          <w:p w:rsidR="00906B6E" w:rsidRPr="00A6648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480">
              <w:rPr>
                <w:rFonts w:ascii="Times New Roman" w:hAnsi="Times New Roman"/>
                <w:sz w:val="24"/>
                <w:szCs w:val="24"/>
              </w:rPr>
              <w:t>Заведующий МБДОУ «</w:t>
            </w:r>
            <w:proofErr w:type="gramStart"/>
            <w:r w:rsidRPr="00A66480">
              <w:rPr>
                <w:rFonts w:ascii="Times New Roman" w:hAnsi="Times New Roman"/>
                <w:sz w:val="24"/>
                <w:szCs w:val="24"/>
              </w:rPr>
              <w:t>Центр-детский</w:t>
            </w:r>
            <w:proofErr w:type="gramEnd"/>
            <w:r w:rsidRPr="00A66480">
              <w:rPr>
                <w:rFonts w:ascii="Times New Roman" w:hAnsi="Times New Roman"/>
                <w:sz w:val="24"/>
                <w:szCs w:val="24"/>
              </w:rPr>
              <w:t xml:space="preserve"> сад </w:t>
            </w:r>
          </w:p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480">
              <w:rPr>
                <w:rFonts w:ascii="Times New Roman" w:hAnsi="Times New Roman"/>
                <w:sz w:val="24"/>
                <w:szCs w:val="24"/>
              </w:rPr>
              <w:t>№ 100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620,92</w:t>
            </w:r>
          </w:p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48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480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48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4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48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480">
              <w:rPr>
                <w:rFonts w:ascii="Times New Roman" w:hAnsi="Times New Roman"/>
                <w:sz w:val="24"/>
                <w:szCs w:val="24"/>
              </w:rPr>
              <w:t xml:space="preserve">Нежилые </w:t>
            </w:r>
          </w:p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480">
              <w:rPr>
                <w:rFonts w:ascii="Times New Roman" w:hAnsi="Times New Roman"/>
                <w:sz w:val="24"/>
                <w:szCs w:val="24"/>
              </w:rPr>
              <w:t xml:space="preserve">помещения </w:t>
            </w:r>
          </w:p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480">
              <w:rPr>
                <w:rFonts w:ascii="Times New Roman" w:hAnsi="Times New Roman"/>
                <w:sz w:val="24"/>
                <w:szCs w:val="24"/>
              </w:rPr>
              <w:t>(собственность,  1/11 доли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6648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80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906B6E" w:rsidRPr="00A6648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80">
              <w:rPr>
                <w:rFonts w:ascii="Times New Roman" w:hAnsi="Times New Roman"/>
                <w:sz w:val="24"/>
                <w:szCs w:val="24"/>
              </w:rPr>
              <w:t>69,7</w:t>
            </w:r>
          </w:p>
          <w:p w:rsidR="00906B6E" w:rsidRPr="00A6648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80">
              <w:rPr>
                <w:rFonts w:ascii="Times New Roman" w:hAnsi="Times New Roman"/>
                <w:sz w:val="24"/>
                <w:szCs w:val="24"/>
              </w:rPr>
              <w:t>473,8</w:t>
            </w:r>
          </w:p>
          <w:p w:rsidR="00906B6E" w:rsidRPr="00A6648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6648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A6648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A6648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A6648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A66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A66480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</w:t>
            </w:r>
            <w:r w:rsidR="00906B6E" w:rsidRPr="00A66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BDA">
              <w:rPr>
                <w:rFonts w:ascii="Times New Roman" w:hAnsi="Times New Roman"/>
                <w:sz w:val="24"/>
                <w:szCs w:val="24"/>
              </w:rPr>
              <w:t>Сид</w:t>
            </w:r>
          </w:p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A66480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66480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166,83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48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48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80">
              <w:rPr>
                <w:rFonts w:ascii="Times New Roman" w:hAnsi="Times New Roman"/>
                <w:sz w:val="24"/>
                <w:szCs w:val="24"/>
              </w:rPr>
              <w:t>51,7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6648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A66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5BDA" w:rsidRDefault="00906B6E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480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</w:p>
          <w:p w:rsidR="00906B6E" w:rsidRPr="00A66480" w:rsidRDefault="00FE5BDA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06B6E" w:rsidRPr="00A66480">
              <w:rPr>
                <w:rFonts w:ascii="Times New Roman" w:hAnsi="Times New Roman"/>
                <w:sz w:val="24"/>
                <w:szCs w:val="24"/>
              </w:rPr>
              <w:t>ассат</w:t>
            </w:r>
          </w:p>
        </w:tc>
      </w:tr>
      <w:tr w:rsidR="00906B6E" w:rsidRPr="00A66480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6648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Г.Г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А</w:t>
            </w:r>
            <w:r w:rsidRPr="007B46EF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</w:p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6EF">
              <w:rPr>
                <w:rFonts w:ascii="Times New Roman" w:hAnsi="Times New Roman"/>
                <w:sz w:val="24"/>
                <w:szCs w:val="24"/>
              </w:rPr>
              <w:t>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4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229,1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A66480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6648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6648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A66480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ка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Б</w:t>
            </w:r>
            <w:r w:rsidRPr="007B46EF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</w:p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6EF">
              <w:rPr>
                <w:rFonts w:ascii="Times New Roman" w:hAnsi="Times New Roman"/>
                <w:sz w:val="24"/>
                <w:szCs w:val="24"/>
              </w:rPr>
              <w:t>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8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835,4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имущество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A66480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470,55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A66480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A66480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6648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3D3B1D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3D3B1D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3D3B1D">
              <w:rPr>
                <w:rFonts w:ascii="Times New Roman" w:hAnsi="Times New Roman"/>
                <w:sz w:val="24"/>
                <w:szCs w:val="24"/>
              </w:rPr>
              <w:t>Кузьмина Н.Э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1D">
              <w:rPr>
                <w:rFonts w:ascii="Times New Roman" w:hAnsi="Times New Roman"/>
                <w:sz w:val="24"/>
                <w:szCs w:val="24"/>
              </w:rPr>
              <w:t>Заведующий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D3B1D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</w:p>
          <w:p w:rsidR="00906B6E" w:rsidRPr="003D3B1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1D">
              <w:rPr>
                <w:rFonts w:ascii="Times New Roman" w:hAnsi="Times New Roman"/>
                <w:sz w:val="24"/>
                <w:szCs w:val="24"/>
              </w:rPr>
              <w:t xml:space="preserve">«Детский сад № </w:t>
            </w:r>
            <w:r>
              <w:rPr>
                <w:rFonts w:ascii="Times New Roman" w:hAnsi="Times New Roman"/>
                <w:sz w:val="24"/>
                <w:szCs w:val="24"/>
              </w:rPr>
              <w:t>178</w:t>
            </w:r>
            <w:r w:rsidRPr="003D3B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3D3B1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544,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3D3B1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D3B1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3D3B1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FE5BDA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</w:t>
            </w:r>
          </w:p>
          <w:p w:rsidR="00FE5BDA" w:rsidRDefault="00FE5BDA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</w:p>
          <w:p w:rsidR="00906B6E" w:rsidRPr="003D3B1D" w:rsidRDefault="00FE5BDA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ён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06B6E">
              <w:rPr>
                <w:rFonts w:ascii="Times New Roman" w:hAnsi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/>
                <w:sz w:val="24"/>
                <w:szCs w:val="24"/>
              </w:rPr>
              <w:t>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о</w:t>
            </w:r>
            <w:r w:rsidR="00906B6E">
              <w:rPr>
                <w:rFonts w:ascii="Times New Roman" w:hAnsi="Times New Roman"/>
                <w:sz w:val="24"/>
                <w:szCs w:val="24"/>
              </w:rPr>
              <w:t xml:space="preserve">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06B6E">
              <w:rPr>
                <w:rFonts w:ascii="Times New Roman" w:hAnsi="Times New Roman"/>
                <w:sz w:val="24"/>
                <w:szCs w:val="24"/>
              </w:rPr>
              <w:t>итц</w:t>
            </w:r>
            <w:proofErr w:type="spellEnd"/>
          </w:p>
        </w:tc>
      </w:tr>
      <w:tr w:rsidR="00906B6E" w:rsidRPr="003D3B1D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3D3B1D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3D3B1D">
              <w:rPr>
                <w:rFonts w:ascii="Times New Roman" w:hAnsi="Times New Roman"/>
                <w:sz w:val="24"/>
                <w:szCs w:val="24"/>
              </w:rPr>
              <w:t>Кудрявцева Е.Н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1D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3D3B1D" w:rsidRDefault="00906B6E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1D">
              <w:rPr>
                <w:rFonts w:ascii="Times New Roman" w:hAnsi="Times New Roman"/>
                <w:sz w:val="24"/>
                <w:szCs w:val="24"/>
              </w:rPr>
              <w:t xml:space="preserve">«Детский сад </w:t>
            </w:r>
            <w:r w:rsidRPr="003D3B1D">
              <w:rPr>
                <w:rFonts w:ascii="Times New Roman" w:hAnsi="Times New Roman"/>
                <w:sz w:val="24"/>
                <w:szCs w:val="24"/>
              </w:rPr>
              <w:lastRenderedPageBreak/>
              <w:t>№ 57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3D3B1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8887,8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3D3B1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1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3D3B1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1D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1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3D3B1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1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906B6E" w:rsidRPr="003D3B1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1D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3D3B1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B1D">
              <w:rPr>
                <w:rFonts w:ascii="Times New Roman" w:hAnsi="Times New Roman"/>
                <w:sz w:val="24"/>
                <w:szCs w:val="24"/>
              </w:rPr>
              <w:lastRenderedPageBreak/>
              <w:t>67,9</w:t>
            </w:r>
          </w:p>
          <w:p w:rsidR="00906B6E" w:rsidRPr="003D3B1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D3B1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3D3B1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3D3B1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B1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3D3B1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D3B1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B1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3D3B1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3D3B1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FB564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B564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564E">
              <w:rPr>
                <w:rFonts w:ascii="Times New Roman" w:hAnsi="Times New Roman"/>
                <w:sz w:val="24"/>
                <w:szCs w:val="24"/>
              </w:rPr>
              <w:lastRenderedPageBreak/>
              <w:t>Кутовая</w:t>
            </w:r>
            <w:proofErr w:type="spellEnd"/>
            <w:r w:rsidRPr="00FB564E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906B6E" w:rsidRPr="00FB564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B564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B564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B564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B564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B564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4E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FB56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4E">
              <w:rPr>
                <w:rFonts w:ascii="Times New Roman" w:hAnsi="Times New Roman"/>
                <w:sz w:val="24"/>
                <w:szCs w:val="24"/>
              </w:rPr>
              <w:t>«Детский сад № 186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B56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147,76</w:t>
            </w:r>
          </w:p>
          <w:p w:rsidR="00906B6E" w:rsidRPr="00FB56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B56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B56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B56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B56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B56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4E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FB56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4E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FB56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4E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FB56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4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FB56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4E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FB56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4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FB56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4E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B564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64E">
              <w:rPr>
                <w:rFonts w:ascii="Times New Roman" w:hAnsi="Times New Roman"/>
                <w:sz w:val="24"/>
                <w:szCs w:val="24"/>
              </w:rPr>
              <w:t>799,0</w:t>
            </w:r>
          </w:p>
          <w:p w:rsidR="00906B6E" w:rsidRPr="00FB564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B564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B564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64E">
              <w:rPr>
                <w:rFonts w:ascii="Times New Roman" w:hAnsi="Times New Roman"/>
                <w:sz w:val="24"/>
                <w:szCs w:val="24"/>
              </w:rPr>
              <w:t>159,8</w:t>
            </w:r>
          </w:p>
          <w:p w:rsidR="00906B6E" w:rsidRPr="00FB564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B564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64E">
              <w:rPr>
                <w:rFonts w:ascii="Times New Roman" w:hAnsi="Times New Roman"/>
                <w:sz w:val="24"/>
                <w:szCs w:val="24"/>
              </w:rPr>
              <w:t>106,21</w:t>
            </w:r>
          </w:p>
          <w:p w:rsidR="00906B6E" w:rsidRPr="00FB564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B564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6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FB564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B564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B564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6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FB564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B564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6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FB564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B56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B56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B56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B56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B56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B56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B56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FB564E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B564E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B56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B56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14,37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B56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4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FB56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4E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B564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64E">
              <w:rPr>
                <w:rFonts w:ascii="Times New Roman" w:hAnsi="Times New Roman"/>
                <w:sz w:val="24"/>
                <w:szCs w:val="24"/>
              </w:rPr>
              <w:t>106,21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B564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6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FB564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B564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FE5BD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 w:rsidRPr="00FB5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FB564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4E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Pr="00FB564E"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</w:p>
        </w:tc>
      </w:tr>
      <w:tr w:rsidR="00906B6E" w:rsidRPr="00920F60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20F6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Матвеева Е.Н.</w:t>
            </w:r>
          </w:p>
          <w:p w:rsidR="00906B6E" w:rsidRPr="00920F6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Заведующий МАДОУ</w:t>
            </w:r>
          </w:p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«Детский сад № 130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5468,66</w:t>
            </w:r>
          </w:p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2784E" w:rsidRDefault="0092784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2784E" w:rsidRDefault="0092784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920F60" w:rsidRDefault="0092784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20F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06B6E" w:rsidRPr="00920F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906B6E" w:rsidRPr="00920F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110,9</w:t>
            </w:r>
          </w:p>
          <w:p w:rsidR="00906B6E" w:rsidRPr="00920F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17,5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20F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20F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20F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20F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20F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20F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Ауди А</w:t>
            </w:r>
            <w:proofErr w:type="gramStart"/>
            <w:r w:rsidRPr="00920F6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906B6E" w:rsidRPr="00920F60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20F60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20F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20F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5BDA" w:rsidRDefault="00906B6E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proofErr w:type="spellStart"/>
            <w:r w:rsidR="00FE5BDA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="00FE5BDA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</w:p>
          <w:p w:rsidR="00906B6E" w:rsidRPr="00920F60" w:rsidRDefault="00906B6E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-300</w:t>
            </w:r>
          </w:p>
        </w:tc>
      </w:tr>
      <w:tr w:rsidR="00906B6E" w:rsidRPr="00920F60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20F6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Музыченко Г.Н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</w:p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60">
              <w:rPr>
                <w:rFonts w:ascii="Times New Roman" w:hAnsi="Times New Roman"/>
                <w:sz w:val="24"/>
                <w:szCs w:val="24"/>
              </w:rPr>
              <w:t>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4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067,0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обственность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пит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4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8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,9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20F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906B6E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920F60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ёнде</w:t>
            </w:r>
            <w:proofErr w:type="spellEnd"/>
            <w:r w:rsidR="0090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йИкс</w:t>
            </w:r>
            <w:r w:rsidR="00906B6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06B6E" w:rsidRPr="00920F60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20F60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9953,13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920F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20F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20F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920F60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06B6E">
              <w:rPr>
                <w:rFonts w:ascii="Times New Roman" w:hAnsi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06B6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</w:p>
        </w:tc>
      </w:tr>
      <w:tr w:rsidR="00906B6E" w:rsidRPr="0044153D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44153D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53D">
              <w:rPr>
                <w:rFonts w:ascii="Times New Roman" w:hAnsi="Times New Roman"/>
                <w:sz w:val="24"/>
                <w:szCs w:val="24"/>
              </w:rPr>
              <w:t>Накорякова</w:t>
            </w:r>
            <w:proofErr w:type="spellEnd"/>
            <w:r w:rsidRPr="0044153D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  <w:p w:rsidR="00906B6E" w:rsidRPr="0044153D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4153D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4153D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4153D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53D">
              <w:rPr>
                <w:rFonts w:ascii="Times New Roman" w:hAnsi="Times New Roman"/>
                <w:sz w:val="24"/>
                <w:szCs w:val="24"/>
              </w:rPr>
              <w:t>Заведующий МАДОУ «</w:t>
            </w:r>
            <w:proofErr w:type="gramStart"/>
            <w:r w:rsidRPr="0044153D">
              <w:rPr>
                <w:rFonts w:ascii="Times New Roman" w:hAnsi="Times New Roman"/>
                <w:sz w:val="24"/>
                <w:szCs w:val="24"/>
              </w:rPr>
              <w:t>Центр-детский</w:t>
            </w:r>
            <w:proofErr w:type="gramEnd"/>
            <w:r w:rsidRPr="0044153D"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</w:p>
          <w:p w:rsidR="00906B6E" w:rsidRPr="0044153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53D">
              <w:rPr>
                <w:rFonts w:ascii="Times New Roman" w:hAnsi="Times New Roman"/>
                <w:sz w:val="24"/>
                <w:szCs w:val="24"/>
              </w:rPr>
              <w:t xml:space="preserve"> № 171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44153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014,82</w:t>
            </w:r>
          </w:p>
          <w:p w:rsidR="00906B6E" w:rsidRPr="0044153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44153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5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44153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53D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44153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44153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53D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44153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44153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D">
              <w:rPr>
                <w:rFonts w:ascii="Times New Roman" w:hAnsi="Times New Roman"/>
                <w:sz w:val="24"/>
                <w:szCs w:val="24"/>
              </w:rPr>
              <w:t>48,4</w:t>
            </w:r>
          </w:p>
          <w:p w:rsidR="00906B6E" w:rsidRPr="0044153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4153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  <w:p w:rsidR="00906B6E" w:rsidRPr="0044153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4153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44153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44153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4153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44153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4153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53D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FE5BD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44153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E5BDA">
              <w:rPr>
                <w:rFonts w:ascii="Times New Roman" w:hAnsi="Times New Roman"/>
                <w:sz w:val="24"/>
                <w:szCs w:val="24"/>
              </w:rPr>
              <w:t>ада Г</w:t>
            </w:r>
            <w:r>
              <w:rPr>
                <w:rFonts w:ascii="Times New Roman" w:hAnsi="Times New Roman"/>
                <w:sz w:val="24"/>
                <w:szCs w:val="24"/>
              </w:rPr>
              <w:t>ранта</w:t>
            </w:r>
          </w:p>
          <w:p w:rsidR="00906B6E" w:rsidRPr="0044153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4153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44153D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44153D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06B6E" w:rsidRPr="0044153D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44153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44153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659,6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53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44153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53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44153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53D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44153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5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53D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44153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44153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D">
              <w:rPr>
                <w:rFonts w:ascii="Times New Roman" w:hAnsi="Times New Roman"/>
                <w:sz w:val="24"/>
                <w:szCs w:val="24"/>
              </w:rPr>
              <w:t>1487,0</w:t>
            </w:r>
          </w:p>
          <w:p w:rsidR="00906B6E" w:rsidRPr="0044153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4153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D">
              <w:rPr>
                <w:rFonts w:ascii="Times New Roman" w:hAnsi="Times New Roman"/>
                <w:sz w:val="24"/>
                <w:szCs w:val="24"/>
              </w:rPr>
              <w:t>89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4153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44153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44153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4153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4153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44153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4153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44153D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44153D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ёнде</w:t>
            </w:r>
            <w:proofErr w:type="spellEnd"/>
            <w:r w:rsidR="00906B6E">
              <w:rPr>
                <w:rFonts w:ascii="Times New Roman" w:hAnsi="Times New Roman"/>
                <w:sz w:val="24"/>
                <w:szCs w:val="24"/>
              </w:rPr>
              <w:t xml:space="preserve"> Са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906B6E">
              <w:rPr>
                <w:rFonts w:ascii="Times New Roman" w:hAnsi="Times New Roman"/>
                <w:sz w:val="24"/>
                <w:szCs w:val="24"/>
              </w:rPr>
              <w:t>е,</w:t>
            </w:r>
          </w:p>
          <w:p w:rsidR="00906B6E" w:rsidRPr="0044153D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о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нда СВ-750,</w:t>
            </w:r>
          </w:p>
          <w:p w:rsidR="00FE5BDA" w:rsidRDefault="00FE5BDA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</w:t>
            </w:r>
          </w:p>
          <w:p w:rsidR="00906B6E" w:rsidRPr="0044153D" w:rsidRDefault="00906B6E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 81012</w:t>
            </w:r>
          </w:p>
        </w:tc>
      </w:tr>
      <w:tr w:rsidR="00906B6E" w:rsidRPr="005C23D9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5C23D9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5C23D9">
              <w:rPr>
                <w:rFonts w:ascii="Times New Roman" w:hAnsi="Times New Roman"/>
                <w:sz w:val="24"/>
                <w:szCs w:val="24"/>
              </w:rPr>
              <w:t>Новикова Л.Е.</w:t>
            </w:r>
          </w:p>
          <w:p w:rsidR="00906B6E" w:rsidRPr="005C23D9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C23D9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C23D9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D9"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</w:p>
          <w:p w:rsidR="00906B6E" w:rsidRPr="005C23D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D9">
              <w:rPr>
                <w:rFonts w:ascii="Times New Roman" w:hAnsi="Times New Roman"/>
                <w:sz w:val="24"/>
                <w:szCs w:val="24"/>
              </w:rPr>
              <w:t>«Детский сад № 221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5C23D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671,44</w:t>
            </w:r>
          </w:p>
          <w:p w:rsidR="00906B6E" w:rsidRPr="005C23D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C23D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C23D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5C23D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D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D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Pr="005C23D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5C23D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D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5C23D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D9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5C23D9" w:rsidRDefault="00906B6E" w:rsidP="001D7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D9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5C23D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D9">
              <w:rPr>
                <w:rFonts w:ascii="Times New Roman" w:hAnsi="Times New Roman"/>
                <w:sz w:val="24"/>
                <w:szCs w:val="24"/>
              </w:rPr>
              <w:t>141,1</w:t>
            </w:r>
          </w:p>
          <w:p w:rsidR="00906B6E" w:rsidRPr="005C23D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C23D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906B6E" w:rsidRPr="005C23D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C23D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5C23D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5C23D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C23D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5C23D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C23D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D9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FE5BD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5C23D9" w:rsidRDefault="00906B6E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D9"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r w:rsidR="00FE5BDA">
              <w:rPr>
                <w:rFonts w:ascii="Times New Roman" w:hAnsi="Times New Roman"/>
                <w:sz w:val="24"/>
                <w:szCs w:val="24"/>
              </w:rPr>
              <w:t>Ф</w:t>
            </w:r>
            <w:r w:rsidRPr="005C23D9">
              <w:rPr>
                <w:rFonts w:ascii="Times New Roman" w:hAnsi="Times New Roman"/>
                <w:sz w:val="24"/>
                <w:szCs w:val="24"/>
              </w:rPr>
              <w:t>окус</w:t>
            </w:r>
          </w:p>
        </w:tc>
      </w:tr>
      <w:tr w:rsidR="00906B6E" w:rsidRPr="005C23D9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5C23D9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5C23D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5C23D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5C23D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D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5C23D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D9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D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5C23D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D9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5C23D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5C23D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D9">
              <w:rPr>
                <w:rFonts w:ascii="Times New Roman" w:hAnsi="Times New Roman"/>
                <w:sz w:val="24"/>
                <w:szCs w:val="24"/>
              </w:rPr>
              <w:lastRenderedPageBreak/>
              <w:t>141,1</w:t>
            </w:r>
          </w:p>
          <w:p w:rsidR="00906B6E" w:rsidRPr="005C23D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C23D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5C23D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5C23D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C23D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5C23D9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5C23D9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93626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9362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093626">
              <w:rPr>
                <w:rFonts w:ascii="Times New Roman" w:hAnsi="Times New Roman"/>
                <w:sz w:val="24"/>
                <w:szCs w:val="24"/>
              </w:rPr>
              <w:lastRenderedPageBreak/>
              <w:t>Пилипенко Н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626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09362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626">
              <w:rPr>
                <w:rFonts w:ascii="Times New Roman" w:hAnsi="Times New Roman"/>
                <w:sz w:val="24"/>
                <w:szCs w:val="24"/>
              </w:rPr>
              <w:t>«Детский сад №1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9362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496,3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62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09362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62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09362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62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09362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62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09362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62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09362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62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09362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62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936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626">
              <w:rPr>
                <w:rFonts w:ascii="Times New Roman" w:hAnsi="Times New Roman"/>
                <w:sz w:val="24"/>
                <w:szCs w:val="24"/>
              </w:rPr>
              <w:t>601,0</w:t>
            </w:r>
          </w:p>
          <w:p w:rsidR="00906B6E" w:rsidRPr="000936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936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936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626">
              <w:rPr>
                <w:rFonts w:ascii="Times New Roman" w:hAnsi="Times New Roman"/>
                <w:sz w:val="24"/>
                <w:szCs w:val="24"/>
              </w:rPr>
              <w:t>77,3</w:t>
            </w:r>
          </w:p>
          <w:p w:rsidR="00906B6E" w:rsidRPr="000936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936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626">
              <w:rPr>
                <w:rFonts w:ascii="Times New Roman" w:hAnsi="Times New Roman"/>
                <w:sz w:val="24"/>
                <w:szCs w:val="24"/>
              </w:rPr>
              <w:t>41,2</w:t>
            </w:r>
          </w:p>
          <w:p w:rsidR="00906B6E" w:rsidRPr="000936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936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6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0936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936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936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6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0936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936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6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09362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626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FE5BD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449C2">
              <w:rPr>
                <w:rFonts w:ascii="Times New Roman" w:hAnsi="Times New Roman"/>
                <w:sz w:val="24"/>
                <w:szCs w:val="24"/>
              </w:rPr>
              <w:t>егковой</w:t>
            </w:r>
          </w:p>
          <w:p w:rsidR="00906B6E" w:rsidRPr="00093626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06B6E" w:rsidRPr="00093626">
              <w:rPr>
                <w:rFonts w:ascii="Times New Roman" w:hAnsi="Times New Roman"/>
                <w:sz w:val="24"/>
                <w:szCs w:val="24"/>
              </w:rPr>
              <w:t>оут</w:t>
            </w:r>
            <w:proofErr w:type="spellEnd"/>
          </w:p>
        </w:tc>
      </w:tr>
      <w:tr w:rsidR="00906B6E" w:rsidRPr="00F86FCA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86FC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FCA">
              <w:rPr>
                <w:rFonts w:ascii="Times New Roman" w:hAnsi="Times New Roman"/>
                <w:sz w:val="24"/>
                <w:szCs w:val="24"/>
              </w:rPr>
              <w:t>Пиценко</w:t>
            </w:r>
            <w:proofErr w:type="spellEnd"/>
            <w:r w:rsidRPr="00F86FCA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  <w:p w:rsidR="00906B6E" w:rsidRPr="00F86FC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86FC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86FC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86FC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86FC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86FC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БДОУ</w:t>
            </w:r>
          </w:p>
          <w:p w:rsidR="00906B6E" w:rsidRPr="00F86FC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6B6E" w:rsidRPr="00F86FCA">
              <w:rPr>
                <w:rFonts w:ascii="Times New Roman" w:hAnsi="Times New Roman"/>
                <w:sz w:val="24"/>
                <w:szCs w:val="24"/>
              </w:rPr>
              <w:t>Детский сад № 93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86F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793,58</w:t>
            </w:r>
          </w:p>
          <w:p w:rsidR="00906B6E" w:rsidRPr="00F86F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86F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86F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86F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86F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3D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CA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906B6E" w:rsidRPr="00F86F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C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F86F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C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F86F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C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F86F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C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F86F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C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F86F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C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86FC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FC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6FCA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06B6E" w:rsidRPr="00F86FC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86FC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86FC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FCA">
              <w:rPr>
                <w:rFonts w:ascii="Times New Roman" w:hAnsi="Times New Roman"/>
                <w:sz w:val="24"/>
                <w:szCs w:val="24"/>
              </w:rPr>
              <w:t>77,6</w:t>
            </w:r>
          </w:p>
          <w:p w:rsidR="00906B6E" w:rsidRPr="00F86FC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86FC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86FC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F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F86FC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86FC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86FC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F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F86FC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86FC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F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86F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86F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86F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86F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86F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86F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F86FCA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86FC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86F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86F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13,16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86F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C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F86F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C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86FC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86FC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F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F86FC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86FC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CA">
              <w:rPr>
                <w:rFonts w:ascii="Times New Roman" w:hAnsi="Times New Roman"/>
                <w:sz w:val="24"/>
                <w:szCs w:val="24"/>
              </w:rPr>
              <w:t>Автомоб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F86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5BD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  <w:r w:rsidR="0090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F86FCA" w:rsidRDefault="00906B6E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CA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Pr="00F86FCA">
              <w:rPr>
                <w:rFonts w:ascii="Times New Roman" w:hAnsi="Times New Roman"/>
                <w:sz w:val="24"/>
                <w:szCs w:val="24"/>
              </w:rPr>
              <w:t>Латетьюд</w:t>
            </w:r>
            <w:proofErr w:type="spellEnd"/>
            <w:r w:rsidRPr="00F86F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43D7">
              <w:rPr>
                <w:rFonts w:ascii="Times New Roman" w:hAnsi="Times New Roman"/>
                <w:sz w:val="24"/>
                <w:szCs w:val="24"/>
              </w:rPr>
              <w:t>Джи</w:t>
            </w:r>
            <w:r w:rsidR="00FE5BDA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="00FE5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5BDA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мгранд</w:t>
            </w:r>
            <w:proofErr w:type="spellEnd"/>
          </w:p>
        </w:tc>
      </w:tr>
      <w:tr w:rsidR="00906B6E" w:rsidRPr="00CF5993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6B6E" w:rsidRPr="00CF599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Плотникова Е.А.</w:t>
            </w:r>
          </w:p>
          <w:p w:rsidR="00906B6E" w:rsidRPr="00CF599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CF599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CF599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CF599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CF599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CF599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Заведующий МБДОУ</w:t>
            </w:r>
          </w:p>
          <w:p w:rsidR="00906B6E" w:rsidRPr="00CF599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«Детский сад № 206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6B6E" w:rsidRPr="00CF599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752,5</w:t>
            </w:r>
          </w:p>
          <w:p w:rsidR="00906B6E" w:rsidRPr="00CF599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CF599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CF599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CF599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CF599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CF599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6B6E" w:rsidRPr="00CF599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CF599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CF599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CF599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CF599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CF599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36,2</w:t>
            </w:r>
          </w:p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70,2</w:t>
            </w:r>
          </w:p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894,0</w:t>
            </w:r>
          </w:p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BDA">
              <w:rPr>
                <w:rFonts w:ascii="Times New Roman" w:hAnsi="Times New Roman"/>
                <w:sz w:val="24"/>
                <w:szCs w:val="24"/>
              </w:rPr>
              <w:t>л</w:t>
            </w:r>
            <w:r w:rsidR="007449C2">
              <w:rPr>
                <w:rFonts w:ascii="Times New Roman" w:hAnsi="Times New Roman"/>
                <w:sz w:val="24"/>
                <w:szCs w:val="24"/>
              </w:rPr>
              <w:t>егковой</w:t>
            </w:r>
          </w:p>
          <w:p w:rsidR="00906B6E" w:rsidRPr="00CF599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r w:rsidR="00FE5BDA">
              <w:rPr>
                <w:rFonts w:ascii="Times New Roman" w:hAnsi="Times New Roman"/>
                <w:sz w:val="24"/>
                <w:szCs w:val="24"/>
              </w:rPr>
              <w:t>ЦР-В</w:t>
            </w:r>
          </w:p>
          <w:p w:rsidR="00906B6E" w:rsidRPr="00CF599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CF599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CF5993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6E" w:rsidRPr="00CF5993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6E" w:rsidRPr="00CF599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6E" w:rsidRPr="00CF599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200 000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CF599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CF599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CF599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CF599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CF599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CF599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894,0</w:t>
            </w:r>
          </w:p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70,2</w:t>
            </w:r>
          </w:p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36,2</w:t>
            </w:r>
          </w:p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CF599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CF5993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CF5993" w:rsidRDefault="00906B6E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993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r w:rsidR="00FE5BDA">
              <w:rPr>
                <w:rFonts w:ascii="Times New Roman" w:hAnsi="Times New Roman"/>
                <w:sz w:val="24"/>
                <w:szCs w:val="24"/>
              </w:rPr>
              <w:t>Д</w:t>
            </w:r>
            <w:r w:rsidRPr="00CF5993">
              <w:rPr>
                <w:rFonts w:ascii="Times New Roman" w:hAnsi="Times New Roman"/>
                <w:sz w:val="24"/>
                <w:szCs w:val="24"/>
              </w:rPr>
              <w:t>жаз</w:t>
            </w:r>
          </w:p>
        </w:tc>
      </w:tr>
      <w:tr w:rsidR="00906B6E" w:rsidRPr="00AF6240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F624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Поваляева С.О.</w:t>
            </w:r>
          </w:p>
          <w:p w:rsidR="00906B6E" w:rsidRPr="00AF624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F624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F624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  <w:r w:rsidRPr="00AF62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ДОУ </w:t>
            </w:r>
          </w:p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 xml:space="preserve">«Детский </w:t>
            </w:r>
            <w:r>
              <w:rPr>
                <w:rFonts w:ascii="Times New Roman" w:hAnsi="Times New Roman"/>
                <w:sz w:val="24"/>
                <w:szCs w:val="24"/>
              </w:rPr>
              <w:t>сад №220</w:t>
            </w:r>
            <w:r w:rsidRPr="00AF62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3119,14</w:t>
            </w:r>
          </w:p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</w:p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5</w:t>
            </w:r>
            <w:r w:rsidRPr="00AF62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FE5BD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 w:rsidR="007449C2">
              <w:rPr>
                <w:rFonts w:ascii="Times New Roman" w:hAnsi="Times New Roman"/>
                <w:sz w:val="24"/>
                <w:szCs w:val="24"/>
              </w:rPr>
              <w:t>егковой</w:t>
            </w:r>
          </w:p>
          <w:p w:rsidR="00906B6E" w:rsidRPr="00AF6240" w:rsidRDefault="00FE5BDA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ёнде</w:t>
            </w:r>
            <w:proofErr w:type="spellEnd"/>
            <w:r w:rsidR="00906B6E" w:rsidRPr="00AF6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йИкс</w:t>
            </w:r>
            <w:r w:rsidR="00906B6E" w:rsidRPr="00AF624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06B6E" w:rsidRPr="00AF6240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F6240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  <w:p w:rsidR="00906B6E" w:rsidRPr="00AF624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F624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F624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65,27</w:t>
            </w:r>
          </w:p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F6240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AF6240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AF6240"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</w:tr>
      <w:tr w:rsidR="00906B6E" w:rsidRPr="00AF6240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F624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906B6E" w:rsidRPr="00AF624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F624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F6240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AF6240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F624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F6240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2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F624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F624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8C37CC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C37C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Радченко О.С.</w:t>
            </w:r>
          </w:p>
          <w:p w:rsidR="00906B6E" w:rsidRPr="008C37C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Заведующий МБДОУ «Центр</w:t>
            </w:r>
            <w:r w:rsidR="004C2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C37CC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8C37CC">
              <w:rPr>
                <w:rFonts w:ascii="Times New Roman" w:hAnsi="Times New Roman"/>
                <w:sz w:val="24"/>
                <w:szCs w:val="24"/>
              </w:rPr>
              <w:t xml:space="preserve">етский сад </w:t>
            </w: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№ 107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07,51</w:t>
            </w: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68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lastRenderedPageBreak/>
              <w:t>(пользование)</w:t>
            </w: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lastRenderedPageBreak/>
              <w:t>4065,0</w:t>
            </w:r>
          </w:p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58,3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8C37CC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C37CC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  <w:p w:rsidR="00906B6E" w:rsidRPr="008C37C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745,88</w:t>
            </w: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4065,0</w:t>
            </w:r>
          </w:p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58,3</w:t>
            </w:r>
          </w:p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FE5BD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Ауди 100</w:t>
            </w:r>
          </w:p>
        </w:tc>
      </w:tr>
      <w:tr w:rsidR="00906B6E" w:rsidRPr="008C37CC" w:rsidTr="00FE5BDA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8C37C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4065,0</w:t>
            </w:r>
          </w:p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58,3</w:t>
            </w:r>
          </w:p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8C37C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8C37C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7E50F5" w:rsidTr="00FE5BDA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E50F5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E50F5">
              <w:rPr>
                <w:rFonts w:ascii="Times New Roman" w:hAnsi="Times New Roman"/>
                <w:sz w:val="24"/>
                <w:szCs w:val="24"/>
              </w:rPr>
              <w:t>Романова Н.Е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0F5"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</w:p>
          <w:p w:rsidR="00906B6E" w:rsidRPr="007E50F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0F5">
              <w:rPr>
                <w:rFonts w:ascii="Times New Roman" w:hAnsi="Times New Roman"/>
                <w:sz w:val="24"/>
                <w:szCs w:val="24"/>
              </w:rPr>
              <w:t>«Детский сад № 216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E50F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851,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E50F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0F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E50F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0F5">
              <w:rPr>
                <w:rFonts w:ascii="Times New Roman" w:hAnsi="Times New Roman"/>
                <w:sz w:val="24"/>
                <w:szCs w:val="24"/>
              </w:rPr>
              <w:t>(собственность,  ½ доли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E50F5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F5">
              <w:rPr>
                <w:rFonts w:ascii="Times New Roman" w:hAnsi="Times New Roman"/>
                <w:sz w:val="24"/>
                <w:szCs w:val="24"/>
              </w:rPr>
              <w:t>74,6</w:t>
            </w:r>
          </w:p>
          <w:p w:rsidR="00906B6E" w:rsidRPr="007E50F5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E50F5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F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E50F5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E50F5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A8535F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8535F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35F">
              <w:rPr>
                <w:rFonts w:ascii="Times New Roman" w:hAnsi="Times New Roman"/>
                <w:sz w:val="24"/>
                <w:szCs w:val="24"/>
              </w:rPr>
              <w:t>Рудь</w:t>
            </w:r>
            <w:proofErr w:type="spellEnd"/>
            <w:r w:rsidRPr="00A8535F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906B6E" w:rsidRPr="00A8535F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8535F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8535F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35F"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</w:p>
          <w:p w:rsidR="00906B6E" w:rsidRPr="00A8535F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35F">
              <w:rPr>
                <w:rFonts w:ascii="Times New Roman" w:hAnsi="Times New Roman"/>
                <w:sz w:val="24"/>
                <w:szCs w:val="24"/>
              </w:rPr>
              <w:t>«Детский сад № 113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8535F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282,3</w:t>
            </w:r>
          </w:p>
          <w:p w:rsidR="00906B6E" w:rsidRPr="00A8535F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8535F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8535F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8535F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3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A8535F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35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Pr="00A8535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6B6E" w:rsidRPr="00A8535F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8535F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8535F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35F">
              <w:rPr>
                <w:rFonts w:ascii="Times New Roman" w:hAnsi="Times New Roman"/>
                <w:sz w:val="24"/>
                <w:szCs w:val="24"/>
              </w:rPr>
              <w:t>43,9</w:t>
            </w:r>
          </w:p>
          <w:p w:rsidR="00906B6E" w:rsidRPr="00A8535F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8535F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8535F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8535F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3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A8535F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8535F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8535F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A8535F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8535F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8535F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8535F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A8535F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8535F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06B6E" w:rsidRPr="00A8535F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8535F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8535F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8535F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67,41</w:t>
            </w:r>
          </w:p>
          <w:p w:rsidR="00906B6E" w:rsidRPr="00A8535F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8535F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8535F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3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A8535F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35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A8535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6B6E" w:rsidRPr="00A8535F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8535F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35F">
              <w:rPr>
                <w:rFonts w:ascii="Times New Roman" w:hAnsi="Times New Roman"/>
                <w:sz w:val="24"/>
                <w:szCs w:val="24"/>
              </w:rPr>
              <w:t>43,9</w:t>
            </w:r>
          </w:p>
          <w:p w:rsidR="00906B6E" w:rsidRPr="00A8535F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8535F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8535F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3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A8535F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8535F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35F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906B6E" w:rsidRPr="00A8535F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</w:p>
          <w:p w:rsidR="00906B6E" w:rsidRPr="00A8535F" w:rsidRDefault="00906B6E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="00FE5BDA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стима</w:t>
            </w:r>
            <w:proofErr w:type="spellEnd"/>
          </w:p>
        </w:tc>
      </w:tr>
      <w:tr w:rsidR="00906B6E" w:rsidRPr="006D5FD3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Синькова Н.Г.</w:t>
            </w:r>
          </w:p>
          <w:p w:rsidR="00906B6E" w:rsidRPr="006D5FD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6D5FD3" w:rsidRDefault="00906B6E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6D5FD3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348,79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6D5FD3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D5FD3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06B6E" w:rsidRPr="006D5FD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180000,00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Ав</w:t>
            </w:r>
            <w:r w:rsidR="00FE5BDA">
              <w:rPr>
                <w:rFonts w:ascii="Times New Roman" w:hAnsi="Times New Roman"/>
                <w:sz w:val="24"/>
                <w:szCs w:val="24"/>
              </w:rPr>
              <w:t>томобили</w:t>
            </w:r>
          </w:p>
          <w:p w:rsidR="00906B6E" w:rsidRPr="006D5FD3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</w:t>
            </w:r>
            <w:r w:rsidR="00FE5BDA">
              <w:rPr>
                <w:rFonts w:ascii="Times New Roman" w:hAnsi="Times New Roman"/>
                <w:sz w:val="24"/>
                <w:szCs w:val="24"/>
              </w:rPr>
              <w:t>ковые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ль Астра, 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="005268D4">
              <w:rPr>
                <w:rFonts w:ascii="Times New Roman" w:hAnsi="Times New Roman"/>
                <w:sz w:val="24"/>
                <w:szCs w:val="24"/>
              </w:rPr>
              <w:t>РАВ</w:t>
            </w:r>
            <w:proofErr w:type="gramStart"/>
            <w:r w:rsidR="005268D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906B6E" w:rsidRPr="006D5FD3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906B6E" w:rsidRPr="006D5FD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2D04E5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6D5FD3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FD3">
              <w:rPr>
                <w:rFonts w:ascii="Times New Roman" w:hAnsi="Times New Roman"/>
                <w:sz w:val="24"/>
                <w:szCs w:val="24"/>
              </w:rPr>
              <w:t>Стрельцова</w:t>
            </w:r>
            <w:proofErr w:type="spellEnd"/>
            <w:r w:rsidRPr="006D5FD3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D5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6B6E" w:rsidRPr="006D5FD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«Детский сад № 177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133,73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капитальный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329,0</w:t>
            </w: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67,7</w:t>
            </w: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18,7</w:t>
            </w: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55,1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85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FE5BD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6D5FD3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6D5FD3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D5FD3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06B6E" w:rsidRPr="006D5FD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529,53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62,0</w:t>
            </w: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45,9</w:t>
            </w: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6D5FD3" w:rsidRDefault="00906B6E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Тойота Р</w:t>
            </w:r>
            <w:r w:rsidR="00FE5BDA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gramStart"/>
            <w:r w:rsidRPr="006D5FD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906B6E" w:rsidRPr="006D5FD3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ина Ф.М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А</w:t>
            </w:r>
            <w:r w:rsidRPr="006D5FD3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«Детский сад № 1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5F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235,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6D5F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6D5F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D3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FE5BD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6D5FD3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06B6E">
              <w:rPr>
                <w:rFonts w:ascii="Times New Roman" w:hAnsi="Times New Roman"/>
                <w:sz w:val="24"/>
                <w:szCs w:val="24"/>
              </w:rPr>
              <w:t>ежо 206</w:t>
            </w:r>
          </w:p>
        </w:tc>
      </w:tr>
      <w:tr w:rsidR="00906B6E" w:rsidRPr="00FE63D6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E63D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3D6">
              <w:rPr>
                <w:rFonts w:ascii="Times New Roman" w:hAnsi="Times New Roman"/>
                <w:sz w:val="24"/>
                <w:szCs w:val="24"/>
              </w:rPr>
              <w:t>Тернавская</w:t>
            </w:r>
            <w:proofErr w:type="spellEnd"/>
            <w:r w:rsidRPr="00FE63D6"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  <w:p w:rsidR="00906B6E" w:rsidRPr="00FE63D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E63D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E63D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E63D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МБДОУ </w:t>
            </w:r>
          </w:p>
          <w:p w:rsidR="00906B6E" w:rsidRPr="00FE63D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3D6">
              <w:rPr>
                <w:rFonts w:ascii="Times New Roman" w:hAnsi="Times New Roman"/>
                <w:sz w:val="24"/>
                <w:szCs w:val="24"/>
              </w:rPr>
              <w:t>«Детский сад № 50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E63D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596,57</w:t>
            </w:r>
          </w:p>
          <w:p w:rsidR="00906B6E" w:rsidRPr="00FE63D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E63D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E63D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E63D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3D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FE63D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3D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FE63D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3D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FE63D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3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FE63D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3D6">
              <w:rPr>
                <w:rFonts w:ascii="Times New Roman" w:hAnsi="Times New Roman"/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E63D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3D6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  <w:p w:rsidR="00906B6E" w:rsidRPr="00FE63D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E63D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E63D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3D6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E63D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3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FE63D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E63D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E63D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3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E63D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FE63D6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E63D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  <w:p w:rsidR="00906B6E" w:rsidRPr="00FE63D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E63D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E63D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3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3D6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906B6E" w:rsidRPr="00FE63D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3D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FE63D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3D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FE63D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3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FE63D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3D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E63D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3D6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906B6E" w:rsidRPr="00FE63D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E63D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E63D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3D6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E63D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3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FE63D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E63D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E63D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3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E63D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3237E6" w:rsidTr="004C2EFA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3237E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7E6">
              <w:rPr>
                <w:rFonts w:ascii="Times New Roman" w:hAnsi="Times New Roman"/>
                <w:sz w:val="24"/>
                <w:szCs w:val="24"/>
              </w:rPr>
              <w:t>Тютрина</w:t>
            </w:r>
            <w:proofErr w:type="spellEnd"/>
            <w:r w:rsidRPr="003237E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906B6E" w:rsidRPr="003237E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1D768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«Це</w:t>
            </w:r>
            <w:r w:rsidR="00FE5BDA">
              <w:rPr>
                <w:rFonts w:ascii="Times New Roman" w:hAnsi="Times New Roman"/>
                <w:sz w:val="24"/>
                <w:szCs w:val="24"/>
              </w:rPr>
              <w:t>н</w:t>
            </w:r>
            <w:r w:rsidRPr="003237E6">
              <w:rPr>
                <w:rFonts w:ascii="Times New Roman" w:hAnsi="Times New Roman"/>
                <w:sz w:val="24"/>
                <w:szCs w:val="24"/>
              </w:rPr>
              <w:t xml:space="preserve">тр </w:t>
            </w:r>
            <w:r w:rsidR="001D7687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3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№ 173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239,36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237E6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0</w:t>
            </w: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FE5BDA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FE5BDA" w:rsidRDefault="00FE5BDA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5D3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3237E6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РАВ</w:t>
            </w:r>
            <w:proofErr w:type="gramStart"/>
            <w:r w:rsidR="00906B6E" w:rsidRPr="003237E6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3237E6" w:rsidTr="004C2EFA">
        <w:trPr>
          <w:gridAfter w:val="1"/>
          <w:wAfter w:w="6" w:type="dxa"/>
          <w:trHeight w:val="43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3237E6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06B6E" w:rsidRPr="003237E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894,21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3237E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3237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237E6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0</w:t>
            </w: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7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0</w:t>
            </w: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057" w:rsidRDefault="00906B6E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прицеп </w:t>
            </w:r>
          </w:p>
          <w:p w:rsidR="00906B6E" w:rsidRPr="003237E6" w:rsidRDefault="00906B6E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епыш»</w:t>
            </w:r>
          </w:p>
        </w:tc>
      </w:tr>
      <w:tr w:rsidR="00906B6E" w:rsidRPr="003237E6" w:rsidTr="004C2EFA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3237E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  <w:p w:rsidR="00906B6E" w:rsidRPr="003237E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237E6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7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0</w:t>
            </w: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3237E6" w:rsidTr="004C2EFA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3237E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237E6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3237E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7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37E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3237E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6413BA" w:rsidTr="004C2EFA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413B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13BA">
              <w:rPr>
                <w:rFonts w:ascii="Times New Roman" w:hAnsi="Times New Roman"/>
                <w:sz w:val="24"/>
                <w:szCs w:val="24"/>
              </w:rPr>
              <w:t>Фадякина</w:t>
            </w:r>
            <w:proofErr w:type="spellEnd"/>
            <w:r w:rsidRPr="006413BA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3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6413BA" w:rsidRDefault="00906B6E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3BA">
              <w:rPr>
                <w:rFonts w:ascii="Times New Roman" w:hAnsi="Times New Roman"/>
                <w:sz w:val="24"/>
                <w:szCs w:val="24"/>
              </w:rPr>
              <w:t>«Детский сад № 219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413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58,2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413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3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6413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3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413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413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413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5D3146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5D314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Франк Е.Б.</w:t>
            </w:r>
          </w:p>
          <w:p w:rsidR="00906B6E" w:rsidRPr="005D314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5D3146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6B6E" w:rsidRPr="005D3146">
              <w:rPr>
                <w:rFonts w:ascii="Times New Roman" w:hAnsi="Times New Roman"/>
                <w:sz w:val="24"/>
                <w:szCs w:val="24"/>
              </w:rPr>
              <w:t>Детский сад № 205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289,53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97,9</w:t>
            </w:r>
          </w:p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5D3146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5D3146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(</w:t>
            </w:r>
            <w:r w:rsidR="00FE5BDA">
              <w:rPr>
                <w:rFonts w:ascii="Times New Roman" w:hAnsi="Times New Roman"/>
                <w:sz w:val="24"/>
                <w:szCs w:val="24"/>
              </w:rPr>
              <w:t>собственность,</w:t>
            </w:r>
            <w:r w:rsidRPr="005D3146">
              <w:rPr>
                <w:rFonts w:ascii="Times New Roman" w:hAnsi="Times New Roman"/>
                <w:sz w:val="24"/>
                <w:szCs w:val="24"/>
              </w:rPr>
              <w:t xml:space="preserve"> 20/236</w:t>
            </w:r>
            <w:r w:rsidR="00FE5BD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Pr="005D314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lastRenderedPageBreak/>
              <w:t>448904</w:t>
            </w:r>
          </w:p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D314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FE5BDA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ковой</w:t>
            </w:r>
            <w:r w:rsidR="00906B6E" w:rsidRPr="005D3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5D3146" w:rsidRDefault="00906B6E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Мерсе</w:t>
            </w:r>
            <w:r w:rsidR="00FE5BDA">
              <w:rPr>
                <w:rFonts w:ascii="Times New Roman" w:hAnsi="Times New Roman"/>
                <w:sz w:val="24"/>
                <w:szCs w:val="24"/>
              </w:rPr>
              <w:t xml:space="preserve">дес </w:t>
            </w:r>
            <w:proofErr w:type="spellStart"/>
            <w:r w:rsidR="00FE5BDA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 w:rsidR="00FE5BDA">
              <w:rPr>
                <w:rFonts w:ascii="Times New Roman" w:hAnsi="Times New Roman"/>
                <w:sz w:val="24"/>
                <w:szCs w:val="24"/>
              </w:rPr>
              <w:t xml:space="preserve"> 200Д</w:t>
            </w:r>
          </w:p>
        </w:tc>
      </w:tr>
      <w:tr w:rsidR="00906B6E" w:rsidRPr="00E47322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E47322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322">
              <w:rPr>
                <w:rFonts w:ascii="Times New Roman" w:hAnsi="Times New Roman"/>
                <w:sz w:val="24"/>
                <w:szCs w:val="24"/>
              </w:rPr>
              <w:lastRenderedPageBreak/>
              <w:t>Червонько</w:t>
            </w:r>
            <w:proofErr w:type="spellEnd"/>
            <w:r w:rsidRPr="00E47322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906B6E" w:rsidRPr="00E47322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47322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47322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BDA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E47322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6B6E" w:rsidRPr="00E47322">
              <w:rPr>
                <w:rFonts w:ascii="Times New Roman" w:hAnsi="Times New Roman"/>
                <w:sz w:val="24"/>
                <w:szCs w:val="24"/>
              </w:rPr>
              <w:t>Детский сад № 160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E473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686,52</w:t>
            </w:r>
          </w:p>
          <w:p w:rsidR="00906B6E" w:rsidRPr="00E473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473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E473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E473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22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E473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473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E473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22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906B6E" w:rsidRPr="00E473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473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473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E473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E473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473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473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E473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473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473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473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E47322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47322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473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473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3812,37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E473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473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473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A" w:rsidRDefault="00FE5BDA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E6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FE5BDA" w:rsidRDefault="00FE5BDA" w:rsidP="00FE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</w:p>
          <w:p w:rsidR="00906B6E" w:rsidRPr="00E47322" w:rsidRDefault="00906B6E" w:rsidP="00665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22">
              <w:rPr>
                <w:rFonts w:ascii="Times New Roman" w:hAnsi="Times New Roman"/>
                <w:sz w:val="24"/>
                <w:szCs w:val="24"/>
              </w:rPr>
              <w:t xml:space="preserve">СеАЗ-11113 Ока», </w:t>
            </w:r>
            <w:r w:rsidR="00665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 </w:t>
            </w:r>
            <w:proofErr w:type="spellStart"/>
            <w:r w:rsidR="00665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ргус</w:t>
            </w:r>
            <w:proofErr w:type="spellEnd"/>
          </w:p>
        </w:tc>
      </w:tr>
      <w:tr w:rsidR="00906B6E" w:rsidRPr="00E47322" w:rsidTr="00290B78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E47322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х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А</w:t>
            </w:r>
            <w:r w:rsidRPr="00E47322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</w:p>
          <w:p w:rsidR="00906B6E" w:rsidRPr="00E47322" w:rsidRDefault="00906B6E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22">
              <w:rPr>
                <w:rFonts w:ascii="Times New Roman" w:hAnsi="Times New Roman"/>
                <w:sz w:val="24"/>
                <w:szCs w:val="24"/>
              </w:rPr>
              <w:t xml:space="preserve">«Детский сад № </w:t>
            </w:r>
            <w:r>
              <w:rPr>
                <w:rFonts w:ascii="Times New Roman" w:hAnsi="Times New Roman"/>
                <w:sz w:val="24"/>
                <w:szCs w:val="24"/>
              </w:rPr>
              <w:t>176</w:t>
            </w:r>
            <w:r w:rsidRPr="00E473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158,5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7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473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05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665057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E47322" w:rsidRDefault="004C2EFA" w:rsidP="004C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r w:rsidR="0066505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6505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="0066505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06B6E">
              <w:rPr>
                <w:rFonts w:ascii="Times New Roman" w:hAnsi="Times New Roman"/>
                <w:sz w:val="24"/>
                <w:szCs w:val="24"/>
              </w:rPr>
              <w:t xml:space="preserve">тилус, </w:t>
            </w:r>
            <w:proofErr w:type="spellStart"/>
            <w:r w:rsidR="00906B6E"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 w:rsidR="0090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057">
              <w:rPr>
                <w:rFonts w:ascii="Times New Roman" w:hAnsi="Times New Roman"/>
                <w:sz w:val="24"/>
                <w:szCs w:val="24"/>
              </w:rPr>
              <w:t>В</w:t>
            </w:r>
            <w:r w:rsidR="00906B6E">
              <w:rPr>
                <w:rFonts w:ascii="Times New Roman" w:hAnsi="Times New Roman"/>
                <w:sz w:val="24"/>
                <w:szCs w:val="24"/>
              </w:rPr>
              <w:t xml:space="preserve">агон, Ниссан </w:t>
            </w:r>
            <w:proofErr w:type="spellStart"/>
            <w:r w:rsidR="00665057">
              <w:rPr>
                <w:rFonts w:ascii="Times New Roman" w:hAnsi="Times New Roman"/>
                <w:sz w:val="24"/>
                <w:szCs w:val="24"/>
              </w:rPr>
              <w:t>Н</w:t>
            </w:r>
            <w:r w:rsidR="00906B6E">
              <w:rPr>
                <w:rFonts w:ascii="Times New Roman" w:hAnsi="Times New Roman"/>
                <w:sz w:val="24"/>
                <w:szCs w:val="24"/>
              </w:rPr>
              <w:t>о</w:t>
            </w:r>
            <w:r w:rsidR="00665057"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</w:p>
        </w:tc>
      </w:tr>
      <w:tr w:rsidR="00906B6E" w:rsidRPr="00E47322" w:rsidTr="00290B78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E47322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E473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0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68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Pr="005D314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Pr="005D314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Pr="005D314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Pr="005D31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9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7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,9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473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E473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E47322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473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5D314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14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7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473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55778B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55778B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78B">
              <w:rPr>
                <w:rFonts w:ascii="Times New Roman" w:hAnsi="Times New Roman"/>
                <w:sz w:val="24"/>
                <w:szCs w:val="24"/>
              </w:rPr>
              <w:t>Щипелева</w:t>
            </w:r>
            <w:proofErr w:type="spellEnd"/>
            <w:r w:rsidRPr="0055778B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8B">
              <w:rPr>
                <w:rFonts w:ascii="Times New Roman" w:hAnsi="Times New Roman"/>
                <w:sz w:val="24"/>
                <w:szCs w:val="24"/>
              </w:rPr>
              <w:t xml:space="preserve">Заведующий МБДОУ «Центр </w:t>
            </w:r>
            <w:r w:rsidR="00290B78">
              <w:rPr>
                <w:rFonts w:ascii="Times New Roman" w:hAnsi="Times New Roman"/>
                <w:sz w:val="24"/>
                <w:szCs w:val="24"/>
              </w:rPr>
              <w:t>–</w:t>
            </w:r>
            <w:r w:rsidRPr="00557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8B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</w:p>
          <w:p w:rsidR="00906B6E" w:rsidRPr="0055778B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8B">
              <w:rPr>
                <w:rFonts w:ascii="Times New Roman" w:hAnsi="Times New Roman"/>
                <w:sz w:val="24"/>
                <w:szCs w:val="24"/>
              </w:rPr>
              <w:t>№ 8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55778B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162,3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8B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55778B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8B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55778B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8B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8B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55778B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8B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55778B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8B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55778B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8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55778B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8B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55778B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8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55778B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8B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55778B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55778B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8B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55778B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8B">
              <w:rPr>
                <w:rFonts w:ascii="Times New Roman" w:hAnsi="Times New Roman"/>
                <w:sz w:val="24"/>
                <w:szCs w:val="24"/>
              </w:rPr>
              <w:t>278,79</w:t>
            </w:r>
          </w:p>
          <w:p w:rsidR="00906B6E" w:rsidRPr="0055778B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5778B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5778B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8B">
              <w:rPr>
                <w:rFonts w:ascii="Times New Roman" w:hAnsi="Times New Roman"/>
                <w:sz w:val="24"/>
                <w:szCs w:val="24"/>
              </w:rPr>
              <w:t>519,0</w:t>
            </w:r>
          </w:p>
          <w:p w:rsidR="00906B6E" w:rsidRPr="0055778B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5778B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5778B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906B6E" w:rsidRPr="0055778B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5778B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8B">
              <w:rPr>
                <w:rFonts w:ascii="Times New Roman" w:hAnsi="Times New Roman"/>
                <w:sz w:val="24"/>
                <w:szCs w:val="24"/>
              </w:rPr>
              <w:t>49,8</w:t>
            </w:r>
          </w:p>
          <w:p w:rsidR="00906B6E" w:rsidRPr="0055778B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5778B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8B">
              <w:rPr>
                <w:rFonts w:ascii="Times New Roman" w:hAnsi="Times New Roman"/>
                <w:sz w:val="24"/>
                <w:szCs w:val="24"/>
              </w:rPr>
              <w:t>38.4</w:t>
            </w:r>
          </w:p>
          <w:p w:rsidR="00906B6E" w:rsidRPr="0055778B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55778B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55778B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5778B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5778B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55778B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5778B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5778B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55778B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5778B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55778B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55778B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8B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290B78" w:rsidRDefault="00290B78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449C2">
              <w:rPr>
                <w:rFonts w:ascii="Times New Roman" w:hAnsi="Times New Roman"/>
                <w:sz w:val="24"/>
                <w:szCs w:val="24"/>
              </w:rPr>
              <w:t>егковой</w:t>
            </w:r>
          </w:p>
          <w:p w:rsidR="00290B78" w:rsidRDefault="00FE5BDA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ёнде</w:t>
            </w:r>
            <w:proofErr w:type="spellEnd"/>
            <w:r w:rsidR="00906B6E" w:rsidRPr="00557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B78">
              <w:rPr>
                <w:rFonts w:ascii="Times New Roman" w:hAnsi="Times New Roman"/>
                <w:sz w:val="24"/>
                <w:szCs w:val="24"/>
              </w:rPr>
              <w:t xml:space="preserve">Гранд </w:t>
            </w:r>
          </w:p>
          <w:p w:rsidR="00906B6E" w:rsidRPr="0055778B" w:rsidRDefault="00290B78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06B6E" w:rsidRPr="0055778B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>рекс</w:t>
            </w:r>
            <w:proofErr w:type="spellEnd"/>
          </w:p>
        </w:tc>
      </w:tr>
      <w:tr w:rsidR="00906B6E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37727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27A">
              <w:rPr>
                <w:rFonts w:ascii="Times New Roman" w:hAnsi="Times New Roman"/>
                <w:sz w:val="24"/>
                <w:szCs w:val="24"/>
              </w:rPr>
              <w:t>Явон</w:t>
            </w:r>
            <w:proofErr w:type="spellEnd"/>
            <w:r w:rsidRPr="0037727A">
              <w:rPr>
                <w:rFonts w:ascii="Times New Roman" w:hAnsi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27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3772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27A">
              <w:rPr>
                <w:rFonts w:ascii="Times New Roman" w:hAnsi="Times New Roman"/>
                <w:sz w:val="24"/>
                <w:szCs w:val="24"/>
              </w:rPr>
              <w:t>«Детский сад № 106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3772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464,4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27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3772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27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3772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27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3772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2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37727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27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3772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7A">
              <w:rPr>
                <w:rFonts w:ascii="Times New Roman" w:hAnsi="Times New Roman"/>
                <w:sz w:val="24"/>
                <w:szCs w:val="24"/>
              </w:rPr>
              <w:t>688,0</w:t>
            </w:r>
          </w:p>
          <w:p w:rsidR="00906B6E" w:rsidRPr="003772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772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772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7A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3772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3772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7727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E031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213942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213942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942">
              <w:rPr>
                <w:rFonts w:ascii="Times New Roman" w:hAnsi="Times New Roman"/>
                <w:sz w:val="24"/>
                <w:szCs w:val="24"/>
              </w:rPr>
              <w:t>Агабекян</w:t>
            </w:r>
            <w:proofErr w:type="spellEnd"/>
            <w:r w:rsidRPr="0021394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06B6E" w:rsidRPr="00213942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3942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3942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«Детский сад № 103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905,66</w:t>
            </w: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21394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21394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71,0</w:t>
            </w:r>
          </w:p>
          <w:p w:rsidR="00906B6E" w:rsidRPr="0021394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394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394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21394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21394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394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394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210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213942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 xml:space="preserve">Субару </w:t>
            </w:r>
            <w:proofErr w:type="spellStart"/>
            <w:r w:rsidRPr="00213942">
              <w:rPr>
                <w:rFonts w:ascii="Times New Roman" w:hAnsi="Times New Roman"/>
                <w:sz w:val="24"/>
                <w:szCs w:val="24"/>
              </w:rPr>
              <w:t>Импрезо</w:t>
            </w:r>
            <w:proofErr w:type="spellEnd"/>
          </w:p>
        </w:tc>
      </w:tr>
      <w:tr w:rsidR="00906B6E" w:rsidRPr="00213942" w:rsidTr="00385CC6">
        <w:trPr>
          <w:gridAfter w:val="1"/>
          <w:wAfter w:w="6" w:type="dxa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1394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lastRenderedPageBreak/>
              <w:t>71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1394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213942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а Т.Г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«Детский сад № 132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125,2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(собственность,  ½ доли)</w:t>
            </w: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Pr="002139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Pr="002139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0B78" w:rsidRDefault="00290B78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27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290B78" w:rsidRPr="0037727A" w:rsidRDefault="00290B78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27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290B78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B6E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290B78" w:rsidRDefault="00290B78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27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290B78" w:rsidRPr="0037727A" w:rsidRDefault="00290B78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27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213942" w:rsidRDefault="00290B78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B6E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1394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33,1</w:t>
            </w:r>
          </w:p>
          <w:p w:rsidR="00906B6E" w:rsidRPr="0021394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394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394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906B6E" w:rsidRPr="0021394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394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906B6E" w:rsidRPr="0021394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394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19,7</w:t>
            </w:r>
          </w:p>
          <w:p w:rsidR="00906B6E" w:rsidRPr="0021394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394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F63F36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F36">
              <w:rPr>
                <w:rFonts w:ascii="Times New Roman" w:hAnsi="Times New Roman"/>
                <w:sz w:val="24"/>
                <w:szCs w:val="24"/>
              </w:rPr>
              <w:t>Андреева Н.В.</w:t>
            </w:r>
          </w:p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F36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F36">
              <w:rPr>
                <w:rFonts w:ascii="Times New Roman" w:hAnsi="Times New Roman"/>
                <w:sz w:val="24"/>
                <w:szCs w:val="24"/>
              </w:rPr>
              <w:t>«Детский сад № 24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069,16</w:t>
            </w:r>
          </w:p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F3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F3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F3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F3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F3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F3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F3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4B3F9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63F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F36">
              <w:rPr>
                <w:rFonts w:ascii="Times New Roman" w:hAnsi="Times New Roman"/>
                <w:sz w:val="24"/>
                <w:szCs w:val="24"/>
              </w:rPr>
              <w:t>408,0</w:t>
            </w:r>
          </w:p>
          <w:p w:rsidR="00906B6E" w:rsidRPr="00F63F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63F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63F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F36"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906B6E" w:rsidRPr="00F63F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F36">
              <w:rPr>
                <w:rFonts w:ascii="Times New Roman" w:hAnsi="Times New Roman"/>
                <w:sz w:val="24"/>
                <w:szCs w:val="24"/>
              </w:rPr>
              <w:t>32,95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63F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  <w:p w:rsidR="00906B6E" w:rsidRPr="00F63F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63F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F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F63F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63F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63F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F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F63F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63F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F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F63F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F63F36" w:rsidTr="00385CC6">
        <w:trPr>
          <w:gridAfter w:val="1"/>
          <w:wAfter w:w="6" w:type="dxa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63F36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79,03</w:t>
            </w:r>
          </w:p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F3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F3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63F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F36"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906B6E" w:rsidRPr="00F63F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63F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63F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F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F63F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63F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F63F36" w:rsidTr="00290B78">
        <w:trPr>
          <w:gridAfter w:val="1"/>
          <w:wAfter w:w="6" w:type="dxa"/>
          <w:trHeight w:val="1725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F3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F3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F3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F63F36" w:rsidRDefault="00906B6E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F36">
              <w:rPr>
                <w:rFonts w:ascii="Times New Roman" w:hAnsi="Times New Roman"/>
                <w:sz w:val="24"/>
                <w:szCs w:val="24"/>
              </w:rPr>
              <w:t>32,95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63F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F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F63F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63F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63F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664F3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>Богатырь И.И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</w:p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>«Детский сад «Сказка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523,9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664F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06B6E" w:rsidRPr="000664F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664F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664F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>17,44</w:t>
            </w:r>
          </w:p>
          <w:p w:rsidR="00906B6E" w:rsidRPr="000664F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664F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664F3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664F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4F3">
              <w:rPr>
                <w:rFonts w:ascii="Times New Roman" w:hAnsi="Times New Roman"/>
                <w:sz w:val="24"/>
                <w:szCs w:val="24"/>
              </w:rPr>
              <w:t>Бухтоярова</w:t>
            </w:r>
            <w:proofErr w:type="spellEnd"/>
            <w:r w:rsidRPr="000664F3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  <w:p w:rsidR="00906B6E" w:rsidRPr="000664F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664F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>«Детский сад № 41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899,64</w:t>
            </w:r>
          </w:p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664F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>61,4</w:t>
            </w:r>
          </w:p>
          <w:p w:rsidR="00906B6E" w:rsidRPr="000664F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664F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664F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0664F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664F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664F3" w:rsidTr="00385CC6">
        <w:trPr>
          <w:gridAfter w:val="1"/>
          <w:wAfter w:w="6" w:type="dxa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664F3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664F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664F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F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0664F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664F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D264C8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Волошина О.И.</w:t>
            </w: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«Детский сад № 139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491,39</w:t>
            </w: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(собственность, 1/3 доли)</w:t>
            </w: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(собственность, 1/3 доли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362,0</w:t>
            </w: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76,4</w:t>
            </w: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D264C8" w:rsidTr="00385CC6">
        <w:trPr>
          <w:gridAfter w:val="1"/>
          <w:wAfter w:w="6" w:type="dxa"/>
          <w:trHeight w:val="2386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264C8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489,89</w:t>
            </w: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290B78" w:rsidRDefault="00290B78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290B78" w:rsidRPr="00D264C8" w:rsidRDefault="00290B78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264C8" w:rsidRDefault="00290B78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B6E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26,1</w:t>
            </w: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362,0</w:t>
            </w: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76,4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D264C8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D264C8" w:rsidRDefault="00290B78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ва Ш</w:t>
            </w:r>
            <w:r w:rsidR="00906B6E" w:rsidRPr="00D264C8">
              <w:rPr>
                <w:rFonts w:ascii="Times New Roman" w:hAnsi="Times New Roman"/>
                <w:sz w:val="24"/>
                <w:szCs w:val="24"/>
              </w:rPr>
              <w:t>евро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 xml:space="preserve">Моторная лодка </w:t>
            </w:r>
            <w:r w:rsidRPr="00D264C8">
              <w:rPr>
                <w:rFonts w:ascii="Times New Roman" w:hAnsi="Times New Roman"/>
                <w:sz w:val="24"/>
                <w:szCs w:val="24"/>
                <w:lang w:val="en-US"/>
              </w:rPr>
              <w:t>BADGEP</w:t>
            </w:r>
            <w:r w:rsidRPr="00D26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D264C8" w:rsidRDefault="00290B78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МЗСА-81771С</w:t>
            </w:r>
          </w:p>
        </w:tc>
      </w:tr>
      <w:tr w:rsidR="00906B6E" w:rsidRPr="00D264C8" w:rsidTr="00385CC6">
        <w:trPr>
          <w:gridAfter w:val="1"/>
          <w:wAfter w:w="6" w:type="dxa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362,0</w:t>
            </w: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264C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264C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B64306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B6430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4306">
              <w:rPr>
                <w:rFonts w:ascii="Times New Roman" w:hAnsi="Times New Roman"/>
                <w:sz w:val="24"/>
                <w:szCs w:val="24"/>
              </w:rPr>
              <w:t>Вьюжанина</w:t>
            </w:r>
            <w:proofErr w:type="spellEnd"/>
            <w:r w:rsidRPr="00B64306">
              <w:rPr>
                <w:rFonts w:ascii="Times New Roman" w:hAnsi="Times New Roman"/>
                <w:sz w:val="24"/>
                <w:szCs w:val="24"/>
              </w:rPr>
              <w:t xml:space="preserve"> Ю.Г.</w:t>
            </w:r>
          </w:p>
          <w:p w:rsidR="00906B6E" w:rsidRPr="00B6430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6430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6430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6430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306">
              <w:rPr>
                <w:rFonts w:ascii="Times New Roman" w:hAnsi="Times New Roman"/>
                <w:sz w:val="24"/>
                <w:szCs w:val="24"/>
              </w:rPr>
              <w:t xml:space="preserve">Заведующий МБДОУ «Центр </w:t>
            </w:r>
            <w:proofErr w:type="gramStart"/>
            <w:r w:rsidRPr="00B64306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B64306">
              <w:rPr>
                <w:rFonts w:ascii="Times New Roman" w:hAnsi="Times New Roman"/>
                <w:sz w:val="24"/>
                <w:szCs w:val="24"/>
              </w:rPr>
              <w:t xml:space="preserve">етский сад </w:t>
            </w:r>
          </w:p>
          <w:p w:rsidR="00906B6E" w:rsidRPr="00B6430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306">
              <w:rPr>
                <w:rFonts w:ascii="Times New Roman" w:hAnsi="Times New Roman"/>
                <w:sz w:val="24"/>
                <w:szCs w:val="24"/>
              </w:rPr>
              <w:t>№ 121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B6430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821,66</w:t>
            </w:r>
          </w:p>
          <w:p w:rsidR="00906B6E" w:rsidRPr="00B6430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6430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6430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6430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B6430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6430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6430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6430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6430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6430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B6430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B6430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6430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6430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6430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B6430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6430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6430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6430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6430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B64306" w:rsidTr="00385CC6">
        <w:trPr>
          <w:gridAfter w:val="1"/>
          <w:wAfter w:w="6" w:type="dxa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B64306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B6430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B6430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473,38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B6430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3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B6430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30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B6430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30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30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B6430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B6430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06">
              <w:rPr>
                <w:rFonts w:ascii="Times New Roman" w:hAnsi="Times New Roman"/>
                <w:sz w:val="24"/>
                <w:szCs w:val="24"/>
              </w:rPr>
              <w:t>45,3</w:t>
            </w:r>
          </w:p>
          <w:p w:rsidR="00906B6E" w:rsidRPr="00B6430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06">
              <w:rPr>
                <w:rFonts w:ascii="Times New Roman" w:hAnsi="Times New Roman"/>
                <w:sz w:val="24"/>
                <w:szCs w:val="24"/>
              </w:rPr>
              <w:t>52,4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6430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B6430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B6430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B6430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6430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B6430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9B78CE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B78C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9B78CE">
              <w:rPr>
                <w:rFonts w:ascii="Times New Roman" w:hAnsi="Times New Roman"/>
                <w:sz w:val="24"/>
                <w:szCs w:val="24"/>
              </w:rPr>
              <w:t>Глазкова Е.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8CE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9B78C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8CE">
              <w:rPr>
                <w:rFonts w:ascii="Times New Roman" w:hAnsi="Times New Roman"/>
                <w:sz w:val="24"/>
                <w:szCs w:val="24"/>
              </w:rPr>
              <w:t>«Детский сад № 35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B78C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195,9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8CE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9B78C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8CE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9B78C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8CE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8CE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9B78C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8CE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9B78C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8CE">
              <w:rPr>
                <w:rFonts w:ascii="Times New Roman" w:hAnsi="Times New Roman"/>
                <w:sz w:val="24"/>
                <w:szCs w:val="24"/>
              </w:rPr>
              <w:lastRenderedPageBreak/>
              <w:t>(собственность)</w:t>
            </w:r>
          </w:p>
          <w:p w:rsidR="00906B6E" w:rsidRPr="009B78C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8C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9B78C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8CE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9B78C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8C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9B78C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8CE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9B78C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8CE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906B6E" w:rsidRPr="009B78C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8CE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B78C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CE">
              <w:rPr>
                <w:rFonts w:ascii="Times New Roman" w:hAnsi="Times New Roman"/>
                <w:sz w:val="24"/>
                <w:szCs w:val="24"/>
              </w:rPr>
              <w:lastRenderedPageBreak/>
              <w:t>984,0</w:t>
            </w:r>
          </w:p>
          <w:p w:rsidR="00906B6E" w:rsidRPr="009B78C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B78C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B78C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CE">
              <w:rPr>
                <w:rFonts w:ascii="Times New Roman" w:hAnsi="Times New Roman"/>
                <w:sz w:val="24"/>
                <w:szCs w:val="24"/>
              </w:rPr>
              <w:t>2080,0</w:t>
            </w:r>
          </w:p>
          <w:p w:rsidR="00906B6E" w:rsidRPr="009B78C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B78C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B78C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CE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906B6E" w:rsidRPr="009B78C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B78C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CE">
              <w:rPr>
                <w:rFonts w:ascii="Times New Roman" w:hAnsi="Times New Roman"/>
                <w:sz w:val="24"/>
                <w:szCs w:val="24"/>
              </w:rPr>
              <w:t>56,81</w:t>
            </w:r>
          </w:p>
          <w:p w:rsidR="00906B6E" w:rsidRPr="009B78C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B78C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</w:t>
            </w:r>
            <w:r w:rsidRPr="009B78C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06B6E" w:rsidRPr="009B78C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B78C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C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9B78C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B78C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B78C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B78C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B78C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B78C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B78C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B78C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B78C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B78C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B78C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8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906B6E" w:rsidRPr="009B78CE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9B78CE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</w:t>
            </w:r>
            <w:r w:rsidR="0029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0B78">
              <w:rPr>
                <w:rFonts w:ascii="Times New Roman" w:hAnsi="Times New Roman"/>
                <w:sz w:val="24"/>
                <w:szCs w:val="24"/>
              </w:rPr>
              <w:t>П</w:t>
            </w:r>
            <w:r w:rsidR="00906B6E">
              <w:rPr>
                <w:rFonts w:ascii="Times New Roman" w:hAnsi="Times New Roman"/>
                <w:sz w:val="24"/>
                <w:szCs w:val="24"/>
              </w:rPr>
              <w:t>иканто</w:t>
            </w:r>
            <w:proofErr w:type="spellEnd"/>
          </w:p>
          <w:p w:rsidR="00906B6E" w:rsidRPr="009B78C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4D466C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4D466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4D466C">
              <w:rPr>
                <w:rFonts w:ascii="Times New Roman" w:hAnsi="Times New Roman"/>
                <w:sz w:val="24"/>
                <w:szCs w:val="24"/>
              </w:rPr>
              <w:lastRenderedPageBreak/>
              <w:t>Глухова Т.П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66C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4D466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66C">
              <w:rPr>
                <w:rFonts w:ascii="Times New Roman" w:hAnsi="Times New Roman"/>
                <w:sz w:val="24"/>
                <w:szCs w:val="24"/>
              </w:rPr>
              <w:t>«Детский сад № 105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4D466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237,2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66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4D466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66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4D466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66C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4D466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6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4D466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66C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4D466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6C">
              <w:rPr>
                <w:rFonts w:ascii="Times New Roman" w:hAnsi="Times New Roman"/>
                <w:sz w:val="24"/>
                <w:szCs w:val="24"/>
              </w:rPr>
              <w:t>717,0</w:t>
            </w:r>
          </w:p>
          <w:p w:rsidR="00906B6E" w:rsidRPr="004D466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D466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D466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6C">
              <w:rPr>
                <w:rFonts w:ascii="Times New Roman" w:hAnsi="Times New Roman"/>
                <w:sz w:val="24"/>
                <w:szCs w:val="24"/>
              </w:rPr>
              <w:t>127,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4D466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4D466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D466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D466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4D466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4D466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4D466C" w:rsidTr="001D7687">
        <w:trPr>
          <w:gridAfter w:val="1"/>
          <w:wAfter w:w="6" w:type="dxa"/>
          <w:trHeight w:val="75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4D466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4D466C">
              <w:rPr>
                <w:rFonts w:ascii="Times New Roman" w:hAnsi="Times New Roman"/>
                <w:sz w:val="24"/>
                <w:szCs w:val="24"/>
              </w:rPr>
              <w:t>Головченко М.И.</w:t>
            </w:r>
          </w:p>
          <w:p w:rsidR="00906B6E" w:rsidRPr="004D466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D466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D466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66C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4D466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66C">
              <w:rPr>
                <w:rFonts w:ascii="Times New Roman" w:hAnsi="Times New Roman"/>
                <w:sz w:val="24"/>
                <w:szCs w:val="24"/>
              </w:rPr>
              <w:t>«Детский сад № 70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4D466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3445,02</w:t>
            </w:r>
          </w:p>
          <w:p w:rsidR="00906B6E" w:rsidRPr="004D466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D466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D466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4D466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6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4D466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66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4D466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4D466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  <w:p w:rsidR="00906B6E" w:rsidRPr="004D466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D466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4D466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4D466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D466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4D466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D466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D466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4D466C" w:rsidTr="00385CC6">
        <w:trPr>
          <w:gridAfter w:val="1"/>
          <w:wAfter w:w="6" w:type="dxa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4D466C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06B6E" w:rsidRPr="004D466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4D466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4D466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66C">
              <w:rPr>
                <w:rFonts w:ascii="Times New Roman" w:hAnsi="Times New Roman"/>
                <w:sz w:val="24"/>
                <w:szCs w:val="24"/>
              </w:rPr>
              <w:t>1119934,12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4D466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6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4D466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66C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4D466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4D466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6C">
              <w:rPr>
                <w:rFonts w:ascii="Times New Roman" w:hAnsi="Times New Roman"/>
                <w:sz w:val="24"/>
                <w:szCs w:val="24"/>
              </w:rPr>
              <w:t>43,2</w:t>
            </w:r>
          </w:p>
          <w:p w:rsidR="00906B6E" w:rsidRPr="004D466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D466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4D466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4D466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4D466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0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66C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4D466C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4D466C" w:rsidRDefault="001B7BB7" w:rsidP="001B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ц</w:t>
            </w:r>
            <w:r w:rsidR="001D7687">
              <w:rPr>
                <w:rFonts w:ascii="Times New Roman" w:hAnsi="Times New Roman"/>
                <w:sz w:val="24"/>
                <w:szCs w:val="24"/>
              </w:rPr>
              <w:t>убис</w:t>
            </w:r>
            <w:r w:rsidR="00906B6E" w:rsidRPr="004D4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06B6E" w:rsidRPr="004D466C">
              <w:rPr>
                <w:rFonts w:ascii="Times New Roman" w:hAnsi="Times New Roman"/>
                <w:sz w:val="24"/>
                <w:szCs w:val="24"/>
                <w:lang w:val="en-US"/>
              </w:rPr>
              <w:t>ASX</w:t>
            </w:r>
          </w:p>
        </w:tc>
      </w:tr>
      <w:tr w:rsidR="00906B6E" w:rsidRPr="00EE1FBE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EE1FB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FBE">
              <w:rPr>
                <w:rFonts w:ascii="Times New Roman" w:hAnsi="Times New Roman"/>
                <w:sz w:val="24"/>
                <w:szCs w:val="24"/>
              </w:rPr>
              <w:t>Гусаковская</w:t>
            </w:r>
            <w:proofErr w:type="spellEnd"/>
            <w:r w:rsidRPr="00EE1FB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06B6E" w:rsidRPr="00EE1FB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E1FB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E1FBE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E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EE1FB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E">
              <w:rPr>
                <w:rFonts w:ascii="Times New Roman" w:hAnsi="Times New Roman"/>
                <w:sz w:val="24"/>
                <w:szCs w:val="24"/>
              </w:rPr>
              <w:t>«Детский сад № 31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EE1FB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66,66</w:t>
            </w:r>
          </w:p>
          <w:p w:rsidR="00906B6E" w:rsidRPr="00EE1FB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E1FB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E1FB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EE1FB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EE1FB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E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EE1FB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EE1FB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E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EE1FB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BE">
              <w:rPr>
                <w:rFonts w:ascii="Times New Roman" w:hAnsi="Times New Roman"/>
                <w:sz w:val="24"/>
                <w:szCs w:val="24"/>
              </w:rPr>
              <w:t>46,3</w:t>
            </w:r>
          </w:p>
          <w:p w:rsidR="00906B6E" w:rsidRPr="00EE1FB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E1FB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BE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906B6E" w:rsidRPr="00EE1FB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EE1FB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EE1FB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E1FB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EE1FB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EE1FB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E1FB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E1FB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E1FB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EE1FBE" w:rsidTr="00385CC6">
        <w:trPr>
          <w:gridAfter w:val="1"/>
          <w:wAfter w:w="6" w:type="dxa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E1FBE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E1FB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E1FB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119,02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E1FB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EE1FB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E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E1FB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BE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E1FB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EE1FB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E1FB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BE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EE1FBE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EE1FBE" w:rsidRDefault="00290B78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Ф</w:t>
            </w:r>
            <w:r w:rsidR="00906B6E" w:rsidRPr="00EE1FBE">
              <w:rPr>
                <w:rFonts w:ascii="Times New Roman" w:hAnsi="Times New Roman"/>
                <w:sz w:val="24"/>
                <w:szCs w:val="24"/>
              </w:rPr>
              <w:t>окус</w:t>
            </w:r>
          </w:p>
        </w:tc>
      </w:tr>
      <w:tr w:rsidR="00906B6E" w:rsidRPr="0026257C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26257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57C">
              <w:rPr>
                <w:rFonts w:ascii="Times New Roman" w:hAnsi="Times New Roman"/>
                <w:sz w:val="24"/>
                <w:szCs w:val="24"/>
              </w:rPr>
              <w:t>Джаримова</w:t>
            </w:r>
            <w:proofErr w:type="spellEnd"/>
            <w:r w:rsidRPr="0026257C">
              <w:rPr>
                <w:rFonts w:ascii="Times New Roman" w:hAnsi="Times New Roman"/>
                <w:sz w:val="24"/>
                <w:szCs w:val="24"/>
              </w:rPr>
              <w:t xml:space="preserve"> С.Ч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57C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26257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57C">
              <w:rPr>
                <w:rFonts w:ascii="Times New Roman" w:hAnsi="Times New Roman"/>
                <w:sz w:val="24"/>
                <w:szCs w:val="24"/>
              </w:rPr>
              <w:t>«Детский сад № 73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26257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520,9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26257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57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57C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26257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  <w:p w:rsidR="00906B6E" w:rsidRPr="0026257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5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6257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26257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290B78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26257C" w:rsidRDefault="00290B78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РАВ</w:t>
            </w:r>
            <w:proofErr w:type="gramStart"/>
            <w:r w:rsidR="00906B6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906B6E" w:rsidRPr="00FC0CD3" w:rsidTr="00385CC6">
        <w:trPr>
          <w:gridAfter w:val="1"/>
          <w:wAfter w:w="6" w:type="dxa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C0C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C0C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C0C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49,3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FC0C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1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C0C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C0CD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C0CD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776A60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76A6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lastRenderedPageBreak/>
              <w:t>Ежова А.Н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776A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«Детский сад № 61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76A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56,7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76A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76A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76A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76A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76A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76A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76A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76A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776A6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465,0</w:t>
            </w: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76A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776A60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76A6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Дмитренко Н.Ю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 xml:space="preserve">Заведующий «Центр </w:t>
            </w:r>
            <w:proofErr w:type="gramStart"/>
            <w:r w:rsidRPr="00776A60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776A60">
              <w:rPr>
                <w:rFonts w:ascii="Times New Roman" w:hAnsi="Times New Roman"/>
                <w:sz w:val="24"/>
                <w:szCs w:val="24"/>
              </w:rPr>
              <w:t xml:space="preserve">етский сад </w:t>
            </w:r>
          </w:p>
          <w:p w:rsidR="00906B6E" w:rsidRPr="00776A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№ 40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76A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0,6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76A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76A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76A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76A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76A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76A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76A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906B6E" w:rsidRPr="00776A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19,0</w:t>
            </w: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61,6</w:t>
            </w: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76A6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76A6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9D70E1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70E1">
              <w:rPr>
                <w:rFonts w:ascii="Times New Roman" w:hAnsi="Times New Roman"/>
                <w:sz w:val="24"/>
                <w:szCs w:val="24"/>
              </w:rPr>
              <w:t>Жакимова</w:t>
            </w:r>
            <w:proofErr w:type="spellEnd"/>
            <w:r w:rsidRPr="009D70E1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  <w:p w:rsidR="00906B6E" w:rsidRPr="009D70E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Заведующий «</w:t>
            </w:r>
            <w:proofErr w:type="gramStart"/>
            <w:r w:rsidRPr="009D70E1">
              <w:rPr>
                <w:rFonts w:ascii="Times New Roman" w:hAnsi="Times New Roman"/>
                <w:sz w:val="24"/>
                <w:szCs w:val="24"/>
              </w:rPr>
              <w:t>Центр-детский</w:t>
            </w:r>
            <w:proofErr w:type="gramEnd"/>
            <w:r w:rsidRPr="009D70E1">
              <w:rPr>
                <w:rFonts w:ascii="Times New Roman" w:hAnsi="Times New Roman"/>
                <w:sz w:val="24"/>
                <w:szCs w:val="24"/>
              </w:rPr>
              <w:t xml:space="preserve"> сад </w:t>
            </w: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№ 133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681,04</w:t>
            </w: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(собственность,  1/5 доли)</w:t>
            </w: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84,6</w:t>
            </w: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22,2</w:t>
            </w: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21,9</w:t>
            </w: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21,9</w:t>
            </w: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9D70E1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70E1">
              <w:rPr>
                <w:rFonts w:ascii="Times New Roman" w:hAnsi="Times New Roman"/>
                <w:sz w:val="24"/>
                <w:szCs w:val="24"/>
              </w:rPr>
              <w:t>С</w:t>
            </w:r>
            <w:r w:rsidR="00290B78">
              <w:rPr>
                <w:rFonts w:ascii="Times New Roman" w:hAnsi="Times New Roman"/>
                <w:sz w:val="24"/>
                <w:szCs w:val="24"/>
              </w:rPr>
              <w:t>с</w:t>
            </w:r>
            <w:r w:rsidRPr="009D70E1">
              <w:rPr>
                <w:rFonts w:ascii="Times New Roman" w:hAnsi="Times New Roman"/>
                <w:sz w:val="24"/>
                <w:szCs w:val="24"/>
              </w:rPr>
              <w:t>анг</w:t>
            </w:r>
            <w:r w:rsidR="00290B78">
              <w:rPr>
                <w:rFonts w:ascii="Times New Roman" w:hAnsi="Times New Roman"/>
                <w:sz w:val="24"/>
                <w:szCs w:val="24"/>
              </w:rPr>
              <w:t>Йо</w:t>
            </w:r>
            <w:r w:rsidRPr="009D70E1">
              <w:rPr>
                <w:rFonts w:ascii="Times New Roman" w:hAnsi="Times New Roman"/>
                <w:sz w:val="24"/>
                <w:szCs w:val="24"/>
              </w:rPr>
              <w:t>нг</w:t>
            </w:r>
            <w:proofErr w:type="spellEnd"/>
            <w:r w:rsidRPr="009D7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0E1">
              <w:rPr>
                <w:rFonts w:ascii="Times New Roman" w:hAnsi="Times New Roman"/>
                <w:sz w:val="24"/>
                <w:szCs w:val="24"/>
              </w:rPr>
              <w:t>Актион</w:t>
            </w:r>
            <w:proofErr w:type="spellEnd"/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9D70E1" w:rsidTr="00385CC6">
        <w:trPr>
          <w:gridAfter w:val="1"/>
          <w:wAfter w:w="6" w:type="dxa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D70E1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  <w:p w:rsidR="00906B6E" w:rsidRPr="009D70E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485,17</w:t>
            </w: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(собственность,  1/5 доли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84,6</w:t>
            </w: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9D70E1" w:rsidTr="00385CC6">
        <w:trPr>
          <w:gridAfter w:val="1"/>
          <w:wAfter w:w="6" w:type="dxa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906B6E" w:rsidRPr="009D70E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9D70E1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Золотарева И.Н.</w:t>
            </w:r>
          </w:p>
          <w:p w:rsidR="00906B6E" w:rsidRPr="009D70E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290B78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9D70E1" w:rsidRDefault="00290B78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6B6E" w:rsidRPr="009D70E1">
              <w:rPr>
                <w:rFonts w:ascii="Times New Roman" w:hAnsi="Times New Roman"/>
                <w:sz w:val="24"/>
                <w:szCs w:val="24"/>
              </w:rPr>
              <w:t>Детский сад № 104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841,47</w:t>
            </w: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(собственность, 1/3 доли)</w:t>
            </w: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9D70E1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9D70E1" w:rsidRDefault="00290B78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06B6E" w:rsidRPr="009D70E1">
              <w:rPr>
                <w:rFonts w:ascii="Times New Roman" w:hAnsi="Times New Roman"/>
                <w:sz w:val="24"/>
                <w:szCs w:val="24"/>
              </w:rPr>
              <w:t>ктавиа</w:t>
            </w:r>
            <w:proofErr w:type="spellEnd"/>
          </w:p>
        </w:tc>
      </w:tr>
      <w:tr w:rsidR="00906B6E" w:rsidRPr="009D70E1" w:rsidTr="00385CC6">
        <w:trPr>
          <w:gridAfter w:val="1"/>
          <w:wAfter w:w="6" w:type="dxa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D70E1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06B6E" w:rsidRPr="009D70E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815,5</w:t>
            </w: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(собственность, 1/3 доли)</w:t>
            </w: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52104" w:rsidRDefault="00852104" w:rsidP="00852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852104" w:rsidRPr="00776A60" w:rsidRDefault="00852104" w:rsidP="00852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60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9D70E1" w:rsidRDefault="00852104" w:rsidP="00852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B6E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36,3</w:t>
            </w: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29,8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/3900</w:t>
            </w: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9D70E1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9D70E1" w:rsidRDefault="00290B78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</w:t>
            </w:r>
            <w:r w:rsidR="00906B6E" w:rsidRPr="009D70E1">
              <w:rPr>
                <w:rFonts w:ascii="Times New Roman" w:hAnsi="Times New Roman"/>
                <w:sz w:val="24"/>
                <w:szCs w:val="24"/>
              </w:rPr>
              <w:t>21074</w:t>
            </w:r>
          </w:p>
        </w:tc>
      </w:tr>
      <w:tr w:rsidR="00906B6E" w:rsidRPr="009D70E1" w:rsidTr="00385CC6">
        <w:trPr>
          <w:gridAfter w:val="1"/>
          <w:wAfter w:w="6" w:type="dxa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9D70E1" w:rsidRDefault="001B7BB7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06B6E" w:rsidRPr="009D70E1">
              <w:rPr>
                <w:rFonts w:ascii="Times New Roman" w:hAnsi="Times New Roman"/>
                <w:sz w:val="24"/>
                <w:szCs w:val="24"/>
              </w:rPr>
              <w:t>собственность, 1/3 доли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9D70E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D70E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A020A2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020A2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A020A2">
              <w:rPr>
                <w:rFonts w:ascii="Times New Roman" w:hAnsi="Times New Roman"/>
                <w:sz w:val="24"/>
                <w:szCs w:val="24"/>
              </w:rPr>
              <w:t>Касьянова Н.Н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0A2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A020A2" w:rsidRDefault="00906B6E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0A2">
              <w:rPr>
                <w:rFonts w:ascii="Times New Roman" w:hAnsi="Times New Roman"/>
                <w:sz w:val="24"/>
                <w:szCs w:val="24"/>
              </w:rPr>
              <w:t>«Детский сад № 116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020A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392,4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0A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A020A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0A2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A020A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0A2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A020A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0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A020A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0A2">
              <w:rPr>
                <w:rFonts w:ascii="Times New Roman" w:hAnsi="Times New Roman"/>
                <w:sz w:val="24"/>
                <w:szCs w:val="24"/>
              </w:rPr>
              <w:t>(собственность, 1/3 доли)</w:t>
            </w:r>
          </w:p>
          <w:p w:rsidR="00906B6E" w:rsidRPr="00A020A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0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A020A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0A2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020A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A2">
              <w:rPr>
                <w:rFonts w:ascii="Times New Roman" w:hAnsi="Times New Roman"/>
                <w:sz w:val="24"/>
                <w:szCs w:val="24"/>
              </w:rPr>
              <w:t>1300,0</w:t>
            </w:r>
          </w:p>
          <w:p w:rsidR="00906B6E" w:rsidRPr="00A020A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020A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020A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A2">
              <w:rPr>
                <w:rFonts w:ascii="Times New Roman" w:hAnsi="Times New Roman"/>
                <w:sz w:val="24"/>
                <w:szCs w:val="24"/>
              </w:rPr>
              <w:t>53,2</w:t>
            </w:r>
          </w:p>
          <w:p w:rsidR="00906B6E" w:rsidRPr="00A020A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020A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A2"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906B6E" w:rsidRPr="00A020A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020A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A020A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020A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020A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A020A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A020A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A020A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A020A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E4AB2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E4AB2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0E4AB2">
              <w:rPr>
                <w:rFonts w:ascii="Times New Roman" w:hAnsi="Times New Roman"/>
                <w:sz w:val="24"/>
                <w:szCs w:val="24"/>
              </w:rPr>
              <w:t>Каширина В.М.</w:t>
            </w:r>
          </w:p>
          <w:p w:rsidR="00906B6E" w:rsidRPr="000E4AB2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E4AB2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E4AB2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E4AB2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AB2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МБДОУ «Центр</w:t>
            </w:r>
            <w:r w:rsidR="0029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E4AB2">
              <w:rPr>
                <w:rFonts w:ascii="Times New Roman" w:hAnsi="Times New Roman"/>
                <w:sz w:val="24"/>
                <w:szCs w:val="24"/>
              </w:rPr>
              <w:t>-</w:t>
            </w:r>
            <w:r w:rsidRPr="000E4AB2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proofErr w:type="gramEnd"/>
            <w:r w:rsidRPr="000E4AB2">
              <w:rPr>
                <w:rFonts w:ascii="Times New Roman" w:hAnsi="Times New Roman"/>
                <w:sz w:val="24"/>
                <w:szCs w:val="24"/>
              </w:rPr>
              <w:t xml:space="preserve">етский сад </w:t>
            </w:r>
          </w:p>
          <w:p w:rsidR="00906B6E" w:rsidRPr="000E4AB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AB2">
              <w:rPr>
                <w:rFonts w:ascii="Times New Roman" w:hAnsi="Times New Roman"/>
                <w:sz w:val="24"/>
                <w:szCs w:val="24"/>
              </w:rPr>
              <w:t>№ 90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E4AB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3804,34</w:t>
            </w:r>
          </w:p>
          <w:p w:rsidR="00906B6E" w:rsidRPr="000E4AB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E4AB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E4AB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E4AB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E4AB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A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0E4AB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AB2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0E4AB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E4AB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E4AB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E4AB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B2">
              <w:rPr>
                <w:rFonts w:ascii="Times New Roman" w:hAnsi="Times New Roman"/>
                <w:sz w:val="24"/>
                <w:szCs w:val="24"/>
              </w:rPr>
              <w:lastRenderedPageBreak/>
              <w:t>36,0</w:t>
            </w:r>
          </w:p>
          <w:p w:rsidR="00906B6E" w:rsidRPr="000E4AB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E4AB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E4AB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E4AB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E4AB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B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0E4AB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E4AB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E4AB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E4AB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906B6E" w:rsidRPr="000E4AB2" w:rsidRDefault="00FE5BD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0E4AB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AB2">
              <w:rPr>
                <w:rFonts w:ascii="Times New Roman" w:hAnsi="Times New Roman"/>
                <w:sz w:val="24"/>
                <w:szCs w:val="24"/>
              </w:rPr>
              <w:t>Форд Ф</w:t>
            </w:r>
            <w:r>
              <w:rPr>
                <w:rFonts w:ascii="Times New Roman" w:hAnsi="Times New Roman"/>
                <w:sz w:val="24"/>
                <w:szCs w:val="24"/>
              </w:rPr>
              <w:t>окус</w:t>
            </w:r>
          </w:p>
        </w:tc>
      </w:tr>
      <w:tr w:rsidR="00906B6E" w:rsidRPr="000E4AB2" w:rsidTr="00385CC6">
        <w:trPr>
          <w:gridAfter w:val="1"/>
          <w:wAfter w:w="6" w:type="dxa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E4AB2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E4AB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E4AB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E4AB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43,18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0E4AB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A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0E4AB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AB2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E4AB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B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E4AB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06B6E" w:rsidRPr="000E4AB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E4AB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9E56B8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E56B8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6B8">
              <w:rPr>
                <w:rFonts w:ascii="Times New Roman" w:hAnsi="Times New Roman"/>
                <w:sz w:val="24"/>
                <w:szCs w:val="24"/>
              </w:rPr>
              <w:t>Киракосова</w:t>
            </w:r>
            <w:proofErr w:type="spellEnd"/>
            <w:r w:rsidRPr="009E56B8">
              <w:rPr>
                <w:rFonts w:ascii="Times New Roman" w:hAnsi="Times New Roman"/>
                <w:sz w:val="24"/>
                <w:szCs w:val="24"/>
              </w:rPr>
              <w:t xml:space="preserve"> З.С.</w:t>
            </w:r>
          </w:p>
          <w:p w:rsidR="00906B6E" w:rsidRPr="009E56B8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E56B8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E56B8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290B78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9E56B8" w:rsidRDefault="00290B78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6B6E" w:rsidRPr="009E56B8">
              <w:rPr>
                <w:rFonts w:ascii="Times New Roman" w:hAnsi="Times New Roman"/>
                <w:sz w:val="24"/>
                <w:szCs w:val="24"/>
              </w:rPr>
              <w:t>Детский сад № 125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813,86</w:t>
            </w:r>
          </w:p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8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8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8">
              <w:rPr>
                <w:rFonts w:ascii="Times New Roman" w:hAnsi="Times New Roman"/>
                <w:sz w:val="24"/>
                <w:szCs w:val="24"/>
              </w:rPr>
              <w:t>73,97</w:t>
            </w:r>
          </w:p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8">
              <w:rPr>
                <w:rFonts w:ascii="Times New Roman" w:hAnsi="Times New Roman"/>
                <w:sz w:val="24"/>
                <w:szCs w:val="24"/>
              </w:rPr>
              <w:t>43,4</w:t>
            </w:r>
          </w:p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9E56B8" w:rsidTr="00385CC6">
        <w:trPr>
          <w:gridAfter w:val="1"/>
          <w:wAfter w:w="6" w:type="dxa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E56B8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30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8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8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8">
              <w:rPr>
                <w:rFonts w:ascii="Times New Roman" w:hAnsi="Times New Roman"/>
                <w:sz w:val="24"/>
                <w:szCs w:val="24"/>
              </w:rPr>
              <w:t>43,3</w:t>
            </w:r>
          </w:p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8">
              <w:rPr>
                <w:rFonts w:ascii="Times New Roman" w:hAnsi="Times New Roman"/>
                <w:sz w:val="24"/>
                <w:szCs w:val="24"/>
              </w:rPr>
              <w:t>73,97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9E56B8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E56B8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6B8">
              <w:rPr>
                <w:rFonts w:ascii="Times New Roman" w:hAnsi="Times New Roman"/>
                <w:sz w:val="24"/>
                <w:szCs w:val="24"/>
              </w:rPr>
              <w:t>Класнер</w:t>
            </w:r>
            <w:proofErr w:type="spellEnd"/>
            <w:r w:rsidRPr="009E56B8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906B6E" w:rsidRPr="009E56B8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E56B8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E56B8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290B78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9E56B8" w:rsidRDefault="00290B78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6B6E" w:rsidRPr="009E56B8">
              <w:rPr>
                <w:rFonts w:ascii="Times New Roman" w:hAnsi="Times New Roman"/>
                <w:sz w:val="24"/>
                <w:szCs w:val="24"/>
              </w:rPr>
              <w:t>Детский сад № 69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787,19</w:t>
            </w:r>
          </w:p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8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8">
              <w:rPr>
                <w:rFonts w:ascii="Times New Roman" w:hAnsi="Times New Roman"/>
                <w:sz w:val="24"/>
                <w:szCs w:val="24"/>
              </w:rPr>
              <w:t>50,5</w:t>
            </w:r>
          </w:p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9E56B8" w:rsidTr="00385CC6">
        <w:trPr>
          <w:gridAfter w:val="1"/>
          <w:wAfter w:w="6" w:type="dxa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E56B8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668,6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8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8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9E56B8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E56B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E971CA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971C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E971CA">
              <w:rPr>
                <w:rFonts w:ascii="Times New Roman" w:hAnsi="Times New Roman"/>
                <w:sz w:val="24"/>
                <w:szCs w:val="24"/>
              </w:rPr>
              <w:t>Коваленко О.С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1C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E971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1CA">
              <w:rPr>
                <w:rFonts w:ascii="Times New Roman" w:hAnsi="Times New Roman"/>
                <w:sz w:val="24"/>
                <w:szCs w:val="24"/>
              </w:rPr>
              <w:t>«Детский сад № 2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971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781,0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1C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E971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1C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E971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1C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E971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1C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E971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1C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971C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CA">
              <w:rPr>
                <w:rFonts w:ascii="Times New Roman" w:hAnsi="Times New Roman"/>
                <w:sz w:val="24"/>
                <w:szCs w:val="24"/>
              </w:rPr>
              <w:t>351,0</w:t>
            </w:r>
          </w:p>
          <w:p w:rsidR="00906B6E" w:rsidRPr="00E971C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971C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971C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CA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971C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E971C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971C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971C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E971C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971C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E63D33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63D3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E63D33">
              <w:rPr>
                <w:rFonts w:ascii="Times New Roman" w:hAnsi="Times New Roman"/>
                <w:sz w:val="24"/>
                <w:szCs w:val="24"/>
              </w:rPr>
              <w:t>Котова Л.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D33">
              <w:rPr>
                <w:rFonts w:ascii="Times New Roman" w:hAnsi="Times New Roman"/>
                <w:sz w:val="24"/>
                <w:szCs w:val="24"/>
              </w:rPr>
              <w:t xml:space="preserve">Заведующий МБДОУ «Центр </w:t>
            </w:r>
            <w:proofErr w:type="gramStart"/>
            <w:r w:rsidRPr="00E63D33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E63D33">
              <w:rPr>
                <w:rFonts w:ascii="Times New Roman" w:hAnsi="Times New Roman"/>
                <w:sz w:val="24"/>
                <w:szCs w:val="24"/>
              </w:rPr>
              <w:t xml:space="preserve">етский сад </w:t>
            </w:r>
          </w:p>
          <w:p w:rsidR="00906B6E" w:rsidRPr="00E63D3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D33">
              <w:rPr>
                <w:rFonts w:ascii="Times New Roman" w:hAnsi="Times New Roman"/>
                <w:sz w:val="24"/>
                <w:szCs w:val="24"/>
              </w:rPr>
              <w:t>№ 72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63D3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631,4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D33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E63D3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D33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E63D3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D3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E63D3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E63D3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D3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63D3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D33">
              <w:rPr>
                <w:rFonts w:ascii="Times New Roman" w:hAnsi="Times New Roman"/>
                <w:sz w:val="24"/>
                <w:szCs w:val="24"/>
              </w:rPr>
              <w:t>315,0</w:t>
            </w:r>
          </w:p>
          <w:p w:rsidR="00906B6E" w:rsidRPr="00E63D3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63D3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63D3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D33">
              <w:rPr>
                <w:rFonts w:ascii="Times New Roman" w:hAnsi="Times New Roman"/>
                <w:sz w:val="24"/>
                <w:szCs w:val="24"/>
              </w:rPr>
              <w:t>49,7</w:t>
            </w:r>
          </w:p>
          <w:p w:rsidR="00906B6E" w:rsidRPr="00E63D3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63D3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D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E63D3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63D3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63D3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D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E63D3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63D3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E63D33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63D3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D33">
              <w:rPr>
                <w:rFonts w:ascii="Times New Roman" w:hAnsi="Times New Roman"/>
                <w:sz w:val="24"/>
                <w:szCs w:val="24"/>
              </w:rPr>
              <w:t>Ливицкая</w:t>
            </w:r>
            <w:proofErr w:type="spellEnd"/>
            <w:r w:rsidRPr="00E63D3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D33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E63D3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D33">
              <w:rPr>
                <w:rFonts w:ascii="Times New Roman" w:hAnsi="Times New Roman"/>
                <w:sz w:val="24"/>
                <w:szCs w:val="24"/>
              </w:rPr>
              <w:t xml:space="preserve">«Детский сад </w:t>
            </w:r>
            <w:r w:rsidRPr="00E63D33">
              <w:rPr>
                <w:rFonts w:ascii="Times New Roman" w:hAnsi="Times New Roman"/>
                <w:sz w:val="24"/>
                <w:szCs w:val="24"/>
              </w:rPr>
              <w:lastRenderedPageBreak/>
              <w:t>№ 88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63D3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1407,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63D3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D3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E63D3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D3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63D3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D33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63D3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D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E63D3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63D3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116623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11662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116623">
              <w:rPr>
                <w:rFonts w:ascii="Times New Roman" w:hAnsi="Times New Roman"/>
                <w:sz w:val="24"/>
                <w:szCs w:val="24"/>
              </w:rPr>
              <w:lastRenderedPageBreak/>
              <w:t>Ломакина М.Е.</w:t>
            </w:r>
          </w:p>
          <w:p w:rsidR="00906B6E" w:rsidRPr="0011662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11662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11662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11662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623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11662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623">
              <w:rPr>
                <w:rFonts w:ascii="Times New Roman" w:hAnsi="Times New Roman"/>
                <w:sz w:val="24"/>
                <w:szCs w:val="24"/>
              </w:rPr>
              <w:t>«Детский сад №</w:t>
            </w:r>
            <w:r w:rsidR="0029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623">
              <w:rPr>
                <w:rFonts w:ascii="Times New Roman" w:hAnsi="Times New Roman"/>
                <w:sz w:val="24"/>
                <w:szCs w:val="24"/>
              </w:rPr>
              <w:t>5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11662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300,78</w:t>
            </w:r>
          </w:p>
          <w:p w:rsidR="00906B6E" w:rsidRPr="0011662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11662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11662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11662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623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11662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623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11662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623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11662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62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11662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623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11662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23">
              <w:rPr>
                <w:rFonts w:ascii="Times New Roman" w:hAnsi="Times New Roman"/>
                <w:sz w:val="24"/>
                <w:szCs w:val="24"/>
              </w:rPr>
              <w:t>601,0</w:t>
            </w:r>
          </w:p>
          <w:p w:rsidR="00906B6E" w:rsidRPr="0011662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11662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11662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23">
              <w:rPr>
                <w:rFonts w:ascii="Times New Roman" w:hAnsi="Times New Roman"/>
                <w:sz w:val="24"/>
                <w:szCs w:val="24"/>
              </w:rPr>
              <w:t>75,8</w:t>
            </w:r>
          </w:p>
          <w:p w:rsidR="00906B6E" w:rsidRPr="0011662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11662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11662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11662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11662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11662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11662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11662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11662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11662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11662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116623" w:rsidTr="00385CC6">
        <w:trPr>
          <w:gridAfter w:val="1"/>
          <w:wAfter w:w="6" w:type="dxa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116623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06B6E" w:rsidRPr="00116623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11662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11662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618,67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623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11662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623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11662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62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11662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62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11662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11662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23">
              <w:rPr>
                <w:rFonts w:ascii="Times New Roman" w:hAnsi="Times New Roman"/>
                <w:sz w:val="24"/>
                <w:szCs w:val="24"/>
              </w:rPr>
              <w:t>601,0</w:t>
            </w:r>
          </w:p>
          <w:p w:rsidR="00906B6E" w:rsidRPr="0011662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11662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11662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23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11662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11662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11662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11662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116623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623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906B6E" w:rsidRPr="00116623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</w:p>
          <w:p w:rsidR="00906B6E" w:rsidRPr="0011662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623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116623">
              <w:rPr>
                <w:rFonts w:ascii="Times New Roman" w:hAnsi="Times New Roman"/>
                <w:sz w:val="24"/>
                <w:szCs w:val="24"/>
              </w:rPr>
              <w:t>Ярис</w:t>
            </w:r>
            <w:proofErr w:type="spellEnd"/>
            <w:r w:rsidRPr="001166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06B6E" w:rsidRPr="00116623" w:rsidRDefault="00290B78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ц</w:t>
            </w:r>
            <w:r w:rsidR="00906B6E" w:rsidRPr="00116623">
              <w:rPr>
                <w:rFonts w:ascii="Times New Roman" w:hAnsi="Times New Roman"/>
                <w:sz w:val="24"/>
                <w:szCs w:val="24"/>
              </w:rPr>
              <w:t>уб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06B6E" w:rsidRPr="0011662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06B6E" w:rsidRPr="00116623">
              <w:rPr>
                <w:rFonts w:ascii="Times New Roman" w:hAnsi="Times New Roman"/>
                <w:sz w:val="24"/>
                <w:szCs w:val="24"/>
                <w:lang w:val="en-US"/>
              </w:rPr>
              <w:t>ASX</w:t>
            </w:r>
          </w:p>
        </w:tc>
      </w:tr>
      <w:tr w:rsidR="00906B6E" w:rsidRPr="00B02B31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B02B3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Матвиенко Л.С.</w:t>
            </w:r>
          </w:p>
          <w:p w:rsidR="00906B6E" w:rsidRPr="00B02B3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02B3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02B3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02B3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02B3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«Детский сад №</w:t>
            </w:r>
            <w:r w:rsidR="00852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31">
              <w:rPr>
                <w:rFonts w:ascii="Times New Roman" w:hAnsi="Times New Roman"/>
                <w:sz w:val="24"/>
                <w:szCs w:val="24"/>
              </w:rPr>
              <w:t>84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488,53</w:t>
            </w: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46,3</w:t>
            </w: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B02B3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B02B3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02B3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02B3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B02B3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02B3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B02B31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B02B31" w:rsidRDefault="00290B78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ц</w:t>
            </w:r>
            <w:r w:rsidRPr="00116623">
              <w:rPr>
                <w:rFonts w:ascii="Times New Roman" w:hAnsi="Times New Roman"/>
                <w:sz w:val="24"/>
                <w:szCs w:val="24"/>
              </w:rPr>
              <w:t>уб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16623">
              <w:rPr>
                <w:rFonts w:ascii="Times New Roman" w:hAnsi="Times New Roman"/>
                <w:sz w:val="24"/>
                <w:szCs w:val="24"/>
              </w:rPr>
              <w:t>и</w:t>
            </w:r>
            <w:r w:rsidR="00906B6E" w:rsidRPr="00B02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B6E" w:rsidRPr="00B02B31">
              <w:rPr>
                <w:rFonts w:ascii="Times New Roman" w:hAnsi="Times New Roman"/>
                <w:sz w:val="24"/>
                <w:szCs w:val="24"/>
                <w:lang w:val="en-US"/>
              </w:rPr>
              <w:t>ASX</w:t>
            </w: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B02B31" w:rsidTr="00385CC6">
        <w:trPr>
          <w:gridAfter w:val="1"/>
          <w:wAfter w:w="6" w:type="dxa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B02B31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930,15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Дом жилой</w:t>
            </w: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</w:t>
            </w: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46,3</w:t>
            </w: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02B3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B02B3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B02B3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02B3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B02B3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02B3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B02B3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B02B3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B02B31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B02B31" w:rsidRDefault="00906B6E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2B31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B02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B78">
              <w:rPr>
                <w:rFonts w:ascii="Times New Roman" w:hAnsi="Times New Roman"/>
                <w:sz w:val="24"/>
                <w:szCs w:val="24"/>
              </w:rPr>
              <w:t>Йети</w:t>
            </w:r>
          </w:p>
        </w:tc>
      </w:tr>
      <w:tr w:rsidR="00906B6E" w:rsidRPr="00F93EA4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93EA4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>Мироненко Т.В.</w:t>
            </w:r>
          </w:p>
          <w:p w:rsidR="00906B6E" w:rsidRPr="00F93EA4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93EA4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93EA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>Заведующий МБДОУ</w:t>
            </w:r>
          </w:p>
          <w:p w:rsidR="00906B6E" w:rsidRPr="00F93EA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>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EA4">
              <w:rPr>
                <w:rFonts w:ascii="Times New Roman" w:hAnsi="Times New Roman"/>
                <w:sz w:val="24"/>
                <w:szCs w:val="24"/>
              </w:rPr>
              <w:t>6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93EA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4286,26</w:t>
            </w:r>
          </w:p>
          <w:p w:rsidR="00906B6E" w:rsidRPr="00F93EA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93EA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93EA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93EA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F93EA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F93EA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6B6E" w:rsidRPr="00F93EA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290B78" w:rsidRDefault="00290B78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290B78" w:rsidRPr="00B02B31" w:rsidRDefault="00290B78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F93EA4" w:rsidRDefault="00290B78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B6E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93EA4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2</w:t>
            </w:r>
          </w:p>
          <w:p w:rsidR="00906B6E" w:rsidRPr="00F93EA4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>46,6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93EA4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  <w:p w:rsidR="00906B6E" w:rsidRPr="00F93EA4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93EA4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F93EA4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93EA4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06B6E" w:rsidRPr="00F93EA4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F93EA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F93EA4" w:rsidTr="00385CC6">
        <w:trPr>
          <w:gridAfter w:val="1"/>
          <w:wAfter w:w="6" w:type="dxa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93EA4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93EA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93EA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45,63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93EA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06B6E" w:rsidRPr="00F93EA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F93EA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раж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290B78" w:rsidRDefault="00906B6E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90B78" w:rsidRPr="00B02B31">
              <w:rPr>
                <w:rFonts w:ascii="Times New Roman" w:hAnsi="Times New Roman"/>
                <w:sz w:val="24"/>
                <w:szCs w:val="24"/>
              </w:rPr>
              <w:t xml:space="preserve">емельный </w:t>
            </w:r>
          </w:p>
          <w:p w:rsidR="00290B78" w:rsidRPr="00B02B31" w:rsidRDefault="00290B78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31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F93EA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93EA4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lastRenderedPageBreak/>
              <w:t>43,42</w:t>
            </w:r>
          </w:p>
          <w:p w:rsidR="00906B6E" w:rsidRPr="00F93EA4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lastRenderedPageBreak/>
              <w:t>19,1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93EA4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  <w:p w:rsidR="00906B6E" w:rsidRPr="00F93EA4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93EA4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F93EA4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93EA4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06B6E" w:rsidRPr="00F93EA4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93EA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F93EA4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93EA4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EA4">
              <w:rPr>
                <w:rFonts w:ascii="Times New Roman" w:hAnsi="Times New Roman"/>
                <w:sz w:val="24"/>
                <w:szCs w:val="24"/>
              </w:rPr>
              <w:lastRenderedPageBreak/>
              <w:t>Новачук</w:t>
            </w:r>
            <w:proofErr w:type="spellEnd"/>
            <w:r w:rsidRPr="00F93EA4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F93EA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>«Детский сад № 65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93EA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4929,2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93EA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F93EA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1B7BB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906B6E" w:rsidRPr="00F93EA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>пом</w:t>
            </w:r>
            <w:r w:rsidRPr="00F93EA4">
              <w:rPr>
                <w:rFonts w:ascii="Times New Roman" w:hAnsi="Times New Roman"/>
                <w:sz w:val="24"/>
                <w:szCs w:val="24"/>
              </w:rPr>
              <w:t>е</w:t>
            </w:r>
            <w:r w:rsidRPr="00F93EA4">
              <w:rPr>
                <w:rFonts w:ascii="Times New Roman" w:hAnsi="Times New Roman"/>
                <w:sz w:val="24"/>
                <w:szCs w:val="24"/>
              </w:rPr>
              <w:t>щение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906B6E" w:rsidRPr="00F93EA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  <w:p w:rsidR="00906B6E" w:rsidRPr="00F93EA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93EA4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>82,9</w:t>
            </w:r>
          </w:p>
          <w:p w:rsidR="00906B6E" w:rsidRPr="00F93EA4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>35,9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93EA4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93EA4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F93EA4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93EA4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F93EA4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93EA4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F93EA4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EA4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906B6E" w:rsidRPr="00F93EA4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</w:p>
          <w:p w:rsidR="00906B6E" w:rsidRPr="00F93EA4" w:rsidRDefault="00290B78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906B6E" w:rsidRPr="00F93EA4">
              <w:rPr>
                <w:rFonts w:ascii="Times New Roman" w:hAnsi="Times New Roman"/>
                <w:sz w:val="24"/>
                <w:szCs w:val="24"/>
              </w:rPr>
              <w:t>и</w:t>
            </w:r>
            <w:r w:rsidR="00906B6E">
              <w:rPr>
                <w:rFonts w:ascii="Times New Roman" w:hAnsi="Times New Roman"/>
                <w:sz w:val="24"/>
                <w:szCs w:val="24"/>
              </w:rPr>
              <w:t>вик</w:t>
            </w:r>
            <w:proofErr w:type="spellEnd"/>
            <w:r w:rsidR="00906B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6B6E" w:rsidRPr="00F93EA4" w:rsidRDefault="00290B78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ангЙонг</w:t>
            </w:r>
            <w:proofErr w:type="spellEnd"/>
            <w:r w:rsidR="00906B6E" w:rsidRPr="00F93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6B6E" w:rsidRPr="00F93EA4">
              <w:rPr>
                <w:rFonts w:ascii="Times New Roman" w:hAnsi="Times New Roman"/>
                <w:sz w:val="24"/>
                <w:szCs w:val="24"/>
              </w:rPr>
              <w:t>А</w:t>
            </w:r>
            <w:r w:rsidR="00906B6E">
              <w:rPr>
                <w:rFonts w:ascii="Times New Roman" w:hAnsi="Times New Roman"/>
                <w:sz w:val="24"/>
                <w:szCs w:val="24"/>
              </w:rPr>
              <w:t>ктион</w:t>
            </w:r>
            <w:proofErr w:type="spellEnd"/>
          </w:p>
          <w:p w:rsidR="00906B6E" w:rsidRPr="00F93EA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7F44B7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6B6E" w:rsidRPr="007F44B7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44B7">
              <w:rPr>
                <w:rFonts w:ascii="Times New Roman" w:hAnsi="Times New Roman"/>
                <w:sz w:val="24"/>
                <w:szCs w:val="24"/>
              </w:rPr>
              <w:t>Орлова Е.Ю.</w:t>
            </w:r>
          </w:p>
          <w:p w:rsidR="00906B6E" w:rsidRPr="007F44B7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44B7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44B7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44B7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4B7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7F44B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4B7">
              <w:rPr>
                <w:rFonts w:ascii="Times New Roman" w:hAnsi="Times New Roman"/>
                <w:sz w:val="24"/>
                <w:szCs w:val="24"/>
              </w:rPr>
              <w:t>«Детский сад № 15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6B6E" w:rsidRPr="007F44B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719,64</w:t>
            </w:r>
          </w:p>
          <w:p w:rsidR="00906B6E" w:rsidRPr="007F44B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44B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44B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44B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6B6E" w:rsidRPr="007F44B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4B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7F44B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4B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4B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F44B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4B7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F44B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4B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6B6E" w:rsidRPr="007F44B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906B6E" w:rsidRPr="007F44B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44B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B7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906B6E" w:rsidRPr="007F44B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44B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6B6E" w:rsidRPr="007F44B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44B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44B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44B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44B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4B7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7F44B7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7F44B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4B7"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 w:rsidRPr="007F44B7">
              <w:rPr>
                <w:rFonts w:ascii="Times New Roman" w:hAnsi="Times New Roman"/>
                <w:sz w:val="24"/>
                <w:szCs w:val="24"/>
              </w:rPr>
              <w:t>Кашкай</w:t>
            </w:r>
            <w:proofErr w:type="spellEnd"/>
          </w:p>
        </w:tc>
      </w:tr>
      <w:tr w:rsidR="00906B6E" w:rsidRPr="007F44B7" w:rsidTr="00385CC6">
        <w:trPr>
          <w:gridAfter w:val="1"/>
          <w:wAfter w:w="6" w:type="dxa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6E" w:rsidRPr="007F44B7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6E" w:rsidRPr="007F44B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6E" w:rsidRPr="007F44B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676,9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6E" w:rsidRPr="007F44B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4B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7F44B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4B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4B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F44B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4B7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F44B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4B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6E" w:rsidRPr="007F44B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906B6E" w:rsidRPr="007F44B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44B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B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6E" w:rsidRPr="007F44B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44B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44B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44B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44B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6E" w:rsidRPr="007F44B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64E8C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64E8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E8C">
              <w:rPr>
                <w:rFonts w:ascii="Times New Roman" w:hAnsi="Times New Roman"/>
                <w:sz w:val="24"/>
                <w:szCs w:val="24"/>
              </w:rPr>
              <w:t>Перекотий</w:t>
            </w:r>
            <w:proofErr w:type="spellEnd"/>
            <w:r w:rsidRPr="00064E8C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E8C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064E8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E8C">
              <w:rPr>
                <w:rFonts w:ascii="Times New Roman" w:hAnsi="Times New Roman"/>
                <w:sz w:val="24"/>
                <w:szCs w:val="24"/>
              </w:rPr>
              <w:t>«Детский сад № 128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64E8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315,3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E8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064E8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E8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064E8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E8C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064E8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E8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064E8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E8C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064E8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E8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064E8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E8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64E8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8C">
              <w:rPr>
                <w:rFonts w:ascii="Times New Roman" w:hAnsi="Times New Roman"/>
                <w:sz w:val="24"/>
                <w:szCs w:val="24"/>
              </w:rPr>
              <w:t>46,0</w:t>
            </w:r>
          </w:p>
          <w:p w:rsidR="00906B6E" w:rsidRPr="00064E8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64E8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64E8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8C">
              <w:rPr>
                <w:rFonts w:ascii="Times New Roman" w:hAnsi="Times New Roman"/>
                <w:sz w:val="24"/>
                <w:szCs w:val="24"/>
              </w:rPr>
              <w:t>47,7</w:t>
            </w:r>
          </w:p>
          <w:p w:rsidR="00906B6E" w:rsidRPr="00064E8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64E8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64E8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064E8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64E8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64E8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064E8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64E8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064E8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64E8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2D3922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D3922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922">
              <w:rPr>
                <w:rFonts w:ascii="Times New Roman" w:hAnsi="Times New Roman"/>
                <w:sz w:val="24"/>
                <w:szCs w:val="24"/>
              </w:rPr>
              <w:t>Пересадина</w:t>
            </w:r>
            <w:proofErr w:type="spellEnd"/>
            <w:r w:rsidRPr="002D3922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22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2D39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22">
              <w:rPr>
                <w:rFonts w:ascii="Times New Roman" w:hAnsi="Times New Roman"/>
                <w:sz w:val="24"/>
                <w:szCs w:val="24"/>
              </w:rPr>
              <w:t>«Детский сад № 168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D39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989,4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2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2D39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22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2D39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22">
              <w:rPr>
                <w:rFonts w:ascii="Times New Roman" w:hAnsi="Times New Roman"/>
                <w:sz w:val="24"/>
                <w:szCs w:val="24"/>
              </w:rPr>
              <w:t>(собственник)</w:t>
            </w:r>
          </w:p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2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2D39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22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906B6E" w:rsidRPr="002D39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22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906B6E" w:rsidRPr="002D39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2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2D39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22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906B6E" w:rsidRPr="002D39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2D39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22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D39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22">
              <w:rPr>
                <w:rFonts w:ascii="Times New Roman" w:hAnsi="Times New Roman"/>
                <w:sz w:val="24"/>
                <w:szCs w:val="24"/>
              </w:rPr>
              <w:lastRenderedPageBreak/>
              <w:t>800,0</w:t>
            </w:r>
          </w:p>
          <w:p w:rsidR="00906B6E" w:rsidRPr="002D39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D39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D39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22">
              <w:rPr>
                <w:rFonts w:ascii="Times New Roman" w:hAnsi="Times New Roman"/>
                <w:sz w:val="24"/>
                <w:szCs w:val="24"/>
              </w:rPr>
              <w:t>350,0</w:t>
            </w:r>
          </w:p>
          <w:p w:rsidR="00906B6E" w:rsidRPr="002D39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D39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D39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D39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22">
              <w:rPr>
                <w:rFonts w:ascii="Times New Roman" w:hAnsi="Times New Roman"/>
                <w:sz w:val="24"/>
                <w:szCs w:val="24"/>
              </w:rPr>
              <w:t>82,5</w:t>
            </w:r>
          </w:p>
          <w:p w:rsidR="00906B6E" w:rsidRPr="002D39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D39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D39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22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D39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2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2D39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D39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D39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2D39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D39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D39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D39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2D39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D39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D39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2D3922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906B6E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90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2D392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2140</w:t>
            </w:r>
          </w:p>
        </w:tc>
      </w:tr>
      <w:tr w:rsidR="00906B6E" w:rsidRPr="0003531C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3531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31C">
              <w:rPr>
                <w:rFonts w:ascii="Times New Roman" w:hAnsi="Times New Roman"/>
                <w:sz w:val="24"/>
                <w:szCs w:val="24"/>
              </w:rPr>
              <w:lastRenderedPageBreak/>
              <w:t>Пруглова</w:t>
            </w:r>
            <w:proofErr w:type="spellEnd"/>
            <w:r w:rsidRPr="0003531C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906B6E" w:rsidRPr="0003531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«Детский сад № 112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874,9</w:t>
            </w:r>
          </w:p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136,1</w:t>
            </w:r>
          </w:p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1334,0</w:t>
            </w:r>
          </w:p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03531C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 xml:space="preserve">Лексус </w:t>
            </w:r>
            <w:r w:rsidRPr="0003531C"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 w:rsidRPr="0003531C">
              <w:rPr>
                <w:rFonts w:ascii="Times New Roman" w:hAnsi="Times New Roman"/>
                <w:sz w:val="24"/>
                <w:szCs w:val="24"/>
              </w:rPr>
              <w:t>-270</w:t>
            </w:r>
          </w:p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03531C" w:rsidTr="00385CC6">
        <w:trPr>
          <w:gridAfter w:val="1"/>
          <w:wAfter w:w="6" w:type="dxa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3531C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06B6E" w:rsidRPr="0003531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105,9</w:t>
            </w:r>
          </w:p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136,1</w:t>
            </w:r>
          </w:p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1334,0</w:t>
            </w:r>
          </w:p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03531C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 w:rsidRPr="0003531C">
              <w:rPr>
                <w:rFonts w:ascii="Times New Roman" w:hAnsi="Times New Roman"/>
                <w:sz w:val="24"/>
                <w:szCs w:val="24"/>
              </w:rPr>
              <w:t>Мурано</w:t>
            </w:r>
            <w:proofErr w:type="spellEnd"/>
          </w:p>
        </w:tc>
      </w:tr>
      <w:tr w:rsidR="00906B6E" w:rsidRPr="0003531C" w:rsidTr="00385CC6">
        <w:trPr>
          <w:gridAfter w:val="1"/>
          <w:wAfter w:w="6" w:type="dxa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3531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136,1</w:t>
            </w:r>
          </w:p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1334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03531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03531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724F20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24F2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24F20">
              <w:rPr>
                <w:rFonts w:ascii="Times New Roman" w:hAnsi="Times New Roman"/>
                <w:sz w:val="24"/>
                <w:szCs w:val="24"/>
              </w:rPr>
              <w:t>Птух Ф.В.</w:t>
            </w:r>
          </w:p>
          <w:p w:rsidR="00906B6E" w:rsidRPr="00724F2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24F2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24F2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F20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724F2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F20">
              <w:rPr>
                <w:rFonts w:ascii="Times New Roman" w:hAnsi="Times New Roman"/>
                <w:sz w:val="24"/>
                <w:szCs w:val="24"/>
              </w:rPr>
              <w:t>«Детский сад № 124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24F2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710,57</w:t>
            </w:r>
          </w:p>
          <w:p w:rsidR="00906B6E" w:rsidRPr="00724F2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24F2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24F2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24F2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F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24F2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F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24F2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F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F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ние</w:t>
            </w:r>
          </w:p>
          <w:p w:rsidR="00906B6E" w:rsidRPr="00724F2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24F2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20">
              <w:rPr>
                <w:rFonts w:ascii="Times New Roman" w:hAnsi="Times New Roman"/>
                <w:sz w:val="24"/>
                <w:szCs w:val="24"/>
              </w:rPr>
              <w:t>52,98</w:t>
            </w:r>
          </w:p>
          <w:p w:rsidR="00906B6E" w:rsidRPr="00724F2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20">
              <w:rPr>
                <w:rFonts w:ascii="Times New Roman" w:hAnsi="Times New Roman"/>
                <w:sz w:val="24"/>
                <w:szCs w:val="24"/>
              </w:rPr>
              <w:t>38,1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24F2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  <w:p w:rsidR="00906B6E" w:rsidRPr="00724F2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24F2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24F2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F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24F2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06B6E" w:rsidRPr="00724F2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24F2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321736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32173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736">
              <w:rPr>
                <w:rFonts w:ascii="Times New Roman" w:hAnsi="Times New Roman"/>
                <w:sz w:val="24"/>
                <w:szCs w:val="24"/>
              </w:rPr>
              <w:t>Рунова</w:t>
            </w:r>
            <w:proofErr w:type="spellEnd"/>
            <w:r w:rsidRPr="00321736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36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3217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36">
              <w:rPr>
                <w:rFonts w:ascii="Times New Roman" w:hAnsi="Times New Roman"/>
                <w:sz w:val="24"/>
                <w:szCs w:val="24"/>
              </w:rPr>
              <w:lastRenderedPageBreak/>
              <w:t>«Детский сад № 68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3217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1440,4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3217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36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06B6E" w:rsidRPr="003217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36">
              <w:rPr>
                <w:rFonts w:ascii="Times New Roman" w:hAnsi="Times New Roman"/>
                <w:sz w:val="24"/>
                <w:szCs w:val="24"/>
              </w:rPr>
              <w:t xml:space="preserve">(собственность,  </w:t>
            </w:r>
            <w:r w:rsidRPr="00321736">
              <w:rPr>
                <w:rFonts w:ascii="Times New Roman" w:hAnsi="Times New Roman"/>
                <w:sz w:val="24"/>
                <w:szCs w:val="24"/>
              </w:rPr>
              <w:lastRenderedPageBreak/>
              <w:t>½ доли)</w:t>
            </w:r>
          </w:p>
          <w:p w:rsidR="00906B6E" w:rsidRPr="003217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3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3217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3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3217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36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906B6E" w:rsidRPr="003217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3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3217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36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3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290B78" w:rsidRDefault="00906B6E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90B78" w:rsidRPr="0003531C">
              <w:rPr>
                <w:rFonts w:ascii="Times New Roman" w:hAnsi="Times New Roman"/>
                <w:sz w:val="24"/>
                <w:szCs w:val="24"/>
              </w:rPr>
              <w:t xml:space="preserve">емельный </w:t>
            </w:r>
          </w:p>
          <w:p w:rsidR="00290B78" w:rsidRPr="0003531C" w:rsidRDefault="00290B78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290B78" w:rsidRDefault="00290B78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290B78" w:rsidRPr="0003531C" w:rsidRDefault="00290B78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1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321736" w:rsidRDefault="00906B6E" w:rsidP="002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3217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,73</w:t>
            </w:r>
          </w:p>
          <w:p w:rsidR="00906B6E" w:rsidRPr="003217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17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  <w:p w:rsidR="00906B6E" w:rsidRPr="003217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17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  <w:p w:rsidR="00906B6E" w:rsidRPr="003217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4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760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17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/1830</w:t>
            </w:r>
          </w:p>
          <w:p w:rsidR="00906B6E" w:rsidRPr="003217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3217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3217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17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3217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17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3217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3217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06B6E" w:rsidRPr="0032173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8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906B6E" w:rsidRPr="00321736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3217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йота </w:t>
            </w:r>
            <w:proofErr w:type="spellStart"/>
            <w:r w:rsidRPr="00321736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  <w:p w:rsidR="00906B6E" w:rsidRPr="0032173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6F1F10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F1F1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lastRenderedPageBreak/>
              <w:t>Савченко О.Ю.</w:t>
            </w:r>
          </w:p>
          <w:p w:rsidR="00906B6E" w:rsidRPr="006F1F1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«Детский сад № 36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694,02</w:t>
            </w: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47,7</w:t>
            </w: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362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5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</w:t>
            </w: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B524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6F1F10" w:rsidTr="00385CC6">
        <w:trPr>
          <w:gridAfter w:val="1"/>
          <w:wAfter w:w="6" w:type="dxa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F1F10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06B6E" w:rsidRPr="006F1F1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944,05</w:t>
            </w: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31755D" w:rsidRDefault="0031755D" w:rsidP="0031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</w:p>
          <w:p w:rsidR="0031755D" w:rsidRPr="006F1F10" w:rsidRDefault="0031755D" w:rsidP="0031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6F1F10" w:rsidRDefault="0031755D" w:rsidP="0031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B6E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lastRenderedPageBreak/>
              <w:t>400,0</w:t>
            </w: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362,0</w:t>
            </w: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47,7</w:t>
            </w: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64,9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,9</w:t>
            </w: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55D" w:rsidRPr="007B524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и </w:t>
            </w:r>
          </w:p>
          <w:p w:rsidR="00906B6E" w:rsidRPr="007B5243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43">
              <w:rPr>
                <w:rFonts w:ascii="Times New Roman" w:hAnsi="Times New Roman"/>
                <w:sz w:val="24"/>
                <w:szCs w:val="24"/>
              </w:rPr>
              <w:t>легковые</w:t>
            </w:r>
          </w:p>
          <w:p w:rsidR="00906B6E" w:rsidRPr="007B5243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43">
              <w:rPr>
                <w:rFonts w:ascii="Times New Roman" w:hAnsi="Times New Roman"/>
                <w:sz w:val="24"/>
                <w:szCs w:val="24"/>
              </w:rPr>
              <w:t>КИА</w:t>
            </w:r>
            <w:r w:rsidR="00906B6E" w:rsidRPr="007B5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755D" w:rsidRPr="007B5243">
              <w:rPr>
                <w:rFonts w:ascii="Times New Roman" w:hAnsi="Times New Roman"/>
                <w:sz w:val="24"/>
                <w:szCs w:val="24"/>
              </w:rPr>
              <w:t>Спортейдж</w:t>
            </w:r>
            <w:proofErr w:type="spellEnd"/>
            <w:r w:rsidR="007B5243" w:rsidRPr="007B524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6B6E" w:rsidRPr="007B524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43">
              <w:rPr>
                <w:rFonts w:ascii="Times New Roman" w:hAnsi="Times New Roman"/>
                <w:sz w:val="24"/>
                <w:szCs w:val="24"/>
              </w:rPr>
              <w:t xml:space="preserve">ВАЗ 21093, </w:t>
            </w:r>
          </w:p>
          <w:p w:rsidR="00906B6E" w:rsidRPr="007B5243" w:rsidRDefault="0031755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43"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  <w:p w:rsidR="007B5243" w:rsidRPr="007B5243" w:rsidRDefault="00906B6E" w:rsidP="0031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43">
              <w:rPr>
                <w:rFonts w:ascii="Times New Roman" w:hAnsi="Times New Roman"/>
                <w:sz w:val="24"/>
                <w:szCs w:val="24"/>
              </w:rPr>
              <w:t xml:space="preserve">Автобус </w:t>
            </w:r>
          </w:p>
          <w:p w:rsidR="00906B6E" w:rsidRPr="007B5243" w:rsidRDefault="00906B6E" w:rsidP="0031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243">
              <w:rPr>
                <w:rFonts w:ascii="Times New Roman" w:hAnsi="Times New Roman"/>
                <w:sz w:val="24"/>
                <w:szCs w:val="24"/>
              </w:rPr>
              <w:t>Хёнд</w:t>
            </w:r>
            <w:r w:rsidR="0031755D" w:rsidRPr="007B524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7B5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243">
              <w:rPr>
                <w:rFonts w:ascii="Times New Roman" w:hAnsi="Times New Roman"/>
                <w:sz w:val="24"/>
                <w:szCs w:val="24"/>
              </w:rPr>
              <w:t>Конти</w:t>
            </w:r>
            <w:proofErr w:type="spellEnd"/>
          </w:p>
        </w:tc>
      </w:tr>
      <w:tr w:rsidR="00906B6E" w:rsidRPr="006F1F10" w:rsidTr="00385CC6">
        <w:trPr>
          <w:gridAfter w:val="1"/>
          <w:wAfter w:w="6" w:type="dxa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F1F10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47,7</w:t>
            </w: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362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</w:t>
            </w: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F1F10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F1F10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E3180C" w:rsidTr="006E4B4C">
        <w:trPr>
          <w:gridAfter w:val="1"/>
          <w:wAfter w:w="6" w:type="dxa"/>
          <w:trHeight w:val="959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E3180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Семенцова Т.Н.</w:t>
            </w:r>
          </w:p>
          <w:p w:rsidR="00906B6E" w:rsidRPr="00E3180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«Детский сад № 7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658,23</w:t>
            </w: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(собственность, 1/48 доли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974,0</w:t>
            </w: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942,0</w:t>
            </w: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307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30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E3180C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Дэ</w:t>
            </w:r>
            <w:r w:rsidR="0031755D">
              <w:rPr>
                <w:rFonts w:ascii="Times New Roman" w:hAnsi="Times New Roman"/>
                <w:sz w:val="24"/>
                <w:szCs w:val="24"/>
              </w:rPr>
              <w:t>у</w:t>
            </w:r>
            <w:r w:rsidRPr="00E3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80C">
              <w:rPr>
                <w:rFonts w:ascii="Times New Roman" w:hAnsi="Times New Roman"/>
                <w:sz w:val="24"/>
                <w:szCs w:val="24"/>
              </w:rPr>
              <w:t>Матиз</w:t>
            </w:r>
            <w:proofErr w:type="spellEnd"/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E3180C" w:rsidTr="00385CC6">
        <w:trPr>
          <w:gridAfter w:val="1"/>
          <w:wAfter w:w="6" w:type="dxa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3180C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481,63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(собственность,  1/17 доли)</w:t>
            </w:r>
          </w:p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(собственность,  1/17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(собственность, 7/75 доли)</w:t>
            </w: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(собственность,  7/75 доли)</w:t>
            </w:r>
          </w:p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lastRenderedPageBreak/>
              <w:t>507307</w:t>
            </w: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307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631</w:t>
            </w: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83,2</w:t>
            </w: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974</w:t>
            </w: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942</w:t>
            </w: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E3180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F40AFA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40AFA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F40AFA">
              <w:rPr>
                <w:rFonts w:ascii="Times New Roman" w:hAnsi="Times New Roman"/>
                <w:sz w:val="24"/>
                <w:szCs w:val="24"/>
              </w:rPr>
              <w:lastRenderedPageBreak/>
              <w:t>Синько Е.Д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F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F40AF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FA">
              <w:rPr>
                <w:rFonts w:ascii="Times New Roman" w:hAnsi="Times New Roman"/>
                <w:sz w:val="24"/>
                <w:szCs w:val="24"/>
              </w:rPr>
              <w:t>«Детский сад № 54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40AF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276,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F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F40AF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F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F40AF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FA">
              <w:rPr>
                <w:rFonts w:ascii="Times New Roman" w:hAnsi="Times New Roman"/>
                <w:sz w:val="24"/>
                <w:szCs w:val="24"/>
              </w:rPr>
              <w:t>(собственность, 1/3 доли)</w:t>
            </w:r>
          </w:p>
          <w:p w:rsidR="00906B6E" w:rsidRPr="00F40AF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FA">
              <w:rPr>
                <w:rFonts w:ascii="Times New Roman" w:hAnsi="Times New Roman"/>
                <w:sz w:val="24"/>
                <w:szCs w:val="24"/>
              </w:rPr>
              <w:t>(собственность, 1/3 доли)</w:t>
            </w:r>
          </w:p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собное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  <w:p w:rsidR="00906B6E" w:rsidRPr="00F40AF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40AF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FA">
              <w:rPr>
                <w:rFonts w:ascii="Times New Roman" w:hAnsi="Times New Roman"/>
                <w:sz w:val="24"/>
                <w:szCs w:val="24"/>
              </w:rPr>
              <w:t>706</w:t>
            </w:r>
          </w:p>
          <w:p w:rsidR="00906B6E" w:rsidRPr="00F40AF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40AF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40AF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FA">
              <w:rPr>
                <w:rFonts w:ascii="Times New Roman" w:hAnsi="Times New Roman"/>
                <w:sz w:val="24"/>
                <w:szCs w:val="24"/>
              </w:rPr>
              <w:t>131,7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40AF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40AF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F40AF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40AF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40AF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40AF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F40AF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40AF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40AF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40AF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40AF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835986" w:rsidTr="00385CC6">
        <w:trPr>
          <w:gridAfter w:val="1"/>
          <w:wAfter w:w="6" w:type="dxa"/>
          <w:trHeight w:val="1035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598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986">
              <w:rPr>
                <w:rFonts w:ascii="Times New Roman" w:hAnsi="Times New Roman"/>
                <w:sz w:val="24"/>
                <w:szCs w:val="24"/>
              </w:rPr>
              <w:lastRenderedPageBreak/>
              <w:t>Стрельцова</w:t>
            </w:r>
            <w:proofErr w:type="spellEnd"/>
            <w:r w:rsidRPr="00835986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  <w:p w:rsidR="00906B6E" w:rsidRPr="0083598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598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598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«Детский сад № 13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888,96</w:t>
            </w: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598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35,1</w:t>
            </w:r>
          </w:p>
          <w:p w:rsidR="00906B6E" w:rsidRPr="0083598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598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906B6E" w:rsidRPr="0083598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598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83598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598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83598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835986" w:rsidTr="00385CC6">
        <w:trPr>
          <w:gridAfter w:val="1"/>
          <w:wAfter w:w="6" w:type="dxa"/>
          <w:trHeight w:val="1305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5986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06B6E" w:rsidRPr="0083598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598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5986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598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230,0</w:t>
            </w:r>
          </w:p>
          <w:p w:rsidR="00906B6E" w:rsidRPr="0083598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598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598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598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83598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598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598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55D" w:rsidRDefault="0031755D" w:rsidP="0031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31755D" w:rsidRPr="007C09F7" w:rsidRDefault="0031755D" w:rsidP="0031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  <w:r w:rsidRPr="007C0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proofErr w:type="spellStart"/>
            <w:r w:rsidRPr="00835986">
              <w:rPr>
                <w:rFonts w:ascii="Times New Roman" w:hAnsi="Times New Roman"/>
                <w:sz w:val="24"/>
                <w:szCs w:val="24"/>
              </w:rPr>
              <w:t>Круз</w:t>
            </w:r>
            <w:proofErr w:type="spellEnd"/>
            <w:r w:rsidRPr="008359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06B6E" w:rsidRPr="00835986" w:rsidRDefault="00906B6E" w:rsidP="001B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 xml:space="preserve">Субару </w:t>
            </w:r>
            <w:r w:rsidRPr="00835986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359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6B6E" w:rsidRPr="00835986" w:rsidTr="00385CC6">
        <w:trPr>
          <w:gridAfter w:val="1"/>
          <w:wAfter w:w="6" w:type="dxa"/>
          <w:trHeight w:val="341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8359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8359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35,1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598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35986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213942" w:rsidTr="00385CC6">
        <w:trPr>
          <w:gridAfter w:val="1"/>
          <w:wAfter w:w="6" w:type="dxa"/>
          <w:trHeight w:val="697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89764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906B6E" w:rsidRPr="0089764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89764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89764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64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89764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64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641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8359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6B6E" w:rsidRPr="00835986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89764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8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8359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641">
              <w:rPr>
                <w:rFonts w:ascii="Times New Roman" w:hAnsi="Times New Roman"/>
                <w:sz w:val="24"/>
                <w:szCs w:val="24"/>
              </w:rPr>
              <w:t>35,1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9764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  <w:p w:rsidR="00906B6E" w:rsidRPr="0089764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6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89764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06B6E" w:rsidRPr="0089764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13942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06B6E" w:rsidRPr="00FA15F1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A15F1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FA15F1">
              <w:rPr>
                <w:rFonts w:ascii="Times New Roman" w:hAnsi="Times New Roman"/>
                <w:sz w:val="24"/>
                <w:szCs w:val="24"/>
              </w:rPr>
              <w:t>Трусова С.М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5F1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FA15F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5F1">
              <w:rPr>
                <w:rFonts w:ascii="Times New Roman" w:hAnsi="Times New Roman"/>
                <w:sz w:val="24"/>
                <w:szCs w:val="24"/>
              </w:rPr>
              <w:t>«Детский сад № 99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A15F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722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5F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FA15F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5F1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FA15F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5F1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FA15F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5F1"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  <w:p w:rsidR="00906B6E" w:rsidRPr="00FA15F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5F1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FA15F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5F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FA15F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5F1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FA15F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5F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FA15F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5F1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A15F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1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906B6E" w:rsidRPr="00FA15F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A15F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A15F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1">
              <w:rPr>
                <w:rFonts w:ascii="Times New Roman" w:hAnsi="Times New Roman"/>
                <w:sz w:val="24"/>
                <w:szCs w:val="24"/>
              </w:rPr>
              <w:t>22,7</w:t>
            </w:r>
          </w:p>
          <w:p w:rsidR="00906B6E" w:rsidRPr="00FA15F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A15F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1">
              <w:rPr>
                <w:rFonts w:ascii="Times New Roman" w:hAnsi="Times New Roman"/>
                <w:sz w:val="24"/>
                <w:szCs w:val="24"/>
              </w:rPr>
              <w:t>35,7</w:t>
            </w:r>
          </w:p>
          <w:p w:rsidR="00906B6E" w:rsidRPr="00FA15F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A15F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1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A15F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FA15F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A15F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A15F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FA15F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A15F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FA15F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FA15F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FA15F1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FA15F1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7C09F7" w:rsidTr="00385CC6">
        <w:trPr>
          <w:gridAfter w:val="1"/>
          <w:wAfter w:w="6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C09F7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>Фоменко Л.Е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lastRenderedPageBreak/>
              <w:t>«Детский сад № 26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0436,4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 xml:space="preserve">(собственность,  </w:t>
            </w:r>
            <w:r w:rsidRPr="007C09F7">
              <w:rPr>
                <w:rFonts w:ascii="Times New Roman" w:hAnsi="Times New Roman"/>
                <w:sz w:val="24"/>
                <w:szCs w:val="24"/>
              </w:rPr>
              <w:lastRenderedPageBreak/>
              <w:t>½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lastRenderedPageBreak/>
              <w:t>31,7</w:t>
            </w:r>
          </w:p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7C09F7" w:rsidTr="00385CC6">
        <w:trPr>
          <w:gridAfter w:val="1"/>
          <w:wAfter w:w="6" w:type="dxa"/>
          <w:trHeight w:val="614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C09F7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9F7">
              <w:rPr>
                <w:rFonts w:ascii="Times New Roman" w:hAnsi="Times New Roman"/>
                <w:sz w:val="24"/>
                <w:szCs w:val="24"/>
              </w:rPr>
              <w:lastRenderedPageBreak/>
              <w:t>Цатурова</w:t>
            </w:r>
            <w:proofErr w:type="spellEnd"/>
            <w:r w:rsidRPr="007C09F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:rsidR="00906B6E" w:rsidRPr="007C09F7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>«Детский сад № 126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995,29</w:t>
            </w: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B44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6B5B4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B44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6B5B4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B44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6B5B44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44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>54,9</w:t>
            </w:r>
          </w:p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>56,65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0</w:t>
            </w:r>
          </w:p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55D" w:rsidRDefault="0031755D" w:rsidP="0031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80C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31755D" w:rsidRPr="00E3180C" w:rsidRDefault="0031755D" w:rsidP="0031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7C09F7" w:rsidRDefault="0031755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 w:rsidR="00906B6E" w:rsidRPr="007C09F7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7C09F7" w:rsidTr="00385CC6">
        <w:trPr>
          <w:gridAfter w:val="1"/>
          <w:wAfter w:w="6" w:type="dxa"/>
          <w:trHeight w:val="1416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C09F7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567,26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Pr="007C09F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>393,0</w:t>
            </w:r>
          </w:p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>71,9</w:t>
            </w:r>
          </w:p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C09F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F7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7C09F7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7C09F7" w:rsidRDefault="0031755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</w:t>
            </w:r>
            <w:r w:rsidR="00906B6E" w:rsidRPr="007C09F7">
              <w:rPr>
                <w:rFonts w:ascii="Times New Roman" w:hAnsi="Times New Roman"/>
                <w:sz w:val="24"/>
                <w:szCs w:val="24"/>
              </w:rPr>
              <w:t>2102</w:t>
            </w:r>
          </w:p>
        </w:tc>
      </w:tr>
      <w:tr w:rsidR="00906B6E" w:rsidRPr="00D20B6D" w:rsidTr="00385CC6">
        <w:trPr>
          <w:gridAfter w:val="1"/>
          <w:wAfter w:w="6" w:type="dxa"/>
          <w:trHeight w:val="1118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20B6D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20B6D">
              <w:rPr>
                <w:rFonts w:ascii="Times New Roman" w:hAnsi="Times New Roman"/>
                <w:sz w:val="24"/>
                <w:szCs w:val="24"/>
              </w:rPr>
              <w:t>Шевченко А.А.</w:t>
            </w:r>
          </w:p>
          <w:p w:rsidR="00906B6E" w:rsidRPr="00D20B6D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0B6D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0B6D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B6D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D20B6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B6D">
              <w:rPr>
                <w:rFonts w:ascii="Times New Roman" w:hAnsi="Times New Roman"/>
                <w:sz w:val="24"/>
                <w:szCs w:val="24"/>
              </w:rPr>
              <w:t>«Детский сад № 62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20B6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216,29</w:t>
            </w:r>
          </w:p>
          <w:p w:rsidR="00906B6E" w:rsidRPr="00D20B6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0B6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0B6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20B6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B6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20B6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B6D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D20B6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0B6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20B6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3</w:t>
            </w:r>
          </w:p>
          <w:p w:rsidR="00906B6E" w:rsidRPr="00D20B6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0B6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0B6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20B6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B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20B6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0B6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0B6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B6D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D20B6D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1755D" w:rsidRDefault="00906B6E" w:rsidP="0031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B6D"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 w:rsidRPr="00D2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55D">
              <w:rPr>
                <w:rFonts w:ascii="Times New Roman" w:hAnsi="Times New Roman"/>
                <w:sz w:val="24"/>
                <w:szCs w:val="24"/>
              </w:rPr>
              <w:t xml:space="preserve">Гранд </w:t>
            </w:r>
          </w:p>
          <w:p w:rsidR="00906B6E" w:rsidRPr="00D20B6D" w:rsidRDefault="0031755D" w:rsidP="0031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06B6E" w:rsidRPr="00D20B6D">
              <w:rPr>
                <w:rFonts w:ascii="Times New Roman" w:hAnsi="Times New Roman"/>
                <w:sz w:val="24"/>
                <w:szCs w:val="24"/>
              </w:rPr>
              <w:t>итара</w:t>
            </w:r>
            <w:proofErr w:type="spellEnd"/>
          </w:p>
        </w:tc>
      </w:tr>
      <w:tr w:rsidR="00906B6E" w:rsidRPr="00D20B6D" w:rsidTr="00385CC6">
        <w:trPr>
          <w:gridAfter w:val="1"/>
          <w:wAfter w:w="6" w:type="dxa"/>
          <w:trHeight w:val="847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20B6D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906B6E" w:rsidRPr="00D20B6D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0B6D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20B6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20B6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B6D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06B6E" w:rsidRPr="00D20B6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0B6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20B6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B6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D20B6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B6D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20B6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B6D">
              <w:rPr>
                <w:rFonts w:ascii="Times New Roman" w:hAnsi="Times New Roman"/>
                <w:sz w:val="24"/>
                <w:szCs w:val="24"/>
              </w:rPr>
              <w:t>72,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906B6E" w:rsidRPr="00D20B6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20B6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B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20B6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D20B6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D20B6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D20B6D" w:rsidTr="0031755D">
        <w:trPr>
          <w:gridAfter w:val="1"/>
          <w:wAfter w:w="6" w:type="dxa"/>
          <w:trHeight w:val="8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20B6D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20B6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20B6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B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lastRenderedPageBreak/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20B6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B6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06B6E" w:rsidRPr="00D20B6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B6D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20B6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1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20B6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B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D20B6D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D20B6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21749C" w:rsidTr="006E4B4C">
        <w:trPr>
          <w:gridAfter w:val="1"/>
          <w:wAfter w:w="6" w:type="dxa"/>
          <w:trHeight w:val="4412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21749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lastRenderedPageBreak/>
              <w:t>Юрова И.Н.</w:t>
            </w:r>
          </w:p>
          <w:p w:rsidR="00906B6E" w:rsidRPr="0021749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«Детский сад № 129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789,14</w:t>
            </w: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749C">
              <w:rPr>
                <w:rFonts w:ascii="Times New Roman" w:hAnsi="Times New Roman"/>
                <w:sz w:val="24"/>
                <w:szCs w:val="24"/>
              </w:rPr>
              <w:t>(собственность,  18090/439438</w:t>
            </w:r>
            <w:r w:rsidR="0031755D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доли)</w:t>
            </w: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(собственность) Гараж</w:t>
            </w: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31755D" w:rsidRDefault="00906B6E" w:rsidP="0031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31755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к </w:t>
            </w:r>
          </w:p>
          <w:p w:rsidR="00906B6E" w:rsidRPr="0021749C" w:rsidRDefault="00906B6E" w:rsidP="0031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439438,0</w:t>
            </w: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42,7</w:t>
            </w: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18,1</w:t>
            </w: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21,3</w:t>
            </w: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53,5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21749C" w:rsidRDefault="00906B6E" w:rsidP="006E4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RPr="0021749C" w:rsidTr="00385CC6">
        <w:trPr>
          <w:gridAfter w:val="1"/>
          <w:wAfter w:w="6" w:type="dxa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1749C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42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Default="00906B6E" w:rsidP="004263F4">
            <w:pPr>
              <w:spacing w:after="0" w:line="240" w:lineRule="auto"/>
              <w:jc w:val="center"/>
            </w:pPr>
            <w:r w:rsidRPr="002F6832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832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1D7687" w:rsidRPr="001D768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1D7687" w:rsidRDefault="00906B6E" w:rsidP="001D7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7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21749C" w:rsidRDefault="00906B6E" w:rsidP="001D7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53,5</w:t>
            </w: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18,1</w:t>
            </w: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21,3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21749C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5D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21749C" w:rsidRDefault="007449C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21749C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 w:rsidR="0031755D">
              <w:rPr>
                <w:rFonts w:ascii="Times New Roman" w:hAnsi="Times New Roman"/>
                <w:sz w:val="24"/>
                <w:szCs w:val="24"/>
              </w:rPr>
              <w:t>К</w:t>
            </w:r>
            <w:r w:rsidRPr="0021749C">
              <w:rPr>
                <w:rFonts w:ascii="Times New Roman" w:hAnsi="Times New Roman"/>
                <w:sz w:val="24"/>
                <w:szCs w:val="24"/>
              </w:rPr>
              <w:t>орса</w:t>
            </w:r>
            <w:proofErr w:type="spellEnd"/>
            <w:r w:rsidRPr="00217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49C">
              <w:rPr>
                <w:rFonts w:ascii="Times New Roman" w:hAnsi="Times New Roman"/>
                <w:sz w:val="24"/>
                <w:szCs w:val="24"/>
              </w:rPr>
              <w:t xml:space="preserve">Водный </w:t>
            </w:r>
          </w:p>
          <w:p w:rsidR="00906B6E" w:rsidRPr="0021749C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06B6E" w:rsidRPr="0021749C">
              <w:rPr>
                <w:rFonts w:ascii="Times New Roman" w:hAnsi="Times New Roman"/>
                <w:sz w:val="24"/>
                <w:szCs w:val="24"/>
              </w:rPr>
              <w:t>рансп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906B6E" w:rsidRPr="0021749C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06B6E" w:rsidRPr="0021749C">
              <w:rPr>
                <w:rFonts w:ascii="Times New Roman" w:hAnsi="Times New Roman"/>
                <w:sz w:val="24"/>
                <w:szCs w:val="24"/>
              </w:rPr>
              <w:t>езиновая лодка «Фрегат М 320Е»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F7ABA">
              <w:rPr>
                <w:rFonts w:ascii="Times New Roman" w:hAnsi="Times New Roman"/>
                <w:sz w:val="24"/>
                <w:szCs w:val="24"/>
              </w:rPr>
              <w:t xml:space="preserve">втобус </w:t>
            </w:r>
          </w:p>
          <w:p w:rsidR="00906B6E" w:rsidRPr="0021749C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Транзит</w:t>
            </w:r>
          </w:p>
        </w:tc>
      </w:tr>
      <w:tr w:rsidR="00906B6E" w:rsidTr="00385CC6">
        <w:trPr>
          <w:gridAfter w:val="1"/>
          <w:wAfter w:w="6" w:type="dxa"/>
          <w:trHeight w:val="705"/>
        </w:trPr>
        <w:tc>
          <w:tcPr>
            <w:tcW w:w="229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Евдошенко О.А.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7F7ABA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</w:p>
          <w:p w:rsidR="007F7ABA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«Детский сад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№ 134»</w:t>
            </w:r>
          </w:p>
        </w:tc>
        <w:tc>
          <w:tcPr>
            <w:tcW w:w="1952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36898,26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4,3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545"/>
        </w:trPr>
        <w:tc>
          <w:tcPr>
            <w:tcW w:w="22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42568,93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4,3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735"/>
        </w:trPr>
        <w:tc>
          <w:tcPr>
            <w:tcW w:w="2294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="00906B6E" w:rsidRPr="007F7ABA">
              <w:rPr>
                <w:rFonts w:ascii="Times New Roman" w:hAnsi="Times New Roman"/>
                <w:sz w:val="24"/>
                <w:szCs w:val="24"/>
              </w:rPr>
              <w:t>ын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4,3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7F7ABA">
        <w:trPr>
          <w:gridAfter w:val="1"/>
          <w:wAfter w:w="6" w:type="dxa"/>
          <w:trHeight w:val="583"/>
        </w:trPr>
        <w:tc>
          <w:tcPr>
            <w:tcW w:w="2294" w:type="dxa"/>
            <w:gridSpan w:val="2"/>
            <w:tcBorders>
              <w:top w:val="nil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="00906B6E" w:rsidRPr="007F7ABA">
              <w:rPr>
                <w:rFonts w:ascii="Times New Roman" w:hAnsi="Times New Roman"/>
                <w:sz w:val="24"/>
                <w:szCs w:val="24"/>
              </w:rPr>
              <w:t>очь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1215"/>
        </w:trPr>
        <w:tc>
          <w:tcPr>
            <w:tcW w:w="229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Шиневская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7F7ABA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7F7ABA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«Детский сад </w:t>
            </w:r>
          </w:p>
          <w:p w:rsidR="007F7ABA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№ 23 </w:t>
            </w:r>
          </w:p>
          <w:p w:rsidR="00906B6E" w:rsidRPr="007F7ABA" w:rsidRDefault="00906B6E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Вишенка»</w:t>
            </w:r>
          </w:p>
        </w:tc>
        <w:tc>
          <w:tcPr>
            <w:tcW w:w="1952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40795,73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8,5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795"/>
        </w:trPr>
        <w:tc>
          <w:tcPr>
            <w:tcW w:w="2294" w:type="dxa"/>
            <w:gridSpan w:val="2"/>
            <w:tcBorders>
              <w:top w:val="nil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99080,94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395"/>
        </w:trPr>
        <w:tc>
          <w:tcPr>
            <w:tcW w:w="2294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Маркова И.А.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 № 115»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27183,82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7F7ABA" w:rsidRPr="007F7ABA" w:rsidRDefault="007F7ABA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7F7ABA" w:rsidRDefault="007F7ABA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1470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7F7ABA" w:rsidRDefault="007F7ABA" w:rsidP="007F7AB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сваген Г</w:t>
            </w:r>
            <w:r w:rsidR="00906B6E" w:rsidRPr="007F7ABA">
              <w:rPr>
                <w:rFonts w:ascii="Times New Roman" w:hAnsi="Times New Roman"/>
                <w:sz w:val="24"/>
                <w:szCs w:val="24"/>
              </w:rPr>
              <w:t>ольф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1585"/>
        </w:trPr>
        <w:tc>
          <w:tcPr>
            <w:tcW w:w="229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Приходько Е.В.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«Детский сад № 39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Ромашка»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06406,79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</w:p>
          <w:p w:rsidR="001D768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</w:t>
            </w:r>
            <w:r w:rsidR="001D768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906B6E" w:rsidRPr="007F7ABA" w:rsidRDefault="001D7687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/2 доли</w:t>
            </w:r>
            <w:r w:rsidR="00906B6E" w:rsidRPr="007F7ABA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1D768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1D7687" w:rsidRDefault="00906B6E" w:rsidP="001D7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</w:t>
            </w:r>
            <w:r w:rsidR="001D76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906B6E" w:rsidRPr="007F7ABA" w:rsidRDefault="001D7687" w:rsidP="001D7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7ABA">
              <w:rPr>
                <w:rFonts w:ascii="Times New Roman" w:hAnsi="Times New Roman"/>
                <w:sz w:val="24"/>
                <w:szCs w:val="24"/>
              </w:rPr>
              <w:t>1/3 доли</w:t>
            </w:r>
            <w:r w:rsidR="00906B6E" w:rsidRPr="007F7ABA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1665"/>
        </w:trPr>
        <w:tc>
          <w:tcPr>
            <w:tcW w:w="2294" w:type="dxa"/>
            <w:gridSpan w:val="2"/>
            <w:tcBorders>
              <w:top w:val="nil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86000,00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1D768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</w:t>
            </w:r>
            <w:r w:rsidR="001D7687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D7687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 w:rsidR="001D768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906B6E" w:rsidRPr="007F7ABA" w:rsidRDefault="001D7687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7ABA">
              <w:rPr>
                <w:rFonts w:ascii="Times New Roman" w:hAnsi="Times New Roman"/>
                <w:sz w:val="24"/>
                <w:szCs w:val="24"/>
              </w:rPr>
              <w:t>1/3 доли</w:t>
            </w:r>
            <w:r w:rsidR="00906B6E" w:rsidRPr="007F7ABA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906B6E" w:rsidRPr="007F7ABA" w:rsidRDefault="001D7687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 w:rsidR="001D7687">
              <w:rPr>
                <w:rFonts w:ascii="Times New Roman" w:hAnsi="Times New Roman"/>
                <w:sz w:val="24"/>
                <w:szCs w:val="24"/>
              </w:rPr>
              <w:t>, 1</w:t>
            </w:r>
            <w:r w:rsidR="001D7687" w:rsidRPr="007F7ABA">
              <w:rPr>
                <w:rFonts w:ascii="Times New Roman" w:hAnsi="Times New Roman"/>
                <w:sz w:val="24"/>
                <w:szCs w:val="24"/>
              </w:rPr>
              <w:t>/2 доли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1174"/>
        </w:trPr>
        <w:tc>
          <w:tcPr>
            <w:tcW w:w="229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Гонтаренко И.В.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230»</w:t>
            </w:r>
          </w:p>
        </w:tc>
        <w:tc>
          <w:tcPr>
            <w:tcW w:w="1952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97277,54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4,5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Черри </w:t>
            </w: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Индис</w:t>
            </w:r>
            <w:proofErr w:type="spellEnd"/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615"/>
        </w:trPr>
        <w:tc>
          <w:tcPr>
            <w:tcW w:w="2294" w:type="dxa"/>
            <w:gridSpan w:val="2"/>
            <w:tcBorders>
              <w:top w:val="nil"/>
              <w:bottom w:val="nil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97277,54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4,5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754"/>
        </w:trPr>
        <w:tc>
          <w:tcPr>
            <w:tcW w:w="2294" w:type="dxa"/>
            <w:gridSpan w:val="2"/>
            <w:tcBorders>
              <w:top w:val="nil"/>
              <w:bottom w:val="nil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4,5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690"/>
        </w:trPr>
        <w:tc>
          <w:tcPr>
            <w:tcW w:w="2294" w:type="dxa"/>
            <w:gridSpan w:val="2"/>
            <w:tcBorders>
              <w:top w:val="nil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395"/>
        </w:trPr>
        <w:tc>
          <w:tcPr>
            <w:tcW w:w="2294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Герасименко Т.В.</w:t>
            </w:r>
          </w:p>
        </w:tc>
        <w:tc>
          <w:tcPr>
            <w:tcW w:w="1799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94»</w:t>
            </w:r>
          </w:p>
        </w:tc>
        <w:tc>
          <w:tcPr>
            <w:tcW w:w="1952" w:type="dxa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52960,06</w:t>
            </w:r>
          </w:p>
        </w:tc>
        <w:tc>
          <w:tcPr>
            <w:tcW w:w="2126" w:type="dxa"/>
            <w:gridSpan w:val="3"/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470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7F7ABA" w:rsidRDefault="00600676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="00906B6E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6B6E" w:rsidRPr="007F7ABA">
              <w:rPr>
                <w:rFonts w:ascii="Times New Roman" w:hAnsi="Times New Roman"/>
                <w:sz w:val="24"/>
                <w:szCs w:val="24"/>
              </w:rPr>
              <w:t>Аурис</w:t>
            </w:r>
            <w:proofErr w:type="spellEnd"/>
          </w:p>
        </w:tc>
      </w:tr>
      <w:tr w:rsidR="00906B6E" w:rsidTr="00385CC6">
        <w:trPr>
          <w:gridAfter w:val="1"/>
          <w:wAfter w:w="6" w:type="dxa"/>
          <w:trHeight w:val="969"/>
        </w:trPr>
        <w:tc>
          <w:tcPr>
            <w:tcW w:w="229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Болдырь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КДОУ </w:t>
            </w:r>
          </w:p>
          <w:p w:rsidR="00906B6E" w:rsidRPr="007F7ABA" w:rsidRDefault="00906B6E" w:rsidP="001D7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1»</w:t>
            </w:r>
          </w:p>
        </w:tc>
        <w:tc>
          <w:tcPr>
            <w:tcW w:w="1952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91684,50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5,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0,7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570"/>
        </w:trPr>
        <w:tc>
          <w:tcPr>
            <w:tcW w:w="2294" w:type="dxa"/>
            <w:gridSpan w:val="2"/>
            <w:tcBorders>
              <w:top w:val="nil"/>
              <w:bottom w:val="nil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16466,61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0,7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399"/>
        </w:trPr>
        <w:tc>
          <w:tcPr>
            <w:tcW w:w="2294" w:type="dxa"/>
            <w:gridSpan w:val="2"/>
            <w:tcBorders>
              <w:top w:val="nil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703"/>
        </w:trPr>
        <w:tc>
          <w:tcPr>
            <w:tcW w:w="2294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Колесникова Т.С.</w:t>
            </w:r>
          </w:p>
        </w:tc>
        <w:tc>
          <w:tcPr>
            <w:tcW w:w="1799" w:type="dxa"/>
            <w:gridSpan w:val="2"/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6»</w:t>
            </w:r>
          </w:p>
        </w:tc>
        <w:tc>
          <w:tcPr>
            <w:tcW w:w="1952" w:type="dxa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07106,73</w:t>
            </w:r>
          </w:p>
        </w:tc>
        <w:tc>
          <w:tcPr>
            <w:tcW w:w="2126" w:type="dxa"/>
            <w:gridSpan w:val="3"/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470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395"/>
        </w:trPr>
        <w:tc>
          <w:tcPr>
            <w:tcW w:w="2294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Пивоварова С.Р.</w:t>
            </w:r>
          </w:p>
        </w:tc>
        <w:tc>
          <w:tcPr>
            <w:tcW w:w="1799" w:type="dxa"/>
            <w:gridSpan w:val="2"/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«Детский сад № 30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Лакомка»</w:t>
            </w:r>
          </w:p>
        </w:tc>
        <w:tc>
          <w:tcPr>
            <w:tcW w:w="1952" w:type="dxa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86598,53</w:t>
            </w:r>
          </w:p>
        </w:tc>
        <w:tc>
          <w:tcPr>
            <w:tcW w:w="2126" w:type="dxa"/>
            <w:gridSpan w:val="3"/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42,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92,9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470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Ниссан Жук</w:t>
            </w:r>
          </w:p>
        </w:tc>
      </w:tr>
      <w:tr w:rsidR="00906B6E" w:rsidTr="00385CC6">
        <w:trPr>
          <w:gridAfter w:val="1"/>
          <w:wAfter w:w="6" w:type="dxa"/>
          <w:trHeight w:val="1155"/>
        </w:trPr>
        <w:tc>
          <w:tcPr>
            <w:tcW w:w="229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Ушкало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«Детский сад № 228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Голубка»</w:t>
            </w:r>
          </w:p>
        </w:tc>
        <w:tc>
          <w:tcPr>
            <w:tcW w:w="1952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92310,20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6,11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7,6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7F7ABA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ИА</w:t>
            </w:r>
            <w:r w:rsid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7ABA">
              <w:rPr>
                <w:rFonts w:ascii="Times New Roman" w:hAnsi="Times New Roman"/>
                <w:sz w:val="24"/>
                <w:szCs w:val="24"/>
              </w:rPr>
              <w:t>Ц</w:t>
            </w:r>
            <w:r w:rsidR="00906B6E" w:rsidRPr="007F7ABA">
              <w:rPr>
                <w:rFonts w:ascii="Times New Roman" w:hAnsi="Times New Roman"/>
                <w:sz w:val="24"/>
                <w:szCs w:val="24"/>
              </w:rPr>
              <w:t>ерато</w:t>
            </w:r>
            <w:proofErr w:type="spellEnd"/>
          </w:p>
        </w:tc>
      </w:tr>
      <w:tr w:rsidR="00906B6E" w:rsidTr="007F7ABA">
        <w:trPr>
          <w:gridAfter w:val="1"/>
          <w:wAfter w:w="6" w:type="dxa"/>
          <w:trHeight w:val="945"/>
        </w:trPr>
        <w:tc>
          <w:tcPr>
            <w:tcW w:w="2294" w:type="dxa"/>
            <w:gridSpan w:val="2"/>
            <w:tcBorders>
              <w:top w:val="nil"/>
              <w:bottom w:val="nil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92000,00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7F7ABA" w:rsidRDefault="00906B6E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3,7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7,6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7F7ABA">
        <w:trPr>
          <w:gridAfter w:val="1"/>
          <w:wAfter w:w="6" w:type="dxa"/>
          <w:trHeight w:val="1086"/>
        </w:trPr>
        <w:tc>
          <w:tcPr>
            <w:tcW w:w="2294" w:type="dxa"/>
            <w:gridSpan w:val="2"/>
            <w:tcBorders>
              <w:top w:val="nil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46,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395"/>
        </w:trPr>
        <w:tc>
          <w:tcPr>
            <w:tcW w:w="2294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Дружаева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99" w:type="dxa"/>
            <w:gridSpan w:val="2"/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233»</w:t>
            </w:r>
          </w:p>
        </w:tc>
        <w:tc>
          <w:tcPr>
            <w:tcW w:w="1952" w:type="dxa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73780,62</w:t>
            </w:r>
          </w:p>
        </w:tc>
        <w:tc>
          <w:tcPr>
            <w:tcW w:w="2126" w:type="dxa"/>
            <w:gridSpan w:val="3"/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70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ГАЗ-2410</w:t>
            </w:r>
          </w:p>
        </w:tc>
      </w:tr>
      <w:tr w:rsidR="00906B6E" w:rsidTr="00385CC6">
        <w:trPr>
          <w:gridAfter w:val="1"/>
          <w:wAfter w:w="6" w:type="dxa"/>
          <w:trHeight w:val="1416"/>
        </w:trPr>
        <w:tc>
          <w:tcPr>
            <w:tcW w:w="229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Тупица</w:t>
            </w:r>
            <w:proofErr w:type="gram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ОУ 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«Детский сад № 209 </w:t>
            </w:r>
          </w:p>
          <w:p w:rsidR="00906B6E" w:rsidRPr="007F7ABA" w:rsidRDefault="00906B6E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Чапаёнок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2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55522,08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F7ABA" w:rsidRDefault="00906B6E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95,2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78,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1605"/>
        </w:trPr>
        <w:tc>
          <w:tcPr>
            <w:tcW w:w="2294" w:type="dxa"/>
            <w:gridSpan w:val="2"/>
            <w:tcBorders>
              <w:top w:val="nil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93945,03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 w:rsidR="007F7A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7ABA" w:rsidRPr="007F7ABA">
              <w:rPr>
                <w:rFonts w:ascii="Times New Roman" w:hAnsi="Times New Roman"/>
                <w:sz w:val="24"/>
                <w:szCs w:val="24"/>
              </w:rPr>
              <w:t>1/2 доли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906B6E" w:rsidRPr="007F7ABA" w:rsidRDefault="007F7ABA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1/2 доли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78,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906B6E" w:rsidRPr="007F7ABA">
              <w:rPr>
                <w:rFonts w:ascii="Times New Roman" w:hAnsi="Times New Roman"/>
                <w:sz w:val="24"/>
                <w:szCs w:val="24"/>
              </w:rPr>
              <w:t>егковой</w:t>
            </w:r>
          </w:p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П</w:t>
            </w:r>
            <w:r w:rsidR="00906B6E" w:rsidRPr="007F7ABA">
              <w:rPr>
                <w:rFonts w:ascii="Times New Roman" w:hAnsi="Times New Roman"/>
                <w:sz w:val="24"/>
                <w:szCs w:val="24"/>
              </w:rPr>
              <w:t>риора</w:t>
            </w:r>
          </w:p>
        </w:tc>
      </w:tr>
      <w:tr w:rsidR="00906B6E" w:rsidTr="00385CC6">
        <w:trPr>
          <w:gridAfter w:val="1"/>
          <w:wAfter w:w="6" w:type="dxa"/>
          <w:trHeight w:val="850"/>
        </w:trPr>
        <w:tc>
          <w:tcPr>
            <w:tcW w:w="229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Ушкало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</w:p>
          <w:p w:rsidR="00906B6E" w:rsidRPr="007F7ABA" w:rsidRDefault="00906B6E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34»</w:t>
            </w:r>
          </w:p>
        </w:tc>
        <w:tc>
          <w:tcPr>
            <w:tcW w:w="1952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83912,75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4,95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7F7ABA">
        <w:trPr>
          <w:gridAfter w:val="1"/>
          <w:wAfter w:w="6" w:type="dxa"/>
          <w:trHeight w:val="763"/>
        </w:trPr>
        <w:tc>
          <w:tcPr>
            <w:tcW w:w="2294" w:type="dxa"/>
            <w:gridSpan w:val="2"/>
            <w:tcBorders>
              <w:top w:val="nil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96000,00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4,95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ые</w:t>
            </w:r>
          </w:p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-31</w:t>
            </w:r>
            <w:r w:rsidR="00906B6E" w:rsidRPr="007F7ABA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Шевроле Эпика</w:t>
            </w:r>
          </w:p>
        </w:tc>
      </w:tr>
      <w:tr w:rsidR="00906B6E" w:rsidTr="00385CC6">
        <w:trPr>
          <w:gridAfter w:val="1"/>
          <w:wAfter w:w="6" w:type="dxa"/>
          <w:trHeight w:val="1380"/>
        </w:trPr>
        <w:tc>
          <w:tcPr>
            <w:tcW w:w="229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Богачева Е.Е.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14 «Аленький цветочек»</w:t>
            </w:r>
          </w:p>
        </w:tc>
        <w:tc>
          <w:tcPr>
            <w:tcW w:w="1952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75725,57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0,95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8,1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1135"/>
        </w:trPr>
        <w:tc>
          <w:tcPr>
            <w:tcW w:w="2294" w:type="dxa"/>
            <w:gridSpan w:val="2"/>
            <w:tcBorders>
              <w:top w:val="nil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715015,89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2,3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0,95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 w:rsidR="00906B6E" w:rsidRPr="007F7ABA">
              <w:rPr>
                <w:rFonts w:ascii="Times New Roman" w:hAnsi="Times New Roman"/>
                <w:sz w:val="24"/>
                <w:szCs w:val="24"/>
              </w:rPr>
              <w:t xml:space="preserve">йота </w:t>
            </w:r>
            <w:proofErr w:type="spellStart"/>
            <w:r w:rsidR="00906B6E" w:rsidRPr="007F7ABA">
              <w:rPr>
                <w:rFonts w:ascii="Times New Roman" w:hAnsi="Times New Roman"/>
                <w:sz w:val="24"/>
                <w:szCs w:val="24"/>
              </w:rPr>
              <w:t>Ленд</w:t>
            </w:r>
            <w:proofErr w:type="spellEnd"/>
            <w:r w:rsidR="00906B6E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Прадо</w:t>
            </w:r>
          </w:p>
        </w:tc>
      </w:tr>
      <w:tr w:rsidR="00906B6E" w:rsidTr="00385CC6">
        <w:trPr>
          <w:gridAfter w:val="1"/>
          <w:wAfter w:w="6" w:type="dxa"/>
          <w:trHeight w:val="395"/>
        </w:trPr>
        <w:tc>
          <w:tcPr>
            <w:tcW w:w="2294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Меняйлова И.Н.</w:t>
            </w:r>
          </w:p>
        </w:tc>
        <w:tc>
          <w:tcPr>
            <w:tcW w:w="1799" w:type="dxa"/>
            <w:gridSpan w:val="2"/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«Детский сад </w:t>
            </w: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№ 87»</w:t>
            </w:r>
          </w:p>
        </w:tc>
        <w:tc>
          <w:tcPr>
            <w:tcW w:w="1952" w:type="dxa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478636,72</w:t>
            </w:r>
          </w:p>
        </w:tc>
        <w:tc>
          <w:tcPr>
            <w:tcW w:w="2126" w:type="dxa"/>
            <w:gridSpan w:val="3"/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/8 доли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28,18</w:t>
            </w:r>
          </w:p>
        </w:tc>
        <w:tc>
          <w:tcPr>
            <w:tcW w:w="1470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69" w:type="dxa"/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Лексус </w:t>
            </w:r>
            <w:r w:rsidRPr="007F7ABA">
              <w:rPr>
                <w:rFonts w:ascii="Times New Roman" w:hAnsi="Times New Roman"/>
                <w:sz w:val="24"/>
                <w:szCs w:val="24"/>
                <w:lang w:val="en-US"/>
              </w:rPr>
              <w:t>R400H</w:t>
            </w:r>
          </w:p>
        </w:tc>
      </w:tr>
      <w:tr w:rsidR="00906B6E" w:rsidTr="00385CC6">
        <w:trPr>
          <w:gridAfter w:val="1"/>
          <w:wAfter w:w="6" w:type="dxa"/>
          <w:trHeight w:val="2109"/>
        </w:trPr>
        <w:tc>
          <w:tcPr>
            <w:tcW w:w="229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Хилько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232»</w:t>
            </w:r>
          </w:p>
        </w:tc>
        <w:tc>
          <w:tcPr>
            <w:tcW w:w="1952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91287,68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920,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9,2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4200"/>
        </w:trPr>
        <w:tc>
          <w:tcPr>
            <w:tcW w:w="2294" w:type="dxa"/>
            <w:gridSpan w:val="2"/>
            <w:tcBorders>
              <w:top w:val="nil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1314,29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Парковочное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79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9,6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9,6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9,2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920,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7F7ABA" w:rsidRDefault="004263F4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ИА</w:t>
            </w:r>
            <w:r w:rsidR="00906B6E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6B6E" w:rsidRPr="007F7ABA"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7F7ABA">
              <w:rPr>
                <w:rFonts w:ascii="Times New Roman" w:hAnsi="Times New Roman"/>
                <w:sz w:val="24"/>
                <w:szCs w:val="24"/>
              </w:rPr>
              <w:t>ей</w:t>
            </w:r>
            <w:r w:rsidR="00906B6E" w:rsidRPr="007F7ABA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spellEnd"/>
          </w:p>
        </w:tc>
      </w:tr>
      <w:tr w:rsidR="00906B6E" w:rsidTr="00385CC6">
        <w:trPr>
          <w:gridAfter w:val="1"/>
          <w:wAfter w:w="6" w:type="dxa"/>
          <w:trHeight w:val="2295"/>
        </w:trPr>
        <w:tc>
          <w:tcPr>
            <w:tcW w:w="229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Поликарпова С.А.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81»</w:t>
            </w:r>
          </w:p>
        </w:tc>
        <w:tc>
          <w:tcPr>
            <w:tcW w:w="1952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87894,02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Хозблок</w:t>
            </w:r>
            <w:proofErr w:type="spellEnd"/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98,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,7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7F7ABA">
        <w:trPr>
          <w:gridAfter w:val="1"/>
          <w:wAfter w:w="6" w:type="dxa"/>
          <w:trHeight w:val="607"/>
        </w:trPr>
        <w:tc>
          <w:tcPr>
            <w:tcW w:w="2294" w:type="dxa"/>
            <w:gridSpan w:val="2"/>
            <w:tcBorders>
              <w:top w:val="nil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42291,38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сваген</w:t>
            </w:r>
            <w:r w:rsidR="00906B6E" w:rsidRPr="007F7ABA">
              <w:rPr>
                <w:rFonts w:ascii="Times New Roman" w:hAnsi="Times New Roman"/>
                <w:sz w:val="24"/>
                <w:szCs w:val="24"/>
              </w:rPr>
              <w:t xml:space="preserve"> Поло</w:t>
            </w:r>
          </w:p>
        </w:tc>
      </w:tr>
      <w:tr w:rsidR="00906B6E" w:rsidTr="00385CC6">
        <w:trPr>
          <w:gridAfter w:val="1"/>
          <w:wAfter w:w="6" w:type="dxa"/>
          <w:trHeight w:val="395"/>
        </w:trPr>
        <w:tc>
          <w:tcPr>
            <w:tcW w:w="2294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азарева А.В.</w:t>
            </w:r>
          </w:p>
        </w:tc>
        <w:tc>
          <w:tcPr>
            <w:tcW w:w="1799" w:type="dxa"/>
            <w:gridSpan w:val="2"/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«Детский сад № 58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Котёнок»</w:t>
            </w:r>
          </w:p>
        </w:tc>
        <w:tc>
          <w:tcPr>
            <w:tcW w:w="1952" w:type="dxa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11137,59</w:t>
            </w:r>
          </w:p>
        </w:tc>
        <w:tc>
          <w:tcPr>
            <w:tcW w:w="2126" w:type="dxa"/>
            <w:gridSpan w:val="3"/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3,31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70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395"/>
        </w:trPr>
        <w:tc>
          <w:tcPr>
            <w:tcW w:w="2294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Храмцова Н.В.</w:t>
            </w:r>
          </w:p>
        </w:tc>
        <w:tc>
          <w:tcPr>
            <w:tcW w:w="1799" w:type="dxa"/>
            <w:gridSpan w:val="2"/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, МБДОУ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91»</w:t>
            </w:r>
          </w:p>
        </w:tc>
        <w:tc>
          <w:tcPr>
            <w:tcW w:w="1952" w:type="dxa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46747,45</w:t>
            </w:r>
          </w:p>
        </w:tc>
        <w:tc>
          <w:tcPr>
            <w:tcW w:w="2126" w:type="dxa"/>
            <w:gridSpan w:val="3"/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</w:tcPr>
          <w:p w:rsidR="007F7ABA" w:rsidRDefault="00906B6E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F7ABA" w:rsidRDefault="00906B6E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</w:t>
            </w:r>
            <w:r w:rsidR="007F7ABA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7F7ABA" w:rsidRPr="007F7ABA" w:rsidRDefault="007F7ABA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1/2 доли)</w:t>
            </w:r>
          </w:p>
          <w:p w:rsidR="007F7ABA" w:rsidRDefault="007F7ABA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7F7ABA" w:rsidRDefault="007F7ABA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1/2 доли)</w:t>
            </w:r>
          </w:p>
        </w:tc>
        <w:tc>
          <w:tcPr>
            <w:tcW w:w="1395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31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470" w:type="dxa"/>
            <w:gridSpan w:val="2"/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1050"/>
        </w:trPr>
        <w:tc>
          <w:tcPr>
            <w:tcW w:w="229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Налбандян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А.Э.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97»</w:t>
            </w:r>
          </w:p>
        </w:tc>
        <w:tc>
          <w:tcPr>
            <w:tcW w:w="1952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27005,30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5,8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48,3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7F7ABA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ИА</w:t>
            </w:r>
            <w:r w:rsidR="00906B6E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7ABA" w:rsidRPr="007F7ABA"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7F7ABA">
              <w:rPr>
                <w:rFonts w:ascii="Times New Roman" w:hAnsi="Times New Roman"/>
                <w:sz w:val="24"/>
                <w:szCs w:val="24"/>
              </w:rPr>
              <w:t>ей</w:t>
            </w:r>
            <w:r w:rsidR="007F7ABA" w:rsidRPr="007F7ABA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spellEnd"/>
            <w:r w:rsidR="007F7ABA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6B6E" w:rsidTr="00385CC6">
        <w:trPr>
          <w:gridAfter w:val="1"/>
          <w:wAfter w:w="6" w:type="dxa"/>
          <w:trHeight w:val="2535"/>
        </w:trPr>
        <w:tc>
          <w:tcPr>
            <w:tcW w:w="2294" w:type="dxa"/>
            <w:gridSpan w:val="2"/>
            <w:tcBorders>
              <w:top w:val="nil"/>
              <w:bottom w:val="nil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888185,15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04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48,3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4,5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7F7ABA" w:rsidRDefault="004263F4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ИА</w:t>
            </w:r>
            <w:r w:rsidR="00906B6E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6B6E" w:rsidRPr="007F7ABA">
              <w:rPr>
                <w:rFonts w:ascii="Times New Roman" w:hAnsi="Times New Roman"/>
                <w:sz w:val="24"/>
                <w:szCs w:val="24"/>
              </w:rPr>
              <w:t>Церато</w:t>
            </w:r>
            <w:proofErr w:type="spellEnd"/>
          </w:p>
        </w:tc>
      </w:tr>
      <w:tr w:rsidR="00906B6E" w:rsidTr="00385CC6">
        <w:trPr>
          <w:gridAfter w:val="1"/>
          <w:wAfter w:w="6" w:type="dxa"/>
          <w:trHeight w:val="739"/>
        </w:trPr>
        <w:tc>
          <w:tcPr>
            <w:tcW w:w="2294" w:type="dxa"/>
            <w:gridSpan w:val="2"/>
            <w:tcBorders>
              <w:top w:val="nil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48,3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796"/>
        </w:trPr>
        <w:tc>
          <w:tcPr>
            <w:tcW w:w="229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Горбунова А.И.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7F7ABA" w:rsidRDefault="00906B6E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7F7ABA" w:rsidRDefault="007F7ABA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6B6E" w:rsidRPr="007F7ABA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</w:p>
          <w:p w:rsidR="00906B6E" w:rsidRPr="007F7ABA" w:rsidRDefault="00906B6E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№ 46»</w:t>
            </w:r>
          </w:p>
        </w:tc>
        <w:tc>
          <w:tcPr>
            <w:tcW w:w="1952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45051,93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960"/>
        </w:trPr>
        <w:tc>
          <w:tcPr>
            <w:tcW w:w="2294" w:type="dxa"/>
            <w:gridSpan w:val="2"/>
            <w:tcBorders>
              <w:top w:val="nil"/>
            </w:tcBorders>
          </w:tcPr>
          <w:p w:rsidR="00906B6E" w:rsidRPr="007F7ABA" w:rsidRDefault="001D7687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F7ABA" w:rsidRPr="007F7ABA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65708,27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Хонда СР</w:t>
            </w:r>
            <w:r w:rsidR="007F7ABA">
              <w:rPr>
                <w:rFonts w:ascii="Times New Roman" w:hAnsi="Times New Roman"/>
                <w:sz w:val="24"/>
                <w:szCs w:val="24"/>
              </w:rPr>
              <w:t>-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</w:tr>
      <w:tr w:rsidR="00906B6E" w:rsidTr="00385CC6">
        <w:trPr>
          <w:gridAfter w:val="1"/>
          <w:wAfter w:w="6" w:type="dxa"/>
          <w:trHeight w:val="855"/>
        </w:trPr>
        <w:tc>
          <w:tcPr>
            <w:tcW w:w="229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Хуаде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2»</w:t>
            </w:r>
          </w:p>
        </w:tc>
        <w:tc>
          <w:tcPr>
            <w:tcW w:w="1952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41278,14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2,7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Лачетти</w:t>
            </w:r>
            <w:proofErr w:type="spellEnd"/>
          </w:p>
        </w:tc>
      </w:tr>
      <w:tr w:rsidR="00906B6E" w:rsidTr="00385CC6">
        <w:trPr>
          <w:gridAfter w:val="1"/>
          <w:wAfter w:w="6" w:type="dxa"/>
          <w:trHeight w:val="648"/>
        </w:trPr>
        <w:tc>
          <w:tcPr>
            <w:tcW w:w="2294" w:type="dxa"/>
            <w:gridSpan w:val="2"/>
            <w:tcBorders>
              <w:top w:val="nil"/>
            </w:tcBorders>
          </w:tcPr>
          <w:p w:rsidR="00906B6E" w:rsidRPr="007F7ABA" w:rsidRDefault="007F7ABA" w:rsidP="002B0AAA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06B6E" w:rsidRPr="007F7AB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165"/>
        </w:trPr>
        <w:tc>
          <w:tcPr>
            <w:tcW w:w="229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Разумникова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85259,56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 w:rsidR="007F7A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7ABA" w:rsidRPr="007F7ABA">
              <w:rPr>
                <w:rFonts w:ascii="Times New Roman" w:hAnsi="Times New Roman"/>
                <w:sz w:val="24"/>
                <w:szCs w:val="24"/>
              </w:rPr>
              <w:t>1/3 доли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6B6E" w:rsidRDefault="00906B6E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7F7ABA" w:rsidRPr="007F7ABA" w:rsidRDefault="007F7ABA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(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1/3 доли)</w:t>
            </w: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70,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98,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1780"/>
        </w:trPr>
        <w:tc>
          <w:tcPr>
            <w:tcW w:w="2294" w:type="dxa"/>
            <w:gridSpan w:val="2"/>
            <w:tcBorders>
              <w:top w:val="nil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75»</w:t>
            </w:r>
          </w:p>
        </w:tc>
        <w:tc>
          <w:tcPr>
            <w:tcW w:w="1952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7F7ABA" w:rsidRPr="007F7ABA" w:rsidRDefault="007F7ABA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1/3 доли)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7F7ABA" w:rsidRDefault="007F7ABA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1/3 доли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70,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98,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Ни</w:t>
            </w:r>
            <w:r w:rsid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ан Жук</w:t>
            </w:r>
          </w:p>
        </w:tc>
      </w:tr>
      <w:tr w:rsidR="00906B6E" w:rsidTr="00385CC6">
        <w:trPr>
          <w:gridAfter w:val="1"/>
          <w:wAfter w:w="6" w:type="dxa"/>
          <w:trHeight w:val="1395"/>
        </w:trPr>
        <w:tc>
          <w:tcPr>
            <w:tcW w:w="229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Бабиньян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ОУ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</w:t>
            </w:r>
            <w:r w:rsidR="007F7ABA">
              <w:rPr>
                <w:rFonts w:ascii="Times New Roman" w:hAnsi="Times New Roman"/>
                <w:sz w:val="24"/>
                <w:szCs w:val="24"/>
              </w:rPr>
              <w:t>й сад № 38»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49884,45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7F7ABA" w:rsidRDefault="00906B6E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64,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5,5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Опель Омега</w:t>
            </w:r>
          </w:p>
        </w:tc>
      </w:tr>
      <w:tr w:rsidR="00906B6E" w:rsidTr="00385CC6">
        <w:trPr>
          <w:gridAfter w:val="1"/>
          <w:wAfter w:w="6" w:type="dxa"/>
          <w:trHeight w:val="1380"/>
        </w:trPr>
        <w:tc>
          <w:tcPr>
            <w:tcW w:w="2294" w:type="dxa"/>
            <w:gridSpan w:val="2"/>
            <w:tcBorders>
              <w:top w:val="nil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64,0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3495"/>
        </w:trPr>
        <w:tc>
          <w:tcPr>
            <w:tcW w:w="229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альникова Л.В.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9»</w:t>
            </w:r>
          </w:p>
        </w:tc>
        <w:tc>
          <w:tcPr>
            <w:tcW w:w="1952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31926,95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6B6E" w:rsidRPr="007F7ABA" w:rsidRDefault="00906B6E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21,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670,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06,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6,6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Мазда 3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1329"/>
        </w:trPr>
        <w:tc>
          <w:tcPr>
            <w:tcW w:w="2294" w:type="dxa"/>
            <w:gridSpan w:val="2"/>
            <w:tcBorders>
              <w:top w:val="nil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</w:t>
            </w:r>
            <w:r w:rsidR="007F7ABA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 w:rsidR="007F7A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7ABA" w:rsidRPr="007F7ABA">
              <w:rPr>
                <w:rFonts w:ascii="Times New Roman" w:hAnsi="Times New Roman"/>
                <w:sz w:val="24"/>
                <w:szCs w:val="24"/>
              </w:rPr>
              <w:t>1/5 доли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41,6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ABA" w:rsidRDefault="007F7ABA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ABA" w:rsidRDefault="007F7ABA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сваген</w:t>
            </w:r>
            <w:r w:rsidR="00906B6E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Шаран</w:t>
            </w:r>
          </w:p>
        </w:tc>
      </w:tr>
      <w:tr w:rsidR="00906B6E" w:rsidTr="00385CC6">
        <w:trPr>
          <w:gridAfter w:val="1"/>
          <w:wAfter w:w="6" w:type="dxa"/>
          <w:trHeight w:val="1356"/>
        </w:trPr>
        <w:tc>
          <w:tcPr>
            <w:tcW w:w="229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Диденко И.В.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60»</w:t>
            </w:r>
          </w:p>
        </w:tc>
        <w:tc>
          <w:tcPr>
            <w:tcW w:w="1952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36114,68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821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4,8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7F7ABA">
        <w:trPr>
          <w:gridAfter w:val="1"/>
          <w:wAfter w:w="6" w:type="dxa"/>
          <w:trHeight w:val="1338"/>
        </w:trPr>
        <w:tc>
          <w:tcPr>
            <w:tcW w:w="2294" w:type="dxa"/>
            <w:gridSpan w:val="2"/>
            <w:tcBorders>
              <w:top w:val="nil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7F7ABA" w:rsidRPr="007B524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43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7B524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43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7B5243" w:rsidRDefault="007B5243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43">
              <w:rPr>
                <w:rFonts w:ascii="Times New Roman" w:hAnsi="Times New Roman"/>
                <w:sz w:val="24"/>
                <w:szCs w:val="24"/>
              </w:rPr>
              <w:t>Ауди А</w:t>
            </w:r>
            <w:proofErr w:type="gramStart"/>
            <w:r w:rsidRPr="007B5243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  <w:p w:rsidR="00906B6E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43">
              <w:rPr>
                <w:rFonts w:ascii="Times New Roman" w:hAnsi="Times New Roman"/>
                <w:sz w:val="24"/>
                <w:szCs w:val="24"/>
              </w:rPr>
              <w:t>Прицеп</w:t>
            </w:r>
          </w:p>
          <w:p w:rsidR="007B5243" w:rsidRPr="007F7ABA" w:rsidRDefault="007B5243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303</w:t>
            </w:r>
          </w:p>
        </w:tc>
      </w:tr>
      <w:tr w:rsidR="00906B6E" w:rsidTr="00385CC6">
        <w:trPr>
          <w:gridAfter w:val="1"/>
          <w:wAfter w:w="6" w:type="dxa"/>
          <w:trHeight w:val="1725"/>
        </w:trPr>
        <w:tc>
          <w:tcPr>
            <w:tcW w:w="229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48»</w:t>
            </w:r>
          </w:p>
        </w:tc>
        <w:tc>
          <w:tcPr>
            <w:tcW w:w="1952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98317,23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06B6E" w:rsidRPr="007F7ABA">
              <w:rPr>
                <w:rFonts w:ascii="Times New Roman" w:hAnsi="Times New Roman"/>
                <w:sz w:val="24"/>
                <w:szCs w:val="24"/>
              </w:rPr>
              <w:t>часток</w:t>
            </w:r>
          </w:p>
          <w:p w:rsid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1/2 доли)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1/2 доли)</w:t>
            </w: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ABA" w:rsidRDefault="007F7ABA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93,9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ABA" w:rsidRDefault="007F7ABA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852104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Опель Астра</w:t>
            </w:r>
          </w:p>
        </w:tc>
      </w:tr>
      <w:tr w:rsidR="00906B6E" w:rsidTr="00385CC6">
        <w:trPr>
          <w:gridAfter w:val="1"/>
          <w:wAfter w:w="6" w:type="dxa"/>
          <w:trHeight w:val="1740"/>
        </w:trPr>
        <w:tc>
          <w:tcPr>
            <w:tcW w:w="2294" w:type="dxa"/>
            <w:gridSpan w:val="2"/>
            <w:tcBorders>
              <w:top w:val="nil"/>
              <w:bottom w:val="nil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</w:t>
            </w:r>
            <w:r w:rsidR="007F7ABA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  <w:r w:rsidR="00906B6E" w:rsidRPr="007F7A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F7ABA" w:rsidRDefault="007F7ABA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906B6E" w:rsidRPr="007F7ABA" w:rsidRDefault="007F7ABA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5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ABA" w:rsidRDefault="007F7ABA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93,9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ABA" w:rsidRDefault="007F7ABA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1565"/>
        </w:trPr>
        <w:tc>
          <w:tcPr>
            <w:tcW w:w="2294" w:type="dxa"/>
            <w:gridSpan w:val="2"/>
            <w:tcBorders>
              <w:top w:val="nil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7F7ABA" w:rsidRDefault="007F7ABA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F7ABA" w:rsidRDefault="007F7ABA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7F7ABA" w:rsidRDefault="007F7ABA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7F7ABA" w:rsidRPr="007F7ABA" w:rsidRDefault="007F7ABA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7ABA" w:rsidRDefault="007F7ABA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F7ABA" w:rsidRDefault="007F7ABA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906B6E" w:rsidRPr="007F7ABA" w:rsidRDefault="007F7ABA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ABA" w:rsidRDefault="007F7ABA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ABA" w:rsidRDefault="007F7ABA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990"/>
        </w:trPr>
        <w:tc>
          <w:tcPr>
            <w:tcW w:w="229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Мильнер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Э.И.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«Детский сад № 74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Звездочка»</w:t>
            </w:r>
          </w:p>
        </w:tc>
        <w:tc>
          <w:tcPr>
            <w:tcW w:w="1952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96926,91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 w:rsidR="007F7A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7ABA" w:rsidRPr="007F7ABA">
              <w:rPr>
                <w:rFonts w:ascii="Times New Roman" w:hAnsi="Times New Roman"/>
                <w:sz w:val="24"/>
                <w:szCs w:val="24"/>
              </w:rPr>
              <w:t>1/5 доли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3,2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385CC6">
        <w:trPr>
          <w:gridAfter w:val="1"/>
          <w:wAfter w:w="6" w:type="dxa"/>
          <w:trHeight w:val="766"/>
        </w:trPr>
        <w:tc>
          <w:tcPr>
            <w:tcW w:w="2294" w:type="dxa"/>
            <w:gridSpan w:val="2"/>
            <w:tcBorders>
              <w:top w:val="nil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7F7ABA" w:rsidP="007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1/5 доли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906B6E">
        <w:trPr>
          <w:gridAfter w:val="1"/>
          <w:wAfter w:w="6" w:type="dxa"/>
          <w:trHeight w:val="2688"/>
        </w:trPr>
        <w:tc>
          <w:tcPr>
            <w:tcW w:w="229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Белоус Т.В.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22»</w:t>
            </w:r>
          </w:p>
        </w:tc>
        <w:tc>
          <w:tcPr>
            <w:tcW w:w="1952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489333,52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700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7,3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4,6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611,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ABA" w:rsidRDefault="007F7ABA" w:rsidP="00906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906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ABA" w:rsidRDefault="007F7ABA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906B6E">
        <w:trPr>
          <w:gridAfter w:val="1"/>
          <w:wAfter w:w="6" w:type="dxa"/>
          <w:trHeight w:val="1731"/>
        </w:trPr>
        <w:tc>
          <w:tcPr>
            <w:tcW w:w="2294" w:type="dxa"/>
            <w:gridSpan w:val="2"/>
            <w:tcBorders>
              <w:top w:val="nil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611,0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906B6E" w:rsidRPr="007B524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43">
              <w:rPr>
                <w:rFonts w:ascii="Times New Roman" w:hAnsi="Times New Roman"/>
                <w:sz w:val="24"/>
                <w:szCs w:val="24"/>
              </w:rPr>
              <w:t>Автомобили</w:t>
            </w:r>
          </w:p>
          <w:p w:rsidR="00906B6E" w:rsidRPr="007B524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43">
              <w:rPr>
                <w:rFonts w:ascii="Times New Roman" w:hAnsi="Times New Roman"/>
                <w:sz w:val="24"/>
                <w:szCs w:val="24"/>
              </w:rPr>
              <w:t xml:space="preserve">легковые </w:t>
            </w:r>
          </w:p>
          <w:p w:rsidR="00906B6E" w:rsidRPr="007B524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5243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7B5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243"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  <w:r w:rsidRPr="007B524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6B6E" w:rsidRPr="007B5243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43">
              <w:rPr>
                <w:rFonts w:ascii="Times New Roman" w:hAnsi="Times New Roman"/>
                <w:sz w:val="24"/>
                <w:szCs w:val="24"/>
              </w:rPr>
              <w:t>ИЖ</w:t>
            </w:r>
            <w:r w:rsidR="00600676" w:rsidRPr="007B5243">
              <w:rPr>
                <w:rFonts w:ascii="Times New Roman" w:hAnsi="Times New Roman"/>
                <w:sz w:val="24"/>
                <w:szCs w:val="24"/>
              </w:rPr>
              <w:t>-</w:t>
            </w:r>
            <w:r w:rsidRPr="007B5243">
              <w:rPr>
                <w:rFonts w:ascii="Times New Roman" w:hAnsi="Times New Roman"/>
                <w:sz w:val="24"/>
                <w:szCs w:val="24"/>
              </w:rPr>
              <w:t>2715,</w:t>
            </w:r>
          </w:p>
          <w:p w:rsidR="00906B6E" w:rsidRPr="001D7687" w:rsidRDefault="00600676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7">
              <w:rPr>
                <w:rFonts w:ascii="Times New Roman" w:hAnsi="Times New Roman"/>
                <w:sz w:val="24"/>
                <w:szCs w:val="24"/>
              </w:rPr>
              <w:t>ВАЗ-</w:t>
            </w:r>
            <w:r w:rsidR="00906B6E" w:rsidRPr="001D7687">
              <w:rPr>
                <w:rFonts w:ascii="Times New Roman" w:hAnsi="Times New Roman"/>
                <w:sz w:val="24"/>
                <w:szCs w:val="24"/>
              </w:rPr>
              <w:t>21043,</w:t>
            </w:r>
          </w:p>
          <w:p w:rsidR="00906B6E" w:rsidRPr="001D7687" w:rsidRDefault="00600676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7">
              <w:rPr>
                <w:rFonts w:ascii="Times New Roman" w:hAnsi="Times New Roman"/>
                <w:sz w:val="24"/>
                <w:szCs w:val="24"/>
              </w:rPr>
              <w:t>То</w:t>
            </w:r>
            <w:r w:rsidR="00906B6E" w:rsidRPr="001D7687">
              <w:rPr>
                <w:rFonts w:ascii="Times New Roman" w:hAnsi="Times New Roman"/>
                <w:sz w:val="24"/>
                <w:szCs w:val="24"/>
              </w:rPr>
              <w:t xml:space="preserve">йота </w:t>
            </w:r>
            <w:r w:rsidR="007B5243" w:rsidRPr="001D7687">
              <w:rPr>
                <w:rFonts w:ascii="Times New Roman" w:hAnsi="Times New Roman"/>
                <w:sz w:val="24"/>
                <w:szCs w:val="24"/>
              </w:rPr>
              <w:t>РАВ</w:t>
            </w:r>
            <w:proofErr w:type="gramStart"/>
            <w:r w:rsidR="007B5243" w:rsidRPr="001D768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906B6E" w:rsidRPr="001D768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6B6E" w:rsidRPr="007F7ABA" w:rsidRDefault="00600676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7">
              <w:rPr>
                <w:rFonts w:ascii="Times New Roman" w:hAnsi="Times New Roman"/>
                <w:sz w:val="24"/>
                <w:szCs w:val="24"/>
              </w:rPr>
              <w:t>То</w:t>
            </w:r>
            <w:r w:rsidR="007B5243" w:rsidRPr="001D7687">
              <w:rPr>
                <w:rFonts w:ascii="Times New Roman" w:hAnsi="Times New Roman"/>
                <w:sz w:val="24"/>
                <w:szCs w:val="24"/>
              </w:rPr>
              <w:t>йота РАВ</w:t>
            </w:r>
            <w:proofErr w:type="gramStart"/>
            <w:r w:rsidR="007B5243" w:rsidRPr="001D768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906B6E" w:rsidTr="00385CC6">
        <w:trPr>
          <w:gridAfter w:val="1"/>
          <w:wAfter w:w="6" w:type="dxa"/>
          <w:trHeight w:val="510"/>
        </w:trPr>
        <w:tc>
          <w:tcPr>
            <w:tcW w:w="229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Озерская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600676" w:rsidRDefault="00906B6E" w:rsidP="0090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Директор, МБОУ </w:t>
            </w:r>
          </w:p>
          <w:p w:rsidR="00906B6E" w:rsidRPr="007F7ABA" w:rsidRDefault="00906B6E" w:rsidP="0090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СОШ № 39 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38997,57</w:t>
            </w:r>
          </w:p>
          <w:p w:rsidR="00906B6E" w:rsidRPr="007F7ABA" w:rsidRDefault="00906B6E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0,63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6E" w:rsidTr="00600676">
        <w:trPr>
          <w:gridAfter w:val="1"/>
          <w:wAfter w:w="6" w:type="dxa"/>
          <w:trHeight w:val="725"/>
        </w:trPr>
        <w:tc>
          <w:tcPr>
            <w:tcW w:w="2294" w:type="dxa"/>
            <w:gridSpan w:val="2"/>
            <w:tcBorders>
              <w:top w:val="nil"/>
              <w:bottom w:val="nil"/>
            </w:tcBorders>
          </w:tcPr>
          <w:p w:rsidR="00906B6E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04401,55</w:t>
            </w:r>
          </w:p>
          <w:p w:rsidR="00906B6E" w:rsidRPr="007F7ABA" w:rsidRDefault="00906B6E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0,63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6B6E" w:rsidRPr="007F7ABA" w:rsidRDefault="00906B6E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Т</w:t>
            </w:r>
            <w:r w:rsidR="00600676">
              <w:rPr>
                <w:rFonts w:ascii="Times New Roman" w:hAnsi="Times New Roman"/>
                <w:sz w:val="24"/>
                <w:szCs w:val="24"/>
              </w:rPr>
              <w:t>о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йота </w:t>
            </w: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К</w:t>
            </w:r>
            <w:r w:rsidR="00600676">
              <w:rPr>
                <w:rFonts w:ascii="Times New Roman" w:hAnsi="Times New Roman"/>
                <w:sz w:val="24"/>
                <w:szCs w:val="24"/>
              </w:rPr>
              <w:t>о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ролла</w:t>
            </w:r>
            <w:proofErr w:type="spellEnd"/>
          </w:p>
        </w:tc>
      </w:tr>
      <w:tr w:rsidR="00906B6E" w:rsidTr="00600676">
        <w:trPr>
          <w:gridAfter w:val="1"/>
          <w:wAfter w:w="6" w:type="dxa"/>
          <w:trHeight w:val="553"/>
        </w:trPr>
        <w:tc>
          <w:tcPr>
            <w:tcW w:w="2294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</w:tcBorders>
          </w:tcPr>
          <w:p w:rsidR="00906B6E" w:rsidRPr="007F7ABA" w:rsidRDefault="00906B6E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0,63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906B6E" w:rsidRPr="007F7ABA" w:rsidRDefault="00906B6E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Tr="001D7687">
        <w:trPr>
          <w:gridAfter w:val="1"/>
          <w:wAfter w:w="6" w:type="dxa"/>
          <w:trHeight w:val="739"/>
        </w:trPr>
        <w:tc>
          <w:tcPr>
            <w:tcW w:w="2294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Полякова Н.М.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Директор, МАОУ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ОШ № 101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74397,08</w:t>
            </w: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 w:rsidR="00600676">
              <w:rPr>
                <w:rFonts w:ascii="Times New Roman" w:hAnsi="Times New Roman"/>
                <w:sz w:val="24"/>
                <w:szCs w:val="24"/>
              </w:rPr>
              <w:t>, 1/4 доли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8,03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Tr="00600676">
        <w:trPr>
          <w:gridAfter w:val="1"/>
          <w:wAfter w:w="6" w:type="dxa"/>
          <w:trHeight w:val="677"/>
        </w:trPr>
        <w:tc>
          <w:tcPr>
            <w:tcW w:w="2294" w:type="dxa"/>
            <w:gridSpan w:val="2"/>
            <w:tcBorders>
              <w:top w:val="nil"/>
              <w:bottom w:val="nil"/>
            </w:tcBorders>
          </w:tcPr>
          <w:p w:rsidR="00A96A8D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82236,69</w:t>
            </w: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96A8D" w:rsidRPr="007F7ABA" w:rsidRDefault="00600676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 1/4 доли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5" w:type="dxa"/>
            <w:gridSpan w:val="2"/>
            <w:tcBorders>
              <w:top w:val="nil"/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8,03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ада 210740</w:t>
            </w:r>
          </w:p>
        </w:tc>
      </w:tr>
      <w:tr w:rsidR="00A96A8D" w:rsidTr="00600676">
        <w:trPr>
          <w:gridAfter w:val="1"/>
          <w:wAfter w:w="6" w:type="dxa"/>
          <w:trHeight w:val="831"/>
        </w:trPr>
        <w:tc>
          <w:tcPr>
            <w:tcW w:w="2294" w:type="dxa"/>
            <w:gridSpan w:val="2"/>
            <w:tcBorders>
              <w:top w:val="nil"/>
            </w:tcBorders>
          </w:tcPr>
          <w:p w:rsidR="00A96A8D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96A8D" w:rsidRPr="007F7ABA" w:rsidRDefault="00600676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 1/4 доли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8,03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Tr="00600676">
        <w:trPr>
          <w:gridAfter w:val="1"/>
          <w:wAfter w:w="6" w:type="dxa"/>
          <w:trHeight w:val="1130"/>
        </w:trPr>
        <w:tc>
          <w:tcPr>
            <w:tcW w:w="2294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Хасанова Н.Ю.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Директор, МБОУ </w:t>
            </w:r>
            <w:proofErr w:type="gramStart"/>
            <w:r w:rsidRPr="007F7ABA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7F7ABA">
              <w:rPr>
                <w:rFonts w:ascii="Times New Roman" w:hAnsi="Times New Roman"/>
                <w:sz w:val="24"/>
                <w:szCs w:val="24"/>
              </w:rPr>
              <w:t>С)ОШ № 3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94960,21</w:t>
            </w: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600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3,97</w:t>
            </w: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600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ые</w:t>
            </w: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ВАЗ-2109,</w:t>
            </w:r>
          </w:p>
          <w:p w:rsidR="00A96A8D" w:rsidRPr="007F7ABA" w:rsidRDefault="004263F4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ИА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6A8D" w:rsidRPr="007F7ABA">
              <w:rPr>
                <w:rFonts w:ascii="Times New Roman" w:hAnsi="Times New Roman"/>
                <w:sz w:val="24"/>
                <w:szCs w:val="24"/>
              </w:rPr>
              <w:t>Венга</w:t>
            </w:r>
            <w:proofErr w:type="spellEnd"/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Tr="00385CC6">
        <w:trPr>
          <w:gridAfter w:val="1"/>
          <w:wAfter w:w="6" w:type="dxa"/>
          <w:trHeight w:val="540"/>
        </w:trPr>
        <w:tc>
          <w:tcPr>
            <w:tcW w:w="2294" w:type="dxa"/>
            <w:gridSpan w:val="2"/>
            <w:tcBorders>
              <w:top w:val="nil"/>
              <w:bottom w:val="nil"/>
            </w:tcBorders>
          </w:tcPr>
          <w:p w:rsidR="00A96A8D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34539,37</w:t>
            </w: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top w:val="nil"/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3,97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Tr="00385CC6">
        <w:trPr>
          <w:gridAfter w:val="1"/>
          <w:wAfter w:w="6" w:type="dxa"/>
          <w:trHeight w:val="795"/>
        </w:trPr>
        <w:tc>
          <w:tcPr>
            <w:tcW w:w="2294" w:type="dxa"/>
            <w:gridSpan w:val="2"/>
            <w:tcBorders>
              <w:top w:val="nil"/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top w:val="nil"/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3,97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103393" w:rsidTr="00600676">
        <w:trPr>
          <w:gridAfter w:val="1"/>
          <w:wAfter w:w="6" w:type="dxa"/>
          <w:trHeight w:val="572"/>
        </w:trPr>
        <w:tc>
          <w:tcPr>
            <w:tcW w:w="2294" w:type="dxa"/>
            <w:gridSpan w:val="2"/>
            <w:tcBorders>
              <w:top w:val="nil"/>
            </w:tcBorders>
            <w:shd w:val="clear" w:color="auto" w:fill="auto"/>
          </w:tcPr>
          <w:p w:rsidR="00A96A8D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</w:tcBorders>
            <w:shd w:val="clear" w:color="auto" w:fill="auto"/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</w:tcBorders>
            <w:shd w:val="clear" w:color="auto" w:fill="auto"/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  <w:shd w:val="clear" w:color="auto" w:fill="auto"/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nil"/>
            </w:tcBorders>
            <w:shd w:val="clear" w:color="auto" w:fill="auto"/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3,97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</w:tcBorders>
            <w:shd w:val="clear" w:color="auto" w:fill="auto"/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</w:tcBorders>
            <w:shd w:val="clear" w:color="auto" w:fill="auto"/>
          </w:tcPr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A8D" w:rsidRPr="00103393" w:rsidTr="00385CC6">
        <w:trPr>
          <w:gridAfter w:val="1"/>
          <w:wAfter w:w="6" w:type="dxa"/>
          <w:trHeight w:val="2745"/>
        </w:trPr>
        <w:tc>
          <w:tcPr>
            <w:tcW w:w="2294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Долголенко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Директор, МБ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гимназия № 33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914472,61</w:t>
            </w: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600676" w:rsidRDefault="00600676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>часток</w:t>
            </w:r>
          </w:p>
          <w:p w:rsidR="00A96A8D" w:rsidRPr="007F7ABA" w:rsidRDefault="00600676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600676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676" w:rsidRPr="007F7ABA" w:rsidRDefault="00600676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</w:p>
          <w:p w:rsidR="00600676" w:rsidRPr="007F7ABA" w:rsidRDefault="00600676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19,1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A8D" w:rsidRPr="00103393" w:rsidTr="00385CC6">
        <w:trPr>
          <w:gridAfter w:val="1"/>
          <w:wAfter w:w="6" w:type="dxa"/>
          <w:trHeight w:val="3975"/>
        </w:trPr>
        <w:tc>
          <w:tcPr>
            <w:tcW w:w="2294" w:type="dxa"/>
            <w:gridSpan w:val="2"/>
            <w:tcBorders>
              <w:top w:val="nil"/>
            </w:tcBorders>
          </w:tcPr>
          <w:p w:rsidR="00A96A8D" w:rsidRPr="007F7ABA" w:rsidRDefault="007F7ABA" w:rsidP="002B0AAA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83300,01</w:t>
            </w: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600676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600676" w:rsidRDefault="00600676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600676" w:rsidRPr="007F7ABA" w:rsidRDefault="00600676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</w:p>
          <w:p w:rsidR="00600676" w:rsidRPr="007F7ABA" w:rsidRDefault="00600676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676" w:rsidRPr="007F7ABA" w:rsidRDefault="00600676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</w:p>
          <w:p w:rsidR="00600676" w:rsidRPr="007F7ABA" w:rsidRDefault="00600676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B5243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43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A96A8D" w:rsidRPr="007B5243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4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B5243" w:rsidRDefault="007B5243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43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A96A8D" w:rsidRPr="007F7ABA" w:rsidRDefault="00A96A8D" w:rsidP="007B5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43">
              <w:rPr>
                <w:rFonts w:ascii="Times New Roman" w:hAnsi="Times New Roman"/>
                <w:sz w:val="24"/>
                <w:szCs w:val="24"/>
              </w:rPr>
              <w:t>(</w:t>
            </w:r>
            <w:r w:rsidR="007B5243" w:rsidRPr="001D7687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Pr="001D76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19,1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12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9,1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</w:tcBorders>
          </w:tcPr>
          <w:p w:rsidR="00600676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600676" w:rsidRDefault="00600676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</w:p>
          <w:p w:rsidR="00A96A8D" w:rsidRPr="007F7ABA" w:rsidRDefault="00600676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>утлендер</w:t>
            </w:r>
            <w:proofErr w:type="spellEnd"/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Tr="00385CC6">
        <w:trPr>
          <w:gridAfter w:val="1"/>
          <w:wAfter w:w="6" w:type="dxa"/>
          <w:trHeight w:val="2760"/>
        </w:trPr>
        <w:tc>
          <w:tcPr>
            <w:tcW w:w="2294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Позднякова О.Ф.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гимназия № 23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89887,85</w:t>
            </w: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5,51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4,8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0,7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3,4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7167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Tr="00385CC6">
        <w:trPr>
          <w:gridAfter w:val="1"/>
          <w:wAfter w:w="6" w:type="dxa"/>
          <w:trHeight w:val="2032"/>
        </w:trPr>
        <w:tc>
          <w:tcPr>
            <w:tcW w:w="2294" w:type="dxa"/>
            <w:gridSpan w:val="2"/>
            <w:tcBorders>
              <w:top w:val="nil"/>
            </w:tcBorders>
          </w:tcPr>
          <w:p w:rsidR="00A96A8D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204,08</w:t>
            </w: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 w:rsidR="00600676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A96A8D" w:rsidRPr="007F7ABA" w:rsidRDefault="00600676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7ABA">
              <w:rPr>
                <w:rFonts w:ascii="Times New Roman" w:hAnsi="Times New Roman"/>
                <w:sz w:val="24"/>
                <w:szCs w:val="24"/>
              </w:rPr>
              <w:t>2/782 до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7167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676" w:rsidRDefault="00600676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0,7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3,4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676" w:rsidRDefault="00600676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</w:tcBorders>
          </w:tcPr>
          <w:p w:rsidR="00600676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A96A8D" w:rsidRPr="007F7ABA" w:rsidRDefault="00600676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6A8D" w:rsidRPr="007F7ABA"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Tr="00385CC6">
        <w:trPr>
          <w:gridAfter w:val="1"/>
          <w:wAfter w:w="6" w:type="dxa"/>
          <w:trHeight w:val="1592"/>
        </w:trPr>
        <w:tc>
          <w:tcPr>
            <w:tcW w:w="2294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Якубовская В.П.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№ 55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26068,39</w:t>
            </w: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 w:rsidR="00600676" w:rsidRPr="007F7ABA">
              <w:rPr>
                <w:rFonts w:ascii="Times New Roman" w:hAnsi="Times New Roman"/>
                <w:sz w:val="24"/>
                <w:szCs w:val="24"/>
              </w:rPr>
              <w:t>, 1/3 до</w:t>
            </w:r>
            <w:r w:rsidR="00600676">
              <w:rPr>
                <w:rFonts w:ascii="Times New Roman" w:hAnsi="Times New Roman"/>
                <w:sz w:val="24"/>
                <w:szCs w:val="24"/>
              </w:rPr>
              <w:t>ли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8,5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98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600676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96A8D" w:rsidRPr="007F7ABA" w:rsidRDefault="007F7ABA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сваген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Поло</w:t>
            </w: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Tr="00600676">
        <w:trPr>
          <w:gridAfter w:val="1"/>
          <w:wAfter w:w="6" w:type="dxa"/>
          <w:trHeight w:val="1151"/>
        </w:trPr>
        <w:tc>
          <w:tcPr>
            <w:tcW w:w="2294" w:type="dxa"/>
            <w:gridSpan w:val="2"/>
            <w:tcBorders>
              <w:top w:val="nil"/>
            </w:tcBorders>
          </w:tcPr>
          <w:p w:rsidR="00A96A8D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48000,0</w:t>
            </w:r>
          </w:p>
        </w:tc>
        <w:tc>
          <w:tcPr>
            <w:tcW w:w="2098" w:type="dxa"/>
            <w:tcBorders>
              <w:top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98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8,5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</w:tcBorders>
          </w:tcPr>
          <w:p w:rsidR="00600676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96A8D" w:rsidRPr="007F7ABA" w:rsidRDefault="004263F4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Хёнде</w:t>
            </w:r>
            <w:proofErr w:type="spellEnd"/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6A8D" w:rsidRPr="007F7ABA">
              <w:rPr>
                <w:rFonts w:ascii="Times New Roman" w:hAnsi="Times New Roman"/>
                <w:sz w:val="24"/>
                <w:szCs w:val="24"/>
              </w:rPr>
              <w:t>Элантра</w:t>
            </w:r>
            <w:proofErr w:type="spellEnd"/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Tr="00385CC6">
        <w:trPr>
          <w:gridAfter w:val="1"/>
          <w:wAfter w:w="6" w:type="dxa"/>
          <w:trHeight w:val="1920"/>
        </w:trPr>
        <w:tc>
          <w:tcPr>
            <w:tcW w:w="2294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Пилипенко В.И.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ОШ № 19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88004,42</w:t>
            </w: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00676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 w:rsidR="00600676" w:rsidRPr="007F7A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A96A8D" w:rsidRPr="007F7ABA" w:rsidRDefault="00600676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20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6,4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Tr="00385CC6">
        <w:trPr>
          <w:gridAfter w:val="1"/>
          <w:wAfter w:w="6" w:type="dxa"/>
          <w:trHeight w:val="4140"/>
        </w:trPr>
        <w:tc>
          <w:tcPr>
            <w:tcW w:w="2294" w:type="dxa"/>
            <w:gridSpan w:val="2"/>
            <w:tcBorders>
              <w:top w:val="nil"/>
            </w:tcBorders>
          </w:tcPr>
          <w:p w:rsidR="00A96A8D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1423,04</w:t>
            </w: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F718B2" w:rsidRDefault="00F718B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600676" w:rsidRDefault="00F718B2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 w:rsidR="00600676" w:rsidRPr="007F7ABA">
              <w:rPr>
                <w:rFonts w:ascii="Times New Roman" w:hAnsi="Times New Roman"/>
                <w:sz w:val="24"/>
                <w:szCs w:val="24"/>
              </w:rPr>
              <w:t>, 18/1000 до</w:t>
            </w:r>
            <w:r w:rsidR="00600676">
              <w:rPr>
                <w:rFonts w:ascii="Times New Roman" w:hAnsi="Times New Roman"/>
                <w:sz w:val="24"/>
                <w:szCs w:val="24"/>
              </w:rPr>
              <w:t>ли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600676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600676" w:rsidRPr="007F7ABA" w:rsidRDefault="00600676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000/2025000</w:t>
            </w:r>
            <w:r w:rsidR="00600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доли</w:t>
            </w:r>
            <w:r w:rsidR="0060067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00676" w:rsidRPr="007B5243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43">
              <w:rPr>
                <w:rFonts w:ascii="Times New Roman" w:hAnsi="Times New Roman"/>
                <w:sz w:val="24"/>
                <w:szCs w:val="24"/>
              </w:rPr>
              <w:t>Капитальный</w:t>
            </w:r>
          </w:p>
          <w:p w:rsidR="00A96A8D" w:rsidRPr="007B5243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4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A96A8D" w:rsidRPr="007B5243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4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600676" w:rsidRPr="007B5243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43">
              <w:rPr>
                <w:rFonts w:ascii="Times New Roman" w:hAnsi="Times New Roman"/>
                <w:sz w:val="24"/>
                <w:szCs w:val="24"/>
              </w:rPr>
              <w:t xml:space="preserve">Капита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4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87">
              <w:rPr>
                <w:rFonts w:ascii="Times New Roman" w:hAnsi="Times New Roman"/>
                <w:sz w:val="24"/>
                <w:szCs w:val="24"/>
              </w:rPr>
              <w:t>3333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8B2" w:rsidRDefault="00F718B2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02500</w:t>
            </w:r>
            <w:r w:rsidR="007B524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B5243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43">
              <w:rPr>
                <w:rFonts w:ascii="Times New Roman" w:hAnsi="Times New Roman"/>
                <w:sz w:val="24"/>
                <w:szCs w:val="24"/>
              </w:rPr>
              <w:t>59,1</w:t>
            </w:r>
          </w:p>
          <w:p w:rsidR="00A96A8D" w:rsidRPr="007B5243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B5243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43">
              <w:rPr>
                <w:rFonts w:ascii="Times New Roman" w:hAnsi="Times New Roman"/>
                <w:sz w:val="24"/>
                <w:szCs w:val="24"/>
              </w:rPr>
              <w:t>39,1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8B2" w:rsidRDefault="00F718B2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</w:tcBorders>
          </w:tcPr>
          <w:p w:rsidR="00600676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Фиат </w:t>
            </w: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Альбеа</w:t>
            </w:r>
            <w:proofErr w:type="spellEnd"/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Tr="00385CC6">
        <w:trPr>
          <w:gridAfter w:val="1"/>
          <w:wAfter w:w="6" w:type="dxa"/>
          <w:cantSplit/>
          <w:trHeight w:val="2190"/>
        </w:trPr>
        <w:tc>
          <w:tcPr>
            <w:tcW w:w="2294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Ботвиновская А.Г.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гимназии № 87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016255,0</w:t>
            </w: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600676" w:rsidRDefault="00600676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600676" w:rsidRDefault="00600676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A96A8D" w:rsidRPr="007F7ABA" w:rsidRDefault="00600676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02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43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0,7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3,6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Tr="00600676">
        <w:trPr>
          <w:gridAfter w:val="1"/>
          <w:wAfter w:w="6" w:type="dxa"/>
          <w:cantSplit/>
          <w:trHeight w:val="1706"/>
        </w:trPr>
        <w:tc>
          <w:tcPr>
            <w:tcW w:w="2294" w:type="dxa"/>
            <w:gridSpan w:val="2"/>
            <w:tcBorders>
              <w:top w:val="nil"/>
            </w:tcBorders>
          </w:tcPr>
          <w:p w:rsidR="00A96A8D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8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</w:tcBorders>
          </w:tcPr>
          <w:p w:rsidR="001D7687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A96A8D" w:rsidRPr="007F7ABA" w:rsidRDefault="001D7687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егковые </w:t>
            </w:r>
          </w:p>
          <w:p w:rsidR="00A96A8D" w:rsidRPr="007F7ABA" w:rsidRDefault="00600676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6A8D" w:rsidRPr="007F7ABA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 w:rsidR="00A96A8D" w:rsidRPr="007F7A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6A8D" w:rsidRPr="007F7ABA" w:rsidRDefault="00600676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6A8D" w:rsidRPr="007F7ABA"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Моторная лодка «Крым»</w:t>
            </w:r>
          </w:p>
        </w:tc>
      </w:tr>
      <w:tr w:rsidR="00A96A8D" w:rsidTr="00600676">
        <w:trPr>
          <w:gridAfter w:val="1"/>
          <w:wAfter w:w="6" w:type="dxa"/>
          <w:trHeight w:val="731"/>
        </w:trPr>
        <w:tc>
          <w:tcPr>
            <w:tcW w:w="2294" w:type="dxa"/>
            <w:gridSpan w:val="2"/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Кириенкова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00676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ОШ № 31</w:t>
            </w:r>
          </w:p>
        </w:tc>
        <w:tc>
          <w:tcPr>
            <w:tcW w:w="1980" w:type="dxa"/>
            <w:gridSpan w:val="3"/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9186,02</w:t>
            </w: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2,5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</w:tcPr>
          <w:p w:rsidR="00A96A8D" w:rsidRPr="007F7ABA" w:rsidRDefault="00A96A8D" w:rsidP="002B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Tr="00385CC6">
        <w:trPr>
          <w:gridAfter w:val="1"/>
          <w:wAfter w:w="6" w:type="dxa"/>
          <w:trHeight w:val="1080"/>
        </w:trPr>
        <w:tc>
          <w:tcPr>
            <w:tcW w:w="2294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Овечкина С.Д.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СБ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ОШ № 89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23036,68</w:t>
            </w: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1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2,39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Tr="00385CC6">
        <w:trPr>
          <w:gridAfter w:val="1"/>
          <w:wAfter w:w="6" w:type="dxa"/>
          <w:trHeight w:val="676"/>
        </w:trPr>
        <w:tc>
          <w:tcPr>
            <w:tcW w:w="2294" w:type="dxa"/>
            <w:gridSpan w:val="2"/>
            <w:tcBorders>
              <w:top w:val="nil"/>
            </w:tcBorders>
          </w:tcPr>
          <w:p w:rsidR="00A96A8D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18429,98</w:t>
            </w:r>
          </w:p>
        </w:tc>
        <w:tc>
          <w:tcPr>
            <w:tcW w:w="2098" w:type="dxa"/>
            <w:tcBorders>
              <w:top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2,39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Tr="00385CC6">
        <w:trPr>
          <w:gridAfter w:val="1"/>
          <w:wAfter w:w="6" w:type="dxa"/>
          <w:trHeight w:val="1680"/>
        </w:trPr>
        <w:tc>
          <w:tcPr>
            <w:tcW w:w="2294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Алютова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ОШ № 41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600676" w:rsidRDefault="00600676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>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 w:rsidR="00600676">
              <w:rPr>
                <w:rFonts w:ascii="Times New Roman" w:hAnsi="Times New Roman"/>
                <w:sz w:val="24"/>
                <w:szCs w:val="24"/>
              </w:rPr>
              <w:t>, 1/2 доли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600676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 1/2 доли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676" w:rsidRDefault="00600676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676" w:rsidRDefault="00600676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600676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A96A8D" w:rsidRPr="007F7ABA" w:rsidRDefault="004263F4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ИА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6A8D" w:rsidRPr="007F7ABA">
              <w:rPr>
                <w:rFonts w:ascii="Times New Roman" w:hAnsi="Times New Roman"/>
                <w:sz w:val="24"/>
                <w:szCs w:val="24"/>
              </w:rPr>
              <w:t>Пикато</w:t>
            </w:r>
            <w:proofErr w:type="spellEnd"/>
          </w:p>
        </w:tc>
      </w:tr>
      <w:tr w:rsidR="00A96A8D" w:rsidTr="00385CC6">
        <w:trPr>
          <w:gridAfter w:val="1"/>
          <w:wAfter w:w="6" w:type="dxa"/>
          <w:trHeight w:val="585"/>
        </w:trPr>
        <w:tc>
          <w:tcPr>
            <w:tcW w:w="2294" w:type="dxa"/>
            <w:gridSpan w:val="2"/>
            <w:tcBorders>
              <w:top w:val="nil"/>
            </w:tcBorders>
          </w:tcPr>
          <w:p w:rsidR="00A96A8D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Tr="00600676">
        <w:trPr>
          <w:gridAfter w:val="1"/>
          <w:wAfter w:w="6" w:type="dxa"/>
          <w:trHeight w:val="569"/>
        </w:trPr>
        <w:tc>
          <w:tcPr>
            <w:tcW w:w="2294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Еленский Д.А.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ОШ № 29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92311,59</w:t>
            </w: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600676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A96A8D" w:rsidRPr="007F7ABA" w:rsidRDefault="00600676" w:rsidP="004C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6A8D" w:rsidRPr="007F7ABA">
              <w:rPr>
                <w:rFonts w:ascii="Times New Roman" w:hAnsi="Times New Roman"/>
                <w:sz w:val="24"/>
                <w:szCs w:val="24"/>
              </w:rPr>
              <w:t>Эмгранд</w:t>
            </w:r>
            <w:proofErr w:type="spellEnd"/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A8D" w:rsidTr="00385CC6">
        <w:trPr>
          <w:gridAfter w:val="1"/>
          <w:wAfter w:w="6" w:type="dxa"/>
          <w:trHeight w:val="571"/>
        </w:trPr>
        <w:tc>
          <w:tcPr>
            <w:tcW w:w="2294" w:type="dxa"/>
            <w:gridSpan w:val="2"/>
            <w:tcBorders>
              <w:top w:val="nil"/>
            </w:tcBorders>
          </w:tcPr>
          <w:p w:rsidR="00A96A8D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60026,94</w:t>
            </w:r>
          </w:p>
        </w:tc>
        <w:tc>
          <w:tcPr>
            <w:tcW w:w="2098" w:type="dxa"/>
            <w:tcBorders>
              <w:top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  <w:bottom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Tr="00385CC6">
        <w:trPr>
          <w:gridAfter w:val="1"/>
          <w:wAfter w:w="6" w:type="dxa"/>
          <w:trHeight w:val="1371"/>
        </w:trPr>
        <w:tc>
          <w:tcPr>
            <w:tcW w:w="2294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Белоусов В.А.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ицей № 90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818871,37</w:t>
            </w: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nil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801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14,6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600676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600676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Гранд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Витара</w:t>
            </w:r>
            <w:proofErr w:type="spellEnd"/>
          </w:p>
        </w:tc>
      </w:tr>
      <w:tr w:rsidR="00A96A8D" w:rsidTr="00600676">
        <w:trPr>
          <w:gridAfter w:val="1"/>
          <w:wAfter w:w="6" w:type="dxa"/>
          <w:trHeight w:val="1158"/>
        </w:trPr>
        <w:tc>
          <w:tcPr>
            <w:tcW w:w="2294" w:type="dxa"/>
            <w:gridSpan w:val="2"/>
            <w:tcBorders>
              <w:top w:val="nil"/>
            </w:tcBorders>
          </w:tcPr>
          <w:p w:rsidR="00A96A8D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817511,31</w:t>
            </w:r>
          </w:p>
        </w:tc>
        <w:tc>
          <w:tcPr>
            <w:tcW w:w="2098" w:type="dxa"/>
            <w:tcBorders>
              <w:top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801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14,6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Tr="00385CC6">
        <w:trPr>
          <w:gridAfter w:val="1"/>
          <w:wAfter w:w="6" w:type="dxa"/>
          <w:trHeight w:val="927"/>
        </w:trPr>
        <w:tc>
          <w:tcPr>
            <w:tcW w:w="2294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раева С.Н.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гимназия № 25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66114,80,</w:t>
            </w: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  <w:r w:rsidR="00600676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007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Tr="00385CC6">
        <w:trPr>
          <w:gridAfter w:val="1"/>
          <w:wAfter w:w="6" w:type="dxa"/>
          <w:trHeight w:val="1335"/>
        </w:trPr>
        <w:tc>
          <w:tcPr>
            <w:tcW w:w="2294" w:type="dxa"/>
            <w:gridSpan w:val="2"/>
            <w:tcBorders>
              <w:top w:val="nil"/>
            </w:tcBorders>
          </w:tcPr>
          <w:p w:rsidR="00A96A8D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31448,23</w:t>
            </w:r>
          </w:p>
        </w:tc>
        <w:tc>
          <w:tcPr>
            <w:tcW w:w="2098" w:type="dxa"/>
            <w:tcBorders>
              <w:top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007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600676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7ABA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A8D" w:rsidTr="001D7687">
        <w:trPr>
          <w:gridAfter w:val="1"/>
          <w:wAfter w:w="6" w:type="dxa"/>
          <w:trHeight w:val="683"/>
        </w:trPr>
        <w:tc>
          <w:tcPr>
            <w:tcW w:w="2294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Григорьева С.С.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17548,31</w:t>
            </w: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bottom w:val="nil"/>
            </w:tcBorders>
          </w:tcPr>
          <w:p w:rsidR="00600676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Шевроле Блей</w:t>
            </w:r>
            <w:r w:rsidR="00600676">
              <w:rPr>
                <w:rFonts w:ascii="Times New Roman" w:hAnsi="Times New Roman"/>
                <w:sz w:val="24"/>
                <w:szCs w:val="24"/>
              </w:rPr>
              <w:t>зер</w:t>
            </w:r>
          </w:p>
        </w:tc>
      </w:tr>
      <w:tr w:rsidR="00A96A8D" w:rsidTr="00385CC6">
        <w:trPr>
          <w:gridAfter w:val="1"/>
          <w:wAfter w:w="6" w:type="dxa"/>
          <w:trHeight w:val="796"/>
        </w:trPr>
        <w:tc>
          <w:tcPr>
            <w:tcW w:w="2294" w:type="dxa"/>
            <w:gridSpan w:val="2"/>
            <w:tcBorders>
              <w:top w:val="nil"/>
              <w:bottom w:val="nil"/>
            </w:tcBorders>
          </w:tcPr>
          <w:p w:rsidR="00A96A8D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Tr="00385CC6">
        <w:trPr>
          <w:gridAfter w:val="1"/>
          <w:wAfter w:w="6" w:type="dxa"/>
          <w:trHeight w:val="855"/>
        </w:trPr>
        <w:tc>
          <w:tcPr>
            <w:tcW w:w="2294" w:type="dxa"/>
            <w:gridSpan w:val="2"/>
            <w:tcBorders>
              <w:top w:val="nil"/>
            </w:tcBorders>
          </w:tcPr>
          <w:p w:rsidR="00A96A8D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Tr="00600676">
        <w:trPr>
          <w:gridAfter w:val="1"/>
          <w:wAfter w:w="6" w:type="dxa"/>
          <w:trHeight w:val="136"/>
        </w:trPr>
        <w:tc>
          <w:tcPr>
            <w:tcW w:w="2294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Россошных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nil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гимназия № 54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86698,00</w:t>
            </w: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901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27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Tr="00600676">
        <w:trPr>
          <w:gridAfter w:val="1"/>
          <w:wAfter w:w="6" w:type="dxa"/>
          <w:trHeight w:val="1271"/>
        </w:trPr>
        <w:tc>
          <w:tcPr>
            <w:tcW w:w="2294" w:type="dxa"/>
            <w:gridSpan w:val="2"/>
            <w:tcBorders>
              <w:top w:val="nil"/>
            </w:tcBorders>
          </w:tcPr>
          <w:p w:rsidR="00A96A8D" w:rsidRPr="007F7ABA" w:rsidRDefault="007F7ABA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A96A8D" w:rsidRPr="007F7ABA" w:rsidRDefault="00600676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901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27,0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nil"/>
            </w:tcBorders>
          </w:tcPr>
          <w:p w:rsidR="00600676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Шевроле Орландо</w:t>
            </w: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Печерникова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90»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53053,71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1/2 доли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9,</w:t>
            </w:r>
            <w:r w:rsidRPr="007F7A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Салеева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212»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05863,22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600676" w:rsidRDefault="00600676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600676" w:rsidRDefault="00600676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A96A8D" w:rsidRPr="007F7ABA" w:rsidRDefault="00600676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95,6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76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Автомобил</w:t>
            </w:r>
            <w:r w:rsidR="00600676">
              <w:rPr>
                <w:rFonts w:ascii="Times New Roman" w:hAnsi="Times New Roman"/>
                <w:sz w:val="24"/>
                <w:szCs w:val="24"/>
              </w:rPr>
              <w:t>и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</w:t>
            </w:r>
            <w:r w:rsidR="00600676">
              <w:rPr>
                <w:rFonts w:ascii="Times New Roman" w:hAnsi="Times New Roman"/>
                <w:sz w:val="24"/>
                <w:szCs w:val="24"/>
              </w:rPr>
              <w:t>ковые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Форд Фокус</w:t>
            </w:r>
            <w:r w:rsidR="006006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6A8D" w:rsidRPr="007F7ABA" w:rsidRDefault="00600676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>21043</w:t>
            </w: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Атанова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84»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05280,19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¼ доли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817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19,9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676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Мокка</w:t>
            </w:r>
            <w:proofErr w:type="spellEnd"/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49974,84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¼ доли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9,6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1,5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Юрченко С.М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66»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331420,78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46/100 доли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383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676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легковой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Хёндэ </w:t>
            </w: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57906,28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234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4,55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676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ые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ВАЗ 32109,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Лада Гранта </w:t>
            </w: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Жилой дом (пользование) 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83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Исенбаева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7»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20802,97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Жилой дом (пользование) 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98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938,41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¾ доли)</w:t>
            </w:r>
          </w:p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¾ доли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98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76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ые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Форд Фокус, </w:t>
            </w:r>
          </w:p>
          <w:p w:rsidR="00A96A8D" w:rsidRPr="007F7ABA" w:rsidRDefault="00600676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из</w:t>
            </w:r>
            <w:proofErr w:type="spellEnd"/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Абаева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98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75205,75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Жилой дом (пользование) 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39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35000,00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9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76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0676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Туарег</w:t>
            </w: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Ткачева Е.Ю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227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03665,00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41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676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4263F4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ИА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Рио </w:t>
            </w: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41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Цатурова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82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12618,17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0,8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468513,49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1,2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676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Хёнд</w:t>
            </w:r>
            <w:r w:rsidR="00600676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Ту</w:t>
            </w:r>
            <w:r w:rsidR="00600676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="00600676">
              <w:rPr>
                <w:rFonts w:ascii="Times New Roman" w:hAnsi="Times New Roman"/>
                <w:sz w:val="24"/>
                <w:szCs w:val="24"/>
              </w:rPr>
              <w:t>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Тлюстен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77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05010,81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76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адовый дом 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3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Цику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214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08867,22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4,89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04,3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67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="00E81171">
              <w:rPr>
                <w:rFonts w:ascii="Times New Roman" w:hAnsi="Times New Roman"/>
                <w:sz w:val="24"/>
                <w:szCs w:val="24"/>
              </w:rPr>
              <w:t>РАВ</w:t>
            </w:r>
            <w:proofErr w:type="gramStart"/>
            <w:r w:rsidRPr="007F7AB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82808,12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67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02,6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04,3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96A8D" w:rsidRPr="007F7ABA" w:rsidRDefault="004263F4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ИА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6A8D" w:rsidRPr="007F7ABA">
              <w:rPr>
                <w:rFonts w:ascii="Times New Roman" w:hAnsi="Times New Roman"/>
                <w:sz w:val="24"/>
                <w:szCs w:val="24"/>
              </w:rPr>
              <w:t>Соренто</w:t>
            </w:r>
            <w:proofErr w:type="spellEnd"/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04,3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67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инеокова О.А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208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63153,60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Домовладение (собственность, ½ доли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71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7532,00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Домовладение 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71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ые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Опель Астра,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Тиана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удченко Т.Н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«Детский сад </w:t>
            </w: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№ 53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487622,36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3/5 доли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3/5 доли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90,2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552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34590,44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3/5 доли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3/5 доли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90,2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CC74C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имакова О.Н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222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93189,67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01856,97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A96A8D" w:rsidP="00E8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ГАЗ</w:t>
            </w:r>
            <w:r w:rsidR="00E81171">
              <w:rPr>
                <w:rFonts w:ascii="Times New Roman" w:hAnsi="Times New Roman"/>
                <w:sz w:val="24"/>
                <w:szCs w:val="24"/>
              </w:rPr>
              <w:t>-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 xml:space="preserve">3110 </w:t>
            </w:r>
          </w:p>
        </w:tc>
      </w:tr>
      <w:tr w:rsidR="00A96A8D" w:rsidRPr="002F24B9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Волкова Н.В.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91»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10994,81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1/2 доли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04,5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2F24B9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Ярина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33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56112,56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арпенко Г.В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225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84715,31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1629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86,2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8,4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Кашкай</w:t>
            </w:r>
            <w:proofErr w:type="spellEnd"/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Чернышова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79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593900,81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совместная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46047,65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1/3 доли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1/3 доли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совместная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858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1,7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1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онова Ю.Л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E8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 № 137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79961,33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08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29,9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4C5FC2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Тиида</w:t>
            </w:r>
            <w:proofErr w:type="spellEnd"/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67169,12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(пользование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129,9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08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29,9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08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29,9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08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алиниченко Т.З.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211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04954,96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Анисюта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97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90376,11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498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27257,47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94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200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87,9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грузовой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Газель 2834ВБ </w:t>
            </w: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Карлаш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81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871504,67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5,8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60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299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Тойота Лэнд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6786487,67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F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01B4F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01B4F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01B4F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01B4F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299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1941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60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2F24B9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Лахно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 Л.А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3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94742,36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совместная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4,53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4263F4" w:rsidP="00E8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ИА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6A8D" w:rsidRPr="007F7ABA">
              <w:rPr>
                <w:rFonts w:ascii="Times New Roman" w:hAnsi="Times New Roman"/>
                <w:sz w:val="24"/>
                <w:szCs w:val="24"/>
              </w:rPr>
              <w:t>Соул</w:t>
            </w:r>
            <w:proofErr w:type="spellEnd"/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A8D" w:rsidRPr="002F24B9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совместная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4,53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Круз</w:t>
            </w:r>
            <w:proofErr w:type="spellEnd"/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Шумен С.К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общеразвив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ющего вида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№ 215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22321,63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3/4 доли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61,2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38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52006,80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38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Таймасукова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62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71443,36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92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30,8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72406,72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92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60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30,8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5,1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E81171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>2103</w:t>
            </w: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Саламатова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66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47707,15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36,4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E81171" w:rsidP="00E8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ён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>Санта Фе</w:t>
            </w: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С.В.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«Детский сад </w:t>
            </w: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№ 226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413574,93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692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72,1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Лифан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21481</w:t>
            </w:r>
          </w:p>
          <w:p w:rsidR="008F53F1" w:rsidRPr="008F53F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цеп </w:t>
            </w:r>
          </w:p>
          <w:p w:rsidR="00A96A8D" w:rsidRPr="008F53F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3F1">
              <w:rPr>
                <w:rFonts w:ascii="Times New Roman" w:hAnsi="Times New Roman"/>
                <w:sz w:val="24"/>
                <w:szCs w:val="24"/>
              </w:rPr>
              <w:t>к легковым ТС</w:t>
            </w:r>
          </w:p>
          <w:p w:rsidR="008F53F1" w:rsidRPr="007F7ABA" w:rsidRDefault="008F53F1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3F1">
              <w:rPr>
                <w:rFonts w:ascii="Times New Roman" w:hAnsi="Times New Roman"/>
                <w:sz w:val="24"/>
                <w:szCs w:val="24"/>
              </w:rPr>
              <w:t>821303</w:t>
            </w: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59769,97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 (со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б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2,1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92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E81171" w:rsidP="00E8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E81171" w:rsidRPr="007F7ABA" w:rsidRDefault="00E81171" w:rsidP="00E8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A96A8D" w:rsidRPr="007F7ABA" w:rsidRDefault="00E81171" w:rsidP="00E8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2107 </w:t>
            </w: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51,29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2,1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92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Дьяченко Т.В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01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50835,86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3/8 доли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3/8 доли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3/8 доли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е строение (собственность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07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008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01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1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5,8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81,6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Ниссан </w:t>
            </w: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Кашкай</w:t>
            </w:r>
            <w:proofErr w:type="spellEnd"/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Шантарина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224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409076,71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дом </w:t>
            </w: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(пользование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85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06197,16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2/112 доли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124171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FE5BDA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FE5BDA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E81171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2107 </w:t>
            </w: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Шагина В.Д.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95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21231,27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428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95595,18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80,7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428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E81171" w:rsidP="00E8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211440  </w:t>
            </w:r>
          </w:p>
        </w:tc>
      </w:tr>
      <w:tr w:rsidR="00A96A8D" w:rsidRPr="000E0311" w:rsidTr="00E81171">
        <w:trPr>
          <w:gridAfter w:val="1"/>
          <w:wAfter w:w="6" w:type="dxa"/>
          <w:trHeight w:val="888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улакова О.Н.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E8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E81171" w:rsidP="00E8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>Детский сад № 234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56957,23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4,51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(собственность, </w:t>
            </w: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1/3 доли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69,3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4,51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2F24B9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Маценко Л.Т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85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24557,41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 дом 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75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08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3,8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98199D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98166,57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5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5,1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Тойота Лэнд </w:t>
            </w:r>
          </w:p>
          <w:p w:rsidR="00A96A8D" w:rsidRPr="007F7ABA" w:rsidRDefault="00A96A8D" w:rsidP="00E8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 w:rsidR="00E81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Прадо</w:t>
            </w: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Сай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11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28066,75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Московченко И.Н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31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30141,89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43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71,6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56909,70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71,6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Позднякова Н.Ж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34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72355,00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5000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9,35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A96A8D" w:rsidP="00E8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Мицуби</w:t>
            </w:r>
            <w:r w:rsidR="00E81171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А</w:t>
            </w:r>
            <w:r w:rsidR="00E81171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икс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ифанова О.Н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35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01791,16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09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15424,24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1/7 доли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10,4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09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ые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ВАЗ 2106, </w:t>
            </w:r>
          </w:p>
          <w:p w:rsidR="00A96A8D" w:rsidRPr="007F7ABA" w:rsidRDefault="00A96A8D" w:rsidP="00E8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Хёнд</w:t>
            </w:r>
            <w:r w:rsidR="00E81171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Соната</w:t>
            </w: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1/7 доли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10,4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09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йцева Н.Г.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«Детский сад </w:t>
            </w: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№ 196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685822,55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Дачный дом 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¼ доли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469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47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9,6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E81171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Калина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73830,99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1/4  доли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Голдина Л. Г.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70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830309,95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06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4263F4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ИА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6A8D" w:rsidRPr="007F7ABA">
              <w:rPr>
                <w:rFonts w:ascii="Times New Roman" w:hAnsi="Times New Roman"/>
                <w:sz w:val="24"/>
                <w:szCs w:val="24"/>
              </w:rPr>
              <w:t>Венга</w:t>
            </w:r>
            <w:proofErr w:type="spellEnd"/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Еременко С.А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83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07634,47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4263F4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ИА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Рио</w:t>
            </w: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99475,75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1/3 доли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35030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Москалева Л.Ю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201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554030,96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84,3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E81171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ые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7ABA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="00E81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Йети</w:t>
            </w:r>
            <w:r w:rsidR="00E81171">
              <w:rPr>
                <w:rFonts w:ascii="Times New Roman" w:hAnsi="Times New Roman"/>
                <w:sz w:val="24"/>
                <w:szCs w:val="24"/>
              </w:rPr>
              <w:t>,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A96A8D" w:rsidP="00E8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Форд Фокус </w:t>
            </w: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Шевцова Л.И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231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332854,38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Снежко С.В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25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46738,95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07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5,2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9,7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E81171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ц</w:t>
            </w:r>
            <w:proofErr w:type="spellEnd"/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Кривушичева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92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10548,21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7F7ABA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532966,40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80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88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6,6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Гранд </w:t>
            </w:r>
          </w:p>
          <w:p w:rsidR="00A96A8D" w:rsidRPr="007F7ABA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Ви</w:t>
            </w:r>
            <w:r w:rsidR="00E81171">
              <w:rPr>
                <w:rFonts w:ascii="Times New Roman" w:hAnsi="Times New Roman"/>
                <w:sz w:val="24"/>
                <w:szCs w:val="24"/>
              </w:rPr>
              <w:t>тара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ольцова Т.В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комбинир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о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ванного вида № 109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26034,63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</w:t>
            </w:r>
            <w:r w:rsidR="00E81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1/4 доли)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09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5,44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96A8D" w:rsidRPr="007F7ABA" w:rsidRDefault="007449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4C5FC2" w:rsidP="0060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кай</w:t>
            </w:r>
            <w:bookmarkStart w:id="0" w:name="_GoBack"/>
            <w:bookmarkEnd w:id="0"/>
            <w:proofErr w:type="spellEnd"/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Истомина О.Б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ДОУ 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217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533448,21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382,0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6006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A96A8D" w:rsidRPr="007F7ABA" w:rsidRDefault="007449C2" w:rsidP="006006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легковой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8D" w:rsidRPr="007F7ABA" w:rsidRDefault="00A96A8D" w:rsidP="006006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Мазда </w:t>
            </w: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Демио</w:t>
            </w:r>
            <w:proofErr w:type="spellEnd"/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Гром Н.А.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61»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83741,47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77,0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42,4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6006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7F7ABA" w:rsidP="002B0AAA">
            <w:pPr>
              <w:widowControl w:val="0"/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16572,00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E81171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E81171" w:rsidRDefault="00E81171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96A8D" w:rsidRPr="007F7ABA">
              <w:rPr>
                <w:rFonts w:ascii="Times New Roman" w:hAnsi="Times New Roman"/>
                <w:sz w:val="24"/>
                <w:szCs w:val="24"/>
              </w:rPr>
              <w:t>часток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E81171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77,0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Захаревич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67»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45214,78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Матвийчук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138»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56489,39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E81171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2/3 доли)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2/3 доли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57,3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171" w:rsidRDefault="00E81171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171" w:rsidRDefault="00E81171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Максименко С.Г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1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76»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818319,66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собственность, 1/2 доли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D" w:rsidRPr="007F7ABA" w:rsidRDefault="00A96A8D" w:rsidP="006006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Жиганова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ДОУ 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«Детский сад № 79»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511856,17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426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ходах не пре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д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(собственность)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48,6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202,5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8D" w:rsidRPr="007F7ABA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171" w:rsidRDefault="00E81171" w:rsidP="00E811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E81171" w:rsidRPr="007F7ABA" w:rsidRDefault="00E81171" w:rsidP="00E811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</w:t>
            </w:r>
          </w:p>
          <w:p w:rsidR="00A96A8D" w:rsidRPr="007F7ABA" w:rsidRDefault="00A96A8D" w:rsidP="00E811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С</w:t>
            </w:r>
            <w:r w:rsidR="00E81171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ан</w:t>
            </w:r>
            <w:r w:rsidR="00E81171">
              <w:rPr>
                <w:rFonts w:ascii="Times New Roman" w:hAnsi="Times New Roman"/>
                <w:sz w:val="24"/>
                <w:szCs w:val="24"/>
              </w:rPr>
              <w:t>г</w:t>
            </w:r>
            <w:r w:rsidRPr="007F7ABA">
              <w:rPr>
                <w:rFonts w:ascii="Times New Roman" w:hAnsi="Times New Roman"/>
                <w:sz w:val="24"/>
                <w:szCs w:val="24"/>
              </w:rPr>
              <w:t>Йонг</w:t>
            </w:r>
            <w:proofErr w:type="spellEnd"/>
            <w:r w:rsidRPr="007F7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ABA">
              <w:rPr>
                <w:rFonts w:ascii="Times New Roman" w:hAnsi="Times New Roman"/>
                <w:sz w:val="24"/>
                <w:szCs w:val="24"/>
              </w:rPr>
              <w:t>Акти</w:t>
            </w:r>
            <w:r w:rsidR="00E81171">
              <w:rPr>
                <w:rFonts w:ascii="Times New Roman" w:hAnsi="Times New Roman"/>
                <w:sz w:val="24"/>
                <w:szCs w:val="24"/>
              </w:rPr>
              <w:t>он</w:t>
            </w:r>
            <w:proofErr w:type="spellEnd"/>
          </w:p>
        </w:tc>
      </w:tr>
      <w:tr w:rsidR="00A96A8D" w:rsidRPr="000E0311" w:rsidTr="00385CC6">
        <w:trPr>
          <w:gridAfter w:val="1"/>
          <w:wAfter w:w="6" w:type="dxa"/>
          <w:trHeight w:val="2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8D" w:rsidRDefault="007F7ABA" w:rsidP="002B0AAA">
            <w:pPr>
              <w:widowControl w:val="0"/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="00A96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8D" w:rsidRPr="000E0311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8D" w:rsidRPr="00DE5DE5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435,09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8D" w:rsidRDefault="00A96A8D" w:rsidP="004263F4">
            <w:pPr>
              <w:spacing w:after="0" w:line="240" w:lineRule="auto"/>
              <w:jc w:val="center"/>
            </w:pPr>
            <w:r w:rsidRPr="0020342F">
              <w:rPr>
                <w:rFonts w:ascii="Times New Roman" w:hAnsi="Times New Roman"/>
                <w:sz w:val="24"/>
                <w:szCs w:val="24"/>
              </w:rPr>
              <w:t>Сведения о ра</w:t>
            </w:r>
            <w:r w:rsidRPr="0020342F">
              <w:rPr>
                <w:rFonts w:ascii="Times New Roman" w:hAnsi="Times New Roman"/>
                <w:sz w:val="24"/>
                <w:szCs w:val="24"/>
              </w:rPr>
              <w:t>с</w:t>
            </w:r>
            <w:r w:rsidRPr="0020342F">
              <w:rPr>
                <w:rFonts w:ascii="Times New Roman" w:hAnsi="Times New Roman"/>
                <w:sz w:val="24"/>
                <w:szCs w:val="24"/>
              </w:rPr>
              <w:t>ходах не пре</w:t>
            </w:r>
            <w:r w:rsidRPr="0020342F">
              <w:rPr>
                <w:rFonts w:ascii="Times New Roman" w:hAnsi="Times New Roman"/>
                <w:sz w:val="24"/>
                <w:szCs w:val="24"/>
              </w:rPr>
              <w:t>д</w:t>
            </w:r>
            <w:r w:rsidRPr="0020342F">
              <w:rPr>
                <w:rFonts w:ascii="Times New Roman" w:hAnsi="Times New Roman"/>
                <w:sz w:val="24"/>
                <w:szCs w:val="24"/>
              </w:rPr>
              <w:t>ставляются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8D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6A8D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8D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C1">
              <w:rPr>
                <w:rFonts w:ascii="Times New Roman" w:hAnsi="Times New Roman"/>
                <w:sz w:val="24"/>
                <w:szCs w:val="24"/>
              </w:rPr>
              <w:t>202,57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8D" w:rsidRDefault="00A96A8D" w:rsidP="002B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8D" w:rsidRPr="000E0311" w:rsidRDefault="00A96A8D" w:rsidP="002B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2251" w:rsidRPr="002B0AAA" w:rsidRDefault="006F2251" w:rsidP="00D773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51" w:rsidRPr="002B0AAA" w:rsidRDefault="006F2251" w:rsidP="00D773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59B3" w:rsidRPr="002B0AAA" w:rsidRDefault="002C59B3" w:rsidP="00D773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C59B3" w:rsidRPr="002B0AAA" w:rsidSect="0076757A">
      <w:headerReference w:type="even" r:id="rId9"/>
      <w:headerReference w:type="default" r:id="rId10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AB" w:rsidRDefault="00245EAB">
      <w:r>
        <w:separator/>
      </w:r>
    </w:p>
  </w:endnote>
  <w:endnote w:type="continuationSeparator" w:id="0">
    <w:p w:rsidR="00245EAB" w:rsidRDefault="0024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AB" w:rsidRDefault="00245EAB">
      <w:r>
        <w:separator/>
      </w:r>
    </w:p>
  </w:footnote>
  <w:footnote w:type="continuationSeparator" w:id="0">
    <w:p w:rsidR="00245EAB" w:rsidRDefault="00245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5D" w:rsidRDefault="0031755D" w:rsidP="00161D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1755D" w:rsidRDefault="003175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5D" w:rsidRPr="00261180" w:rsidRDefault="0031755D" w:rsidP="00161DF5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261180">
      <w:rPr>
        <w:rStyle w:val="a5"/>
        <w:rFonts w:ascii="Times New Roman" w:hAnsi="Times New Roman"/>
        <w:sz w:val="28"/>
        <w:szCs w:val="28"/>
      </w:rPr>
      <w:fldChar w:fldCharType="begin"/>
    </w:r>
    <w:r w:rsidRPr="00261180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261180">
      <w:rPr>
        <w:rStyle w:val="a5"/>
        <w:rFonts w:ascii="Times New Roman" w:hAnsi="Times New Roman"/>
        <w:sz w:val="28"/>
        <w:szCs w:val="28"/>
      </w:rPr>
      <w:fldChar w:fldCharType="separate"/>
    </w:r>
    <w:r w:rsidR="004C5FC2">
      <w:rPr>
        <w:rStyle w:val="a5"/>
        <w:rFonts w:ascii="Times New Roman" w:hAnsi="Times New Roman"/>
        <w:noProof/>
        <w:sz w:val="28"/>
        <w:szCs w:val="28"/>
      </w:rPr>
      <w:t>3</w:t>
    </w:r>
    <w:r w:rsidRPr="00261180">
      <w:rPr>
        <w:rStyle w:val="a5"/>
        <w:rFonts w:ascii="Times New Roman" w:hAnsi="Times New Roman"/>
        <w:sz w:val="28"/>
        <w:szCs w:val="28"/>
      </w:rPr>
      <w:fldChar w:fldCharType="end"/>
    </w:r>
  </w:p>
  <w:p w:rsidR="0031755D" w:rsidRDefault="003175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098D"/>
    <w:multiLevelType w:val="multilevel"/>
    <w:tmpl w:val="BA7004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BB4EF4"/>
    <w:multiLevelType w:val="hybridMultilevel"/>
    <w:tmpl w:val="3E3842B6"/>
    <w:lvl w:ilvl="0" w:tplc="C7E649F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9A43C7"/>
    <w:multiLevelType w:val="hybridMultilevel"/>
    <w:tmpl w:val="D5408C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6993E83"/>
    <w:multiLevelType w:val="hybridMultilevel"/>
    <w:tmpl w:val="86722F6C"/>
    <w:lvl w:ilvl="0" w:tplc="D04C814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84B10"/>
    <w:multiLevelType w:val="multilevel"/>
    <w:tmpl w:val="9F7E2F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853D27"/>
    <w:multiLevelType w:val="hybridMultilevel"/>
    <w:tmpl w:val="B1302BDE"/>
    <w:lvl w:ilvl="0" w:tplc="4BC68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F6"/>
    <w:rsid w:val="00002ECA"/>
    <w:rsid w:val="00002F77"/>
    <w:rsid w:val="0000329B"/>
    <w:rsid w:val="00003CD4"/>
    <w:rsid w:val="0000434E"/>
    <w:rsid w:val="000043FB"/>
    <w:rsid w:val="000050F2"/>
    <w:rsid w:val="0000720B"/>
    <w:rsid w:val="0001186A"/>
    <w:rsid w:val="00011E39"/>
    <w:rsid w:val="00011EC6"/>
    <w:rsid w:val="00012575"/>
    <w:rsid w:val="0001285A"/>
    <w:rsid w:val="0001417A"/>
    <w:rsid w:val="00014596"/>
    <w:rsid w:val="00016A7B"/>
    <w:rsid w:val="0002207D"/>
    <w:rsid w:val="00024238"/>
    <w:rsid w:val="00025BEC"/>
    <w:rsid w:val="00026877"/>
    <w:rsid w:val="00027656"/>
    <w:rsid w:val="00033AB5"/>
    <w:rsid w:val="000430D4"/>
    <w:rsid w:val="000437F9"/>
    <w:rsid w:val="00043E5F"/>
    <w:rsid w:val="000443B2"/>
    <w:rsid w:val="00044B07"/>
    <w:rsid w:val="00047DFA"/>
    <w:rsid w:val="00047EE4"/>
    <w:rsid w:val="0005061C"/>
    <w:rsid w:val="000537C1"/>
    <w:rsid w:val="0005421A"/>
    <w:rsid w:val="000544CF"/>
    <w:rsid w:val="00055880"/>
    <w:rsid w:val="00055971"/>
    <w:rsid w:val="000573E6"/>
    <w:rsid w:val="00057A7E"/>
    <w:rsid w:val="00060986"/>
    <w:rsid w:val="0006121C"/>
    <w:rsid w:val="0006290C"/>
    <w:rsid w:val="00062C4C"/>
    <w:rsid w:val="00063752"/>
    <w:rsid w:val="00063E5A"/>
    <w:rsid w:val="00063F83"/>
    <w:rsid w:val="000655FB"/>
    <w:rsid w:val="00066066"/>
    <w:rsid w:val="000669AB"/>
    <w:rsid w:val="00072089"/>
    <w:rsid w:val="00072F80"/>
    <w:rsid w:val="000746F7"/>
    <w:rsid w:val="00074A1C"/>
    <w:rsid w:val="00074AA1"/>
    <w:rsid w:val="00074E84"/>
    <w:rsid w:val="00074F0E"/>
    <w:rsid w:val="00076661"/>
    <w:rsid w:val="00076916"/>
    <w:rsid w:val="000809EA"/>
    <w:rsid w:val="00083E21"/>
    <w:rsid w:val="0008425B"/>
    <w:rsid w:val="00084C48"/>
    <w:rsid w:val="00085DB3"/>
    <w:rsid w:val="00086F51"/>
    <w:rsid w:val="00086F53"/>
    <w:rsid w:val="0009012F"/>
    <w:rsid w:val="00090442"/>
    <w:rsid w:val="000912F4"/>
    <w:rsid w:val="000920C4"/>
    <w:rsid w:val="00092EC7"/>
    <w:rsid w:val="00093A3B"/>
    <w:rsid w:val="00094717"/>
    <w:rsid w:val="000957D5"/>
    <w:rsid w:val="00096E01"/>
    <w:rsid w:val="00097006"/>
    <w:rsid w:val="000A03BA"/>
    <w:rsid w:val="000A1D16"/>
    <w:rsid w:val="000A2F65"/>
    <w:rsid w:val="000A30AD"/>
    <w:rsid w:val="000A387D"/>
    <w:rsid w:val="000A50E9"/>
    <w:rsid w:val="000A593F"/>
    <w:rsid w:val="000A5BF0"/>
    <w:rsid w:val="000A5F06"/>
    <w:rsid w:val="000A6325"/>
    <w:rsid w:val="000A6A2A"/>
    <w:rsid w:val="000A7758"/>
    <w:rsid w:val="000B150D"/>
    <w:rsid w:val="000B1672"/>
    <w:rsid w:val="000B4B48"/>
    <w:rsid w:val="000C3601"/>
    <w:rsid w:val="000C46A4"/>
    <w:rsid w:val="000C5B1C"/>
    <w:rsid w:val="000C728A"/>
    <w:rsid w:val="000D15E8"/>
    <w:rsid w:val="000D31CD"/>
    <w:rsid w:val="000D33C9"/>
    <w:rsid w:val="000D5985"/>
    <w:rsid w:val="000D5D07"/>
    <w:rsid w:val="000E0694"/>
    <w:rsid w:val="000E162B"/>
    <w:rsid w:val="000E27A8"/>
    <w:rsid w:val="000E28A7"/>
    <w:rsid w:val="000E4ED2"/>
    <w:rsid w:val="000E69CF"/>
    <w:rsid w:val="000F0B08"/>
    <w:rsid w:val="000F5221"/>
    <w:rsid w:val="000F688E"/>
    <w:rsid w:val="000F7F2A"/>
    <w:rsid w:val="001000E6"/>
    <w:rsid w:val="00102683"/>
    <w:rsid w:val="00103425"/>
    <w:rsid w:val="00104F59"/>
    <w:rsid w:val="00106F4D"/>
    <w:rsid w:val="001108F0"/>
    <w:rsid w:val="001140A7"/>
    <w:rsid w:val="001153EF"/>
    <w:rsid w:val="0012312C"/>
    <w:rsid w:val="001234D0"/>
    <w:rsid w:val="0012594A"/>
    <w:rsid w:val="00125C4E"/>
    <w:rsid w:val="00125DCE"/>
    <w:rsid w:val="0012609E"/>
    <w:rsid w:val="0012747C"/>
    <w:rsid w:val="0013025C"/>
    <w:rsid w:val="00130D30"/>
    <w:rsid w:val="001324C1"/>
    <w:rsid w:val="00132903"/>
    <w:rsid w:val="00132C13"/>
    <w:rsid w:val="001332A7"/>
    <w:rsid w:val="00134381"/>
    <w:rsid w:val="00136CA9"/>
    <w:rsid w:val="00136D2B"/>
    <w:rsid w:val="001378D8"/>
    <w:rsid w:val="00141C92"/>
    <w:rsid w:val="00147905"/>
    <w:rsid w:val="00150E9B"/>
    <w:rsid w:val="001515B6"/>
    <w:rsid w:val="001527E0"/>
    <w:rsid w:val="00152928"/>
    <w:rsid w:val="00152CAE"/>
    <w:rsid w:val="00153BCD"/>
    <w:rsid w:val="00154D01"/>
    <w:rsid w:val="00155F9D"/>
    <w:rsid w:val="0015748F"/>
    <w:rsid w:val="00157CA8"/>
    <w:rsid w:val="00160101"/>
    <w:rsid w:val="001607BD"/>
    <w:rsid w:val="00161A53"/>
    <w:rsid w:val="00161DF5"/>
    <w:rsid w:val="00163805"/>
    <w:rsid w:val="00164483"/>
    <w:rsid w:val="0016492F"/>
    <w:rsid w:val="00170EE3"/>
    <w:rsid w:val="00172116"/>
    <w:rsid w:val="00172E1F"/>
    <w:rsid w:val="00177D6A"/>
    <w:rsid w:val="001828BC"/>
    <w:rsid w:val="00183B69"/>
    <w:rsid w:val="00187CCE"/>
    <w:rsid w:val="00190CE3"/>
    <w:rsid w:val="001947DF"/>
    <w:rsid w:val="00194B92"/>
    <w:rsid w:val="001954ED"/>
    <w:rsid w:val="00195F26"/>
    <w:rsid w:val="001963ED"/>
    <w:rsid w:val="00197A1D"/>
    <w:rsid w:val="001A0CAA"/>
    <w:rsid w:val="001A1DBC"/>
    <w:rsid w:val="001A2ED8"/>
    <w:rsid w:val="001A40B3"/>
    <w:rsid w:val="001A4DCF"/>
    <w:rsid w:val="001B0B07"/>
    <w:rsid w:val="001B0D5F"/>
    <w:rsid w:val="001B2F9B"/>
    <w:rsid w:val="001B40C3"/>
    <w:rsid w:val="001B4738"/>
    <w:rsid w:val="001B6F74"/>
    <w:rsid w:val="001B72AD"/>
    <w:rsid w:val="001B7BB7"/>
    <w:rsid w:val="001C1D76"/>
    <w:rsid w:val="001C31D6"/>
    <w:rsid w:val="001C64DD"/>
    <w:rsid w:val="001D1341"/>
    <w:rsid w:val="001D19BC"/>
    <w:rsid w:val="001D314F"/>
    <w:rsid w:val="001D4D3D"/>
    <w:rsid w:val="001D6420"/>
    <w:rsid w:val="001D7687"/>
    <w:rsid w:val="001D7F66"/>
    <w:rsid w:val="001E0538"/>
    <w:rsid w:val="001E0BEA"/>
    <w:rsid w:val="001E0D55"/>
    <w:rsid w:val="001E20E0"/>
    <w:rsid w:val="001E4BAD"/>
    <w:rsid w:val="001E52C6"/>
    <w:rsid w:val="001E6741"/>
    <w:rsid w:val="001E677D"/>
    <w:rsid w:val="001E7D46"/>
    <w:rsid w:val="001F38FD"/>
    <w:rsid w:val="001F4652"/>
    <w:rsid w:val="001F5C48"/>
    <w:rsid w:val="00201BFD"/>
    <w:rsid w:val="00206D78"/>
    <w:rsid w:val="002076EC"/>
    <w:rsid w:val="002100D9"/>
    <w:rsid w:val="00214969"/>
    <w:rsid w:val="00222448"/>
    <w:rsid w:val="00223290"/>
    <w:rsid w:val="002273A7"/>
    <w:rsid w:val="0023064D"/>
    <w:rsid w:val="00230D4F"/>
    <w:rsid w:val="00231D9E"/>
    <w:rsid w:val="00233002"/>
    <w:rsid w:val="00236332"/>
    <w:rsid w:val="002418AF"/>
    <w:rsid w:val="0024282A"/>
    <w:rsid w:val="00242D89"/>
    <w:rsid w:val="002435FE"/>
    <w:rsid w:val="002449EE"/>
    <w:rsid w:val="00245EAB"/>
    <w:rsid w:val="00246C0D"/>
    <w:rsid w:val="0024739D"/>
    <w:rsid w:val="0025072B"/>
    <w:rsid w:val="002511C5"/>
    <w:rsid w:val="00251EE3"/>
    <w:rsid w:val="00253DD2"/>
    <w:rsid w:val="002568DC"/>
    <w:rsid w:val="00260344"/>
    <w:rsid w:val="00261180"/>
    <w:rsid w:val="002629D3"/>
    <w:rsid w:val="00263C2E"/>
    <w:rsid w:val="002660C7"/>
    <w:rsid w:val="002667CC"/>
    <w:rsid w:val="00266890"/>
    <w:rsid w:val="002671A5"/>
    <w:rsid w:val="0026761C"/>
    <w:rsid w:val="0027063C"/>
    <w:rsid w:val="0027516A"/>
    <w:rsid w:val="00281EDB"/>
    <w:rsid w:val="00282C39"/>
    <w:rsid w:val="002830C3"/>
    <w:rsid w:val="002836CC"/>
    <w:rsid w:val="002847D4"/>
    <w:rsid w:val="0028761D"/>
    <w:rsid w:val="00287DF3"/>
    <w:rsid w:val="002907E0"/>
    <w:rsid w:val="00290B78"/>
    <w:rsid w:val="00292417"/>
    <w:rsid w:val="00292FAD"/>
    <w:rsid w:val="00295DB4"/>
    <w:rsid w:val="00295DF8"/>
    <w:rsid w:val="0029721C"/>
    <w:rsid w:val="00297B93"/>
    <w:rsid w:val="002A0456"/>
    <w:rsid w:val="002A1976"/>
    <w:rsid w:val="002A2C36"/>
    <w:rsid w:val="002A2D16"/>
    <w:rsid w:val="002A3E07"/>
    <w:rsid w:val="002A4099"/>
    <w:rsid w:val="002A652A"/>
    <w:rsid w:val="002B0AAA"/>
    <w:rsid w:val="002B1838"/>
    <w:rsid w:val="002B3CDA"/>
    <w:rsid w:val="002B7B6F"/>
    <w:rsid w:val="002C01A1"/>
    <w:rsid w:val="002C0470"/>
    <w:rsid w:val="002C5644"/>
    <w:rsid w:val="002C59B3"/>
    <w:rsid w:val="002C5F3E"/>
    <w:rsid w:val="002D1E45"/>
    <w:rsid w:val="002D4391"/>
    <w:rsid w:val="002D5DF8"/>
    <w:rsid w:val="002D7F6F"/>
    <w:rsid w:val="002E124E"/>
    <w:rsid w:val="002E1B0F"/>
    <w:rsid w:val="002E1EDA"/>
    <w:rsid w:val="002E224C"/>
    <w:rsid w:val="002E275D"/>
    <w:rsid w:val="002E4C92"/>
    <w:rsid w:val="002E59F6"/>
    <w:rsid w:val="002E65F2"/>
    <w:rsid w:val="002E7170"/>
    <w:rsid w:val="002F02E0"/>
    <w:rsid w:val="002F1EDD"/>
    <w:rsid w:val="002F4380"/>
    <w:rsid w:val="002F5C6E"/>
    <w:rsid w:val="00301511"/>
    <w:rsid w:val="0030358F"/>
    <w:rsid w:val="0030576C"/>
    <w:rsid w:val="00310545"/>
    <w:rsid w:val="003107CF"/>
    <w:rsid w:val="00312430"/>
    <w:rsid w:val="00313A5C"/>
    <w:rsid w:val="00313AD8"/>
    <w:rsid w:val="00314385"/>
    <w:rsid w:val="00315C1B"/>
    <w:rsid w:val="00315FA6"/>
    <w:rsid w:val="0031755D"/>
    <w:rsid w:val="00320A46"/>
    <w:rsid w:val="003214F6"/>
    <w:rsid w:val="00321B10"/>
    <w:rsid w:val="00321B4D"/>
    <w:rsid w:val="0032283C"/>
    <w:rsid w:val="00322F81"/>
    <w:rsid w:val="003232F8"/>
    <w:rsid w:val="003237BF"/>
    <w:rsid w:val="00324E45"/>
    <w:rsid w:val="00327C41"/>
    <w:rsid w:val="00331AB7"/>
    <w:rsid w:val="00331FF3"/>
    <w:rsid w:val="00333112"/>
    <w:rsid w:val="00334904"/>
    <w:rsid w:val="00337704"/>
    <w:rsid w:val="00342E38"/>
    <w:rsid w:val="00343DE6"/>
    <w:rsid w:val="00344C8B"/>
    <w:rsid w:val="00345F49"/>
    <w:rsid w:val="00346F0C"/>
    <w:rsid w:val="00346F29"/>
    <w:rsid w:val="00347A7F"/>
    <w:rsid w:val="00351CB6"/>
    <w:rsid w:val="003576A1"/>
    <w:rsid w:val="0035791C"/>
    <w:rsid w:val="00357C29"/>
    <w:rsid w:val="0036023E"/>
    <w:rsid w:val="00363BC1"/>
    <w:rsid w:val="003641D0"/>
    <w:rsid w:val="003647EC"/>
    <w:rsid w:val="00367F6D"/>
    <w:rsid w:val="00371514"/>
    <w:rsid w:val="00373CD8"/>
    <w:rsid w:val="00381CD8"/>
    <w:rsid w:val="003821E0"/>
    <w:rsid w:val="00382E85"/>
    <w:rsid w:val="00382FF9"/>
    <w:rsid w:val="00383504"/>
    <w:rsid w:val="003849C6"/>
    <w:rsid w:val="00385CC6"/>
    <w:rsid w:val="0038611A"/>
    <w:rsid w:val="00390937"/>
    <w:rsid w:val="00392058"/>
    <w:rsid w:val="003928D5"/>
    <w:rsid w:val="003968CF"/>
    <w:rsid w:val="00396A0A"/>
    <w:rsid w:val="003A0377"/>
    <w:rsid w:val="003A07D9"/>
    <w:rsid w:val="003A368A"/>
    <w:rsid w:val="003B075A"/>
    <w:rsid w:val="003B0D9C"/>
    <w:rsid w:val="003B139D"/>
    <w:rsid w:val="003B1440"/>
    <w:rsid w:val="003B14E4"/>
    <w:rsid w:val="003B15E5"/>
    <w:rsid w:val="003B52C2"/>
    <w:rsid w:val="003B5971"/>
    <w:rsid w:val="003B7DA8"/>
    <w:rsid w:val="003C0F87"/>
    <w:rsid w:val="003C5E2A"/>
    <w:rsid w:val="003C68EA"/>
    <w:rsid w:val="003D0E9E"/>
    <w:rsid w:val="003D1E09"/>
    <w:rsid w:val="003D28AA"/>
    <w:rsid w:val="003D2C24"/>
    <w:rsid w:val="003D4285"/>
    <w:rsid w:val="003D45BE"/>
    <w:rsid w:val="003E09FC"/>
    <w:rsid w:val="003E0DD4"/>
    <w:rsid w:val="003E18F1"/>
    <w:rsid w:val="003E275F"/>
    <w:rsid w:val="003E4611"/>
    <w:rsid w:val="003E4D3D"/>
    <w:rsid w:val="003E6D39"/>
    <w:rsid w:val="003E730F"/>
    <w:rsid w:val="003E746C"/>
    <w:rsid w:val="003E78BC"/>
    <w:rsid w:val="003E7F1E"/>
    <w:rsid w:val="003F08EB"/>
    <w:rsid w:val="003F138C"/>
    <w:rsid w:val="003F1743"/>
    <w:rsid w:val="003F3028"/>
    <w:rsid w:val="003F5303"/>
    <w:rsid w:val="003F5A2D"/>
    <w:rsid w:val="003F6822"/>
    <w:rsid w:val="003F6996"/>
    <w:rsid w:val="003F73E0"/>
    <w:rsid w:val="003F7630"/>
    <w:rsid w:val="003F7BAC"/>
    <w:rsid w:val="004011EF"/>
    <w:rsid w:val="0040287E"/>
    <w:rsid w:val="00402A3F"/>
    <w:rsid w:val="00403CAD"/>
    <w:rsid w:val="00406DDF"/>
    <w:rsid w:val="00407CCC"/>
    <w:rsid w:val="00407E97"/>
    <w:rsid w:val="00410540"/>
    <w:rsid w:val="004112D7"/>
    <w:rsid w:val="004140BB"/>
    <w:rsid w:val="00415E5D"/>
    <w:rsid w:val="004161ED"/>
    <w:rsid w:val="004174CA"/>
    <w:rsid w:val="00417863"/>
    <w:rsid w:val="004203AD"/>
    <w:rsid w:val="00421BC1"/>
    <w:rsid w:val="004263F4"/>
    <w:rsid w:val="00426677"/>
    <w:rsid w:val="00430890"/>
    <w:rsid w:val="00430DEC"/>
    <w:rsid w:val="00431679"/>
    <w:rsid w:val="00431E31"/>
    <w:rsid w:val="004323FB"/>
    <w:rsid w:val="00433814"/>
    <w:rsid w:val="00434B6C"/>
    <w:rsid w:val="00436690"/>
    <w:rsid w:val="00436773"/>
    <w:rsid w:val="004367D9"/>
    <w:rsid w:val="00442454"/>
    <w:rsid w:val="0044443F"/>
    <w:rsid w:val="00447850"/>
    <w:rsid w:val="00450120"/>
    <w:rsid w:val="00451ED6"/>
    <w:rsid w:val="00452F5E"/>
    <w:rsid w:val="00453EC8"/>
    <w:rsid w:val="00454297"/>
    <w:rsid w:val="00454B65"/>
    <w:rsid w:val="00455649"/>
    <w:rsid w:val="00455B4E"/>
    <w:rsid w:val="00455F1F"/>
    <w:rsid w:val="004560D7"/>
    <w:rsid w:val="00456804"/>
    <w:rsid w:val="00456E76"/>
    <w:rsid w:val="00457DF9"/>
    <w:rsid w:val="00461135"/>
    <w:rsid w:val="00466694"/>
    <w:rsid w:val="00467BBC"/>
    <w:rsid w:val="00467F55"/>
    <w:rsid w:val="00470E4A"/>
    <w:rsid w:val="004717E6"/>
    <w:rsid w:val="00472495"/>
    <w:rsid w:val="00473A1D"/>
    <w:rsid w:val="00473D10"/>
    <w:rsid w:val="004760DF"/>
    <w:rsid w:val="00477525"/>
    <w:rsid w:val="0048032C"/>
    <w:rsid w:val="00483F17"/>
    <w:rsid w:val="00485EAC"/>
    <w:rsid w:val="00491752"/>
    <w:rsid w:val="004923CA"/>
    <w:rsid w:val="00494BAB"/>
    <w:rsid w:val="00497BEC"/>
    <w:rsid w:val="004A04DE"/>
    <w:rsid w:val="004A1CB3"/>
    <w:rsid w:val="004A1F57"/>
    <w:rsid w:val="004A56B5"/>
    <w:rsid w:val="004A5E3A"/>
    <w:rsid w:val="004A7E20"/>
    <w:rsid w:val="004B0E38"/>
    <w:rsid w:val="004B3AA8"/>
    <w:rsid w:val="004B3F9A"/>
    <w:rsid w:val="004B79C3"/>
    <w:rsid w:val="004C01B8"/>
    <w:rsid w:val="004C1723"/>
    <w:rsid w:val="004C2B5E"/>
    <w:rsid w:val="004C2EFA"/>
    <w:rsid w:val="004C4345"/>
    <w:rsid w:val="004C56EB"/>
    <w:rsid w:val="004C5FC2"/>
    <w:rsid w:val="004C6C83"/>
    <w:rsid w:val="004C72B0"/>
    <w:rsid w:val="004D1956"/>
    <w:rsid w:val="004D2B54"/>
    <w:rsid w:val="004D59C7"/>
    <w:rsid w:val="004E1AD0"/>
    <w:rsid w:val="004E2BD5"/>
    <w:rsid w:val="004E47B3"/>
    <w:rsid w:val="004E4F0E"/>
    <w:rsid w:val="004E5C5F"/>
    <w:rsid w:val="004F0261"/>
    <w:rsid w:val="004F05FD"/>
    <w:rsid w:val="004F15B4"/>
    <w:rsid w:val="004F34BD"/>
    <w:rsid w:val="004F6943"/>
    <w:rsid w:val="00500BC5"/>
    <w:rsid w:val="00502335"/>
    <w:rsid w:val="005050F8"/>
    <w:rsid w:val="00505352"/>
    <w:rsid w:val="005059EA"/>
    <w:rsid w:val="005059FE"/>
    <w:rsid w:val="00511A72"/>
    <w:rsid w:val="00512CBE"/>
    <w:rsid w:val="00514E26"/>
    <w:rsid w:val="00515D7E"/>
    <w:rsid w:val="005170A1"/>
    <w:rsid w:val="00520A70"/>
    <w:rsid w:val="00526100"/>
    <w:rsid w:val="005268D4"/>
    <w:rsid w:val="00526E9F"/>
    <w:rsid w:val="00527B2B"/>
    <w:rsid w:val="00530D82"/>
    <w:rsid w:val="005319AA"/>
    <w:rsid w:val="005323D7"/>
    <w:rsid w:val="0053461E"/>
    <w:rsid w:val="005366E1"/>
    <w:rsid w:val="005369A8"/>
    <w:rsid w:val="00537C9F"/>
    <w:rsid w:val="00541678"/>
    <w:rsid w:val="00547B97"/>
    <w:rsid w:val="005505F5"/>
    <w:rsid w:val="00551F80"/>
    <w:rsid w:val="00554362"/>
    <w:rsid w:val="00555263"/>
    <w:rsid w:val="00556151"/>
    <w:rsid w:val="00560E60"/>
    <w:rsid w:val="00561767"/>
    <w:rsid w:val="00561F4F"/>
    <w:rsid w:val="00562124"/>
    <w:rsid w:val="00562682"/>
    <w:rsid w:val="0056469E"/>
    <w:rsid w:val="005652E0"/>
    <w:rsid w:val="00567A37"/>
    <w:rsid w:val="0057080E"/>
    <w:rsid w:val="00571D56"/>
    <w:rsid w:val="00571E6B"/>
    <w:rsid w:val="0057261A"/>
    <w:rsid w:val="005730F8"/>
    <w:rsid w:val="00573F62"/>
    <w:rsid w:val="005742DA"/>
    <w:rsid w:val="00574B3D"/>
    <w:rsid w:val="00575112"/>
    <w:rsid w:val="00575973"/>
    <w:rsid w:val="00575FCD"/>
    <w:rsid w:val="00576278"/>
    <w:rsid w:val="005776F5"/>
    <w:rsid w:val="0058169A"/>
    <w:rsid w:val="00581B26"/>
    <w:rsid w:val="00583091"/>
    <w:rsid w:val="00583581"/>
    <w:rsid w:val="00587B95"/>
    <w:rsid w:val="00590044"/>
    <w:rsid w:val="0059019C"/>
    <w:rsid w:val="00590407"/>
    <w:rsid w:val="0059260C"/>
    <w:rsid w:val="00592613"/>
    <w:rsid w:val="00592EA0"/>
    <w:rsid w:val="00593F6A"/>
    <w:rsid w:val="00594D65"/>
    <w:rsid w:val="00596A1D"/>
    <w:rsid w:val="005A0456"/>
    <w:rsid w:val="005A1192"/>
    <w:rsid w:val="005A13A7"/>
    <w:rsid w:val="005A1A50"/>
    <w:rsid w:val="005A4033"/>
    <w:rsid w:val="005A594A"/>
    <w:rsid w:val="005A6E5C"/>
    <w:rsid w:val="005A7FE6"/>
    <w:rsid w:val="005B1992"/>
    <w:rsid w:val="005B21B3"/>
    <w:rsid w:val="005B270B"/>
    <w:rsid w:val="005B55DD"/>
    <w:rsid w:val="005B56F5"/>
    <w:rsid w:val="005B76F4"/>
    <w:rsid w:val="005B7AF6"/>
    <w:rsid w:val="005C151B"/>
    <w:rsid w:val="005C16B9"/>
    <w:rsid w:val="005C1A61"/>
    <w:rsid w:val="005C1B13"/>
    <w:rsid w:val="005C2243"/>
    <w:rsid w:val="005C2EB2"/>
    <w:rsid w:val="005C3089"/>
    <w:rsid w:val="005C43E4"/>
    <w:rsid w:val="005C4810"/>
    <w:rsid w:val="005D0384"/>
    <w:rsid w:val="005D3274"/>
    <w:rsid w:val="005D6478"/>
    <w:rsid w:val="005D6DE3"/>
    <w:rsid w:val="005D76DE"/>
    <w:rsid w:val="005E00EE"/>
    <w:rsid w:val="005E0705"/>
    <w:rsid w:val="005E0D7C"/>
    <w:rsid w:val="005F0070"/>
    <w:rsid w:val="005F290C"/>
    <w:rsid w:val="005F306A"/>
    <w:rsid w:val="005F3147"/>
    <w:rsid w:val="005F3937"/>
    <w:rsid w:val="005F7AEF"/>
    <w:rsid w:val="00600676"/>
    <w:rsid w:val="00602485"/>
    <w:rsid w:val="00602BE4"/>
    <w:rsid w:val="00602CBD"/>
    <w:rsid w:val="00603540"/>
    <w:rsid w:val="006065C4"/>
    <w:rsid w:val="00606F8F"/>
    <w:rsid w:val="006074CE"/>
    <w:rsid w:val="00611410"/>
    <w:rsid w:val="006118F0"/>
    <w:rsid w:val="00611999"/>
    <w:rsid w:val="00612073"/>
    <w:rsid w:val="00613FF3"/>
    <w:rsid w:val="006143F5"/>
    <w:rsid w:val="006147DB"/>
    <w:rsid w:val="00615AB2"/>
    <w:rsid w:val="00616652"/>
    <w:rsid w:val="0061686F"/>
    <w:rsid w:val="00621C73"/>
    <w:rsid w:val="006227C7"/>
    <w:rsid w:val="00623571"/>
    <w:rsid w:val="00623715"/>
    <w:rsid w:val="00625D7E"/>
    <w:rsid w:val="006270D2"/>
    <w:rsid w:val="00627228"/>
    <w:rsid w:val="00627F61"/>
    <w:rsid w:val="0063218F"/>
    <w:rsid w:val="00634964"/>
    <w:rsid w:val="00635E7F"/>
    <w:rsid w:val="00641F0A"/>
    <w:rsid w:val="00642A4B"/>
    <w:rsid w:val="00644879"/>
    <w:rsid w:val="00645DB1"/>
    <w:rsid w:val="00645DD4"/>
    <w:rsid w:val="00646134"/>
    <w:rsid w:val="00646D97"/>
    <w:rsid w:val="00650F25"/>
    <w:rsid w:val="00652399"/>
    <w:rsid w:val="00652502"/>
    <w:rsid w:val="00654117"/>
    <w:rsid w:val="006550B1"/>
    <w:rsid w:val="00655CD8"/>
    <w:rsid w:val="0066299B"/>
    <w:rsid w:val="00662FF4"/>
    <w:rsid w:val="00665057"/>
    <w:rsid w:val="00670CB6"/>
    <w:rsid w:val="0067165B"/>
    <w:rsid w:val="006719C4"/>
    <w:rsid w:val="00680124"/>
    <w:rsid w:val="006837D5"/>
    <w:rsid w:val="00685669"/>
    <w:rsid w:val="0068797F"/>
    <w:rsid w:val="00690020"/>
    <w:rsid w:val="006909E6"/>
    <w:rsid w:val="00690AC7"/>
    <w:rsid w:val="00690C75"/>
    <w:rsid w:val="0069192D"/>
    <w:rsid w:val="006920B5"/>
    <w:rsid w:val="00693D82"/>
    <w:rsid w:val="00694B54"/>
    <w:rsid w:val="0069609A"/>
    <w:rsid w:val="00696275"/>
    <w:rsid w:val="006A013B"/>
    <w:rsid w:val="006A10E1"/>
    <w:rsid w:val="006A2782"/>
    <w:rsid w:val="006A5A18"/>
    <w:rsid w:val="006A6348"/>
    <w:rsid w:val="006A66C0"/>
    <w:rsid w:val="006A6A7A"/>
    <w:rsid w:val="006A79A9"/>
    <w:rsid w:val="006A7B18"/>
    <w:rsid w:val="006A7DC2"/>
    <w:rsid w:val="006B0562"/>
    <w:rsid w:val="006B3C61"/>
    <w:rsid w:val="006B5105"/>
    <w:rsid w:val="006B5F0A"/>
    <w:rsid w:val="006C0449"/>
    <w:rsid w:val="006C0B3E"/>
    <w:rsid w:val="006C225F"/>
    <w:rsid w:val="006C4DA6"/>
    <w:rsid w:val="006C58EA"/>
    <w:rsid w:val="006C5F9C"/>
    <w:rsid w:val="006C7C23"/>
    <w:rsid w:val="006D2183"/>
    <w:rsid w:val="006D4CEB"/>
    <w:rsid w:val="006D5998"/>
    <w:rsid w:val="006D68FB"/>
    <w:rsid w:val="006E27F6"/>
    <w:rsid w:val="006E4B4C"/>
    <w:rsid w:val="006E59A1"/>
    <w:rsid w:val="006F2251"/>
    <w:rsid w:val="006F2366"/>
    <w:rsid w:val="006F31AD"/>
    <w:rsid w:val="006F38A0"/>
    <w:rsid w:val="006F59B4"/>
    <w:rsid w:val="006F7792"/>
    <w:rsid w:val="006F7CEB"/>
    <w:rsid w:val="007004BB"/>
    <w:rsid w:val="0070083F"/>
    <w:rsid w:val="0070130C"/>
    <w:rsid w:val="007017C9"/>
    <w:rsid w:val="00703A8E"/>
    <w:rsid w:val="00703F53"/>
    <w:rsid w:val="00705934"/>
    <w:rsid w:val="00705D34"/>
    <w:rsid w:val="00705E5E"/>
    <w:rsid w:val="00712441"/>
    <w:rsid w:val="00712EB1"/>
    <w:rsid w:val="00715C0B"/>
    <w:rsid w:val="00715E44"/>
    <w:rsid w:val="00720026"/>
    <w:rsid w:val="0072073E"/>
    <w:rsid w:val="00720B54"/>
    <w:rsid w:val="0072153F"/>
    <w:rsid w:val="0072469C"/>
    <w:rsid w:val="00724B6B"/>
    <w:rsid w:val="007264B8"/>
    <w:rsid w:val="00727C47"/>
    <w:rsid w:val="0073014E"/>
    <w:rsid w:val="00730C33"/>
    <w:rsid w:val="0073306E"/>
    <w:rsid w:val="00736A31"/>
    <w:rsid w:val="007449C2"/>
    <w:rsid w:val="00745861"/>
    <w:rsid w:val="00745FD1"/>
    <w:rsid w:val="00745FE6"/>
    <w:rsid w:val="00746D04"/>
    <w:rsid w:val="00750E95"/>
    <w:rsid w:val="007510BE"/>
    <w:rsid w:val="007510E3"/>
    <w:rsid w:val="00752409"/>
    <w:rsid w:val="00754259"/>
    <w:rsid w:val="00754411"/>
    <w:rsid w:val="0075497A"/>
    <w:rsid w:val="00755C21"/>
    <w:rsid w:val="0076186A"/>
    <w:rsid w:val="00762007"/>
    <w:rsid w:val="007631F6"/>
    <w:rsid w:val="007650FB"/>
    <w:rsid w:val="00765104"/>
    <w:rsid w:val="0076757A"/>
    <w:rsid w:val="0077006D"/>
    <w:rsid w:val="00772919"/>
    <w:rsid w:val="00772DD9"/>
    <w:rsid w:val="007737FE"/>
    <w:rsid w:val="00782072"/>
    <w:rsid w:val="00782BF1"/>
    <w:rsid w:val="00784DB0"/>
    <w:rsid w:val="00785A89"/>
    <w:rsid w:val="007868AE"/>
    <w:rsid w:val="00786CD3"/>
    <w:rsid w:val="00793590"/>
    <w:rsid w:val="00794556"/>
    <w:rsid w:val="007951B3"/>
    <w:rsid w:val="00795571"/>
    <w:rsid w:val="00796031"/>
    <w:rsid w:val="00796B13"/>
    <w:rsid w:val="0079771C"/>
    <w:rsid w:val="007A0517"/>
    <w:rsid w:val="007A117E"/>
    <w:rsid w:val="007A4B02"/>
    <w:rsid w:val="007A542C"/>
    <w:rsid w:val="007A68DE"/>
    <w:rsid w:val="007B1DD4"/>
    <w:rsid w:val="007B2F91"/>
    <w:rsid w:val="007B4B58"/>
    <w:rsid w:val="007B5243"/>
    <w:rsid w:val="007B7E5A"/>
    <w:rsid w:val="007C010D"/>
    <w:rsid w:val="007C0D1C"/>
    <w:rsid w:val="007C0E37"/>
    <w:rsid w:val="007C0ED8"/>
    <w:rsid w:val="007C147F"/>
    <w:rsid w:val="007C3068"/>
    <w:rsid w:val="007C7FB7"/>
    <w:rsid w:val="007D09C6"/>
    <w:rsid w:val="007D0D0F"/>
    <w:rsid w:val="007D139C"/>
    <w:rsid w:val="007D14AB"/>
    <w:rsid w:val="007D342E"/>
    <w:rsid w:val="007D3AAA"/>
    <w:rsid w:val="007D4139"/>
    <w:rsid w:val="007D4783"/>
    <w:rsid w:val="007D4DB2"/>
    <w:rsid w:val="007D575F"/>
    <w:rsid w:val="007E1E75"/>
    <w:rsid w:val="007E2D90"/>
    <w:rsid w:val="007E384F"/>
    <w:rsid w:val="007E48C1"/>
    <w:rsid w:val="007E637F"/>
    <w:rsid w:val="007F0A16"/>
    <w:rsid w:val="007F0A76"/>
    <w:rsid w:val="007F14C7"/>
    <w:rsid w:val="007F2B25"/>
    <w:rsid w:val="007F3201"/>
    <w:rsid w:val="007F66CA"/>
    <w:rsid w:val="007F7ABA"/>
    <w:rsid w:val="00800FA9"/>
    <w:rsid w:val="008020E4"/>
    <w:rsid w:val="00802E1E"/>
    <w:rsid w:val="00804672"/>
    <w:rsid w:val="00804A34"/>
    <w:rsid w:val="008050D0"/>
    <w:rsid w:val="00806B50"/>
    <w:rsid w:val="00807D15"/>
    <w:rsid w:val="008113C8"/>
    <w:rsid w:val="00811414"/>
    <w:rsid w:val="00814DDB"/>
    <w:rsid w:val="008164CD"/>
    <w:rsid w:val="00817AFF"/>
    <w:rsid w:val="008204F9"/>
    <w:rsid w:val="008243BB"/>
    <w:rsid w:val="00824DD5"/>
    <w:rsid w:val="00824DEB"/>
    <w:rsid w:val="0082511F"/>
    <w:rsid w:val="00825AF6"/>
    <w:rsid w:val="00826E6D"/>
    <w:rsid w:val="0082748B"/>
    <w:rsid w:val="00827883"/>
    <w:rsid w:val="008301D2"/>
    <w:rsid w:val="00831791"/>
    <w:rsid w:val="00831B9E"/>
    <w:rsid w:val="00834C06"/>
    <w:rsid w:val="00836203"/>
    <w:rsid w:val="0083723D"/>
    <w:rsid w:val="00840869"/>
    <w:rsid w:val="0084192D"/>
    <w:rsid w:val="008429D9"/>
    <w:rsid w:val="00842B43"/>
    <w:rsid w:val="00842BC2"/>
    <w:rsid w:val="008435E7"/>
    <w:rsid w:val="00844BDB"/>
    <w:rsid w:val="00844C33"/>
    <w:rsid w:val="00845955"/>
    <w:rsid w:val="00847D65"/>
    <w:rsid w:val="00850706"/>
    <w:rsid w:val="0085093F"/>
    <w:rsid w:val="008511A3"/>
    <w:rsid w:val="00851C1B"/>
    <w:rsid w:val="00852104"/>
    <w:rsid w:val="00852AA8"/>
    <w:rsid w:val="00852CDB"/>
    <w:rsid w:val="0085556E"/>
    <w:rsid w:val="00856425"/>
    <w:rsid w:val="008602D5"/>
    <w:rsid w:val="00862EC3"/>
    <w:rsid w:val="00863A20"/>
    <w:rsid w:val="00865748"/>
    <w:rsid w:val="0086720B"/>
    <w:rsid w:val="00867283"/>
    <w:rsid w:val="008701CC"/>
    <w:rsid w:val="00873CA6"/>
    <w:rsid w:val="0087481F"/>
    <w:rsid w:val="008770DB"/>
    <w:rsid w:val="00882448"/>
    <w:rsid w:val="00883C2C"/>
    <w:rsid w:val="00885853"/>
    <w:rsid w:val="00885C52"/>
    <w:rsid w:val="0088686E"/>
    <w:rsid w:val="00887EEC"/>
    <w:rsid w:val="00892048"/>
    <w:rsid w:val="008928ED"/>
    <w:rsid w:val="008936B9"/>
    <w:rsid w:val="008936BB"/>
    <w:rsid w:val="00893B28"/>
    <w:rsid w:val="00895080"/>
    <w:rsid w:val="00895EC8"/>
    <w:rsid w:val="00896550"/>
    <w:rsid w:val="008A14CA"/>
    <w:rsid w:val="008A3163"/>
    <w:rsid w:val="008A3DBB"/>
    <w:rsid w:val="008A5E7A"/>
    <w:rsid w:val="008A76E4"/>
    <w:rsid w:val="008B03FB"/>
    <w:rsid w:val="008B090A"/>
    <w:rsid w:val="008B6D9C"/>
    <w:rsid w:val="008C0F43"/>
    <w:rsid w:val="008C1A75"/>
    <w:rsid w:val="008C4215"/>
    <w:rsid w:val="008C45AB"/>
    <w:rsid w:val="008C56E4"/>
    <w:rsid w:val="008C5729"/>
    <w:rsid w:val="008D10B1"/>
    <w:rsid w:val="008D2F46"/>
    <w:rsid w:val="008D3E55"/>
    <w:rsid w:val="008D59AF"/>
    <w:rsid w:val="008E0412"/>
    <w:rsid w:val="008E1878"/>
    <w:rsid w:val="008E2821"/>
    <w:rsid w:val="008E3BCC"/>
    <w:rsid w:val="008E43D7"/>
    <w:rsid w:val="008E6D5C"/>
    <w:rsid w:val="008F01C3"/>
    <w:rsid w:val="008F0960"/>
    <w:rsid w:val="008F0EB1"/>
    <w:rsid w:val="008F212B"/>
    <w:rsid w:val="008F2587"/>
    <w:rsid w:val="008F2AFC"/>
    <w:rsid w:val="008F5164"/>
    <w:rsid w:val="008F53F1"/>
    <w:rsid w:val="008F5591"/>
    <w:rsid w:val="008F7418"/>
    <w:rsid w:val="009001C6"/>
    <w:rsid w:val="0090038F"/>
    <w:rsid w:val="00900C08"/>
    <w:rsid w:val="00901E4A"/>
    <w:rsid w:val="009056BF"/>
    <w:rsid w:val="0090623B"/>
    <w:rsid w:val="00906B6E"/>
    <w:rsid w:val="009106D2"/>
    <w:rsid w:val="00911A7E"/>
    <w:rsid w:val="009140DB"/>
    <w:rsid w:val="00927464"/>
    <w:rsid w:val="0092784E"/>
    <w:rsid w:val="00927CF2"/>
    <w:rsid w:val="0093011F"/>
    <w:rsid w:val="00930DA9"/>
    <w:rsid w:val="0093785D"/>
    <w:rsid w:val="00942217"/>
    <w:rsid w:val="0094244A"/>
    <w:rsid w:val="00942603"/>
    <w:rsid w:val="00943EA1"/>
    <w:rsid w:val="00947DDB"/>
    <w:rsid w:val="00947E4C"/>
    <w:rsid w:val="00950794"/>
    <w:rsid w:val="00950D21"/>
    <w:rsid w:val="00951E78"/>
    <w:rsid w:val="00954FA4"/>
    <w:rsid w:val="009559C7"/>
    <w:rsid w:val="009562DC"/>
    <w:rsid w:val="00957396"/>
    <w:rsid w:val="00960EC2"/>
    <w:rsid w:val="009622F0"/>
    <w:rsid w:val="009639BA"/>
    <w:rsid w:val="00964686"/>
    <w:rsid w:val="009655D3"/>
    <w:rsid w:val="00965AC8"/>
    <w:rsid w:val="00965C1E"/>
    <w:rsid w:val="00966CB5"/>
    <w:rsid w:val="00967B92"/>
    <w:rsid w:val="00971A7A"/>
    <w:rsid w:val="009747B7"/>
    <w:rsid w:val="00982FCD"/>
    <w:rsid w:val="00983805"/>
    <w:rsid w:val="0099001A"/>
    <w:rsid w:val="00990A20"/>
    <w:rsid w:val="00990F09"/>
    <w:rsid w:val="00992559"/>
    <w:rsid w:val="00994239"/>
    <w:rsid w:val="009947B9"/>
    <w:rsid w:val="0099523F"/>
    <w:rsid w:val="009962B5"/>
    <w:rsid w:val="00997368"/>
    <w:rsid w:val="009A1719"/>
    <w:rsid w:val="009A1FEB"/>
    <w:rsid w:val="009A261C"/>
    <w:rsid w:val="009A3B54"/>
    <w:rsid w:val="009A4717"/>
    <w:rsid w:val="009A6698"/>
    <w:rsid w:val="009B1B76"/>
    <w:rsid w:val="009B3726"/>
    <w:rsid w:val="009B3C64"/>
    <w:rsid w:val="009B7D9B"/>
    <w:rsid w:val="009C03A2"/>
    <w:rsid w:val="009C21BB"/>
    <w:rsid w:val="009C2FE0"/>
    <w:rsid w:val="009C4780"/>
    <w:rsid w:val="009C7045"/>
    <w:rsid w:val="009C7914"/>
    <w:rsid w:val="009D096B"/>
    <w:rsid w:val="009D4004"/>
    <w:rsid w:val="009D4047"/>
    <w:rsid w:val="009D4EB8"/>
    <w:rsid w:val="009D5055"/>
    <w:rsid w:val="009D61B0"/>
    <w:rsid w:val="009E1085"/>
    <w:rsid w:val="009E262E"/>
    <w:rsid w:val="009E29FA"/>
    <w:rsid w:val="009E4DEB"/>
    <w:rsid w:val="009E516C"/>
    <w:rsid w:val="009E57A3"/>
    <w:rsid w:val="009E5CE4"/>
    <w:rsid w:val="009E7EAE"/>
    <w:rsid w:val="009F20E6"/>
    <w:rsid w:val="009F31F7"/>
    <w:rsid w:val="009F40C5"/>
    <w:rsid w:val="009F41B2"/>
    <w:rsid w:val="009F48EA"/>
    <w:rsid w:val="009F4FEA"/>
    <w:rsid w:val="009F73BE"/>
    <w:rsid w:val="00A0166F"/>
    <w:rsid w:val="00A01B4F"/>
    <w:rsid w:val="00A01E22"/>
    <w:rsid w:val="00A0775A"/>
    <w:rsid w:val="00A133DF"/>
    <w:rsid w:val="00A14272"/>
    <w:rsid w:val="00A1522D"/>
    <w:rsid w:val="00A1550D"/>
    <w:rsid w:val="00A21D88"/>
    <w:rsid w:val="00A23A79"/>
    <w:rsid w:val="00A3085F"/>
    <w:rsid w:val="00A30CB8"/>
    <w:rsid w:val="00A31347"/>
    <w:rsid w:val="00A322F2"/>
    <w:rsid w:val="00A32540"/>
    <w:rsid w:val="00A35935"/>
    <w:rsid w:val="00A3613C"/>
    <w:rsid w:val="00A37372"/>
    <w:rsid w:val="00A37C70"/>
    <w:rsid w:val="00A40D24"/>
    <w:rsid w:val="00A41C8A"/>
    <w:rsid w:val="00A43B95"/>
    <w:rsid w:val="00A44958"/>
    <w:rsid w:val="00A46AE1"/>
    <w:rsid w:val="00A573D7"/>
    <w:rsid w:val="00A578C3"/>
    <w:rsid w:val="00A60F38"/>
    <w:rsid w:val="00A62AA4"/>
    <w:rsid w:val="00A63493"/>
    <w:rsid w:val="00A66147"/>
    <w:rsid w:val="00A676FA"/>
    <w:rsid w:val="00A7315F"/>
    <w:rsid w:val="00A76CA7"/>
    <w:rsid w:val="00A77836"/>
    <w:rsid w:val="00A80978"/>
    <w:rsid w:val="00A816D0"/>
    <w:rsid w:val="00A82AD1"/>
    <w:rsid w:val="00A85461"/>
    <w:rsid w:val="00A85D71"/>
    <w:rsid w:val="00A87289"/>
    <w:rsid w:val="00A90D79"/>
    <w:rsid w:val="00A91653"/>
    <w:rsid w:val="00A91BA9"/>
    <w:rsid w:val="00A96396"/>
    <w:rsid w:val="00A96A8D"/>
    <w:rsid w:val="00A96D00"/>
    <w:rsid w:val="00A9778C"/>
    <w:rsid w:val="00A97C92"/>
    <w:rsid w:val="00A97C97"/>
    <w:rsid w:val="00A97F67"/>
    <w:rsid w:val="00AA0C6A"/>
    <w:rsid w:val="00AA2A3A"/>
    <w:rsid w:val="00AB0656"/>
    <w:rsid w:val="00AB22E5"/>
    <w:rsid w:val="00AB42B9"/>
    <w:rsid w:val="00AB53BB"/>
    <w:rsid w:val="00AB6C65"/>
    <w:rsid w:val="00AB7E12"/>
    <w:rsid w:val="00AC1586"/>
    <w:rsid w:val="00AC6A1C"/>
    <w:rsid w:val="00AC75CB"/>
    <w:rsid w:val="00AD6A2A"/>
    <w:rsid w:val="00AE1787"/>
    <w:rsid w:val="00AE2180"/>
    <w:rsid w:val="00AE2FF1"/>
    <w:rsid w:val="00AE46C7"/>
    <w:rsid w:val="00AE479B"/>
    <w:rsid w:val="00AF0A3E"/>
    <w:rsid w:val="00AF1BC6"/>
    <w:rsid w:val="00AF2253"/>
    <w:rsid w:val="00AF2EA9"/>
    <w:rsid w:val="00AF6D5A"/>
    <w:rsid w:val="00AF7743"/>
    <w:rsid w:val="00AF787E"/>
    <w:rsid w:val="00B040C9"/>
    <w:rsid w:val="00B05F68"/>
    <w:rsid w:val="00B06D69"/>
    <w:rsid w:val="00B10987"/>
    <w:rsid w:val="00B11F95"/>
    <w:rsid w:val="00B12092"/>
    <w:rsid w:val="00B1323D"/>
    <w:rsid w:val="00B1333F"/>
    <w:rsid w:val="00B14A8C"/>
    <w:rsid w:val="00B15B1E"/>
    <w:rsid w:val="00B16451"/>
    <w:rsid w:val="00B20E4D"/>
    <w:rsid w:val="00B21D7F"/>
    <w:rsid w:val="00B24758"/>
    <w:rsid w:val="00B259FA"/>
    <w:rsid w:val="00B30AF1"/>
    <w:rsid w:val="00B33173"/>
    <w:rsid w:val="00B338B1"/>
    <w:rsid w:val="00B341E1"/>
    <w:rsid w:val="00B35167"/>
    <w:rsid w:val="00B368F0"/>
    <w:rsid w:val="00B36E6A"/>
    <w:rsid w:val="00B400D4"/>
    <w:rsid w:val="00B40F71"/>
    <w:rsid w:val="00B4187F"/>
    <w:rsid w:val="00B4322F"/>
    <w:rsid w:val="00B4487E"/>
    <w:rsid w:val="00B46D92"/>
    <w:rsid w:val="00B50BEB"/>
    <w:rsid w:val="00B51270"/>
    <w:rsid w:val="00B52B72"/>
    <w:rsid w:val="00B5315B"/>
    <w:rsid w:val="00B55064"/>
    <w:rsid w:val="00B600CD"/>
    <w:rsid w:val="00B64F6C"/>
    <w:rsid w:val="00B67314"/>
    <w:rsid w:val="00B75034"/>
    <w:rsid w:val="00B75423"/>
    <w:rsid w:val="00B76791"/>
    <w:rsid w:val="00B8097A"/>
    <w:rsid w:val="00B81538"/>
    <w:rsid w:val="00B8205E"/>
    <w:rsid w:val="00B82E01"/>
    <w:rsid w:val="00B83EA8"/>
    <w:rsid w:val="00B84246"/>
    <w:rsid w:val="00B85995"/>
    <w:rsid w:val="00B90B6C"/>
    <w:rsid w:val="00B915AF"/>
    <w:rsid w:val="00B91E64"/>
    <w:rsid w:val="00B92BF7"/>
    <w:rsid w:val="00B96348"/>
    <w:rsid w:val="00BA2187"/>
    <w:rsid w:val="00BA2B86"/>
    <w:rsid w:val="00BA385C"/>
    <w:rsid w:val="00BA3F8F"/>
    <w:rsid w:val="00BA4290"/>
    <w:rsid w:val="00BA6618"/>
    <w:rsid w:val="00BA70D0"/>
    <w:rsid w:val="00BB14B1"/>
    <w:rsid w:val="00BB33C6"/>
    <w:rsid w:val="00BB740E"/>
    <w:rsid w:val="00BC0BE6"/>
    <w:rsid w:val="00BC11D0"/>
    <w:rsid w:val="00BC1515"/>
    <w:rsid w:val="00BC17A5"/>
    <w:rsid w:val="00BC50AE"/>
    <w:rsid w:val="00BC53DB"/>
    <w:rsid w:val="00BC53FA"/>
    <w:rsid w:val="00BC5CF5"/>
    <w:rsid w:val="00BC602B"/>
    <w:rsid w:val="00BC62CE"/>
    <w:rsid w:val="00BC69F0"/>
    <w:rsid w:val="00BD01F1"/>
    <w:rsid w:val="00BD5B32"/>
    <w:rsid w:val="00BE5E10"/>
    <w:rsid w:val="00BE70D0"/>
    <w:rsid w:val="00BE7482"/>
    <w:rsid w:val="00BF2178"/>
    <w:rsid w:val="00BF3586"/>
    <w:rsid w:val="00BF37E8"/>
    <w:rsid w:val="00BF5DA9"/>
    <w:rsid w:val="00BF65FA"/>
    <w:rsid w:val="00C00CBE"/>
    <w:rsid w:val="00C01F57"/>
    <w:rsid w:val="00C02498"/>
    <w:rsid w:val="00C02C60"/>
    <w:rsid w:val="00C043AF"/>
    <w:rsid w:val="00C047B4"/>
    <w:rsid w:val="00C048A2"/>
    <w:rsid w:val="00C06649"/>
    <w:rsid w:val="00C07CF7"/>
    <w:rsid w:val="00C110D7"/>
    <w:rsid w:val="00C11DD2"/>
    <w:rsid w:val="00C139B5"/>
    <w:rsid w:val="00C14B5E"/>
    <w:rsid w:val="00C158D4"/>
    <w:rsid w:val="00C15AEA"/>
    <w:rsid w:val="00C15CD1"/>
    <w:rsid w:val="00C16399"/>
    <w:rsid w:val="00C21050"/>
    <w:rsid w:val="00C22A95"/>
    <w:rsid w:val="00C23E70"/>
    <w:rsid w:val="00C250DB"/>
    <w:rsid w:val="00C25B40"/>
    <w:rsid w:val="00C26133"/>
    <w:rsid w:val="00C26724"/>
    <w:rsid w:val="00C27C56"/>
    <w:rsid w:val="00C3046F"/>
    <w:rsid w:val="00C306F7"/>
    <w:rsid w:val="00C309E4"/>
    <w:rsid w:val="00C30F12"/>
    <w:rsid w:val="00C32C39"/>
    <w:rsid w:val="00C332D4"/>
    <w:rsid w:val="00C33E83"/>
    <w:rsid w:val="00C342E0"/>
    <w:rsid w:val="00C34A47"/>
    <w:rsid w:val="00C35A46"/>
    <w:rsid w:val="00C374FF"/>
    <w:rsid w:val="00C40F3F"/>
    <w:rsid w:val="00C41B2E"/>
    <w:rsid w:val="00C41F0E"/>
    <w:rsid w:val="00C42B37"/>
    <w:rsid w:val="00C42D71"/>
    <w:rsid w:val="00C43C3C"/>
    <w:rsid w:val="00C43DDC"/>
    <w:rsid w:val="00C45783"/>
    <w:rsid w:val="00C47DA7"/>
    <w:rsid w:val="00C503CE"/>
    <w:rsid w:val="00C54628"/>
    <w:rsid w:val="00C54B4D"/>
    <w:rsid w:val="00C55B42"/>
    <w:rsid w:val="00C55F6B"/>
    <w:rsid w:val="00C5687B"/>
    <w:rsid w:val="00C57303"/>
    <w:rsid w:val="00C60D0B"/>
    <w:rsid w:val="00C620F4"/>
    <w:rsid w:val="00C64E75"/>
    <w:rsid w:val="00C65006"/>
    <w:rsid w:val="00C658F2"/>
    <w:rsid w:val="00C66F72"/>
    <w:rsid w:val="00C700C2"/>
    <w:rsid w:val="00C74177"/>
    <w:rsid w:val="00C761F0"/>
    <w:rsid w:val="00C76E30"/>
    <w:rsid w:val="00C77013"/>
    <w:rsid w:val="00C771BA"/>
    <w:rsid w:val="00C77AEE"/>
    <w:rsid w:val="00C80AFA"/>
    <w:rsid w:val="00C819E0"/>
    <w:rsid w:val="00C825D2"/>
    <w:rsid w:val="00C845E3"/>
    <w:rsid w:val="00C87922"/>
    <w:rsid w:val="00C9045F"/>
    <w:rsid w:val="00C917E4"/>
    <w:rsid w:val="00C9244B"/>
    <w:rsid w:val="00C932F8"/>
    <w:rsid w:val="00C9787D"/>
    <w:rsid w:val="00C97FA8"/>
    <w:rsid w:val="00CA25F6"/>
    <w:rsid w:val="00CA3D28"/>
    <w:rsid w:val="00CA5930"/>
    <w:rsid w:val="00CB1228"/>
    <w:rsid w:val="00CB1240"/>
    <w:rsid w:val="00CB2825"/>
    <w:rsid w:val="00CB5100"/>
    <w:rsid w:val="00CB722E"/>
    <w:rsid w:val="00CB7CB3"/>
    <w:rsid w:val="00CC25B7"/>
    <w:rsid w:val="00CC3195"/>
    <w:rsid w:val="00CC3729"/>
    <w:rsid w:val="00CC5B4D"/>
    <w:rsid w:val="00CC5BC2"/>
    <w:rsid w:val="00CD105A"/>
    <w:rsid w:val="00CD1335"/>
    <w:rsid w:val="00CD2094"/>
    <w:rsid w:val="00CD32FA"/>
    <w:rsid w:val="00CD5071"/>
    <w:rsid w:val="00CD51B9"/>
    <w:rsid w:val="00CD7CCF"/>
    <w:rsid w:val="00CE1E49"/>
    <w:rsid w:val="00CE7173"/>
    <w:rsid w:val="00CE7D6E"/>
    <w:rsid w:val="00CF0CA0"/>
    <w:rsid w:val="00CF1CC4"/>
    <w:rsid w:val="00CF7E23"/>
    <w:rsid w:val="00D007BA"/>
    <w:rsid w:val="00D00A5C"/>
    <w:rsid w:val="00D01E85"/>
    <w:rsid w:val="00D03DD2"/>
    <w:rsid w:val="00D04CD2"/>
    <w:rsid w:val="00D05A9D"/>
    <w:rsid w:val="00D06174"/>
    <w:rsid w:val="00D062B8"/>
    <w:rsid w:val="00D067ED"/>
    <w:rsid w:val="00D06C91"/>
    <w:rsid w:val="00D06D44"/>
    <w:rsid w:val="00D0701E"/>
    <w:rsid w:val="00D11D36"/>
    <w:rsid w:val="00D14114"/>
    <w:rsid w:val="00D14F85"/>
    <w:rsid w:val="00D15172"/>
    <w:rsid w:val="00D17AA6"/>
    <w:rsid w:val="00D224AD"/>
    <w:rsid w:val="00D22817"/>
    <w:rsid w:val="00D229B5"/>
    <w:rsid w:val="00D24703"/>
    <w:rsid w:val="00D253C5"/>
    <w:rsid w:val="00D25E84"/>
    <w:rsid w:val="00D27552"/>
    <w:rsid w:val="00D30075"/>
    <w:rsid w:val="00D302E8"/>
    <w:rsid w:val="00D31432"/>
    <w:rsid w:val="00D36C1F"/>
    <w:rsid w:val="00D37982"/>
    <w:rsid w:val="00D41134"/>
    <w:rsid w:val="00D4133D"/>
    <w:rsid w:val="00D41464"/>
    <w:rsid w:val="00D4228E"/>
    <w:rsid w:val="00D43743"/>
    <w:rsid w:val="00D449DA"/>
    <w:rsid w:val="00D46B59"/>
    <w:rsid w:val="00D47253"/>
    <w:rsid w:val="00D47269"/>
    <w:rsid w:val="00D475EA"/>
    <w:rsid w:val="00D502BE"/>
    <w:rsid w:val="00D50A2F"/>
    <w:rsid w:val="00D5127F"/>
    <w:rsid w:val="00D5167F"/>
    <w:rsid w:val="00D5242C"/>
    <w:rsid w:val="00D57D22"/>
    <w:rsid w:val="00D604A3"/>
    <w:rsid w:val="00D60EC5"/>
    <w:rsid w:val="00D61A6E"/>
    <w:rsid w:val="00D62D32"/>
    <w:rsid w:val="00D634E5"/>
    <w:rsid w:val="00D63FE2"/>
    <w:rsid w:val="00D6418D"/>
    <w:rsid w:val="00D6611E"/>
    <w:rsid w:val="00D708D8"/>
    <w:rsid w:val="00D70FF2"/>
    <w:rsid w:val="00D71009"/>
    <w:rsid w:val="00D71E46"/>
    <w:rsid w:val="00D73346"/>
    <w:rsid w:val="00D745A0"/>
    <w:rsid w:val="00D75181"/>
    <w:rsid w:val="00D75DDA"/>
    <w:rsid w:val="00D773CC"/>
    <w:rsid w:val="00D774DE"/>
    <w:rsid w:val="00D7776E"/>
    <w:rsid w:val="00D80593"/>
    <w:rsid w:val="00D8274F"/>
    <w:rsid w:val="00D838A5"/>
    <w:rsid w:val="00D86D95"/>
    <w:rsid w:val="00D86FD0"/>
    <w:rsid w:val="00D8735C"/>
    <w:rsid w:val="00D87E74"/>
    <w:rsid w:val="00D924EA"/>
    <w:rsid w:val="00D95208"/>
    <w:rsid w:val="00D95DFF"/>
    <w:rsid w:val="00DA02AD"/>
    <w:rsid w:val="00DA0F9C"/>
    <w:rsid w:val="00DA1181"/>
    <w:rsid w:val="00DA2749"/>
    <w:rsid w:val="00DA3419"/>
    <w:rsid w:val="00DA3C5C"/>
    <w:rsid w:val="00DA3FC6"/>
    <w:rsid w:val="00DB016B"/>
    <w:rsid w:val="00DB3394"/>
    <w:rsid w:val="00DB433E"/>
    <w:rsid w:val="00DC07EA"/>
    <w:rsid w:val="00DC12B8"/>
    <w:rsid w:val="00DC4364"/>
    <w:rsid w:val="00DC4956"/>
    <w:rsid w:val="00DC583B"/>
    <w:rsid w:val="00DC7B60"/>
    <w:rsid w:val="00DD0190"/>
    <w:rsid w:val="00DD2368"/>
    <w:rsid w:val="00DD5DBD"/>
    <w:rsid w:val="00DE0913"/>
    <w:rsid w:val="00DE1F59"/>
    <w:rsid w:val="00DE2BE0"/>
    <w:rsid w:val="00DE58B9"/>
    <w:rsid w:val="00DE5AC7"/>
    <w:rsid w:val="00DF16A2"/>
    <w:rsid w:val="00DF37F6"/>
    <w:rsid w:val="00DF5349"/>
    <w:rsid w:val="00DF5714"/>
    <w:rsid w:val="00E01EBA"/>
    <w:rsid w:val="00E02120"/>
    <w:rsid w:val="00E0244C"/>
    <w:rsid w:val="00E069D0"/>
    <w:rsid w:val="00E07E88"/>
    <w:rsid w:val="00E102A9"/>
    <w:rsid w:val="00E14DB5"/>
    <w:rsid w:val="00E14EE3"/>
    <w:rsid w:val="00E15A00"/>
    <w:rsid w:val="00E16A4D"/>
    <w:rsid w:val="00E20349"/>
    <w:rsid w:val="00E20553"/>
    <w:rsid w:val="00E20B98"/>
    <w:rsid w:val="00E2132F"/>
    <w:rsid w:val="00E21E27"/>
    <w:rsid w:val="00E2216B"/>
    <w:rsid w:val="00E27F4F"/>
    <w:rsid w:val="00E33719"/>
    <w:rsid w:val="00E33F7A"/>
    <w:rsid w:val="00E35D3C"/>
    <w:rsid w:val="00E37E9C"/>
    <w:rsid w:val="00E40585"/>
    <w:rsid w:val="00E41767"/>
    <w:rsid w:val="00E4254A"/>
    <w:rsid w:val="00E435EF"/>
    <w:rsid w:val="00E467E3"/>
    <w:rsid w:val="00E476F8"/>
    <w:rsid w:val="00E51B4A"/>
    <w:rsid w:val="00E525C7"/>
    <w:rsid w:val="00E53998"/>
    <w:rsid w:val="00E560AC"/>
    <w:rsid w:val="00E57528"/>
    <w:rsid w:val="00E61552"/>
    <w:rsid w:val="00E63910"/>
    <w:rsid w:val="00E66578"/>
    <w:rsid w:val="00E66B39"/>
    <w:rsid w:val="00E66CE1"/>
    <w:rsid w:val="00E66E19"/>
    <w:rsid w:val="00E70175"/>
    <w:rsid w:val="00E729C2"/>
    <w:rsid w:val="00E74F20"/>
    <w:rsid w:val="00E770D0"/>
    <w:rsid w:val="00E77F92"/>
    <w:rsid w:val="00E81171"/>
    <w:rsid w:val="00E818D4"/>
    <w:rsid w:val="00E844C0"/>
    <w:rsid w:val="00E86FCB"/>
    <w:rsid w:val="00E9267F"/>
    <w:rsid w:val="00E93571"/>
    <w:rsid w:val="00E940FE"/>
    <w:rsid w:val="00E9474F"/>
    <w:rsid w:val="00E950EA"/>
    <w:rsid w:val="00E95B43"/>
    <w:rsid w:val="00E95CB3"/>
    <w:rsid w:val="00E96542"/>
    <w:rsid w:val="00EA168D"/>
    <w:rsid w:val="00EA30E2"/>
    <w:rsid w:val="00EA462E"/>
    <w:rsid w:val="00EA4F44"/>
    <w:rsid w:val="00EA6C89"/>
    <w:rsid w:val="00EB010A"/>
    <w:rsid w:val="00EB1176"/>
    <w:rsid w:val="00EB1801"/>
    <w:rsid w:val="00EB40C7"/>
    <w:rsid w:val="00EB4B46"/>
    <w:rsid w:val="00EB534F"/>
    <w:rsid w:val="00EB6B6C"/>
    <w:rsid w:val="00EB75A1"/>
    <w:rsid w:val="00EB7895"/>
    <w:rsid w:val="00EC2157"/>
    <w:rsid w:val="00EC28A7"/>
    <w:rsid w:val="00EC2C87"/>
    <w:rsid w:val="00EC35A7"/>
    <w:rsid w:val="00EC389E"/>
    <w:rsid w:val="00EC4692"/>
    <w:rsid w:val="00EC77BD"/>
    <w:rsid w:val="00ED028F"/>
    <w:rsid w:val="00ED2775"/>
    <w:rsid w:val="00ED2AA8"/>
    <w:rsid w:val="00ED2F0C"/>
    <w:rsid w:val="00ED3BD1"/>
    <w:rsid w:val="00ED3DFF"/>
    <w:rsid w:val="00ED5D23"/>
    <w:rsid w:val="00EE4910"/>
    <w:rsid w:val="00EE55D9"/>
    <w:rsid w:val="00EE56CF"/>
    <w:rsid w:val="00EE59A9"/>
    <w:rsid w:val="00EE6072"/>
    <w:rsid w:val="00EF0CD8"/>
    <w:rsid w:val="00EF433A"/>
    <w:rsid w:val="00EF4A2A"/>
    <w:rsid w:val="00EF5E27"/>
    <w:rsid w:val="00EF5FD5"/>
    <w:rsid w:val="00EF643F"/>
    <w:rsid w:val="00F0014D"/>
    <w:rsid w:val="00F15414"/>
    <w:rsid w:val="00F1673C"/>
    <w:rsid w:val="00F21D39"/>
    <w:rsid w:val="00F2355A"/>
    <w:rsid w:val="00F256AF"/>
    <w:rsid w:val="00F275D6"/>
    <w:rsid w:val="00F312B1"/>
    <w:rsid w:val="00F31ED4"/>
    <w:rsid w:val="00F324FC"/>
    <w:rsid w:val="00F34A39"/>
    <w:rsid w:val="00F351BA"/>
    <w:rsid w:val="00F40224"/>
    <w:rsid w:val="00F41812"/>
    <w:rsid w:val="00F444DE"/>
    <w:rsid w:val="00F46988"/>
    <w:rsid w:val="00F53A68"/>
    <w:rsid w:val="00F54295"/>
    <w:rsid w:val="00F548A9"/>
    <w:rsid w:val="00F56BFD"/>
    <w:rsid w:val="00F6105B"/>
    <w:rsid w:val="00F61249"/>
    <w:rsid w:val="00F653D9"/>
    <w:rsid w:val="00F65D9C"/>
    <w:rsid w:val="00F669FB"/>
    <w:rsid w:val="00F6713E"/>
    <w:rsid w:val="00F70EB4"/>
    <w:rsid w:val="00F70FEE"/>
    <w:rsid w:val="00F718B2"/>
    <w:rsid w:val="00F72050"/>
    <w:rsid w:val="00F77618"/>
    <w:rsid w:val="00F80474"/>
    <w:rsid w:val="00F81685"/>
    <w:rsid w:val="00F82AEE"/>
    <w:rsid w:val="00F84971"/>
    <w:rsid w:val="00F84EE7"/>
    <w:rsid w:val="00F8625F"/>
    <w:rsid w:val="00F9357B"/>
    <w:rsid w:val="00F94634"/>
    <w:rsid w:val="00F94B1E"/>
    <w:rsid w:val="00F96C63"/>
    <w:rsid w:val="00F97306"/>
    <w:rsid w:val="00FA19A6"/>
    <w:rsid w:val="00FA69A1"/>
    <w:rsid w:val="00FB39AA"/>
    <w:rsid w:val="00FB5FEF"/>
    <w:rsid w:val="00FB6324"/>
    <w:rsid w:val="00FC0664"/>
    <w:rsid w:val="00FC06D7"/>
    <w:rsid w:val="00FC1307"/>
    <w:rsid w:val="00FC3645"/>
    <w:rsid w:val="00FC416F"/>
    <w:rsid w:val="00FC5BE0"/>
    <w:rsid w:val="00FC5F4E"/>
    <w:rsid w:val="00FC7CE8"/>
    <w:rsid w:val="00FD1C59"/>
    <w:rsid w:val="00FD2440"/>
    <w:rsid w:val="00FD3A05"/>
    <w:rsid w:val="00FD4E0A"/>
    <w:rsid w:val="00FD5DA7"/>
    <w:rsid w:val="00FE0494"/>
    <w:rsid w:val="00FE086E"/>
    <w:rsid w:val="00FE13EA"/>
    <w:rsid w:val="00FE2044"/>
    <w:rsid w:val="00FE5BDA"/>
    <w:rsid w:val="00FE6CD8"/>
    <w:rsid w:val="00FF1A9E"/>
    <w:rsid w:val="00FF1F18"/>
    <w:rsid w:val="00FF2DF2"/>
    <w:rsid w:val="00FF44C0"/>
    <w:rsid w:val="00FF46A5"/>
    <w:rsid w:val="00FF47C6"/>
    <w:rsid w:val="00FF68D9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26E9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757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757A"/>
  </w:style>
  <w:style w:type="paragraph" w:customStyle="1" w:styleId="ConsPlusNonformat">
    <w:name w:val="ConsPlusNonformat"/>
    <w:rsid w:val="00C64E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4E7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6">
    <w:name w:val="Table Grid"/>
    <w:basedOn w:val="a1"/>
    <w:rsid w:val="00862EC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_1 Знак Знак Знак Знак Знак Знак Знак Знак Знак"/>
    <w:basedOn w:val="a"/>
    <w:rsid w:val="00862EC3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6C5F9C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26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1180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26E9F"/>
    <w:rPr>
      <w:rFonts w:ascii="Times New Roman" w:hAnsi="Times New Roman"/>
      <w:b/>
      <w:bCs/>
      <w:kern w:val="36"/>
      <w:sz w:val="48"/>
      <w:szCs w:val="48"/>
    </w:rPr>
  </w:style>
  <w:style w:type="paragraph" w:customStyle="1" w:styleId="ab">
    <w:name w:val="Прижатый влево"/>
    <w:basedOn w:val="a"/>
    <w:next w:val="a"/>
    <w:rsid w:val="00526E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4">
    <w:name w:val="Верхний колонтитул Знак"/>
    <w:link w:val="a3"/>
    <w:rsid w:val="00526E9F"/>
    <w:rPr>
      <w:sz w:val="22"/>
      <w:szCs w:val="22"/>
    </w:rPr>
  </w:style>
  <w:style w:type="character" w:customStyle="1" w:styleId="a8">
    <w:name w:val="Текст выноски Знак"/>
    <w:link w:val="a7"/>
    <w:semiHidden/>
    <w:rsid w:val="00526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26E9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757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757A"/>
  </w:style>
  <w:style w:type="paragraph" w:customStyle="1" w:styleId="ConsPlusNonformat">
    <w:name w:val="ConsPlusNonformat"/>
    <w:rsid w:val="00C64E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4E7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6">
    <w:name w:val="Table Grid"/>
    <w:basedOn w:val="a1"/>
    <w:rsid w:val="00862EC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_1 Знак Знак Знак Знак Знак Знак Знак Знак Знак"/>
    <w:basedOn w:val="a"/>
    <w:rsid w:val="00862EC3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6C5F9C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26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1180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26E9F"/>
    <w:rPr>
      <w:rFonts w:ascii="Times New Roman" w:hAnsi="Times New Roman"/>
      <w:b/>
      <w:bCs/>
      <w:kern w:val="36"/>
      <w:sz w:val="48"/>
      <w:szCs w:val="48"/>
    </w:rPr>
  </w:style>
  <w:style w:type="paragraph" w:customStyle="1" w:styleId="ab">
    <w:name w:val="Прижатый влево"/>
    <w:basedOn w:val="a"/>
    <w:next w:val="a"/>
    <w:rsid w:val="00526E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4">
    <w:name w:val="Верхний колонтитул Знак"/>
    <w:link w:val="a3"/>
    <w:rsid w:val="00526E9F"/>
    <w:rPr>
      <w:sz w:val="22"/>
      <w:szCs w:val="22"/>
    </w:rPr>
  </w:style>
  <w:style w:type="character" w:customStyle="1" w:styleId="a8">
    <w:name w:val="Текст выноски Знак"/>
    <w:link w:val="a7"/>
    <w:semiHidden/>
    <w:rsid w:val="00526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C9D8-2037-4D43-B1D7-1323FAF2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3</Pages>
  <Words>16420</Words>
  <Characters>93595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ФРС</Company>
  <LinksUpToDate>false</LinksUpToDate>
  <CharactersWithSpaces>10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улекова А.Ю.</dc:creator>
  <cp:lastModifiedBy>Колясников С.В.</cp:lastModifiedBy>
  <cp:revision>34</cp:revision>
  <cp:lastPrinted>2016-04-20T07:29:00Z</cp:lastPrinted>
  <dcterms:created xsi:type="dcterms:W3CDTF">2016-05-19T12:57:00Z</dcterms:created>
  <dcterms:modified xsi:type="dcterms:W3CDTF">2016-05-24T12:45:00Z</dcterms:modified>
</cp:coreProperties>
</file>